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6464E" w:rsidRPr="00C821AC" w:rsidRDefault="00E6464E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 xml:space="preserve">1. DĚJINY PSYCHOLOGIE. ZÁKLADNÍ PSYCHOLOGICKÉ DISCIPLÍNY. </w:t>
      </w:r>
    </w:p>
    <w:p w:rsidR="00A9537F" w:rsidRDefault="00A9537F" w:rsidP="00C821AC">
      <w:pPr>
        <w:pStyle w:val="Bezmezer"/>
        <w:spacing w:line="288" w:lineRule="auto"/>
        <w:ind w:left="142"/>
        <w:jc w:val="both"/>
        <w:rPr>
          <w:b/>
        </w:rPr>
      </w:pPr>
    </w:p>
    <w:p w:rsidR="00E6464E" w:rsidRPr="00C821AC" w:rsidRDefault="00BC5699" w:rsidP="00C821AC">
      <w:pPr>
        <w:pStyle w:val="Bezmezer"/>
        <w:spacing w:line="288" w:lineRule="auto"/>
        <w:ind w:left="142"/>
        <w:jc w:val="both"/>
      </w:pPr>
      <w:r w:rsidRPr="00C821AC">
        <w:rPr>
          <w:b/>
        </w:rPr>
        <w:t>Psychologie</w:t>
      </w:r>
      <w:r w:rsidRPr="00C821AC">
        <w:t xml:space="preserve"> (z řeckého </w:t>
      </w:r>
      <w:proofErr w:type="spellStart"/>
      <w:r w:rsidRPr="00C821AC">
        <w:rPr>
          <w:b/>
        </w:rPr>
        <w:t>ψυχή</w:t>
      </w:r>
      <w:proofErr w:type="spellEnd"/>
      <w:r w:rsidRPr="00C821AC">
        <w:rPr>
          <w:b/>
        </w:rPr>
        <w:t xml:space="preserve"> (psyché)</w:t>
      </w:r>
      <w:r w:rsidRPr="00C821AC">
        <w:t xml:space="preserve"> = duše, duch, dech a </w:t>
      </w:r>
      <w:r w:rsidRPr="00C821AC">
        <w:rPr>
          <w:b/>
        </w:rPr>
        <w:t>-</w:t>
      </w:r>
      <w:proofErr w:type="spellStart"/>
      <w:r w:rsidRPr="00C821AC">
        <w:rPr>
          <w:b/>
        </w:rPr>
        <w:t>λογί</w:t>
      </w:r>
      <w:proofErr w:type="spellEnd"/>
      <w:r w:rsidRPr="00C821AC">
        <w:rPr>
          <w:b/>
        </w:rPr>
        <w:t>α (-</w:t>
      </w:r>
      <w:proofErr w:type="spellStart"/>
      <w:r w:rsidRPr="00C821AC">
        <w:rPr>
          <w:b/>
        </w:rPr>
        <w:t>logia</w:t>
      </w:r>
      <w:proofErr w:type="spellEnd"/>
      <w:r w:rsidRPr="00C821AC">
        <w:rPr>
          <w:b/>
        </w:rPr>
        <w:t>)</w:t>
      </w:r>
      <w:r w:rsidRPr="00C821AC">
        <w:t xml:space="preserve"> = věda, výzkum, nauka) je věda, která studuje </w:t>
      </w:r>
      <w:r w:rsidRPr="00C821AC">
        <w:rPr>
          <w:b/>
        </w:rPr>
        <w:t xml:space="preserve">lidské chování, mentální procesy a tělesné dění </w:t>
      </w:r>
      <w:r w:rsidRPr="00C821AC">
        <w:t xml:space="preserve">včetně jejich vzájemných vztahů a interakcí (souhrnně označované jako psychika) a snaží se je </w:t>
      </w:r>
      <w:r w:rsidRPr="00C821AC">
        <w:rPr>
          <w:b/>
        </w:rPr>
        <w:t>popsat, vysvětlit a predikovat</w:t>
      </w:r>
      <w:r w:rsidRPr="00C821AC">
        <w:t xml:space="preserve">. </w:t>
      </w:r>
    </w:p>
    <w:p w:rsidR="00E6464E" w:rsidRPr="00C821AC" w:rsidRDefault="00BC5699" w:rsidP="00C821AC">
      <w:pPr>
        <w:pStyle w:val="Bezmezer"/>
        <w:numPr>
          <w:ilvl w:val="0"/>
          <w:numId w:val="2"/>
        </w:numPr>
        <w:spacing w:line="288" w:lineRule="auto"/>
        <w:ind w:left="426" w:hanging="284"/>
        <w:jc w:val="both"/>
      </w:pPr>
      <w:r w:rsidRPr="00C821AC">
        <w:rPr>
          <w:b/>
        </w:rPr>
        <w:t>Cílem psychologie</w:t>
      </w:r>
      <w:r w:rsidRPr="00C821AC">
        <w:t xml:space="preserve"> je také získané poznatky využít ke </w:t>
      </w:r>
      <w:r w:rsidRPr="00C821AC">
        <w:rPr>
          <w:b/>
        </w:rPr>
        <w:t>zvýšení lidské spokojenosti a zdraví</w:t>
      </w:r>
      <w:r w:rsidRPr="00C821AC">
        <w:t xml:space="preserve">, prostřednictvím </w:t>
      </w:r>
      <w:r w:rsidRPr="00C821AC">
        <w:rPr>
          <w:b/>
        </w:rPr>
        <w:t>psychoterapie</w:t>
      </w:r>
      <w:r w:rsidRPr="00C821AC">
        <w:t xml:space="preserve"> jich lze navíc využít i k léčebným účelům. </w:t>
      </w:r>
    </w:p>
    <w:p w:rsidR="00E6464E" w:rsidRPr="00C821AC" w:rsidRDefault="00BC5699" w:rsidP="00C821AC">
      <w:pPr>
        <w:pStyle w:val="Bezmezer"/>
        <w:numPr>
          <w:ilvl w:val="0"/>
          <w:numId w:val="2"/>
        </w:numPr>
        <w:spacing w:line="288" w:lineRule="auto"/>
        <w:ind w:left="426" w:hanging="284"/>
        <w:jc w:val="both"/>
      </w:pPr>
      <w:r w:rsidRPr="00C821AC">
        <w:t xml:space="preserve">Psychologové se snaží porozumět </w:t>
      </w:r>
      <w:r w:rsidRPr="00C821AC">
        <w:rPr>
          <w:b/>
        </w:rPr>
        <w:t>fyziologickým a neurobiologickým procesům</w:t>
      </w:r>
      <w:r w:rsidRPr="00C821AC">
        <w:t xml:space="preserve"> podmiňujícím</w:t>
      </w:r>
      <w:r w:rsidR="00686B60" w:rsidRPr="00C821AC">
        <w:t xml:space="preserve"> jednotlivé</w:t>
      </w:r>
      <w:r w:rsidR="00DC6968" w:rsidRPr="00C821AC">
        <w:t xml:space="preserve"> </w:t>
      </w:r>
      <w:r w:rsidR="00686B60" w:rsidRPr="00C821AC">
        <w:rPr>
          <w:b/>
        </w:rPr>
        <w:t>psychické</w:t>
      </w:r>
      <w:r w:rsidRPr="00C821AC">
        <w:rPr>
          <w:b/>
        </w:rPr>
        <w:t xml:space="preserve"> funkce</w:t>
      </w:r>
      <w:r w:rsidRPr="00C821AC">
        <w:t xml:space="preserve">. </w:t>
      </w:r>
    </w:p>
    <w:p w:rsidR="00BC5699" w:rsidRPr="00C821AC" w:rsidRDefault="00BC5699" w:rsidP="00C821AC">
      <w:pPr>
        <w:pStyle w:val="Bezmezer"/>
        <w:numPr>
          <w:ilvl w:val="0"/>
          <w:numId w:val="2"/>
        </w:numPr>
        <w:spacing w:line="288" w:lineRule="auto"/>
        <w:ind w:left="426" w:hanging="284"/>
        <w:jc w:val="both"/>
      </w:pPr>
      <w:r w:rsidRPr="00C821AC">
        <w:t xml:space="preserve">Psychologie se řadí mezi </w:t>
      </w:r>
      <w:r w:rsidRPr="00C821AC">
        <w:rPr>
          <w:b/>
        </w:rPr>
        <w:t>sociální vědy</w:t>
      </w:r>
      <w:r w:rsidRPr="00C821AC">
        <w:t xml:space="preserve">, svým rozsahem se však pohybuje na plynulém rozmezí a zahrnuje výzkum z </w:t>
      </w:r>
      <w:r w:rsidRPr="00C821AC">
        <w:rPr>
          <w:b/>
        </w:rPr>
        <w:t>věd přírodních</w:t>
      </w:r>
      <w:r w:rsidRPr="00C821AC">
        <w:t xml:space="preserve"> (týkající se např. zákonů lidského vnímání a percepce), </w:t>
      </w:r>
      <w:r w:rsidRPr="00C821AC">
        <w:rPr>
          <w:b/>
        </w:rPr>
        <w:t>sociálních i humanitních věd</w:t>
      </w:r>
      <w:r w:rsidRPr="00C821AC">
        <w:t xml:space="preserve"> až po filozofii.</w:t>
      </w:r>
    </w:p>
    <w:p w:rsidR="00BC5699" w:rsidRPr="00C821AC" w:rsidRDefault="00A15D56" w:rsidP="00C821AC">
      <w:pPr>
        <w:pStyle w:val="Bezmezer"/>
        <w:spacing w:line="288" w:lineRule="auto"/>
        <w:jc w:val="both"/>
      </w:pPr>
      <w:r w:rsidRPr="00C821AC">
        <w:t>--------------------------------------------------------------------------------------------------------------</w:t>
      </w:r>
    </w:p>
    <w:p w:rsidR="00724745" w:rsidRPr="00C821AC" w:rsidRDefault="00724745" w:rsidP="00C821AC">
      <w:pPr>
        <w:pStyle w:val="Bezmezer"/>
        <w:spacing w:line="288" w:lineRule="auto"/>
        <w:jc w:val="both"/>
        <w:rPr>
          <w:b/>
        </w:rPr>
      </w:pPr>
    </w:p>
    <w:p w:rsidR="00BC5699" w:rsidRPr="00C821AC" w:rsidRDefault="00A15D56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DĚJINY PSYCHOLOGIE</w:t>
      </w:r>
    </w:p>
    <w:p w:rsidR="009F1658" w:rsidRPr="00C821AC" w:rsidRDefault="00A15D56" w:rsidP="00C821AC">
      <w:pPr>
        <w:pStyle w:val="Bezmezer"/>
        <w:spacing w:line="288" w:lineRule="auto"/>
        <w:jc w:val="both"/>
        <w:rPr>
          <w:bCs/>
        </w:rPr>
      </w:pPr>
      <w:r w:rsidRPr="00C821AC">
        <w:rPr>
          <w:bCs/>
        </w:rPr>
        <w:t>I když je psychologie poměrně mladým vědn</w:t>
      </w:r>
      <w:r w:rsidR="00C53438" w:rsidRPr="00C821AC">
        <w:rPr>
          <w:bCs/>
        </w:rPr>
        <w:t>í</w:t>
      </w:r>
      <w:r w:rsidRPr="00C821AC">
        <w:rPr>
          <w:bCs/>
        </w:rPr>
        <w:t xml:space="preserve">m oborem, její dějiny sahají do daleké minulosti. </w:t>
      </w:r>
      <w:r w:rsidR="009F1658" w:rsidRPr="00C821AC">
        <w:rPr>
          <w:bCs/>
        </w:rPr>
        <w:t xml:space="preserve">Již </w:t>
      </w:r>
      <w:r w:rsidR="009F1658" w:rsidRPr="00C821AC">
        <w:rPr>
          <w:b/>
        </w:rPr>
        <w:t>v mýtech nejstarších civilizací</w:t>
      </w:r>
      <w:r w:rsidR="009F1658" w:rsidRPr="00C821AC">
        <w:rPr>
          <w:bCs/>
        </w:rPr>
        <w:t xml:space="preserve"> nalézáme témata, která jsou vlastní i současné psychologii. Jaká je motivace lidského chování? Co ovlivňuje partnerské vztahy? Kde se nachází lidská duše? </w:t>
      </w:r>
    </w:p>
    <w:p w:rsidR="00C51457" w:rsidRPr="00C821AC" w:rsidRDefault="00C51457" w:rsidP="00C821AC">
      <w:pPr>
        <w:pStyle w:val="Bezmezer"/>
        <w:spacing w:line="288" w:lineRule="auto"/>
        <w:jc w:val="both"/>
        <w:rPr>
          <w:bCs/>
        </w:rPr>
      </w:pPr>
    </w:p>
    <w:p w:rsidR="00C53438" w:rsidRPr="00C821AC" w:rsidRDefault="00C53438" w:rsidP="00C821AC">
      <w:pPr>
        <w:pStyle w:val="Bezmezer"/>
        <w:spacing w:line="288" w:lineRule="auto"/>
        <w:jc w:val="both"/>
      </w:pPr>
      <w:r w:rsidRPr="00C821AC">
        <w:rPr>
          <w:b/>
        </w:rPr>
        <w:t xml:space="preserve">PŘEDVĚDECKÁ ETAPA </w:t>
      </w:r>
    </w:p>
    <w:p w:rsidR="00C111D4" w:rsidRPr="00C821AC" w:rsidRDefault="005428D5" w:rsidP="00C821AC">
      <w:pPr>
        <w:spacing w:line="288" w:lineRule="auto"/>
        <w:rPr>
          <w:b/>
          <w:bCs/>
        </w:rPr>
      </w:pPr>
      <w:r w:rsidRPr="00C821AC">
        <w:rPr>
          <w:b/>
          <w:bCs/>
        </w:rPr>
        <w:t>EGYPT</w:t>
      </w:r>
    </w:p>
    <w:p w:rsidR="005428D5" w:rsidRPr="00C821AC" w:rsidRDefault="005428D5" w:rsidP="00C821AC">
      <w:pPr>
        <w:pStyle w:val="Odstavecseseznamem"/>
        <w:numPr>
          <w:ilvl w:val="0"/>
          <w:numId w:val="72"/>
        </w:numPr>
        <w:spacing w:line="288" w:lineRule="auto"/>
        <w:ind w:left="426" w:hanging="284"/>
        <w:jc w:val="both"/>
      </w:pPr>
      <w:r w:rsidRPr="00C821AC">
        <w:rPr>
          <w:b/>
          <w:bCs/>
        </w:rPr>
        <w:t>C</w:t>
      </w:r>
      <w:r w:rsidR="00C111D4" w:rsidRPr="00C821AC">
        <w:rPr>
          <w:b/>
          <w:bCs/>
        </w:rPr>
        <w:t xml:space="preserve">entrem duševního života </w:t>
      </w:r>
      <w:r w:rsidRPr="00C821AC">
        <w:rPr>
          <w:b/>
          <w:bCs/>
        </w:rPr>
        <w:t xml:space="preserve">je </w:t>
      </w:r>
      <w:r w:rsidR="00C111D4" w:rsidRPr="00C821AC">
        <w:rPr>
          <w:b/>
          <w:bCs/>
        </w:rPr>
        <w:t>srdce</w:t>
      </w:r>
      <w:r w:rsidRPr="00C821AC">
        <w:t>, duch má</w:t>
      </w:r>
      <w:r w:rsidR="00C111D4" w:rsidRPr="00C821AC">
        <w:t xml:space="preserve"> primát nad tělem a je </w:t>
      </w:r>
      <w:r w:rsidR="00C111D4" w:rsidRPr="00C821AC">
        <w:rPr>
          <w:b/>
          <w:bCs/>
        </w:rPr>
        <w:t>nesmrteln</w:t>
      </w:r>
      <w:r w:rsidRPr="00C821AC">
        <w:rPr>
          <w:b/>
          <w:bCs/>
        </w:rPr>
        <w:t>ý</w:t>
      </w:r>
      <w:r w:rsidR="00C111D4" w:rsidRPr="00C821AC">
        <w:t xml:space="preserve"> (po smrti žije v říši mrtvých)</w:t>
      </w:r>
      <w:r w:rsidRPr="00C821AC">
        <w:t xml:space="preserve">. </w:t>
      </w:r>
    </w:p>
    <w:p w:rsidR="00C111D4" w:rsidRPr="00C821AC" w:rsidRDefault="005428D5" w:rsidP="00C821AC">
      <w:pPr>
        <w:pStyle w:val="Odstavecseseznamem"/>
        <w:numPr>
          <w:ilvl w:val="0"/>
          <w:numId w:val="72"/>
        </w:numPr>
        <w:spacing w:line="288" w:lineRule="auto"/>
        <w:ind w:left="426" w:hanging="284"/>
        <w:jc w:val="both"/>
      </w:pPr>
      <w:r w:rsidRPr="00C821AC">
        <w:rPr>
          <w:b/>
          <w:bCs/>
        </w:rPr>
        <w:t>Lidská duše</w:t>
      </w:r>
      <w:r w:rsidRPr="00C821AC">
        <w:t xml:space="preserve"> se skládá z animální nižší duše (je vázaná na krev a uniká z těla spolu s krví), duchovní duše (životní síly) a božského ducha (nesmrtelného).</w:t>
      </w:r>
    </w:p>
    <w:p w:rsidR="00D020E1" w:rsidRPr="00C821AC" w:rsidRDefault="00D020E1" w:rsidP="00C821AC">
      <w:pPr>
        <w:spacing w:line="288" w:lineRule="auto"/>
        <w:ind w:left="360" w:hanging="360"/>
        <w:jc w:val="both"/>
        <w:rPr>
          <w:b/>
          <w:bCs/>
        </w:rPr>
      </w:pPr>
    </w:p>
    <w:p w:rsidR="004D6482" w:rsidRPr="00C821AC" w:rsidRDefault="004D6482" w:rsidP="00C821AC">
      <w:pPr>
        <w:spacing w:line="288" w:lineRule="auto"/>
        <w:ind w:left="360" w:hanging="360"/>
        <w:jc w:val="both"/>
        <w:rPr>
          <w:b/>
          <w:bCs/>
        </w:rPr>
      </w:pPr>
      <w:r w:rsidRPr="00C821AC">
        <w:rPr>
          <w:b/>
          <w:bCs/>
        </w:rPr>
        <w:t>INDIE</w:t>
      </w:r>
    </w:p>
    <w:p w:rsidR="004D6482" w:rsidRPr="00C821AC" w:rsidRDefault="004D6482" w:rsidP="00C821AC">
      <w:pPr>
        <w:pStyle w:val="Odstavecseseznamem"/>
        <w:numPr>
          <w:ilvl w:val="0"/>
          <w:numId w:val="73"/>
        </w:numPr>
        <w:spacing w:line="288" w:lineRule="auto"/>
        <w:ind w:left="426" w:hanging="284"/>
        <w:jc w:val="both"/>
      </w:pPr>
      <w:r w:rsidRPr="00C821AC">
        <w:rPr>
          <w:b/>
          <w:bCs/>
        </w:rPr>
        <w:t>Zen-buddhismus</w:t>
      </w:r>
      <w:r w:rsidRPr="00C821AC">
        <w:t xml:space="preserve"> – sebezdokonalování se prostřednictvím poznávání</w:t>
      </w:r>
      <w:r w:rsidR="00524B11" w:rsidRPr="00C821AC">
        <w:t xml:space="preserve"> sebe sama</w:t>
      </w:r>
      <w:r w:rsidRPr="00C821AC">
        <w:t xml:space="preserve">, které vrcholí ve stavu </w:t>
      </w:r>
      <w:r w:rsidRPr="00C821AC">
        <w:rPr>
          <w:b/>
          <w:bCs/>
        </w:rPr>
        <w:t>osvícení</w:t>
      </w:r>
      <w:r w:rsidRPr="00C821AC">
        <w:t xml:space="preserve">, v němž se hroutí konvenční pravdy jako umělé konstrukce reality. </w:t>
      </w:r>
    </w:p>
    <w:p w:rsidR="004D6482" w:rsidRPr="00C821AC" w:rsidRDefault="004D6482" w:rsidP="00C821AC">
      <w:pPr>
        <w:pStyle w:val="Odstavecseseznamem"/>
        <w:numPr>
          <w:ilvl w:val="0"/>
          <w:numId w:val="73"/>
        </w:numPr>
        <w:spacing w:line="288" w:lineRule="auto"/>
        <w:ind w:left="426" w:hanging="284"/>
        <w:jc w:val="both"/>
      </w:pPr>
      <w:r w:rsidRPr="00C821AC">
        <w:t>Koncentrace mysli spolu s regulací dýchání a určitými polohami těla (</w:t>
      </w:r>
      <w:r w:rsidRPr="00C821AC">
        <w:rPr>
          <w:b/>
          <w:bCs/>
        </w:rPr>
        <w:t>spojení psychiky a fyziologie</w:t>
      </w:r>
      <w:r w:rsidRPr="00C821AC">
        <w:t>) slouží </w:t>
      </w:r>
      <w:r w:rsidRPr="00C821AC">
        <w:rPr>
          <w:b/>
          <w:bCs/>
        </w:rPr>
        <w:t>dosažení nadvědomí</w:t>
      </w:r>
      <w:r w:rsidRPr="00C821AC">
        <w:t xml:space="preserve"> (rozšířeného vědomí).</w:t>
      </w:r>
    </w:p>
    <w:p w:rsidR="004D6482" w:rsidRPr="00C821AC" w:rsidRDefault="004D6482" w:rsidP="00C821AC">
      <w:pPr>
        <w:spacing w:line="288" w:lineRule="auto"/>
        <w:jc w:val="both"/>
      </w:pPr>
    </w:p>
    <w:p w:rsidR="00C53438" w:rsidRPr="00C821AC" w:rsidRDefault="00C53438" w:rsidP="00C821AC">
      <w:pPr>
        <w:pStyle w:val="Bezmezer"/>
        <w:spacing w:line="288" w:lineRule="auto"/>
        <w:jc w:val="both"/>
      </w:pPr>
      <w:r w:rsidRPr="00C821AC">
        <w:rPr>
          <w:b/>
        </w:rPr>
        <w:t>ANTIKA</w:t>
      </w:r>
    </w:p>
    <w:p w:rsidR="001E4231" w:rsidRPr="00C821AC" w:rsidRDefault="001E4231" w:rsidP="00C821AC">
      <w:pPr>
        <w:pStyle w:val="Bezmezer"/>
        <w:spacing w:line="288" w:lineRule="auto"/>
        <w:jc w:val="both"/>
      </w:pPr>
      <w:r w:rsidRPr="00C821AC">
        <w:rPr>
          <w:b/>
        </w:rPr>
        <w:t xml:space="preserve">PLATÓN </w:t>
      </w:r>
      <w:r w:rsidRPr="00C821AC">
        <w:t xml:space="preserve">(427 – 347 př. n. l.)  </w:t>
      </w:r>
    </w:p>
    <w:p w:rsidR="00647148" w:rsidRPr="00C821AC" w:rsidRDefault="00647148" w:rsidP="00C821AC">
      <w:pPr>
        <w:pStyle w:val="Zkladntextodsazen"/>
        <w:numPr>
          <w:ilvl w:val="0"/>
          <w:numId w:val="75"/>
        </w:numPr>
        <w:spacing w:line="288" w:lineRule="auto"/>
        <w:ind w:left="426" w:hanging="284"/>
        <w:rPr>
          <w:szCs w:val="24"/>
        </w:rPr>
      </w:pPr>
      <w:r w:rsidRPr="00C821AC">
        <w:rPr>
          <w:b/>
          <w:bCs/>
          <w:szCs w:val="24"/>
        </w:rPr>
        <w:t>Ostře vyhraněný dualismus</w:t>
      </w:r>
      <w:r w:rsidRPr="00C821AC">
        <w:rPr>
          <w:szCs w:val="24"/>
        </w:rPr>
        <w:t xml:space="preserve"> je jedním z hlavních rysů </w:t>
      </w:r>
      <w:r w:rsidR="001E4231" w:rsidRPr="00C821AC">
        <w:rPr>
          <w:szCs w:val="24"/>
        </w:rPr>
        <w:t>Platónova</w:t>
      </w:r>
      <w:r w:rsidRPr="00C821AC">
        <w:rPr>
          <w:szCs w:val="24"/>
        </w:rPr>
        <w:t xml:space="preserve"> nazírání </w:t>
      </w:r>
      <w:r w:rsidR="001E4231" w:rsidRPr="00C821AC">
        <w:rPr>
          <w:szCs w:val="24"/>
        </w:rPr>
        <w:t xml:space="preserve">na </w:t>
      </w:r>
      <w:r w:rsidRPr="00C821AC">
        <w:rPr>
          <w:szCs w:val="24"/>
        </w:rPr>
        <w:t>člověka (tělo a duše) i světa (rozlišování dvou říší</w:t>
      </w:r>
      <w:r w:rsidR="001E4231" w:rsidRPr="00C821AC">
        <w:rPr>
          <w:szCs w:val="24"/>
        </w:rPr>
        <w:t xml:space="preserve"> – hmotný svět smyslově vnímaných jevů a nadsmyslový svět nehmotných idejí</w:t>
      </w:r>
      <w:r w:rsidRPr="00C821AC">
        <w:rPr>
          <w:szCs w:val="24"/>
        </w:rPr>
        <w:t xml:space="preserve">). </w:t>
      </w:r>
    </w:p>
    <w:p w:rsidR="006B6DA8" w:rsidRPr="00C821AC" w:rsidRDefault="00647148" w:rsidP="00C821AC">
      <w:pPr>
        <w:pStyle w:val="Zkladntextodsazen"/>
        <w:numPr>
          <w:ilvl w:val="0"/>
          <w:numId w:val="75"/>
        </w:numPr>
        <w:spacing w:line="288" w:lineRule="auto"/>
        <w:ind w:left="426" w:hanging="284"/>
        <w:rPr>
          <w:szCs w:val="24"/>
        </w:rPr>
      </w:pPr>
      <w:r w:rsidRPr="00C821AC">
        <w:rPr>
          <w:b/>
          <w:bCs/>
          <w:szCs w:val="24"/>
        </w:rPr>
        <w:t>Duše je odrazem ide</w:t>
      </w:r>
      <w:r w:rsidR="001E4231" w:rsidRPr="00C821AC">
        <w:rPr>
          <w:b/>
          <w:bCs/>
          <w:szCs w:val="24"/>
        </w:rPr>
        <w:t>je</w:t>
      </w:r>
      <w:r w:rsidRPr="00C821AC">
        <w:rPr>
          <w:b/>
          <w:bCs/>
          <w:szCs w:val="24"/>
        </w:rPr>
        <w:t xml:space="preserve"> života</w:t>
      </w:r>
      <w:r w:rsidRPr="00C821AC">
        <w:rPr>
          <w:szCs w:val="24"/>
        </w:rPr>
        <w:t>.</w:t>
      </w:r>
      <w:r w:rsidR="001E4231" w:rsidRPr="00C821AC">
        <w:rPr>
          <w:szCs w:val="24"/>
        </w:rPr>
        <w:t xml:space="preserve"> Je s ní</w:t>
      </w:r>
      <w:r w:rsidRPr="00C821AC">
        <w:rPr>
          <w:szCs w:val="24"/>
        </w:rPr>
        <w:t xml:space="preserve"> </w:t>
      </w:r>
      <w:r w:rsidR="001E4231" w:rsidRPr="00C821AC">
        <w:rPr>
          <w:szCs w:val="24"/>
        </w:rPr>
        <w:t>s</w:t>
      </w:r>
      <w:r w:rsidRPr="00C821AC">
        <w:rPr>
          <w:szCs w:val="24"/>
        </w:rPr>
        <w:t>pojena svou rozumovou složkou</w:t>
      </w:r>
      <w:r w:rsidR="001E4231" w:rsidRPr="00C821AC">
        <w:rPr>
          <w:szCs w:val="24"/>
        </w:rPr>
        <w:t>, která</w:t>
      </w:r>
      <w:r w:rsidRPr="00C821AC">
        <w:rPr>
          <w:szCs w:val="24"/>
        </w:rPr>
        <w:t xml:space="preserve"> je netělesná a nesmrtelná. „Pádem do zrození“ se</w:t>
      </w:r>
      <w:r w:rsidR="001E4231" w:rsidRPr="00C821AC">
        <w:rPr>
          <w:szCs w:val="24"/>
        </w:rPr>
        <w:t xml:space="preserve"> duše</w:t>
      </w:r>
      <w:r w:rsidRPr="00C821AC">
        <w:rPr>
          <w:szCs w:val="24"/>
        </w:rPr>
        <w:t xml:space="preserve"> stává </w:t>
      </w:r>
      <w:r w:rsidRPr="00C821AC">
        <w:rPr>
          <w:b/>
          <w:bCs/>
          <w:szCs w:val="24"/>
        </w:rPr>
        <w:t>součástí smyslového světa</w:t>
      </w:r>
      <w:r w:rsidR="00146728" w:rsidRPr="00C821AC">
        <w:rPr>
          <w:szCs w:val="24"/>
        </w:rPr>
        <w:t xml:space="preserve"> a</w:t>
      </w:r>
      <w:r w:rsidRPr="00C821AC">
        <w:rPr>
          <w:szCs w:val="24"/>
        </w:rPr>
        <w:t xml:space="preserve"> </w:t>
      </w:r>
      <w:r w:rsidR="00146728" w:rsidRPr="00C821AC">
        <w:rPr>
          <w:szCs w:val="24"/>
        </w:rPr>
        <w:t>t</w:t>
      </w:r>
      <w:r w:rsidRPr="00C821AC">
        <w:rPr>
          <w:szCs w:val="24"/>
        </w:rPr>
        <w:t xml:space="preserve">ělo ji znečišťuje </w:t>
      </w:r>
      <w:r w:rsidR="001E4231" w:rsidRPr="00C821AC">
        <w:rPr>
          <w:szCs w:val="24"/>
        </w:rPr>
        <w:t>pudovými</w:t>
      </w:r>
      <w:r w:rsidRPr="00C821AC">
        <w:rPr>
          <w:szCs w:val="24"/>
        </w:rPr>
        <w:t xml:space="preserve"> žádostmi. </w:t>
      </w:r>
    </w:p>
    <w:p w:rsidR="00647148" w:rsidRPr="00C821AC" w:rsidRDefault="001E4231" w:rsidP="00C821AC">
      <w:pPr>
        <w:pStyle w:val="Zkladntextodsazen"/>
        <w:numPr>
          <w:ilvl w:val="0"/>
          <w:numId w:val="75"/>
        </w:numPr>
        <w:spacing w:line="288" w:lineRule="auto"/>
        <w:ind w:left="426" w:hanging="284"/>
        <w:rPr>
          <w:szCs w:val="24"/>
        </w:rPr>
      </w:pPr>
      <w:r w:rsidRPr="00C821AC">
        <w:rPr>
          <w:szCs w:val="24"/>
        </w:rPr>
        <w:t>V</w:t>
      </w:r>
      <w:r w:rsidR="00647148" w:rsidRPr="00C821AC">
        <w:rPr>
          <w:szCs w:val="24"/>
        </w:rPr>
        <w:t xml:space="preserve">šechno </w:t>
      </w:r>
      <w:r w:rsidR="00647148" w:rsidRPr="00C821AC">
        <w:rPr>
          <w:b/>
          <w:bCs/>
          <w:szCs w:val="24"/>
        </w:rPr>
        <w:t>učení a poznávání je vlastně rozpomínáním duše na nazírání idejí</w:t>
      </w:r>
      <w:r w:rsidR="00647148" w:rsidRPr="00C821AC">
        <w:rPr>
          <w:szCs w:val="24"/>
        </w:rPr>
        <w:t xml:space="preserve"> během</w:t>
      </w:r>
      <w:r w:rsidRPr="00C821AC">
        <w:rPr>
          <w:szCs w:val="24"/>
        </w:rPr>
        <w:t xml:space="preserve"> své existence před narozením.</w:t>
      </w:r>
      <w:r w:rsidR="00647148" w:rsidRPr="00C821AC">
        <w:rPr>
          <w:szCs w:val="24"/>
        </w:rPr>
        <w:t xml:space="preserve"> </w:t>
      </w:r>
      <w:r w:rsidRPr="00C821AC">
        <w:rPr>
          <w:szCs w:val="24"/>
        </w:rPr>
        <w:t>S</w:t>
      </w:r>
      <w:r w:rsidR="00647148" w:rsidRPr="00C821AC">
        <w:rPr>
          <w:szCs w:val="24"/>
        </w:rPr>
        <w:t xml:space="preserve">myslové podněty zaznamenávají napodobeniny ideálních vzorů a mohou tedy evokovat vzpomínky na ně. </w:t>
      </w:r>
    </w:p>
    <w:p w:rsidR="00DC1F0B" w:rsidRPr="00C821AC" w:rsidRDefault="00DC1F0B" w:rsidP="00C821AC">
      <w:pPr>
        <w:pStyle w:val="Zkladntextodsazen"/>
        <w:spacing w:line="288" w:lineRule="auto"/>
        <w:ind w:firstLine="0"/>
        <w:rPr>
          <w:b/>
          <w:bCs/>
          <w:szCs w:val="24"/>
        </w:rPr>
      </w:pPr>
    </w:p>
    <w:p w:rsidR="00DC1F0B" w:rsidRPr="00C821AC" w:rsidRDefault="00647148" w:rsidP="00C821AC">
      <w:pPr>
        <w:pStyle w:val="Zkladntextodsazen"/>
        <w:spacing w:line="288" w:lineRule="auto"/>
        <w:ind w:firstLine="0"/>
        <w:rPr>
          <w:szCs w:val="24"/>
        </w:rPr>
      </w:pPr>
      <w:r w:rsidRPr="00C821AC">
        <w:rPr>
          <w:b/>
          <w:bCs/>
          <w:szCs w:val="24"/>
        </w:rPr>
        <w:t>Tři složky duše</w:t>
      </w:r>
      <w:r w:rsidRPr="00C821AC">
        <w:rPr>
          <w:szCs w:val="24"/>
        </w:rPr>
        <w:t xml:space="preserve">: </w:t>
      </w:r>
    </w:p>
    <w:p w:rsidR="00DC1F0B" w:rsidRPr="00C821AC" w:rsidRDefault="00DC1F0B" w:rsidP="00C821AC">
      <w:pPr>
        <w:pStyle w:val="Zkladntextodsazen"/>
        <w:numPr>
          <w:ilvl w:val="0"/>
          <w:numId w:val="74"/>
        </w:numPr>
        <w:spacing w:line="288" w:lineRule="auto"/>
        <w:rPr>
          <w:b/>
          <w:bCs/>
          <w:szCs w:val="24"/>
        </w:rPr>
      </w:pPr>
      <w:r w:rsidRPr="00C821AC">
        <w:rPr>
          <w:b/>
          <w:bCs/>
          <w:szCs w:val="24"/>
        </w:rPr>
        <w:t>V</w:t>
      </w:r>
      <w:r w:rsidR="00647148" w:rsidRPr="00C821AC">
        <w:rPr>
          <w:b/>
          <w:bCs/>
          <w:szCs w:val="24"/>
        </w:rPr>
        <w:t>yšší</w:t>
      </w:r>
      <w:r w:rsidR="00647148" w:rsidRPr="00C821AC">
        <w:rPr>
          <w:szCs w:val="24"/>
        </w:rPr>
        <w:t xml:space="preserve"> </w:t>
      </w:r>
      <w:r w:rsidRPr="00C821AC">
        <w:rPr>
          <w:szCs w:val="24"/>
        </w:rPr>
        <w:t>–</w:t>
      </w:r>
      <w:r w:rsidR="00647148" w:rsidRPr="00C821AC">
        <w:rPr>
          <w:szCs w:val="24"/>
        </w:rPr>
        <w:t xml:space="preserve"> rozumová</w:t>
      </w:r>
      <w:r w:rsidRPr="00C821AC">
        <w:rPr>
          <w:szCs w:val="24"/>
        </w:rPr>
        <w:t xml:space="preserve"> </w:t>
      </w:r>
      <w:r w:rsidR="00647148" w:rsidRPr="00C821AC">
        <w:rPr>
          <w:szCs w:val="24"/>
        </w:rPr>
        <w:t>mil</w:t>
      </w:r>
      <w:r w:rsidRPr="00C821AC">
        <w:rPr>
          <w:szCs w:val="24"/>
        </w:rPr>
        <w:t>ující</w:t>
      </w:r>
      <w:r w:rsidR="00647148" w:rsidRPr="00C821AC">
        <w:rPr>
          <w:szCs w:val="24"/>
        </w:rPr>
        <w:t xml:space="preserve"> vědění</w:t>
      </w:r>
      <w:r w:rsidRPr="00C821AC">
        <w:rPr>
          <w:b/>
          <w:bCs/>
          <w:szCs w:val="24"/>
        </w:rPr>
        <w:t>.</w:t>
      </w:r>
    </w:p>
    <w:p w:rsidR="00DC1F0B" w:rsidRPr="00C821AC" w:rsidRDefault="00DC1F0B" w:rsidP="00C821AC">
      <w:pPr>
        <w:pStyle w:val="Zkladntextodsazen"/>
        <w:numPr>
          <w:ilvl w:val="0"/>
          <w:numId w:val="74"/>
        </w:numPr>
        <w:spacing w:line="288" w:lineRule="auto"/>
        <w:rPr>
          <w:b/>
          <w:bCs/>
          <w:szCs w:val="24"/>
        </w:rPr>
      </w:pPr>
      <w:r w:rsidRPr="00C821AC">
        <w:rPr>
          <w:b/>
          <w:bCs/>
          <w:szCs w:val="24"/>
        </w:rPr>
        <w:t xml:space="preserve">Střední </w:t>
      </w:r>
      <w:r w:rsidRPr="00C821AC">
        <w:rPr>
          <w:szCs w:val="24"/>
        </w:rPr>
        <w:t xml:space="preserve">– </w:t>
      </w:r>
      <w:r w:rsidR="00647148" w:rsidRPr="00C821AC">
        <w:rPr>
          <w:szCs w:val="24"/>
        </w:rPr>
        <w:t>vznětlivá</w:t>
      </w:r>
      <w:r w:rsidRPr="00C821AC">
        <w:rPr>
          <w:szCs w:val="24"/>
        </w:rPr>
        <w:t xml:space="preserve"> milující</w:t>
      </w:r>
      <w:r w:rsidR="00647148" w:rsidRPr="00C821AC">
        <w:rPr>
          <w:szCs w:val="24"/>
        </w:rPr>
        <w:t xml:space="preserve"> vítězství a </w:t>
      </w:r>
      <w:r w:rsidRPr="00C821AC">
        <w:rPr>
          <w:szCs w:val="24"/>
        </w:rPr>
        <w:t>čest.</w:t>
      </w:r>
    </w:p>
    <w:p w:rsidR="00DC1F0B" w:rsidRPr="00C821AC" w:rsidRDefault="00DC1F0B" w:rsidP="00C821AC">
      <w:pPr>
        <w:pStyle w:val="Zkladntextodsazen"/>
        <w:numPr>
          <w:ilvl w:val="0"/>
          <w:numId w:val="74"/>
        </w:numPr>
        <w:spacing w:line="288" w:lineRule="auto"/>
        <w:rPr>
          <w:szCs w:val="24"/>
        </w:rPr>
      </w:pPr>
      <w:r w:rsidRPr="00C821AC">
        <w:rPr>
          <w:b/>
          <w:bCs/>
          <w:szCs w:val="24"/>
        </w:rPr>
        <w:t xml:space="preserve">Nižší </w:t>
      </w:r>
      <w:r w:rsidRPr="00C821AC">
        <w:rPr>
          <w:szCs w:val="24"/>
        </w:rPr>
        <w:t xml:space="preserve">– </w:t>
      </w:r>
      <w:r w:rsidR="00647148" w:rsidRPr="00C821AC">
        <w:rPr>
          <w:szCs w:val="24"/>
        </w:rPr>
        <w:t>žádostivá</w:t>
      </w:r>
      <w:r w:rsidRPr="00C821AC">
        <w:rPr>
          <w:szCs w:val="24"/>
        </w:rPr>
        <w:t xml:space="preserve"> </w:t>
      </w:r>
      <w:r w:rsidR="00647148" w:rsidRPr="00C821AC">
        <w:rPr>
          <w:szCs w:val="24"/>
        </w:rPr>
        <w:t>chtivá zisku</w:t>
      </w:r>
      <w:r w:rsidRPr="00C821AC">
        <w:rPr>
          <w:szCs w:val="24"/>
        </w:rPr>
        <w:t>.</w:t>
      </w:r>
      <w:r w:rsidR="00647148" w:rsidRPr="00C821AC">
        <w:rPr>
          <w:szCs w:val="24"/>
        </w:rPr>
        <w:t xml:space="preserve"> </w:t>
      </w:r>
    </w:p>
    <w:p w:rsidR="00647148" w:rsidRPr="00C821AC" w:rsidRDefault="004E368C" w:rsidP="00C821AC">
      <w:pPr>
        <w:pStyle w:val="Zkladntextodsazen"/>
        <w:spacing w:line="288" w:lineRule="auto"/>
        <w:ind w:firstLine="0"/>
        <w:rPr>
          <w:szCs w:val="24"/>
        </w:rPr>
      </w:pPr>
      <w:r w:rsidRPr="00C821AC">
        <w:rPr>
          <w:szCs w:val="24"/>
        </w:rPr>
        <w:t>Jedná se o p</w:t>
      </w:r>
      <w:r w:rsidR="00DC1F0B" w:rsidRPr="00C821AC">
        <w:rPr>
          <w:szCs w:val="24"/>
        </w:rPr>
        <w:t>rvní propracovanější pokus o rozlišení vrstev psychiky</w:t>
      </w:r>
      <w:r w:rsidR="00647148" w:rsidRPr="00C821AC">
        <w:rPr>
          <w:szCs w:val="24"/>
        </w:rPr>
        <w:t>.</w:t>
      </w:r>
    </w:p>
    <w:p w:rsidR="00647148" w:rsidRPr="00C821AC" w:rsidRDefault="00647148" w:rsidP="00C821AC">
      <w:pPr>
        <w:pStyle w:val="Zkladntextodsazen"/>
        <w:spacing w:line="288" w:lineRule="auto"/>
        <w:ind w:firstLine="0"/>
        <w:rPr>
          <w:szCs w:val="24"/>
        </w:rPr>
      </w:pPr>
    </w:p>
    <w:p w:rsidR="00D46D05" w:rsidRPr="00C821AC" w:rsidRDefault="00D46D05" w:rsidP="00C821AC">
      <w:pPr>
        <w:pStyle w:val="Zkladntextodsazen"/>
        <w:spacing w:line="288" w:lineRule="auto"/>
        <w:ind w:firstLine="0"/>
        <w:rPr>
          <w:szCs w:val="24"/>
        </w:rPr>
      </w:pPr>
    </w:p>
    <w:p w:rsidR="002D0861" w:rsidRPr="00C821AC" w:rsidRDefault="002D0861" w:rsidP="00C821AC">
      <w:pPr>
        <w:pStyle w:val="Bezmezer"/>
        <w:spacing w:line="288" w:lineRule="auto"/>
        <w:jc w:val="both"/>
      </w:pPr>
      <w:r w:rsidRPr="00C821AC">
        <w:rPr>
          <w:b/>
        </w:rPr>
        <w:t xml:space="preserve">ARISTOTELES </w:t>
      </w:r>
      <w:r w:rsidRPr="00C821AC">
        <w:t>(384 – 322 př. n. l.)</w:t>
      </w:r>
    </w:p>
    <w:p w:rsidR="00647148" w:rsidRPr="00C821AC" w:rsidRDefault="002D0861" w:rsidP="00C821AC">
      <w:pPr>
        <w:pStyle w:val="Odstavecseseznamem"/>
        <w:widowControl w:val="0"/>
        <w:numPr>
          <w:ilvl w:val="0"/>
          <w:numId w:val="76"/>
        </w:numPr>
        <w:autoSpaceDE w:val="0"/>
        <w:autoSpaceDN w:val="0"/>
        <w:adjustRightInd w:val="0"/>
        <w:spacing w:line="288" w:lineRule="auto"/>
        <w:ind w:left="426" w:hanging="284"/>
        <w:jc w:val="both"/>
      </w:pPr>
      <w:r w:rsidRPr="00C821AC">
        <w:t>Jeho</w:t>
      </w:r>
      <w:r w:rsidR="00647148" w:rsidRPr="00C821AC">
        <w:t xml:space="preserve"> </w:t>
      </w:r>
      <w:r w:rsidR="00647148" w:rsidRPr="00C821AC">
        <w:rPr>
          <w:b/>
          <w:bCs/>
        </w:rPr>
        <w:t>spis „O duši“</w:t>
      </w:r>
      <w:r w:rsidRPr="00C821AC">
        <w:rPr>
          <w:b/>
          <w:bCs/>
        </w:rPr>
        <w:t xml:space="preserve"> </w:t>
      </w:r>
      <w:r w:rsidRPr="00C821AC">
        <w:t>je prvním pokusem o systematický popis psychiky.</w:t>
      </w:r>
      <w:r w:rsidR="00647148" w:rsidRPr="00C821AC">
        <w:t xml:space="preserve"> </w:t>
      </w:r>
      <w:r w:rsidR="00647148" w:rsidRPr="00C821AC">
        <w:rPr>
          <w:b/>
          <w:bCs/>
        </w:rPr>
        <w:t xml:space="preserve">Tělo je nástrojem duše, </w:t>
      </w:r>
      <w:r w:rsidR="00647148" w:rsidRPr="00C821AC">
        <w:t xml:space="preserve">ta je pak jeho účelem a smyslem. Prvním, základním stupněm duševna je </w:t>
      </w:r>
      <w:r w:rsidR="00647148" w:rsidRPr="00C821AC">
        <w:rPr>
          <w:b/>
          <w:bCs/>
        </w:rPr>
        <w:t>duše vyživovací (vegetativní</w:t>
      </w:r>
      <w:r w:rsidR="00647148" w:rsidRPr="00C821AC">
        <w:t xml:space="preserve">), kterou mají rostliny (pouze výživa, růst a rozmnožování). U zvířat přistupuje další složka </w:t>
      </w:r>
      <w:r w:rsidR="00C3103E" w:rsidRPr="00C821AC">
        <w:t>–</w:t>
      </w:r>
      <w:r w:rsidR="00647148" w:rsidRPr="00C821AC">
        <w:t xml:space="preserve"> </w:t>
      </w:r>
      <w:r w:rsidR="00647148" w:rsidRPr="00C821AC">
        <w:rPr>
          <w:b/>
          <w:bCs/>
        </w:rPr>
        <w:t>duše</w:t>
      </w:r>
      <w:r w:rsidR="00C3103E" w:rsidRPr="00C821AC">
        <w:rPr>
          <w:b/>
          <w:bCs/>
        </w:rPr>
        <w:t xml:space="preserve"> </w:t>
      </w:r>
      <w:r w:rsidR="00647148" w:rsidRPr="00C821AC">
        <w:rPr>
          <w:b/>
          <w:bCs/>
        </w:rPr>
        <w:t>vnímavá, pociť</w:t>
      </w:r>
      <w:r w:rsidR="00D46D05" w:rsidRPr="00C821AC">
        <w:rPr>
          <w:b/>
          <w:bCs/>
        </w:rPr>
        <w:t>ují</w:t>
      </w:r>
      <w:r w:rsidR="00647148" w:rsidRPr="00C821AC">
        <w:rPr>
          <w:b/>
          <w:bCs/>
        </w:rPr>
        <w:t>cí</w:t>
      </w:r>
      <w:r w:rsidR="00647148" w:rsidRPr="00C821AC">
        <w:t xml:space="preserve">. Pouze u člověka jako třetí složka přistupuje </w:t>
      </w:r>
      <w:r w:rsidR="00647148" w:rsidRPr="00C821AC">
        <w:rPr>
          <w:b/>
          <w:bCs/>
        </w:rPr>
        <w:t>duše myslící (rozum, duch</w:t>
      </w:r>
      <w:r w:rsidR="00647148" w:rsidRPr="00C821AC">
        <w:t>).</w:t>
      </w:r>
    </w:p>
    <w:p w:rsidR="000A7151" w:rsidRPr="00C821AC" w:rsidRDefault="00647148" w:rsidP="00C821AC">
      <w:pPr>
        <w:pStyle w:val="Odstavecseseznamem"/>
        <w:widowControl w:val="0"/>
        <w:numPr>
          <w:ilvl w:val="0"/>
          <w:numId w:val="76"/>
        </w:numPr>
        <w:autoSpaceDE w:val="0"/>
        <w:autoSpaceDN w:val="0"/>
        <w:adjustRightInd w:val="0"/>
        <w:spacing w:line="288" w:lineRule="auto"/>
        <w:ind w:left="426" w:hanging="284"/>
        <w:jc w:val="both"/>
      </w:pPr>
      <w:r w:rsidRPr="00C821AC">
        <w:rPr>
          <w:b/>
          <w:bCs/>
        </w:rPr>
        <w:t>Myšlení je vyšší poznávací proces</w:t>
      </w:r>
      <w:r w:rsidRPr="00C821AC">
        <w:t xml:space="preserve"> vycházející z</w:t>
      </w:r>
      <w:r w:rsidR="000A7151" w:rsidRPr="00C821AC">
        <w:t> </w:t>
      </w:r>
      <w:r w:rsidRPr="00C821AC">
        <w:t>nižšího</w:t>
      </w:r>
      <w:r w:rsidR="000A7151" w:rsidRPr="00C821AC">
        <w:t xml:space="preserve"> procesu</w:t>
      </w:r>
      <w:r w:rsidRPr="00C821AC">
        <w:t xml:space="preserve"> (vnímání). </w:t>
      </w:r>
      <w:r w:rsidR="000A7151" w:rsidRPr="00C821AC">
        <w:rPr>
          <w:b/>
          <w:bCs/>
        </w:rPr>
        <w:t>J</w:t>
      </w:r>
      <w:r w:rsidRPr="00C821AC">
        <w:rPr>
          <w:b/>
          <w:bCs/>
        </w:rPr>
        <w:t>e založeno na soudech následně ze sebe vyplývajících.</w:t>
      </w:r>
      <w:r w:rsidRPr="00C821AC">
        <w:t xml:space="preserve"> Jeho významnou etapou je vytváření obecných představ, </w:t>
      </w:r>
      <w:r w:rsidRPr="00C821AC">
        <w:rPr>
          <w:b/>
          <w:bCs/>
        </w:rPr>
        <w:t>tedy akt abstrakce.</w:t>
      </w:r>
      <w:r w:rsidRPr="00C821AC">
        <w:t xml:space="preserve"> </w:t>
      </w:r>
    </w:p>
    <w:p w:rsidR="00647148" w:rsidRPr="00C821AC" w:rsidRDefault="000A7151" w:rsidP="00C821AC">
      <w:pPr>
        <w:pStyle w:val="Odstavecseseznamem"/>
        <w:widowControl w:val="0"/>
        <w:numPr>
          <w:ilvl w:val="0"/>
          <w:numId w:val="76"/>
        </w:numPr>
        <w:autoSpaceDE w:val="0"/>
        <w:autoSpaceDN w:val="0"/>
        <w:adjustRightInd w:val="0"/>
        <w:spacing w:line="288" w:lineRule="auto"/>
        <w:ind w:left="426" w:hanging="284"/>
        <w:jc w:val="both"/>
      </w:pPr>
      <w:r w:rsidRPr="00C821AC">
        <w:t>R</w:t>
      </w:r>
      <w:r w:rsidR="00647148" w:rsidRPr="00C821AC">
        <w:t xml:space="preserve">ozlišuje </w:t>
      </w:r>
      <w:r w:rsidR="00647148" w:rsidRPr="00C821AC">
        <w:rPr>
          <w:b/>
          <w:bCs/>
        </w:rPr>
        <w:t>trpný rozum</w:t>
      </w:r>
      <w:r w:rsidR="00647148" w:rsidRPr="00C821AC">
        <w:t xml:space="preserve"> (</w:t>
      </w:r>
      <w:r w:rsidRPr="00C821AC">
        <w:t xml:space="preserve">který </w:t>
      </w:r>
      <w:r w:rsidR="00647148" w:rsidRPr="00C821AC">
        <w:t xml:space="preserve">pracuje s pojmy odvozenými od vjemů, čili do jisté míry trpně vytvořenými od smyslů) a  </w:t>
      </w:r>
      <w:r w:rsidR="00647148" w:rsidRPr="00C821AC">
        <w:rPr>
          <w:b/>
          <w:bCs/>
        </w:rPr>
        <w:t xml:space="preserve">činný rozum, který je nesmrtelný a věčný. </w:t>
      </w:r>
    </w:p>
    <w:p w:rsidR="00647148" w:rsidRPr="00C821AC" w:rsidRDefault="00647148" w:rsidP="00C821AC">
      <w:pPr>
        <w:pStyle w:val="Odstavecseseznamem"/>
        <w:widowControl w:val="0"/>
        <w:numPr>
          <w:ilvl w:val="0"/>
          <w:numId w:val="76"/>
        </w:numPr>
        <w:autoSpaceDE w:val="0"/>
        <w:autoSpaceDN w:val="0"/>
        <w:adjustRightInd w:val="0"/>
        <w:spacing w:line="288" w:lineRule="auto"/>
        <w:ind w:left="426" w:hanging="284"/>
        <w:jc w:val="both"/>
      </w:pPr>
      <w:r w:rsidRPr="00C821AC">
        <w:t xml:space="preserve">U zvířat je </w:t>
      </w:r>
      <w:r w:rsidRPr="00C821AC">
        <w:rPr>
          <w:b/>
          <w:bCs/>
        </w:rPr>
        <w:t xml:space="preserve">hybným činitelem pohybu </w:t>
      </w:r>
      <w:r w:rsidR="000A7151" w:rsidRPr="00C821AC">
        <w:rPr>
          <w:b/>
          <w:bCs/>
        </w:rPr>
        <w:t>pud</w:t>
      </w:r>
      <w:r w:rsidRPr="00C821AC">
        <w:t>. Prv</w:t>
      </w:r>
      <w:r w:rsidR="00482262" w:rsidRPr="00C821AC">
        <w:t>ní</w:t>
      </w:r>
      <w:r w:rsidRPr="00C821AC">
        <w:t xml:space="preserve"> etapou je vjem či představa předmětu. Následuje pocit libosti či nelibosti a z něj vyplyne akce. </w:t>
      </w:r>
      <w:r w:rsidRPr="00C821AC">
        <w:rPr>
          <w:b/>
          <w:bCs/>
        </w:rPr>
        <w:t>U člověka platí totéž, obohaceno o korekci rozumem dle okolností úspěšnou či ne (vůle).</w:t>
      </w:r>
      <w:r w:rsidRPr="00C821AC">
        <w:t xml:space="preserve"> Praktický rozum na rozdíl od smyslové žádosti vyhodnotí </w:t>
      </w:r>
      <w:r w:rsidRPr="00C821AC">
        <w:rPr>
          <w:b/>
          <w:bCs/>
        </w:rPr>
        <w:t>budoucí dopad uspokojení žádosti</w:t>
      </w:r>
      <w:r w:rsidR="00404059" w:rsidRPr="00C821AC">
        <w:rPr>
          <w:b/>
          <w:bCs/>
        </w:rPr>
        <w:t>,</w:t>
      </w:r>
      <w:r w:rsidRPr="00C821AC">
        <w:t xml:space="preserve"> a je proto schopen zvolit z hlediska budoucnosti cennější variantu jednání.</w:t>
      </w:r>
    </w:p>
    <w:p w:rsidR="00C53438" w:rsidRPr="00C821AC" w:rsidRDefault="00C53438" w:rsidP="00C821AC">
      <w:pPr>
        <w:pStyle w:val="Bezmezer"/>
        <w:spacing w:line="288" w:lineRule="auto"/>
        <w:jc w:val="both"/>
      </w:pPr>
    </w:p>
    <w:p w:rsidR="009B33C9" w:rsidRDefault="009B33C9" w:rsidP="00C821AC">
      <w:pPr>
        <w:pStyle w:val="Bezmezer"/>
        <w:tabs>
          <w:tab w:val="left" w:pos="1170"/>
        </w:tabs>
        <w:spacing w:line="288" w:lineRule="auto"/>
        <w:jc w:val="both"/>
        <w:rPr>
          <w:b/>
          <w:bCs/>
        </w:rPr>
      </w:pPr>
    </w:p>
    <w:p w:rsidR="00C53438" w:rsidRPr="00C821AC" w:rsidRDefault="00C53438" w:rsidP="00C821AC">
      <w:pPr>
        <w:pStyle w:val="Bezmezer"/>
        <w:tabs>
          <w:tab w:val="left" w:pos="1170"/>
        </w:tabs>
        <w:spacing w:line="288" w:lineRule="auto"/>
        <w:jc w:val="both"/>
        <w:rPr>
          <w:bCs/>
        </w:rPr>
      </w:pPr>
      <w:r w:rsidRPr="00C821AC">
        <w:rPr>
          <w:b/>
          <w:bCs/>
        </w:rPr>
        <w:t>STŘEDOVĚK</w:t>
      </w:r>
    </w:p>
    <w:p w:rsidR="00647148" w:rsidRPr="00C821AC" w:rsidRDefault="00647148" w:rsidP="00C821AC">
      <w:pPr>
        <w:spacing w:after="120" w:line="288" w:lineRule="auto"/>
        <w:jc w:val="both"/>
        <w:rPr>
          <w:bCs/>
        </w:rPr>
      </w:pPr>
      <w:r w:rsidRPr="00C821AC">
        <w:rPr>
          <w:b/>
        </w:rPr>
        <w:t>SV</w:t>
      </w:r>
      <w:r w:rsidR="00F610A7" w:rsidRPr="00C821AC">
        <w:rPr>
          <w:b/>
        </w:rPr>
        <w:t>ATÝ</w:t>
      </w:r>
      <w:r w:rsidRPr="00C821AC">
        <w:rPr>
          <w:b/>
        </w:rPr>
        <w:t xml:space="preserve"> AUGUSTIN </w:t>
      </w:r>
      <w:r w:rsidRPr="00C821AC">
        <w:rPr>
          <w:bCs/>
        </w:rPr>
        <w:t>(354</w:t>
      </w:r>
      <w:r w:rsidR="00F610A7" w:rsidRPr="00C821AC">
        <w:rPr>
          <w:bCs/>
        </w:rPr>
        <w:t xml:space="preserve"> </w:t>
      </w:r>
      <w:r w:rsidRPr="00C821AC">
        <w:rPr>
          <w:bCs/>
        </w:rPr>
        <w:t>-</w:t>
      </w:r>
      <w:r w:rsidR="00F610A7" w:rsidRPr="00C821AC">
        <w:rPr>
          <w:bCs/>
        </w:rPr>
        <w:t xml:space="preserve"> </w:t>
      </w:r>
      <w:r w:rsidRPr="00C821AC">
        <w:rPr>
          <w:bCs/>
        </w:rPr>
        <w:t>430)</w:t>
      </w:r>
    </w:p>
    <w:p w:rsidR="00D34BB3" w:rsidRPr="00C821AC" w:rsidRDefault="00E93B26" w:rsidP="00C821AC">
      <w:pPr>
        <w:pStyle w:val="Odstavecseseznamem"/>
        <w:numPr>
          <w:ilvl w:val="0"/>
          <w:numId w:val="77"/>
        </w:numPr>
        <w:spacing w:after="120" w:line="288" w:lineRule="auto"/>
        <w:ind w:left="426" w:hanging="284"/>
        <w:jc w:val="both"/>
      </w:pPr>
      <w:r w:rsidRPr="00C821AC">
        <w:rPr>
          <w:bCs/>
        </w:rPr>
        <w:t xml:space="preserve">Augustin je představitelem </w:t>
      </w:r>
      <w:r w:rsidR="00647148" w:rsidRPr="00C821AC">
        <w:rPr>
          <w:b/>
          <w:bCs/>
        </w:rPr>
        <w:t>křesťanské introspekc</w:t>
      </w:r>
      <w:r w:rsidR="00404059" w:rsidRPr="00C821AC">
        <w:rPr>
          <w:b/>
          <w:bCs/>
        </w:rPr>
        <w:t>e</w:t>
      </w:r>
      <w:r w:rsidR="00647148" w:rsidRPr="00C821AC">
        <w:t xml:space="preserve"> </w:t>
      </w:r>
      <w:r w:rsidRPr="00C821AC">
        <w:t>–</w:t>
      </w:r>
      <w:r w:rsidR="00647148" w:rsidRPr="00C821AC">
        <w:t xml:space="preserve"> obrátil</w:t>
      </w:r>
      <w:r w:rsidRPr="00C821AC">
        <w:t xml:space="preserve"> </w:t>
      </w:r>
      <w:r w:rsidR="00647148" w:rsidRPr="00C821AC">
        <w:t>pozornost křesťanů od abstraktních metafyzických spekulací k problémům člověka</w:t>
      </w:r>
      <w:r w:rsidR="00D34BB3" w:rsidRPr="00C821AC">
        <w:t>.</w:t>
      </w:r>
    </w:p>
    <w:p w:rsidR="00D34BB3" w:rsidRPr="00C821AC" w:rsidRDefault="00D34BB3" w:rsidP="00C821AC">
      <w:pPr>
        <w:pStyle w:val="Odstavecseseznamem"/>
        <w:numPr>
          <w:ilvl w:val="0"/>
          <w:numId w:val="77"/>
        </w:numPr>
        <w:spacing w:after="120" w:line="288" w:lineRule="auto"/>
        <w:ind w:left="426" w:hanging="284"/>
        <w:jc w:val="both"/>
      </w:pPr>
      <w:r w:rsidRPr="00C821AC">
        <w:t xml:space="preserve">Hledal Boha a </w:t>
      </w:r>
      <w:r w:rsidR="00647148" w:rsidRPr="00C821AC">
        <w:t>našel jej pouze v sobě samém</w:t>
      </w:r>
      <w:r w:rsidRPr="00C821AC">
        <w:t xml:space="preserve"> – rozhodl se tedy, že chce </w:t>
      </w:r>
      <w:r w:rsidR="00647148" w:rsidRPr="00C821AC">
        <w:t>poznávat pouze Boha a duši</w:t>
      </w:r>
      <w:r w:rsidRPr="00C821AC">
        <w:t>.</w:t>
      </w:r>
    </w:p>
    <w:p w:rsidR="00647148" w:rsidRPr="00C821AC" w:rsidRDefault="00D34BB3" w:rsidP="00C821AC">
      <w:pPr>
        <w:pStyle w:val="Odstavecseseznamem"/>
        <w:numPr>
          <w:ilvl w:val="0"/>
          <w:numId w:val="77"/>
        </w:numPr>
        <w:spacing w:after="120" w:line="288" w:lineRule="auto"/>
        <w:ind w:left="426" w:hanging="284"/>
        <w:jc w:val="both"/>
      </w:pPr>
      <w:r w:rsidRPr="00C821AC">
        <w:rPr>
          <w:b/>
          <w:bCs/>
        </w:rPr>
        <w:t>Dualismus – č</w:t>
      </w:r>
      <w:r w:rsidR="00647148" w:rsidRPr="00C821AC">
        <w:rPr>
          <w:b/>
          <w:bCs/>
        </w:rPr>
        <w:t>lověk</w:t>
      </w:r>
      <w:r w:rsidRPr="00C821AC">
        <w:rPr>
          <w:b/>
          <w:bCs/>
        </w:rPr>
        <w:t xml:space="preserve"> </w:t>
      </w:r>
      <w:r w:rsidR="00647148" w:rsidRPr="00C821AC">
        <w:rPr>
          <w:b/>
          <w:bCs/>
        </w:rPr>
        <w:t>se skládá z těla a nehmotné, nesmrtelné duše</w:t>
      </w:r>
      <w:r w:rsidRPr="00C821AC">
        <w:rPr>
          <w:b/>
          <w:bCs/>
        </w:rPr>
        <w:t xml:space="preserve">. </w:t>
      </w:r>
      <w:r w:rsidR="00647148" w:rsidRPr="00C821AC">
        <w:t>Duše</w:t>
      </w:r>
      <w:r w:rsidRPr="00C821AC">
        <w:t xml:space="preserve"> proniká a oživuje tělo, je východiskem existence člověka, je v ní obsažen celý svět, tedy i Bůh.</w:t>
      </w:r>
    </w:p>
    <w:p w:rsidR="00D34BB3" w:rsidRPr="00C821AC" w:rsidRDefault="00D34BB3" w:rsidP="00C821AC">
      <w:pPr>
        <w:pStyle w:val="Odstavecseseznamem"/>
        <w:numPr>
          <w:ilvl w:val="0"/>
          <w:numId w:val="77"/>
        </w:numPr>
        <w:spacing w:line="288" w:lineRule="auto"/>
        <w:ind w:left="426" w:hanging="284"/>
        <w:jc w:val="both"/>
        <w:rPr>
          <w:b/>
          <w:bCs/>
        </w:rPr>
      </w:pPr>
      <w:r w:rsidRPr="00C821AC">
        <w:rPr>
          <w:b/>
          <w:bCs/>
        </w:rPr>
        <w:t>Tři mohutnosti duše – paměť, myšlení a vůle.</w:t>
      </w:r>
    </w:p>
    <w:p w:rsidR="00D34BB3" w:rsidRPr="00C821AC" w:rsidRDefault="00D34BB3" w:rsidP="00C821AC">
      <w:pPr>
        <w:pStyle w:val="Odstavecseseznamem"/>
        <w:numPr>
          <w:ilvl w:val="0"/>
          <w:numId w:val="77"/>
        </w:numPr>
        <w:spacing w:line="288" w:lineRule="auto"/>
        <w:ind w:left="426" w:hanging="284"/>
        <w:jc w:val="both"/>
      </w:pPr>
      <w:r w:rsidRPr="00C821AC">
        <w:t xml:space="preserve">Zdůrazňoval nutnost sebereflexe – </w:t>
      </w:r>
      <w:r w:rsidRPr="00C821AC">
        <w:rPr>
          <w:b/>
          <w:bCs/>
        </w:rPr>
        <w:t>v</w:t>
      </w:r>
      <w:r w:rsidR="00647148" w:rsidRPr="00C821AC">
        <w:rPr>
          <w:b/>
          <w:bCs/>
        </w:rPr>
        <w:t>nitřní</w:t>
      </w:r>
      <w:r w:rsidRPr="00C821AC">
        <w:rPr>
          <w:b/>
          <w:bCs/>
        </w:rPr>
        <w:t xml:space="preserve"> </w:t>
      </w:r>
      <w:r w:rsidR="00647148" w:rsidRPr="00C821AC">
        <w:rPr>
          <w:b/>
          <w:bCs/>
        </w:rPr>
        <w:t>psychický život</w:t>
      </w:r>
      <w:r w:rsidR="00647148" w:rsidRPr="00C821AC">
        <w:t xml:space="preserve"> každého </w:t>
      </w:r>
      <w:r w:rsidRPr="00C821AC">
        <w:t>člověka</w:t>
      </w:r>
      <w:r w:rsidR="00647148" w:rsidRPr="00C821AC">
        <w:t xml:space="preserve"> je </w:t>
      </w:r>
      <w:r w:rsidR="00647148" w:rsidRPr="00C821AC">
        <w:rPr>
          <w:b/>
          <w:bCs/>
        </w:rPr>
        <w:t>východisk</w:t>
      </w:r>
      <w:r w:rsidRPr="00C821AC">
        <w:rPr>
          <w:b/>
          <w:bCs/>
        </w:rPr>
        <w:t>em</w:t>
      </w:r>
      <w:r w:rsidR="00647148" w:rsidRPr="00C821AC">
        <w:rPr>
          <w:b/>
          <w:bCs/>
        </w:rPr>
        <w:t xml:space="preserve"> poznání sebe sama</w:t>
      </w:r>
      <w:r w:rsidRPr="00C821AC">
        <w:t xml:space="preserve">. </w:t>
      </w:r>
    </w:p>
    <w:p w:rsidR="00647148" w:rsidRPr="00C821AC" w:rsidRDefault="00D34BB3" w:rsidP="00C821AC">
      <w:pPr>
        <w:pStyle w:val="Odstavecseseznamem"/>
        <w:numPr>
          <w:ilvl w:val="0"/>
          <w:numId w:val="77"/>
        </w:numPr>
        <w:spacing w:line="288" w:lineRule="auto"/>
        <w:ind w:left="426" w:hanging="284"/>
        <w:jc w:val="both"/>
      </w:pPr>
      <w:r w:rsidRPr="00C821AC">
        <w:t>J</w:t>
      </w:r>
      <w:r w:rsidR="00647148" w:rsidRPr="00C821AC">
        <w:t>en uvnitř sebe je možné nalézt Boha</w:t>
      </w:r>
      <w:r w:rsidRPr="00C821AC">
        <w:t>,</w:t>
      </w:r>
      <w:r w:rsidR="00647148" w:rsidRPr="00C821AC">
        <w:t xml:space="preserve"> </w:t>
      </w:r>
      <w:r w:rsidR="00647148" w:rsidRPr="00C821AC">
        <w:rPr>
          <w:b/>
          <w:bCs/>
        </w:rPr>
        <w:t>člověk hledá Boha celou svou podstatou (tělem i duší)</w:t>
      </w:r>
      <w:r w:rsidRPr="00C821AC">
        <w:t>. D</w:t>
      </w:r>
      <w:r w:rsidR="00647148" w:rsidRPr="00C821AC">
        <w:t>íky smyslům ho nachází v přírodě (přírodní krásy)</w:t>
      </w:r>
      <w:r w:rsidRPr="00C821AC">
        <w:t>, a potom „v</w:t>
      </w:r>
      <w:r w:rsidR="00647148" w:rsidRPr="00C821AC">
        <w:t xml:space="preserve"> rozlehlém království vlastní paměti</w:t>
      </w:r>
      <w:r w:rsidRPr="00C821AC">
        <w:t>“ (</w:t>
      </w:r>
      <w:r w:rsidR="00647148" w:rsidRPr="00C821AC">
        <w:t>vnitřní zkušenost</w:t>
      </w:r>
      <w:r w:rsidRPr="00C821AC">
        <w:t xml:space="preserve"> vedoucí k transcendentálním zážitkům).</w:t>
      </w:r>
    </w:p>
    <w:p w:rsidR="00647148" w:rsidRPr="00C821AC" w:rsidRDefault="00647148" w:rsidP="00C821AC">
      <w:pPr>
        <w:spacing w:line="288" w:lineRule="auto"/>
        <w:ind w:left="360"/>
        <w:jc w:val="both"/>
      </w:pPr>
    </w:p>
    <w:p w:rsidR="00F74B0F" w:rsidRPr="00C821AC" w:rsidRDefault="00F74B0F" w:rsidP="00C821AC">
      <w:pPr>
        <w:pStyle w:val="Bezmezer"/>
        <w:spacing w:line="288" w:lineRule="auto"/>
        <w:jc w:val="both"/>
      </w:pPr>
      <w:r w:rsidRPr="00C821AC">
        <w:rPr>
          <w:b/>
        </w:rPr>
        <w:t>TOMÁŠ AKVINSKÝ</w:t>
      </w:r>
      <w:r w:rsidR="00962515" w:rsidRPr="00C821AC">
        <w:rPr>
          <w:b/>
        </w:rPr>
        <w:t xml:space="preserve"> </w:t>
      </w:r>
      <w:r w:rsidRPr="00C821AC">
        <w:t>(1226 – 1274)</w:t>
      </w:r>
    </w:p>
    <w:p w:rsidR="00647148" w:rsidRPr="00C821AC" w:rsidRDefault="005040E4" w:rsidP="00C821AC">
      <w:pPr>
        <w:pStyle w:val="Odstavecseseznamem"/>
        <w:numPr>
          <w:ilvl w:val="0"/>
          <w:numId w:val="80"/>
        </w:numPr>
        <w:spacing w:line="288" w:lineRule="auto"/>
        <w:ind w:left="426" w:hanging="284"/>
        <w:jc w:val="both"/>
      </w:pPr>
      <w:r w:rsidRPr="00C821AC">
        <w:t>V</w:t>
      </w:r>
      <w:r w:rsidR="00647148" w:rsidRPr="00C821AC">
        <w:t>rchol scholastiky</w:t>
      </w:r>
      <w:r w:rsidRPr="00C821AC">
        <w:t xml:space="preserve"> – </w:t>
      </w:r>
      <w:r w:rsidR="00647148" w:rsidRPr="00C821AC">
        <w:rPr>
          <w:b/>
        </w:rPr>
        <w:t>Suma</w:t>
      </w:r>
      <w:r w:rsidRPr="00C821AC">
        <w:rPr>
          <w:b/>
        </w:rPr>
        <w:t xml:space="preserve"> </w:t>
      </w:r>
      <w:r w:rsidR="00647148" w:rsidRPr="00C821AC">
        <w:rPr>
          <w:b/>
        </w:rPr>
        <w:t xml:space="preserve">teologická </w:t>
      </w:r>
      <w:r w:rsidRPr="00C821AC">
        <w:rPr>
          <w:bCs/>
        </w:rPr>
        <w:t>–</w:t>
      </w:r>
      <w:r w:rsidR="00647148" w:rsidRPr="00C821AC">
        <w:rPr>
          <w:bCs/>
        </w:rPr>
        <w:t xml:space="preserve"> </w:t>
      </w:r>
      <w:r w:rsidRPr="00C821AC">
        <w:rPr>
          <w:bCs/>
        </w:rPr>
        <w:t>„</w:t>
      </w:r>
      <w:r w:rsidR="00647148" w:rsidRPr="00C821AC">
        <w:t>encyklopedie</w:t>
      </w:r>
      <w:r w:rsidRPr="00C821AC">
        <w:t>“</w:t>
      </w:r>
      <w:r w:rsidR="00647148" w:rsidRPr="00C821AC">
        <w:t xml:space="preserve"> teologie</w:t>
      </w:r>
      <w:r w:rsidRPr="00C821AC">
        <w:t>, včetně pojednání o metafyzice lidské duše.</w:t>
      </w:r>
    </w:p>
    <w:p w:rsidR="00647148" w:rsidRPr="00C821AC" w:rsidRDefault="005040E4" w:rsidP="00C821AC">
      <w:pPr>
        <w:pStyle w:val="Odstavecseseznamem"/>
        <w:numPr>
          <w:ilvl w:val="0"/>
          <w:numId w:val="80"/>
        </w:numPr>
        <w:spacing w:line="288" w:lineRule="auto"/>
        <w:ind w:left="426" w:hanging="284"/>
        <w:jc w:val="both"/>
      </w:pPr>
      <w:r w:rsidRPr="00C821AC">
        <w:rPr>
          <w:b/>
        </w:rPr>
        <w:lastRenderedPageBreak/>
        <w:t>Č</w:t>
      </w:r>
      <w:r w:rsidR="00647148" w:rsidRPr="00C821AC">
        <w:rPr>
          <w:b/>
        </w:rPr>
        <w:t>lověk</w:t>
      </w:r>
      <w:r w:rsidR="00647148" w:rsidRPr="00C821AC">
        <w:t xml:space="preserve"> </w:t>
      </w:r>
      <w:r w:rsidRPr="00C821AC">
        <w:t xml:space="preserve">byl </w:t>
      </w:r>
      <w:r w:rsidR="00647148" w:rsidRPr="00C821AC">
        <w:t>stvořen Bohem, zaujímá místo mezi přírodou a duchovním světem</w:t>
      </w:r>
      <w:r w:rsidRPr="00C821AC">
        <w:t xml:space="preserve"> – </w:t>
      </w:r>
      <w:r w:rsidR="00647148" w:rsidRPr="00C821AC">
        <w:rPr>
          <w:b/>
          <w:iCs/>
        </w:rPr>
        <w:t>tvoří</w:t>
      </w:r>
      <w:r w:rsidRPr="00C821AC">
        <w:rPr>
          <w:b/>
          <w:iCs/>
        </w:rPr>
        <w:t xml:space="preserve"> </w:t>
      </w:r>
      <w:r w:rsidR="00647148" w:rsidRPr="00C821AC">
        <w:rPr>
          <w:b/>
          <w:iCs/>
        </w:rPr>
        <w:t xml:space="preserve"> jednotu</w:t>
      </w:r>
      <w:r w:rsidRPr="00C821AC">
        <w:rPr>
          <w:b/>
          <w:iCs/>
        </w:rPr>
        <w:t xml:space="preserve"> těla a ducha</w:t>
      </w:r>
      <w:r w:rsidR="00647148" w:rsidRPr="00C821AC">
        <w:rPr>
          <w:iCs/>
        </w:rPr>
        <w:t xml:space="preserve"> </w:t>
      </w:r>
      <w:r w:rsidR="00647148" w:rsidRPr="00C821AC">
        <w:t>(mezi andělem a zvířetem)</w:t>
      </w:r>
      <w:r w:rsidRPr="00C821AC">
        <w:t>.</w:t>
      </w:r>
      <w:r w:rsidR="00D079DC" w:rsidRPr="00C821AC">
        <w:t xml:space="preserve"> Lidský život probíhá v </w:t>
      </w:r>
      <w:r w:rsidR="00D079DC" w:rsidRPr="00C821AC">
        <w:rPr>
          <w:b/>
          <w:bCs/>
        </w:rPr>
        <w:t>napětí mezi rozumem a smysly</w:t>
      </w:r>
      <w:r w:rsidR="00D079DC" w:rsidRPr="00C821AC">
        <w:t xml:space="preserve"> – v hledání rovnováhy mezi přirozeným a nadpřirozeným.</w:t>
      </w:r>
    </w:p>
    <w:p w:rsidR="00647148" w:rsidRPr="00C821AC" w:rsidRDefault="005040E4" w:rsidP="00C821AC">
      <w:pPr>
        <w:pStyle w:val="Odstavecseseznamem"/>
        <w:numPr>
          <w:ilvl w:val="0"/>
          <w:numId w:val="80"/>
        </w:numPr>
        <w:spacing w:line="288" w:lineRule="auto"/>
        <w:ind w:left="426" w:hanging="284"/>
        <w:jc w:val="both"/>
      </w:pPr>
      <w:r w:rsidRPr="00C821AC">
        <w:rPr>
          <w:b/>
        </w:rPr>
        <w:t>D</w:t>
      </w:r>
      <w:r w:rsidR="00647148" w:rsidRPr="00C821AC">
        <w:rPr>
          <w:b/>
        </w:rPr>
        <w:t>uše</w:t>
      </w:r>
      <w:r w:rsidR="00647148" w:rsidRPr="00C821AC">
        <w:t xml:space="preserve"> </w:t>
      </w:r>
      <w:r w:rsidRPr="00C821AC">
        <w:t xml:space="preserve">je </w:t>
      </w:r>
      <w:r w:rsidR="00647148" w:rsidRPr="00C821AC">
        <w:rPr>
          <w:b/>
        </w:rPr>
        <w:t>nehmotná, nesmrtelná</w:t>
      </w:r>
      <w:r w:rsidRPr="00C821AC">
        <w:rPr>
          <w:b/>
        </w:rPr>
        <w:t xml:space="preserve"> </w:t>
      </w:r>
      <w:r w:rsidRPr="00C821AC">
        <w:rPr>
          <w:bCs/>
        </w:rPr>
        <w:t xml:space="preserve">a </w:t>
      </w:r>
      <w:r w:rsidR="00647148" w:rsidRPr="00C821AC">
        <w:t>dokonalosti dosahuje až spojením s</w:t>
      </w:r>
      <w:r w:rsidRPr="00C821AC">
        <w:t> </w:t>
      </w:r>
      <w:r w:rsidR="00647148" w:rsidRPr="00C821AC">
        <w:t>tělem</w:t>
      </w:r>
      <w:r w:rsidRPr="00C821AC">
        <w:t>, s nímž tvoří přirozenou jednotu, sama o sobě je neúplná.</w:t>
      </w:r>
      <w:r w:rsidR="00647148" w:rsidRPr="00C821AC">
        <w:t xml:space="preserve"> </w:t>
      </w:r>
    </w:p>
    <w:p w:rsidR="005040E4" w:rsidRPr="00C821AC" w:rsidRDefault="005040E4" w:rsidP="00C821AC">
      <w:pPr>
        <w:spacing w:line="288" w:lineRule="auto"/>
        <w:jc w:val="both"/>
      </w:pPr>
    </w:p>
    <w:p w:rsidR="00647148" w:rsidRPr="00C821AC" w:rsidRDefault="005040E4" w:rsidP="00C821AC">
      <w:pPr>
        <w:spacing w:line="288" w:lineRule="auto"/>
        <w:jc w:val="both"/>
        <w:rPr>
          <w:b/>
          <w:bCs/>
        </w:rPr>
      </w:pPr>
      <w:r w:rsidRPr="00C821AC">
        <w:rPr>
          <w:b/>
          <w:bCs/>
        </w:rPr>
        <w:t>Tři složky duše:</w:t>
      </w:r>
    </w:p>
    <w:p w:rsidR="00647148" w:rsidRPr="00C821AC" w:rsidRDefault="005040E4" w:rsidP="00C821AC">
      <w:pPr>
        <w:pStyle w:val="Odstavecseseznamem"/>
        <w:numPr>
          <w:ilvl w:val="0"/>
          <w:numId w:val="79"/>
        </w:numPr>
        <w:spacing w:line="288" w:lineRule="auto"/>
        <w:ind w:left="567" w:hanging="283"/>
        <w:jc w:val="both"/>
        <w:rPr>
          <w:b/>
          <w:iCs/>
        </w:rPr>
      </w:pPr>
      <w:r w:rsidRPr="00C821AC">
        <w:rPr>
          <w:b/>
          <w:iCs/>
        </w:rPr>
        <w:t>Vegetativní</w:t>
      </w:r>
      <w:r w:rsidR="00647148" w:rsidRPr="00C821AC">
        <w:rPr>
          <w:b/>
          <w:iCs/>
        </w:rPr>
        <w:t xml:space="preserve"> (vyživující)</w:t>
      </w:r>
    </w:p>
    <w:p w:rsidR="00647148" w:rsidRPr="00C821AC" w:rsidRDefault="005040E4" w:rsidP="00C821AC">
      <w:pPr>
        <w:pStyle w:val="Odstavecseseznamem"/>
        <w:numPr>
          <w:ilvl w:val="0"/>
          <w:numId w:val="79"/>
        </w:numPr>
        <w:spacing w:line="288" w:lineRule="auto"/>
        <w:ind w:left="567" w:hanging="283"/>
        <w:jc w:val="both"/>
        <w:rPr>
          <w:b/>
          <w:iCs/>
        </w:rPr>
      </w:pPr>
      <w:r w:rsidRPr="00C821AC">
        <w:rPr>
          <w:b/>
          <w:iCs/>
        </w:rPr>
        <w:t xml:space="preserve">Senzitivní </w:t>
      </w:r>
      <w:r w:rsidR="00647148" w:rsidRPr="00C821AC">
        <w:rPr>
          <w:b/>
          <w:iCs/>
        </w:rPr>
        <w:t>(cítící)</w:t>
      </w:r>
      <w:r w:rsidR="00D079DC" w:rsidRPr="00C821AC">
        <w:rPr>
          <w:bCs/>
          <w:iCs/>
        </w:rPr>
        <w:t xml:space="preserve"> –</w:t>
      </w:r>
      <w:r w:rsidR="00106A4A" w:rsidRPr="00C821AC">
        <w:rPr>
          <w:bCs/>
          <w:iCs/>
        </w:rPr>
        <w:t xml:space="preserve"> úkolem smyslů je poznávání,  smysly jsou úzce spojeny s city.</w:t>
      </w:r>
    </w:p>
    <w:p w:rsidR="00647148" w:rsidRPr="00C821AC" w:rsidRDefault="005040E4" w:rsidP="00C821AC">
      <w:pPr>
        <w:pStyle w:val="Odstavecseseznamem"/>
        <w:numPr>
          <w:ilvl w:val="0"/>
          <w:numId w:val="79"/>
        </w:numPr>
        <w:tabs>
          <w:tab w:val="left" w:pos="1080"/>
        </w:tabs>
        <w:spacing w:line="288" w:lineRule="auto"/>
        <w:ind w:left="567" w:hanging="283"/>
        <w:jc w:val="both"/>
      </w:pPr>
      <w:r w:rsidRPr="00C821AC">
        <w:rPr>
          <w:b/>
          <w:iCs/>
        </w:rPr>
        <w:t xml:space="preserve">Intelektová </w:t>
      </w:r>
      <w:r w:rsidR="00647148" w:rsidRPr="00C821AC">
        <w:rPr>
          <w:b/>
          <w:iCs/>
        </w:rPr>
        <w:t>(rozumov</w:t>
      </w:r>
      <w:r w:rsidRPr="00C821AC">
        <w:rPr>
          <w:b/>
          <w:iCs/>
        </w:rPr>
        <w:t>á</w:t>
      </w:r>
      <w:r w:rsidR="00647148" w:rsidRPr="00C821AC">
        <w:rPr>
          <w:b/>
          <w:iCs/>
        </w:rPr>
        <w:t>)</w:t>
      </w:r>
      <w:r w:rsidRPr="00C821AC">
        <w:rPr>
          <w:bCs/>
          <w:iCs/>
        </w:rPr>
        <w:t xml:space="preserve"> – nejvyšší forma, která ovládá tělesnou hmotu.</w:t>
      </w:r>
      <w:r w:rsidR="00D079DC" w:rsidRPr="00C821AC">
        <w:rPr>
          <w:bCs/>
          <w:iCs/>
        </w:rPr>
        <w:t xml:space="preserve"> </w:t>
      </w:r>
      <w:r w:rsidRPr="00C821AC">
        <w:rPr>
          <w:b/>
        </w:rPr>
        <w:t>R</w:t>
      </w:r>
      <w:r w:rsidR="00647148" w:rsidRPr="00C821AC">
        <w:rPr>
          <w:b/>
        </w:rPr>
        <w:t>ozum a vůle</w:t>
      </w:r>
      <w:r w:rsidRPr="00C821AC">
        <w:rPr>
          <w:b/>
        </w:rPr>
        <w:t xml:space="preserve"> </w:t>
      </w:r>
      <w:r w:rsidRPr="00C821AC">
        <w:rPr>
          <w:bCs/>
        </w:rPr>
        <w:t xml:space="preserve">jsou nejvyšší složky duše, rozum je nadřazený vůli, </w:t>
      </w:r>
      <w:r w:rsidR="00647148" w:rsidRPr="00C821AC">
        <w:t xml:space="preserve">jeho </w:t>
      </w:r>
      <w:r w:rsidR="00D079DC" w:rsidRPr="00C821AC">
        <w:t>úkolem</w:t>
      </w:r>
      <w:r w:rsidR="00647148" w:rsidRPr="00C821AC">
        <w:t xml:space="preserve"> je rozpozná</w:t>
      </w:r>
      <w:r w:rsidR="00D079DC" w:rsidRPr="00C821AC">
        <w:t>vá</w:t>
      </w:r>
      <w:r w:rsidR="00647148" w:rsidRPr="00C821AC">
        <w:t>ní dobra a zla</w:t>
      </w:r>
      <w:r w:rsidR="00D079DC" w:rsidRPr="00C821AC">
        <w:t xml:space="preserve">. Svoboda je poznaná nutnost – svoboda vůle souvisí s rozumností člověka. </w:t>
      </w:r>
    </w:p>
    <w:p w:rsidR="00C53438" w:rsidRPr="00C821AC" w:rsidRDefault="00C53438" w:rsidP="00C821AC">
      <w:pPr>
        <w:pStyle w:val="Bezmezer"/>
        <w:spacing w:line="288" w:lineRule="auto"/>
        <w:jc w:val="both"/>
        <w:rPr>
          <w:b/>
        </w:rPr>
      </w:pPr>
    </w:p>
    <w:p w:rsidR="00C53438" w:rsidRPr="00C821AC" w:rsidRDefault="00C53438" w:rsidP="00C821AC">
      <w:pPr>
        <w:pStyle w:val="Bezmezer"/>
        <w:spacing w:line="288" w:lineRule="auto"/>
        <w:jc w:val="both"/>
        <w:rPr>
          <w:b/>
          <w:bCs/>
        </w:rPr>
      </w:pPr>
      <w:r w:rsidRPr="00C821AC">
        <w:rPr>
          <w:b/>
          <w:bCs/>
        </w:rPr>
        <w:t xml:space="preserve">RACIONALISMUS     </w:t>
      </w:r>
    </w:p>
    <w:p w:rsidR="00AF69B0" w:rsidRPr="00C821AC" w:rsidRDefault="00C53438" w:rsidP="00C821AC">
      <w:pPr>
        <w:pStyle w:val="Bezmezer"/>
        <w:spacing w:line="288" w:lineRule="auto"/>
        <w:jc w:val="both"/>
      </w:pPr>
      <w:r w:rsidRPr="00C821AC">
        <w:rPr>
          <w:b/>
        </w:rPr>
        <w:t>RENÉ DESCARTES</w:t>
      </w:r>
      <w:r w:rsidR="00AF69B0" w:rsidRPr="00C821AC">
        <w:rPr>
          <w:b/>
        </w:rPr>
        <w:t xml:space="preserve"> </w:t>
      </w:r>
      <w:r w:rsidRPr="00C821AC">
        <w:t xml:space="preserve">(1596 – 1650): </w:t>
      </w:r>
    </w:p>
    <w:p w:rsidR="00C53438" w:rsidRPr="00C821AC" w:rsidRDefault="00C53438" w:rsidP="00C821AC">
      <w:pPr>
        <w:pStyle w:val="Bezmezer"/>
        <w:spacing w:line="288" w:lineRule="auto"/>
        <w:jc w:val="both"/>
      </w:pPr>
      <w:r w:rsidRPr="00C821AC">
        <w:rPr>
          <w:b/>
        </w:rPr>
        <w:t>Dualismus</w:t>
      </w:r>
    </w:p>
    <w:p w:rsidR="00C53438" w:rsidRPr="00C821AC" w:rsidRDefault="00C53438" w:rsidP="00C821AC">
      <w:pPr>
        <w:pStyle w:val="Bezmezer"/>
        <w:numPr>
          <w:ilvl w:val="0"/>
          <w:numId w:val="11"/>
        </w:numPr>
        <w:spacing w:line="288" w:lineRule="auto"/>
        <w:ind w:left="426" w:hanging="284"/>
        <w:jc w:val="both"/>
      </w:pPr>
      <w:r w:rsidRPr="00C821AC">
        <w:t xml:space="preserve">Descartes chápe </w:t>
      </w:r>
      <w:r w:rsidRPr="00C821AC">
        <w:rPr>
          <w:b/>
          <w:bCs/>
        </w:rPr>
        <w:t>duši</w:t>
      </w:r>
      <w:r w:rsidR="00AF69B0" w:rsidRPr="00C821AC">
        <w:rPr>
          <w:b/>
          <w:bCs/>
        </w:rPr>
        <w:t xml:space="preserve"> </w:t>
      </w:r>
      <w:r w:rsidRPr="00C821AC">
        <w:t xml:space="preserve">jako, </w:t>
      </w:r>
      <w:r w:rsidRPr="00C821AC">
        <w:rPr>
          <w:b/>
          <w:bCs/>
        </w:rPr>
        <w:t xml:space="preserve">myslící neprostorovou </w:t>
      </w:r>
      <w:r w:rsidRPr="00C821AC">
        <w:rPr>
          <w:b/>
        </w:rPr>
        <w:t>substanci</w:t>
      </w:r>
      <w:r w:rsidRPr="00C821AC">
        <w:t xml:space="preserve"> (</w:t>
      </w:r>
      <w:r w:rsidRPr="00C821AC">
        <w:rPr>
          <w:i/>
        </w:rPr>
        <w:t xml:space="preserve">res </w:t>
      </w:r>
      <w:proofErr w:type="spellStart"/>
      <w:r w:rsidRPr="00C821AC">
        <w:rPr>
          <w:i/>
        </w:rPr>
        <w:t>cogitans</w:t>
      </w:r>
      <w:proofErr w:type="spellEnd"/>
      <w:r w:rsidRPr="00C821AC">
        <w:t xml:space="preserve">) </w:t>
      </w:r>
      <w:r w:rsidRPr="00C821AC">
        <w:rPr>
          <w:b/>
        </w:rPr>
        <w:t>stvořenou</w:t>
      </w:r>
      <w:r w:rsidR="004B247E" w:rsidRPr="00C821AC">
        <w:rPr>
          <w:b/>
        </w:rPr>
        <w:t xml:space="preserve"> </w:t>
      </w:r>
      <w:r w:rsidRPr="00C821AC">
        <w:rPr>
          <w:b/>
        </w:rPr>
        <w:t>Bohem</w:t>
      </w:r>
      <w:r w:rsidRPr="00C821AC">
        <w:t xml:space="preserve">, kterou má </w:t>
      </w:r>
      <w:r w:rsidRPr="00C821AC">
        <w:rPr>
          <w:b/>
        </w:rPr>
        <w:t>pouze člověk</w:t>
      </w:r>
      <w:r w:rsidRPr="00C821AC">
        <w:t xml:space="preserve"> (zvířata duši nemají, fungují jen mechanicky).</w:t>
      </w:r>
    </w:p>
    <w:p w:rsidR="00C53438" w:rsidRPr="00C821AC" w:rsidRDefault="00C53438" w:rsidP="00C821AC">
      <w:pPr>
        <w:pStyle w:val="Bezmezer"/>
        <w:numPr>
          <w:ilvl w:val="0"/>
          <w:numId w:val="11"/>
        </w:numPr>
        <w:spacing w:line="288" w:lineRule="auto"/>
        <w:ind w:left="426" w:hanging="284"/>
        <w:jc w:val="both"/>
      </w:pPr>
      <w:r w:rsidRPr="00C821AC">
        <w:t xml:space="preserve">Duše je naprosto odlišná od </w:t>
      </w:r>
      <w:r w:rsidRPr="00C821AC">
        <w:rPr>
          <w:b/>
        </w:rPr>
        <w:t>těla</w:t>
      </w:r>
      <w:r w:rsidRPr="00C821AC">
        <w:t xml:space="preserve">, které je </w:t>
      </w:r>
      <w:r w:rsidRPr="00C821AC">
        <w:rPr>
          <w:b/>
        </w:rPr>
        <w:t>předmětné, rozprostraněné</w:t>
      </w:r>
      <w:r w:rsidRPr="00C821AC">
        <w:t xml:space="preserve"> (</w:t>
      </w:r>
      <w:r w:rsidRPr="00C821AC">
        <w:rPr>
          <w:i/>
          <w:iCs/>
        </w:rPr>
        <w:t xml:space="preserve">res </w:t>
      </w:r>
      <w:proofErr w:type="spellStart"/>
      <w:r w:rsidRPr="00C821AC">
        <w:rPr>
          <w:i/>
          <w:iCs/>
        </w:rPr>
        <w:t>extensa</w:t>
      </w:r>
      <w:proofErr w:type="spellEnd"/>
      <w:r w:rsidRPr="00C821AC">
        <w:t>) a podléhá</w:t>
      </w:r>
      <w:r w:rsidR="004B247E" w:rsidRPr="00C821AC">
        <w:t xml:space="preserve"> </w:t>
      </w:r>
      <w:r w:rsidRPr="00C821AC">
        <w:rPr>
          <w:b/>
        </w:rPr>
        <w:t>zákonům mechaniky</w:t>
      </w:r>
      <w:r w:rsidRPr="00C821AC">
        <w:t xml:space="preserve">. </w:t>
      </w:r>
    </w:p>
    <w:p w:rsidR="00C53438" w:rsidRPr="00C821AC" w:rsidRDefault="00C53438" w:rsidP="00C821AC">
      <w:pPr>
        <w:pStyle w:val="Bezmezer"/>
        <w:numPr>
          <w:ilvl w:val="0"/>
          <w:numId w:val="11"/>
        </w:numPr>
        <w:spacing w:line="288" w:lineRule="auto"/>
        <w:ind w:left="426" w:hanging="284"/>
        <w:jc w:val="both"/>
      </w:pPr>
      <w:r w:rsidRPr="00C821AC">
        <w:t>„I kdyby tělo neexistovalo, duše by nepřestala být vším, čím je nyní</w:t>
      </w:r>
      <w:r w:rsidR="00207AD3" w:rsidRPr="00C821AC">
        <w:t>.</w:t>
      </w:r>
      <w:r w:rsidRPr="00C821AC">
        <w:t>“</w:t>
      </w:r>
    </w:p>
    <w:p w:rsidR="00C53438" w:rsidRPr="00C821AC" w:rsidRDefault="009A5E3F" w:rsidP="00C821AC">
      <w:pPr>
        <w:pStyle w:val="Bezmezer"/>
        <w:numPr>
          <w:ilvl w:val="0"/>
          <w:numId w:val="11"/>
        </w:numPr>
        <w:spacing w:line="288" w:lineRule="auto"/>
        <w:ind w:left="426" w:hanging="284"/>
        <w:jc w:val="both"/>
      </w:pPr>
      <w:r w:rsidRPr="00C821AC">
        <w:t xml:space="preserve">Kritický a pochybující </w:t>
      </w:r>
      <w:r w:rsidRPr="00C821AC">
        <w:rPr>
          <w:b/>
          <w:bCs/>
        </w:rPr>
        <w:t>r</w:t>
      </w:r>
      <w:r w:rsidR="00C53438" w:rsidRPr="00C821AC">
        <w:rPr>
          <w:b/>
          <w:bCs/>
        </w:rPr>
        <w:t>ozum</w:t>
      </w:r>
      <w:r w:rsidR="004B247E" w:rsidRPr="00C821AC">
        <w:rPr>
          <w:b/>
          <w:bCs/>
        </w:rPr>
        <w:t xml:space="preserve"> </w:t>
      </w:r>
      <w:r w:rsidR="00C53438" w:rsidRPr="00C821AC">
        <w:t xml:space="preserve">je pro Descarta </w:t>
      </w:r>
      <w:r w:rsidR="00C53438" w:rsidRPr="00C821AC">
        <w:rPr>
          <w:b/>
        </w:rPr>
        <w:t>základem poznání</w:t>
      </w:r>
      <w:r w:rsidR="00C53438" w:rsidRPr="00C821AC">
        <w:rPr>
          <w:bCs/>
        </w:rPr>
        <w:t>.</w:t>
      </w:r>
    </w:p>
    <w:p w:rsidR="00647148" w:rsidRPr="00C821AC" w:rsidRDefault="00647148" w:rsidP="00C821AC">
      <w:pPr>
        <w:spacing w:line="288" w:lineRule="auto"/>
        <w:jc w:val="both"/>
        <w:rPr>
          <w:rFonts w:ascii="Arial" w:hAnsi="Arial" w:cs="Arial"/>
        </w:rPr>
      </w:pPr>
    </w:p>
    <w:p w:rsidR="00C53438" w:rsidRPr="00C821AC" w:rsidRDefault="00C53438" w:rsidP="00C821AC">
      <w:pPr>
        <w:pStyle w:val="Bezmezer"/>
        <w:spacing w:line="288" w:lineRule="auto"/>
        <w:jc w:val="both"/>
      </w:pPr>
      <w:r w:rsidRPr="00C821AC">
        <w:rPr>
          <w:b/>
        </w:rPr>
        <w:t>EMPIRISMUS</w:t>
      </w:r>
    </w:p>
    <w:p w:rsidR="00C53438" w:rsidRPr="00C821AC" w:rsidRDefault="00C53438" w:rsidP="00C821AC">
      <w:pPr>
        <w:pStyle w:val="Bezmezer"/>
        <w:spacing w:line="288" w:lineRule="auto"/>
        <w:jc w:val="both"/>
      </w:pPr>
      <w:r w:rsidRPr="00C821AC">
        <w:rPr>
          <w:b/>
        </w:rPr>
        <w:t>JOHN LOCKE</w:t>
      </w:r>
      <w:r w:rsidR="006C014A" w:rsidRPr="00C821AC">
        <w:rPr>
          <w:b/>
        </w:rPr>
        <w:t xml:space="preserve"> </w:t>
      </w:r>
      <w:r w:rsidRPr="00C821AC">
        <w:t>(1632</w:t>
      </w:r>
      <w:r w:rsidR="00F83797" w:rsidRPr="00C821AC">
        <w:t xml:space="preserve"> – </w:t>
      </w:r>
      <w:r w:rsidRPr="00C821AC">
        <w:t>1704)</w:t>
      </w:r>
    </w:p>
    <w:p w:rsidR="00C53438" w:rsidRPr="00C821AC" w:rsidRDefault="00C53438" w:rsidP="00C821AC">
      <w:pPr>
        <w:pStyle w:val="Bezmezer"/>
        <w:numPr>
          <w:ilvl w:val="0"/>
          <w:numId w:val="12"/>
        </w:numPr>
        <w:spacing w:line="288" w:lineRule="auto"/>
        <w:ind w:left="426" w:hanging="284"/>
        <w:jc w:val="both"/>
      </w:pPr>
      <w:r w:rsidRPr="00C821AC">
        <w:t xml:space="preserve">Používal </w:t>
      </w:r>
      <w:r w:rsidRPr="00C821AC">
        <w:rPr>
          <w:b/>
        </w:rPr>
        <w:t>metodu introspekce</w:t>
      </w:r>
      <w:r w:rsidRPr="00C821AC">
        <w:t>.</w:t>
      </w:r>
    </w:p>
    <w:p w:rsidR="00C53438" w:rsidRPr="00C821AC" w:rsidRDefault="00C53438" w:rsidP="00C821AC">
      <w:pPr>
        <w:pStyle w:val="Bezmezer"/>
        <w:numPr>
          <w:ilvl w:val="0"/>
          <w:numId w:val="12"/>
        </w:numPr>
        <w:spacing w:line="288" w:lineRule="auto"/>
        <w:ind w:left="426" w:hanging="284"/>
        <w:jc w:val="both"/>
      </w:pPr>
      <w:r w:rsidRPr="00C821AC">
        <w:t>Odmít</w:t>
      </w:r>
      <w:r w:rsidR="00987F21" w:rsidRPr="00C821AC">
        <w:t>al</w:t>
      </w:r>
      <w:r w:rsidRPr="00C821AC">
        <w:t xml:space="preserve"> Descartovo učení o vrozených idejích a tvrd</w:t>
      </w:r>
      <w:r w:rsidR="00987F21" w:rsidRPr="00C821AC">
        <w:t>il</w:t>
      </w:r>
      <w:r w:rsidRPr="00C821AC">
        <w:t xml:space="preserve">, že </w:t>
      </w:r>
      <w:r w:rsidRPr="00C821AC">
        <w:rPr>
          <w:b/>
        </w:rPr>
        <w:t>rozum</w:t>
      </w:r>
      <w:r w:rsidR="00987F21" w:rsidRPr="00C821AC">
        <w:rPr>
          <w:b/>
        </w:rPr>
        <w:t xml:space="preserve"> člověka</w:t>
      </w:r>
      <w:r w:rsidRPr="00C821AC">
        <w:t xml:space="preserve"> je </w:t>
      </w:r>
      <w:r w:rsidRPr="00C821AC">
        <w:rPr>
          <w:b/>
        </w:rPr>
        <w:t xml:space="preserve">při narození </w:t>
      </w:r>
      <w:r w:rsidRPr="00C821AC">
        <w:rPr>
          <w:b/>
          <w:i/>
          <w:iCs/>
        </w:rPr>
        <w:t>tabula</w:t>
      </w:r>
      <w:r w:rsidR="00987F21" w:rsidRPr="00C821AC">
        <w:rPr>
          <w:b/>
          <w:i/>
          <w:iCs/>
        </w:rPr>
        <w:t xml:space="preserve"> </w:t>
      </w:r>
      <w:r w:rsidRPr="00C821AC">
        <w:rPr>
          <w:b/>
          <w:i/>
          <w:iCs/>
        </w:rPr>
        <w:t>rasa</w:t>
      </w:r>
      <w:r w:rsidRPr="00C821AC">
        <w:rPr>
          <w:iCs/>
        </w:rPr>
        <w:t>,</w:t>
      </w:r>
      <w:r w:rsidRPr="00C821AC">
        <w:t xml:space="preserve"> nepopsaná deska, do které se teprve dodatečně </w:t>
      </w:r>
      <w:r w:rsidRPr="00C821AC">
        <w:rPr>
          <w:b/>
        </w:rPr>
        <w:t>otiskují zkušenostní dojmy</w:t>
      </w:r>
      <w:r w:rsidRPr="00C821AC">
        <w:t>.</w:t>
      </w:r>
    </w:p>
    <w:p w:rsidR="00C53438" w:rsidRPr="00C821AC" w:rsidRDefault="00C53438" w:rsidP="00C821AC">
      <w:pPr>
        <w:pStyle w:val="Bezmezer"/>
        <w:numPr>
          <w:ilvl w:val="0"/>
          <w:numId w:val="12"/>
        </w:numPr>
        <w:spacing w:line="288" w:lineRule="auto"/>
        <w:ind w:left="426" w:hanging="284"/>
        <w:jc w:val="both"/>
      </w:pPr>
      <w:r w:rsidRPr="00C821AC">
        <w:t>Poznání je celé empirické – „</w:t>
      </w:r>
      <w:r w:rsidRPr="00C821AC">
        <w:rPr>
          <w:b/>
        </w:rPr>
        <w:t>Nic není v rozumu, co předtím nebylo ve smyslech</w:t>
      </w:r>
      <w:r w:rsidRPr="00C821AC">
        <w:t xml:space="preserve">“. </w:t>
      </w:r>
    </w:p>
    <w:p w:rsidR="00C53438" w:rsidRPr="00C821AC" w:rsidRDefault="00C53438" w:rsidP="00C821AC">
      <w:pPr>
        <w:pStyle w:val="Bezmezer"/>
        <w:numPr>
          <w:ilvl w:val="0"/>
          <w:numId w:val="12"/>
        </w:numPr>
        <w:spacing w:line="288" w:lineRule="auto"/>
        <w:ind w:left="426" w:hanging="284"/>
        <w:jc w:val="both"/>
      </w:pPr>
      <w:r w:rsidRPr="00C821AC">
        <w:t>Zdůrazň</w:t>
      </w:r>
      <w:r w:rsidR="00987F21" w:rsidRPr="00C821AC">
        <w:t>oval</w:t>
      </w:r>
      <w:r w:rsidRPr="00C821AC">
        <w:t xml:space="preserve"> </w:t>
      </w:r>
      <w:r w:rsidRPr="00C821AC">
        <w:rPr>
          <w:b/>
        </w:rPr>
        <w:t>vliv prostředí</w:t>
      </w:r>
      <w:r w:rsidRPr="00C821AC">
        <w:t xml:space="preserve">, </w:t>
      </w:r>
      <w:r w:rsidR="00987F21" w:rsidRPr="00C821AC">
        <w:t>které tvaruje</w:t>
      </w:r>
      <w:r w:rsidRPr="00C821AC">
        <w:t xml:space="preserve"> </w:t>
      </w:r>
      <w:r w:rsidRPr="00C821AC">
        <w:rPr>
          <w:b/>
        </w:rPr>
        <w:t>lidskou osobnost</w:t>
      </w:r>
      <w:r w:rsidRPr="00C821AC">
        <w:t xml:space="preserve"> (</w:t>
      </w:r>
      <w:r w:rsidR="00987F21" w:rsidRPr="00C821AC">
        <w:t xml:space="preserve">předchůdce </w:t>
      </w:r>
      <w:r w:rsidRPr="00C821AC">
        <w:t>behaviorismu).</w:t>
      </w:r>
    </w:p>
    <w:p w:rsidR="00C53438" w:rsidRDefault="00C53438" w:rsidP="00C821AC">
      <w:pPr>
        <w:pStyle w:val="Bezmezer"/>
        <w:spacing w:line="288" w:lineRule="auto"/>
        <w:jc w:val="both"/>
      </w:pPr>
    </w:p>
    <w:p w:rsidR="007F5C3F" w:rsidRPr="00C821AC" w:rsidRDefault="007F5C3F" w:rsidP="00C821AC">
      <w:pPr>
        <w:pStyle w:val="Bezmezer"/>
        <w:spacing w:line="288" w:lineRule="auto"/>
        <w:jc w:val="both"/>
        <w:rPr>
          <w:b/>
          <w:bCs/>
        </w:rPr>
      </w:pPr>
    </w:p>
    <w:p w:rsidR="003A79D4" w:rsidRPr="00C821AC" w:rsidRDefault="00805DC4" w:rsidP="00C821AC">
      <w:pPr>
        <w:pStyle w:val="Bezmezer"/>
        <w:spacing w:line="288" w:lineRule="auto"/>
        <w:jc w:val="both"/>
        <w:rPr>
          <w:b/>
          <w:bCs/>
        </w:rPr>
      </w:pPr>
      <w:r w:rsidRPr="00C821AC">
        <w:rPr>
          <w:b/>
          <w:bCs/>
        </w:rPr>
        <w:t>VĚDECKÁ ETAPA</w:t>
      </w:r>
    </w:p>
    <w:p w:rsidR="003A79D4" w:rsidRPr="00C821AC" w:rsidRDefault="000409FF" w:rsidP="00C821AC">
      <w:pPr>
        <w:pStyle w:val="Bezmezer"/>
        <w:spacing w:line="288" w:lineRule="auto"/>
        <w:jc w:val="both"/>
      </w:pPr>
      <w:r w:rsidRPr="00C821AC">
        <w:rPr>
          <w:b/>
          <w:bCs/>
        </w:rPr>
        <w:t>O</w:t>
      </w:r>
      <w:r w:rsidR="003A79D4" w:rsidRPr="00C821AC">
        <w:rPr>
          <w:b/>
          <w:bCs/>
        </w:rPr>
        <w:t>samostatnění psychologie</w:t>
      </w:r>
      <w:r w:rsidR="003A79D4" w:rsidRPr="00C821AC">
        <w:rPr>
          <w:bCs/>
        </w:rPr>
        <w:t xml:space="preserve"> a její další existence jako vědy nastává </w:t>
      </w:r>
      <w:r w:rsidR="003A79D4" w:rsidRPr="00C821AC">
        <w:t xml:space="preserve">až </w:t>
      </w:r>
      <w:r w:rsidR="003A79D4" w:rsidRPr="00C821AC">
        <w:rPr>
          <w:b/>
        </w:rPr>
        <w:t xml:space="preserve">na konci </w:t>
      </w:r>
      <w:r w:rsidR="00803BCD" w:rsidRPr="00C821AC">
        <w:rPr>
          <w:b/>
        </w:rPr>
        <w:t>devatenáctého</w:t>
      </w:r>
      <w:r w:rsidR="006244B7" w:rsidRPr="00C821AC">
        <w:rPr>
          <w:b/>
        </w:rPr>
        <w:t xml:space="preserve"> </w:t>
      </w:r>
      <w:r w:rsidR="003A79D4" w:rsidRPr="00C821AC">
        <w:rPr>
          <w:b/>
        </w:rPr>
        <w:t>století</w:t>
      </w:r>
    </w:p>
    <w:p w:rsidR="003A79D4" w:rsidRPr="00C821AC" w:rsidRDefault="003A79D4" w:rsidP="00C821AC">
      <w:pPr>
        <w:pStyle w:val="Bezmezer"/>
        <w:spacing w:line="288" w:lineRule="auto"/>
        <w:jc w:val="both"/>
      </w:pPr>
      <w:r w:rsidRPr="00C821AC">
        <w:t xml:space="preserve">za historický mezník se považuje </w:t>
      </w:r>
      <w:r w:rsidRPr="00C821AC">
        <w:rPr>
          <w:b/>
        </w:rPr>
        <w:t>založení první psychologické laboratoře v Lipsku</w:t>
      </w:r>
      <w:r w:rsidRPr="00C821AC">
        <w:t xml:space="preserve"> v roce </w:t>
      </w:r>
      <w:r w:rsidRPr="00C821AC">
        <w:rPr>
          <w:b/>
        </w:rPr>
        <w:t>1879 W</w:t>
      </w:r>
      <w:r w:rsidR="00E037F6" w:rsidRPr="00C821AC">
        <w:rPr>
          <w:b/>
        </w:rPr>
        <w:t>ilhelmem</w:t>
      </w:r>
      <w:r w:rsidRPr="00C821AC">
        <w:rPr>
          <w:b/>
        </w:rPr>
        <w:t xml:space="preserve"> </w:t>
      </w:r>
      <w:proofErr w:type="spellStart"/>
      <w:r w:rsidRPr="00C821AC">
        <w:rPr>
          <w:b/>
        </w:rPr>
        <w:t>Wundtem</w:t>
      </w:r>
      <w:proofErr w:type="spellEnd"/>
      <w:r w:rsidR="000409FF" w:rsidRPr="00C821AC">
        <w:rPr>
          <w:b/>
        </w:rPr>
        <w:t>.</w:t>
      </w:r>
    </w:p>
    <w:p w:rsidR="00EC3C36" w:rsidRPr="00C821AC" w:rsidRDefault="00EC3C36" w:rsidP="00C821AC">
      <w:pPr>
        <w:pStyle w:val="Bezmezer"/>
        <w:spacing w:line="288" w:lineRule="auto"/>
        <w:jc w:val="both"/>
      </w:pPr>
    </w:p>
    <w:p w:rsidR="003A79D4" w:rsidRPr="00C821AC" w:rsidRDefault="000409FF" w:rsidP="00C821AC">
      <w:pPr>
        <w:pStyle w:val="Bezmezer"/>
        <w:spacing w:line="288" w:lineRule="auto"/>
        <w:jc w:val="both"/>
        <w:rPr>
          <w:rStyle w:val="Zdraznn"/>
          <w:b/>
          <w:bCs/>
          <w:i w:val="0"/>
        </w:rPr>
      </w:pPr>
      <w:r w:rsidRPr="00C821AC">
        <w:rPr>
          <w:rStyle w:val="Zdraznn"/>
          <w:b/>
          <w:bCs/>
          <w:i w:val="0"/>
        </w:rPr>
        <w:t>EXPERIMENTÁLNÍ PSYCHOLOGIE</w:t>
      </w:r>
    </w:p>
    <w:p w:rsidR="003A79D4" w:rsidRPr="00C821AC" w:rsidRDefault="000409FF" w:rsidP="00C821AC">
      <w:pPr>
        <w:pStyle w:val="Bezmezer"/>
        <w:spacing w:line="288" w:lineRule="auto"/>
        <w:jc w:val="both"/>
      </w:pPr>
      <w:r w:rsidRPr="00C821AC">
        <w:t>N</w:t>
      </w:r>
      <w:r w:rsidR="003A79D4" w:rsidRPr="00C821AC">
        <w:t xml:space="preserve">azývána také </w:t>
      </w:r>
      <w:r w:rsidR="003A79D4" w:rsidRPr="00C821AC">
        <w:rPr>
          <w:b/>
        </w:rPr>
        <w:t xml:space="preserve">psychologií </w:t>
      </w:r>
      <w:proofErr w:type="spellStart"/>
      <w:r w:rsidR="003A79D4" w:rsidRPr="00C821AC">
        <w:rPr>
          <w:b/>
        </w:rPr>
        <w:t>elementovou</w:t>
      </w:r>
      <w:proofErr w:type="spellEnd"/>
      <w:r w:rsidRPr="00C821AC">
        <w:t xml:space="preserve"> – </w:t>
      </w:r>
      <w:r w:rsidR="003A79D4" w:rsidRPr="00C821AC">
        <w:t>experimentálními</w:t>
      </w:r>
      <w:r w:rsidR="006244B7" w:rsidRPr="00C821AC">
        <w:t xml:space="preserve"> </w:t>
      </w:r>
      <w:r w:rsidR="003A79D4" w:rsidRPr="00C821AC">
        <w:t xml:space="preserve">metodami zkoumala </w:t>
      </w:r>
      <w:r w:rsidR="003A79D4" w:rsidRPr="00C821AC">
        <w:rPr>
          <w:b/>
        </w:rPr>
        <w:t>základní elementy lidské psychiky</w:t>
      </w:r>
      <w:r w:rsidRPr="00C821AC">
        <w:t>.</w:t>
      </w:r>
    </w:p>
    <w:p w:rsidR="002551D3" w:rsidRPr="00C821AC" w:rsidRDefault="002551D3" w:rsidP="00C821AC">
      <w:pPr>
        <w:pStyle w:val="Bezmezer"/>
        <w:spacing w:line="288" w:lineRule="auto"/>
        <w:jc w:val="both"/>
        <w:rPr>
          <w:b/>
        </w:rPr>
      </w:pPr>
    </w:p>
    <w:p w:rsidR="003A79D4" w:rsidRPr="00C821AC" w:rsidRDefault="000409FF" w:rsidP="00C821AC">
      <w:pPr>
        <w:pStyle w:val="Bezmezer"/>
        <w:spacing w:line="288" w:lineRule="auto"/>
        <w:jc w:val="both"/>
        <w:rPr>
          <w:bCs/>
        </w:rPr>
      </w:pPr>
      <w:r w:rsidRPr="00C821AC">
        <w:rPr>
          <w:b/>
        </w:rPr>
        <w:t>WILHELM WUNDT</w:t>
      </w:r>
      <w:r w:rsidR="001A0336" w:rsidRPr="00C821AC">
        <w:rPr>
          <w:b/>
        </w:rPr>
        <w:t xml:space="preserve"> </w:t>
      </w:r>
      <w:r w:rsidR="001A0336" w:rsidRPr="00C821AC">
        <w:rPr>
          <w:bCs/>
        </w:rPr>
        <w:t>(1832 –1920)</w:t>
      </w:r>
    </w:p>
    <w:p w:rsidR="00E037F6" w:rsidRPr="00C821AC" w:rsidRDefault="00E037F6" w:rsidP="00C821AC">
      <w:pPr>
        <w:pStyle w:val="Bezmezer"/>
        <w:numPr>
          <w:ilvl w:val="0"/>
          <w:numId w:val="13"/>
        </w:numPr>
        <w:spacing w:line="288" w:lineRule="auto"/>
        <w:ind w:left="426" w:hanging="284"/>
        <w:jc w:val="both"/>
      </w:pPr>
      <w:r w:rsidRPr="00C821AC">
        <w:lastRenderedPageBreak/>
        <w:t xml:space="preserve">Základní úkol </w:t>
      </w:r>
      <w:r w:rsidRPr="00C821AC">
        <w:rPr>
          <w:b/>
        </w:rPr>
        <w:t>laboratoře</w:t>
      </w:r>
      <w:r w:rsidR="006244B7" w:rsidRPr="00C821AC">
        <w:rPr>
          <w:b/>
        </w:rPr>
        <w:t xml:space="preserve"> </w:t>
      </w:r>
      <w:r w:rsidR="000409FF" w:rsidRPr="00C821AC">
        <w:t>–</w:t>
      </w:r>
      <w:r w:rsidRPr="00C821AC">
        <w:t xml:space="preserve"> výzkum</w:t>
      </w:r>
      <w:r w:rsidR="006244B7" w:rsidRPr="00C821AC">
        <w:t xml:space="preserve"> </w:t>
      </w:r>
      <w:r w:rsidRPr="00C821AC">
        <w:rPr>
          <w:b/>
        </w:rPr>
        <w:t>vnímání, pozornosti, emocí, reakčních dob</w:t>
      </w:r>
      <w:r w:rsidRPr="00C821AC">
        <w:t xml:space="preserve">. </w:t>
      </w:r>
    </w:p>
    <w:p w:rsidR="000409FF" w:rsidRPr="00C821AC" w:rsidRDefault="000409FF" w:rsidP="00C821AC">
      <w:pPr>
        <w:pStyle w:val="Bezmezer"/>
        <w:numPr>
          <w:ilvl w:val="0"/>
          <w:numId w:val="13"/>
        </w:numPr>
        <w:spacing w:line="288" w:lineRule="auto"/>
        <w:ind w:left="426" w:hanging="284"/>
        <w:jc w:val="both"/>
      </w:pPr>
      <w:r w:rsidRPr="00C821AC">
        <w:t>Opír</w:t>
      </w:r>
      <w:r w:rsidR="004D52A4" w:rsidRPr="00C821AC">
        <w:t xml:space="preserve">al </w:t>
      </w:r>
      <w:r w:rsidRPr="00C821AC">
        <w:t xml:space="preserve">se o dvě </w:t>
      </w:r>
      <w:r w:rsidRPr="00C821AC">
        <w:rPr>
          <w:b/>
        </w:rPr>
        <w:t>metody</w:t>
      </w:r>
      <w:r w:rsidR="006244B7" w:rsidRPr="00C821AC">
        <w:rPr>
          <w:b/>
        </w:rPr>
        <w:t xml:space="preserve"> </w:t>
      </w:r>
      <w:r w:rsidRPr="00C821AC">
        <w:t>–</w:t>
      </w:r>
      <w:r w:rsidR="006244B7" w:rsidRPr="00C821AC">
        <w:t xml:space="preserve"> </w:t>
      </w:r>
      <w:r w:rsidRPr="00C821AC">
        <w:rPr>
          <w:b/>
        </w:rPr>
        <w:t>introspekci a experiment</w:t>
      </w:r>
      <w:r w:rsidRPr="00C821AC">
        <w:t xml:space="preserve">.  </w:t>
      </w:r>
    </w:p>
    <w:p w:rsidR="00E037F6" w:rsidRPr="00C821AC" w:rsidRDefault="00613639" w:rsidP="00C821AC">
      <w:pPr>
        <w:pStyle w:val="Bezmezer"/>
        <w:numPr>
          <w:ilvl w:val="0"/>
          <w:numId w:val="13"/>
        </w:numPr>
        <w:spacing w:line="288" w:lineRule="auto"/>
        <w:ind w:left="426" w:hanging="284"/>
        <w:jc w:val="both"/>
      </w:pPr>
      <w:r w:rsidRPr="00C821AC">
        <w:t>Napsal k</w:t>
      </w:r>
      <w:r w:rsidR="00E037F6" w:rsidRPr="00C821AC">
        <w:t>nih</w:t>
      </w:r>
      <w:r w:rsidRPr="00C821AC">
        <w:t>u</w:t>
      </w:r>
      <w:r w:rsidR="00E037F6" w:rsidRPr="00C821AC">
        <w:t xml:space="preserve"> „</w:t>
      </w:r>
      <w:r w:rsidR="00E037F6" w:rsidRPr="00C821AC">
        <w:rPr>
          <w:b/>
        </w:rPr>
        <w:t>Základy psychologie</w:t>
      </w:r>
      <w:r w:rsidR="00E037F6" w:rsidRPr="00C821AC">
        <w:t xml:space="preserve">“ </w:t>
      </w:r>
      <w:r w:rsidR="000409FF" w:rsidRPr="00C821AC">
        <w:t>–</w:t>
      </w:r>
      <w:r w:rsidR="00E037F6" w:rsidRPr="00C821AC">
        <w:t xml:space="preserve"> výklad</w:t>
      </w:r>
      <w:r w:rsidR="006244B7" w:rsidRPr="00C821AC">
        <w:t xml:space="preserve"> </w:t>
      </w:r>
      <w:r w:rsidR="00E037F6" w:rsidRPr="00C821AC">
        <w:t xml:space="preserve">předmětu psychologie a </w:t>
      </w:r>
      <w:r w:rsidR="00E037F6" w:rsidRPr="00C821AC">
        <w:rPr>
          <w:b/>
        </w:rPr>
        <w:t>výsledky experimentů</w:t>
      </w:r>
      <w:r w:rsidR="00E037F6" w:rsidRPr="00C821AC">
        <w:t>.</w:t>
      </w:r>
    </w:p>
    <w:p w:rsidR="003A79D4" w:rsidRPr="00C821AC" w:rsidRDefault="00E037F6" w:rsidP="00C821AC">
      <w:pPr>
        <w:pStyle w:val="Bezmezer"/>
        <w:numPr>
          <w:ilvl w:val="0"/>
          <w:numId w:val="13"/>
        </w:numPr>
        <w:spacing w:line="288" w:lineRule="auto"/>
        <w:ind w:left="426" w:hanging="284"/>
        <w:jc w:val="both"/>
      </w:pPr>
      <w:r w:rsidRPr="00C821AC">
        <w:t xml:space="preserve">Byl přesvědčen, že je nutno </w:t>
      </w:r>
      <w:r w:rsidRPr="00C821AC">
        <w:rPr>
          <w:b/>
        </w:rPr>
        <w:t>nejprve vytvořit systematickou, obecnou a teoretickou psychologii</w:t>
      </w:r>
      <w:r w:rsidR="006244B7" w:rsidRPr="00C821AC">
        <w:rPr>
          <w:b/>
        </w:rPr>
        <w:t>,</w:t>
      </w:r>
      <w:r w:rsidRPr="00C821AC">
        <w:t xml:space="preserve"> a potom teprve </w:t>
      </w:r>
      <w:r w:rsidRPr="00C821AC">
        <w:rPr>
          <w:b/>
        </w:rPr>
        <w:t>přejít k psychologii aplikované</w:t>
      </w:r>
      <w:r w:rsidRPr="00C821AC">
        <w:t xml:space="preserve">. </w:t>
      </w:r>
      <w:r w:rsidRPr="00C821AC">
        <w:rPr>
          <w:b/>
        </w:rPr>
        <w:t>Rychlý vývoj psychologie</w:t>
      </w:r>
      <w:r w:rsidR="006244B7" w:rsidRPr="00C821AC">
        <w:rPr>
          <w:b/>
        </w:rPr>
        <w:t xml:space="preserve"> </w:t>
      </w:r>
      <w:r w:rsidR="000409FF" w:rsidRPr="00C821AC">
        <w:t>a</w:t>
      </w:r>
      <w:r w:rsidRPr="00C821AC">
        <w:t xml:space="preserve"> jejích praktických poznatků však rychle předstihl tempo budování teoretické základny.</w:t>
      </w:r>
    </w:p>
    <w:p w:rsidR="00E037F6" w:rsidRPr="00C821AC" w:rsidRDefault="00E037F6" w:rsidP="00C821AC">
      <w:pPr>
        <w:pStyle w:val="Bezmezer"/>
        <w:spacing w:line="288" w:lineRule="auto"/>
        <w:jc w:val="both"/>
      </w:pPr>
    </w:p>
    <w:p w:rsidR="00F14FB8" w:rsidRPr="00C821AC" w:rsidRDefault="00F14FB8" w:rsidP="00C821AC">
      <w:pPr>
        <w:pStyle w:val="Bezmezer"/>
        <w:spacing w:line="288" w:lineRule="auto"/>
        <w:jc w:val="both"/>
      </w:pPr>
      <w:r w:rsidRPr="00C821AC">
        <w:rPr>
          <w:b/>
        </w:rPr>
        <w:t>HERMANN  E</w:t>
      </w:r>
      <w:r w:rsidRPr="00C821AC">
        <w:rPr>
          <w:rStyle w:val="Siln"/>
        </w:rPr>
        <w:t>BBINGHAUS</w:t>
      </w:r>
      <w:r w:rsidRPr="00C821AC">
        <w:t xml:space="preserve"> (1850 </w:t>
      </w:r>
      <w:r w:rsidR="006C6646" w:rsidRPr="00C821AC">
        <w:t>–</w:t>
      </w:r>
      <w:r w:rsidRPr="00C821AC">
        <w:t xml:space="preserve"> 1909)</w:t>
      </w:r>
    </w:p>
    <w:p w:rsidR="00F14FB8" w:rsidRPr="00C821AC" w:rsidRDefault="00F14FB8" w:rsidP="00C821AC">
      <w:pPr>
        <w:pStyle w:val="Bezmezer"/>
        <w:numPr>
          <w:ilvl w:val="0"/>
          <w:numId w:val="15"/>
        </w:numPr>
        <w:spacing w:line="288" w:lineRule="auto"/>
        <w:ind w:left="426" w:hanging="284"/>
        <w:jc w:val="both"/>
      </w:pPr>
      <w:r w:rsidRPr="00C821AC">
        <w:t xml:space="preserve">Jako první objektivně </w:t>
      </w:r>
      <w:r w:rsidRPr="00C821AC">
        <w:rPr>
          <w:b/>
        </w:rPr>
        <w:t>studoval paměťové schopnosti</w:t>
      </w:r>
      <w:r w:rsidRPr="00C821AC">
        <w:t xml:space="preserve"> a </w:t>
      </w:r>
      <w:r w:rsidRPr="00C821AC">
        <w:rPr>
          <w:b/>
        </w:rPr>
        <w:t>učení.</w:t>
      </w:r>
    </w:p>
    <w:p w:rsidR="00F14FB8" w:rsidRPr="00C821AC" w:rsidRDefault="00F14FB8" w:rsidP="00C821AC">
      <w:pPr>
        <w:pStyle w:val="Bezmezer"/>
        <w:numPr>
          <w:ilvl w:val="0"/>
          <w:numId w:val="15"/>
        </w:numPr>
        <w:spacing w:line="288" w:lineRule="auto"/>
        <w:ind w:left="426" w:hanging="284"/>
        <w:jc w:val="both"/>
      </w:pPr>
      <w:r w:rsidRPr="00C821AC">
        <w:t>Napsal knihu „</w:t>
      </w:r>
      <w:r w:rsidR="00E93F8B" w:rsidRPr="00C821AC">
        <w:rPr>
          <w:rStyle w:val="Zdraznn"/>
          <w:b/>
          <w:i w:val="0"/>
        </w:rPr>
        <w:t>O</w:t>
      </w:r>
      <w:r w:rsidRPr="00C821AC">
        <w:rPr>
          <w:rStyle w:val="Zdraznn"/>
          <w:b/>
          <w:i w:val="0"/>
        </w:rPr>
        <w:t xml:space="preserve"> paměti</w:t>
      </w:r>
      <w:r w:rsidRPr="00C821AC">
        <w:rPr>
          <w:rStyle w:val="Zdraznn"/>
          <w:i w:val="0"/>
        </w:rPr>
        <w:t>“.</w:t>
      </w:r>
    </w:p>
    <w:p w:rsidR="00F14FB8" w:rsidRPr="00C821AC" w:rsidRDefault="00F14FB8" w:rsidP="00C821AC">
      <w:pPr>
        <w:pStyle w:val="Bezmezer"/>
        <w:spacing w:line="288" w:lineRule="auto"/>
        <w:jc w:val="both"/>
      </w:pPr>
    </w:p>
    <w:p w:rsidR="003A79D4" w:rsidRPr="00C821AC" w:rsidRDefault="000409FF" w:rsidP="00C821AC">
      <w:pPr>
        <w:pStyle w:val="Bezmezer"/>
        <w:spacing w:line="288" w:lineRule="auto"/>
        <w:jc w:val="both"/>
      </w:pPr>
      <w:r w:rsidRPr="00C821AC">
        <w:rPr>
          <w:b/>
        </w:rPr>
        <w:t xml:space="preserve">EDWARD BRADFORD TITCHENER </w:t>
      </w:r>
      <w:r w:rsidR="003A79D4" w:rsidRPr="00C821AC">
        <w:t>(1867</w:t>
      </w:r>
      <w:r w:rsidR="0068793A" w:rsidRPr="00C821AC">
        <w:t xml:space="preserve"> – </w:t>
      </w:r>
      <w:r w:rsidR="003A79D4" w:rsidRPr="00C821AC">
        <w:t>1927)</w:t>
      </w:r>
      <w:r w:rsidR="0068793A" w:rsidRPr="00C821AC">
        <w:t xml:space="preserve"> </w:t>
      </w:r>
      <w:r w:rsidR="005213A7" w:rsidRPr="00C821AC">
        <w:rPr>
          <w:b/>
        </w:rPr>
        <w:t>–</w:t>
      </w:r>
      <w:r w:rsidRPr="00C821AC">
        <w:rPr>
          <w:b/>
        </w:rPr>
        <w:t xml:space="preserve"> USA</w:t>
      </w:r>
      <w:r w:rsidR="005213A7" w:rsidRPr="00C821AC">
        <w:rPr>
          <w:b/>
        </w:rPr>
        <w:t xml:space="preserve"> </w:t>
      </w:r>
    </w:p>
    <w:p w:rsidR="003A79D4" w:rsidRPr="00C821AC" w:rsidRDefault="000409FF" w:rsidP="00C821AC">
      <w:pPr>
        <w:pStyle w:val="Bezmezer"/>
        <w:numPr>
          <w:ilvl w:val="0"/>
          <w:numId w:val="14"/>
        </w:numPr>
        <w:spacing w:line="288" w:lineRule="auto"/>
        <w:ind w:left="426" w:hanging="284"/>
        <w:jc w:val="both"/>
      </w:pPr>
      <w:r w:rsidRPr="00C821AC">
        <w:t xml:space="preserve">Úkolem psychologie je </w:t>
      </w:r>
      <w:r w:rsidR="003A79D4" w:rsidRPr="00C821AC">
        <w:t xml:space="preserve">zjistit </w:t>
      </w:r>
      <w:r w:rsidR="003A79D4" w:rsidRPr="00C821AC">
        <w:rPr>
          <w:b/>
        </w:rPr>
        <w:t>elementární složky (momentální procesy) lidské mysli</w:t>
      </w:r>
      <w:r w:rsidR="0068793A" w:rsidRPr="00C821AC">
        <w:t xml:space="preserve"> pomocí</w:t>
      </w:r>
      <w:r w:rsidR="003A79D4" w:rsidRPr="00C821AC">
        <w:t xml:space="preserve"> introspekce</w:t>
      </w:r>
      <w:r w:rsidRPr="00C821AC">
        <w:t>.</w:t>
      </w:r>
    </w:p>
    <w:p w:rsidR="003A79D4" w:rsidRPr="00C821AC" w:rsidRDefault="000409FF" w:rsidP="00C821AC">
      <w:pPr>
        <w:pStyle w:val="Bezmezer"/>
        <w:numPr>
          <w:ilvl w:val="0"/>
          <w:numId w:val="14"/>
        </w:numPr>
        <w:spacing w:line="288" w:lineRule="auto"/>
        <w:ind w:left="426" w:hanging="284"/>
        <w:jc w:val="both"/>
      </w:pPr>
      <w:r w:rsidRPr="00C821AC">
        <w:t xml:space="preserve">Rozlišil </w:t>
      </w:r>
      <w:r w:rsidR="003A79D4" w:rsidRPr="00C821AC">
        <w:rPr>
          <w:b/>
        </w:rPr>
        <w:t>tři základní mentální elementy</w:t>
      </w:r>
      <w:r w:rsidR="003A79D4" w:rsidRPr="00C821AC">
        <w:t xml:space="preserve">, a to </w:t>
      </w:r>
      <w:r w:rsidR="003A79D4" w:rsidRPr="00C821AC">
        <w:rPr>
          <w:b/>
        </w:rPr>
        <w:t>počitky, představy a pocity</w:t>
      </w:r>
      <w:r w:rsidRPr="00C821AC">
        <w:t>.</w:t>
      </w:r>
    </w:p>
    <w:p w:rsidR="003A79D4" w:rsidRPr="00C821AC" w:rsidRDefault="000409FF" w:rsidP="00C821AC">
      <w:pPr>
        <w:pStyle w:val="Bezmezer"/>
        <w:numPr>
          <w:ilvl w:val="0"/>
          <w:numId w:val="14"/>
        </w:numPr>
        <w:spacing w:line="288" w:lineRule="auto"/>
        <w:ind w:left="426" w:hanging="284"/>
        <w:jc w:val="both"/>
      </w:pPr>
      <w:r w:rsidRPr="00C821AC">
        <w:t xml:space="preserve">Všechny druhy vědomé zkušenosti vznikají různými </w:t>
      </w:r>
      <w:r w:rsidR="003A79D4" w:rsidRPr="00C821AC">
        <w:rPr>
          <w:b/>
        </w:rPr>
        <w:t>kombinacemi těchto základních prvků</w:t>
      </w:r>
      <w:r w:rsidRPr="00C821AC">
        <w:rPr>
          <w:b/>
        </w:rPr>
        <w:t>.</w:t>
      </w:r>
    </w:p>
    <w:p w:rsidR="003A79D4" w:rsidRPr="00C821AC" w:rsidRDefault="003A79D4" w:rsidP="00C821AC">
      <w:pPr>
        <w:pStyle w:val="Bezmezer"/>
        <w:spacing w:line="288" w:lineRule="auto"/>
        <w:jc w:val="both"/>
      </w:pPr>
    </w:p>
    <w:p w:rsidR="003A79D4" w:rsidRPr="00C821AC" w:rsidRDefault="000409FF" w:rsidP="00C821AC">
      <w:pPr>
        <w:pStyle w:val="Bezmezer"/>
        <w:spacing w:line="288" w:lineRule="auto"/>
        <w:jc w:val="both"/>
      </w:pPr>
      <w:r w:rsidRPr="00C821AC">
        <w:rPr>
          <w:b/>
        </w:rPr>
        <w:t xml:space="preserve">FRANCIS GALTON </w:t>
      </w:r>
      <w:r w:rsidR="003A79D4" w:rsidRPr="00C821AC">
        <w:t xml:space="preserve">(1822 </w:t>
      </w:r>
      <w:r w:rsidR="00CA6502" w:rsidRPr="00C821AC">
        <w:t>–</w:t>
      </w:r>
      <w:r w:rsidR="003A79D4" w:rsidRPr="00C821AC">
        <w:t xml:space="preserve"> 1911)  </w:t>
      </w:r>
    </w:p>
    <w:p w:rsidR="003A79D4" w:rsidRPr="00C821AC" w:rsidRDefault="00092629" w:rsidP="00C821AC">
      <w:pPr>
        <w:pStyle w:val="Bezmezer"/>
        <w:numPr>
          <w:ilvl w:val="0"/>
          <w:numId w:val="16"/>
        </w:numPr>
        <w:spacing w:line="288" w:lineRule="auto"/>
        <w:ind w:left="426" w:hanging="284"/>
        <w:jc w:val="both"/>
      </w:pPr>
      <w:r w:rsidRPr="00C821AC">
        <w:t xml:space="preserve">Rozpracoval metody </w:t>
      </w:r>
      <w:r w:rsidRPr="00C821AC">
        <w:rPr>
          <w:b/>
        </w:rPr>
        <w:t>statistického zpracování výsledků</w:t>
      </w:r>
      <w:r w:rsidRPr="00C821AC">
        <w:t xml:space="preserve">, </w:t>
      </w:r>
      <w:r w:rsidR="003A79D4" w:rsidRPr="00C821AC">
        <w:t xml:space="preserve">především metodu </w:t>
      </w:r>
      <w:r w:rsidR="00D6333C" w:rsidRPr="00C821AC">
        <w:t>výpočtu</w:t>
      </w:r>
      <w:r w:rsidR="003A79D4" w:rsidRPr="00C821AC">
        <w:t xml:space="preserve"> </w:t>
      </w:r>
      <w:r w:rsidR="003A79D4" w:rsidRPr="00C821AC">
        <w:rPr>
          <w:b/>
        </w:rPr>
        <w:t>korelace</w:t>
      </w:r>
      <w:r w:rsidRPr="00C821AC">
        <w:rPr>
          <w:b/>
        </w:rPr>
        <w:t xml:space="preserve"> proměnných</w:t>
      </w:r>
      <w:r w:rsidR="003A79D4" w:rsidRPr="00C821AC">
        <w:t xml:space="preserve"> (</w:t>
      </w:r>
      <w:r w:rsidR="003A79D4" w:rsidRPr="00C821AC">
        <w:rPr>
          <w:b/>
        </w:rPr>
        <w:t>vzájemný vztah mezi dvěma procesy</w:t>
      </w:r>
      <w:r w:rsidR="003A79D4" w:rsidRPr="00C821AC">
        <w:t xml:space="preserve"> nebo veličinami)</w:t>
      </w:r>
      <w:r w:rsidRPr="00C821AC">
        <w:t>.</w:t>
      </w:r>
    </w:p>
    <w:p w:rsidR="003A79D4" w:rsidRPr="00C821AC" w:rsidRDefault="00092629" w:rsidP="00C821AC">
      <w:pPr>
        <w:pStyle w:val="Bezmezer"/>
        <w:numPr>
          <w:ilvl w:val="0"/>
          <w:numId w:val="16"/>
        </w:numPr>
        <w:spacing w:line="288" w:lineRule="auto"/>
        <w:ind w:left="426" w:hanging="284"/>
        <w:jc w:val="both"/>
      </w:pPr>
      <w:r w:rsidRPr="00C821AC">
        <w:t xml:space="preserve">Jako jeden z prvních použil </w:t>
      </w:r>
      <w:r w:rsidRPr="00C821AC">
        <w:rPr>
          <w:b/>
        </w:rPr>
        <w:t xml:space="preserve">metodu dotazníku a </w:t>
      </w:r>
      <w:r w:rsidR="003A79D4" w:rsidRPr="00C821AC">
        <w:rPr>
          <w:b/>
        </w:rPr>
        <w:t>test</w:t>
      </w:r>
      <w:r w:rsidRPr="00C821AC">
        <w:rPr>
          <w:b/>
        </w:rPr>
        <w:t>u</w:t>
      </w:r>
      <w:r w:rsidRPr="00C821AC">
        <w:t>.</w:t>
      </w:r>
    </w:p>
    <w:p w:rsidR="003A79D4" w:rsidRPr="00C821AC" w:rsidRDefault="00092629" w:rsidP="00C821AC">
      <w:pPr>
        <w:pStyle w:val="Bezmezer"/>
        <w:numPr>
          <w:ilvl w:val="0"/>
          <w:numId w:val="16"/>
        </w:numPr>
        <w:spacing w:line="288" w:lineRule="auto"/>
        <w:ind w:left="426" w:hanging="284"/>
        <w:jc w:val="both"/>
      </w:pPr>
      <w:r w:rsidRPr="00C821AC">
        <w:t xml:space="preserve">Je </w:t>
      </w:r>
      <w:r w:rsidR="003A79D4" w:rsidRPr="00C821AC">
        <w:t xml:space="preserve">zakladatelem </w:t>
      </w:r>
      <w:r w:rsidR="003A79D4" w:rsidRPr="00C821AC">
        <w:rPr>
          <w:b/>
        </w:rPr>
        <w:t>eugeniky</w:t>
      </w:r>
      <w:r w:rsidRPr="00C821AC">
        <w:t>.</w:t>
      </w:r>
    </w:p>
    <w:p w:rsidR="003A79D4" w:rsidRPr="00C821AC" w:rsidRDefault="003A79D4" w:rsidP="00C821AC">
      <w:pPr>
        <w:pStyle w:val="Bezmezer"/>
        <w:spacing w:line="288" w:lineRule="auto"/>
        <w:jc w:val="both"/>
      </w:pPr>
    </w:p>
    <w:p w:rsidR="00850545" w:rsidRPr="00C821AC" w:rsidRDefault="003C5A2E" w:rsidP="00C821AC">
      <w:pPr>
        <w:pStyle w:val="Bezmezer"/>
        <w:spacing w:line="288" w:lineRule="auto"/>
        <w:jc w:val="both"/>
      </w:pPr>
      <w:r w:rsidRPr="00C821AC">
        <w:rPr>
          <w:b/>
          <w:bCs/>
        </w:rPr>
        <w:t>WILLIAM JAMES</w:t>
      </w:r>
      <w:r w:rsidRPr="00C821AC">
        <w:t xml:space="preserve"> (1842 – 1910)</w:t>
      </w:r>
    </w:p>
    <w:p w:rsidR="00647148" w:rsidRPr="00C821AC" w:rsidRDefault="00C84674" w:rsidP="00C821AC">
      <w:pPr>
        <w:spacing w:line="288" w:lineRule="auto"/>
        <w:jc w:val="both"/>
      </w:pPr>
      <w:r w:rsidRPr="00C821AC">
        <w:rPr>
          <w:bCs/>
          <w:iCs/>
        </w:rPr>
        <w:t>Publikace:</w:t>
      </w:r>
      <w:r w:rsidRPr="00C821AC">
        <w:rPr>
          <w:b/>
          <w:i/>
        </w:rPr>
        <w:t xml:space="preserve"> </w:t>
      </w:r>
      <w:proofErr w:type="spellStart"/>
      <w:r w:rsidR="00647148" w:rsidRPr="00C821AC">
        <w:rPr>
          <w:b/>
          <w:i/>
        </w:rPr>
        <w:t>Principles</w:t>
      </w:r>
      <w:proofErr w:type="spellEnd"/>
      <w:r w:rsidR="00647148" w:rsidRPr="00C821AC">
        <w:rPr>
          <w:b/>
          <w:i/>
        </w:rPr>
        <w:t xml:space="preserve"> </w:t>
      </w:r>
      <w:proofErr w:type="spellStart"/>
      <w:r w:rsidR="00647148" w:rsidRPr="00C821AC">
        <w:rPr>
          <w:b/>
          <w:i/>
        </w:rPr>
        <w:t>of</w:t>
      </w:r>
      <w:proofErr w:type="spellEnd"/>
      <w:r w:rsidR="00647148" w:rsidRPr="00C821AC">
        <w:rPr>
          <w:b/>
          <w:i/>
        </w:rPr>
        <w:t xml:space="preserve"> psychology</w:t>
      </w:r>
      <w:r w:rsidR="00647148" w:rsidRPr="00C821AC">
        <w:t xml:space="preserve"> </w:t>
      </w:r>
      <w:r w:rsidR="003C5A2E" w:rsidRPr="00C821AC">
        <w:t xml:space="preserve">(1890) </w:t>
      </w:r>
    </w:p>
    <w:p w:rsidR="00647148" w:rsidRPr="00C821AC" w:rsidRDefault="00647148" w:rsidP="00C821AC">
      <w:pPr>
        <w:tabs>
          <w:tab w:val="num" w:pos="426"/>
        </w:tabs>
        <w:spacing w:line="288" w:lineRule="auto"/>
        <w:ind w:left="1276"/>
        <w:jc w:val="both"/>
      </w:pPr>
      <w:proofErr w:type="spellStart"/>
      <w:r w:rsidRPr="00C821AC">
        <w:rPr>
          <w:b/>
          <w:i/>
        </w:rPr>
        <w:t>The</w:t>
      </w:r>
      <w:proofErr w:type="spellEnd"/>
      <w:r w:rsidRPr="00C821AC">
        <w:rPr>
          <w:b/>
          <w:i/>
        </w:rPr>
        <w:t xml:space="preserve"> </w:t>
      </w:r>
      <w:proofErr w:type="spellStart"/>
      <w:r w:rsidRPr="00C821AC">
        <w:rPr>
          <w:b/>
          <w:i/>
        </w:rPr>
        <w:t>Varieties</w:t>
      </w:r>
      <w:proofErr w:type="spellEnd"/>
      <w:r w:rsidRPr="00C821AC">
        <w:rPr>
          <w:b/>
          <w:i/>
        </w:rPr>
        <w:t xml:space="preserve"> </w:t>
      </w:r>
      <w:proofErr w:type="spellStart"/>
      <w:r w:rsidRPr="00C821AC">
        <w:rPr>
          <w:b/>
          <w:i/>
        </w:rPr>
        <w:t>of</w:t>
      </w:r>
      <w:proofErr w:type="spellEnd"/>
      <w:r w:rsidRPr="00C821AC">
        <w:rPr>
          <w:b/>
          <w:i/>
        </w:rPr>
        <w:t xml:space="preserve"> </w:t>
      </w:r>
      <w:proofErr w:type="spellStart"/>
      <w:r w:rsidRPr="00C821AC">
        <w:rPr>
          <w:b/>
          <w:i/>
        </w:rPr>
        <w:t>Religious</w:t>
      </w:r>
      <w:proofErr w:type="spellEnd"/>
      <w:r w:rsidRPr="00C821AC">
        <w:rPr>
          <w:b/>
          <w:i/>
        </w:rPr>
        <w:t xml:space="preserve"> </w:t>
      </w:r>
      <w:proofErr w:type="spellStart"/>
      <w:r w:rsidRPr="00C821AC">
        <w:rPr>
          <w:b/>
          <w:i/>
        </w:rPr>
        <w:t>Experience</w:t>
      </w:r>
      <w:proofErr w:type="spellEnd"/>
      <w:r w:rsidRPr="00C821AC">
        <w:t xml:space="preserve"> (1902)</w:t>
      </w:r>
    </w:p>
    <w:p w:rsidR="00647148" w:rsidRPr="00C821AC" w:rsidRDefault="00A107D9" w:rsidP="00C821AC">
      <w:pPr>
        <w:pStyle w:val="Odstavecseseznamem"/>
        <w:numPr>
          <w:ilvl w:val="0"/>
          <w:numId w:val="81"/>
        </w:numPr>
        <w:spacing w:line="288" w:lineRule="auto"/>
        <w:ind w:left="426" w:hanging="284"/>
        <w:jc w:val="both"/>
      </w:pPr>
      <w:r w:rsidRPr="00C821AC">
        <w:t xml:space="preserve">Uznával </w:t>
      </w:r>
      <w:r w:rsidRPr="00C821AC">
        <w:rPr>
          <w:b/>
          <w:bCs/>
        </w:rPr>
        <w:t>existenci nesmrtelné duše</w:t>
      </w:r>
      <w:r w:rsidRPr="00C821AC">
        <w:t>, ale považoval za nevhodné zavádět tento pojem do psychologie.</w:t>
      </w:r>
    </w:p>
    <w:p w:rsidR="00A107D9" w:rsidRPr="00C821AC" w:rsidRDefault="00A107D9" w:rsidP="00C821AC">
      <w:pPr>
        <w:pStyle w:val="Odstavecseseznamem"/>
        <w:numPr>
          <w:ilvl w:val="0"/>
          <w:numId w:val="81"/>
        </w:numPr>
        <w:spacing w:line="288" w:lineRule="auto"/>
        <w:ind w:left="426" w:hanging="284"/>
        <w:jc w:val="both"/>
      </w:pPr>
      <w:r w:rsidRPr="00C821AC">
        <w:t xml:space="preserve">Zabýval se hodně </w:t>
      </w:r>
      <w:r w:rsidRPr="00C821AC">
        <w:rPr>
          <w:b/>
          <w:bCs/>
        </w:rPr>
        <w:t>vědomím</w:t>
      </w:r>
      <w:r w:rsidRPr="00C821AC">
        <w:t xml:space="preserve"> (</w:t>
      </w:r>
      <w:r w:rsidRPr="00C821AC">
        <w:rPr>
          <w:i/>
          <w:iCs/>
        </w:rPr>
        <w:t xml:space="preserve">stream </w:t>
      </w:r>
      <w:proofErr w:type="spellStart"/>
      <w:r w:rsidRPr="00C821AC">
        <w:rPr>
          <w:i/>
          <w:iCs/>
        </w:rPr>
        <w:t>of</w:t>
      </w:r>
      <w:proofErr w:type="spellEnd"/>
      <w:r w:rsidRPr="00C821AC">
        <w:rPr>
          <w:i/>
          <w:iCs/>
        </w:rPr>
        <w:t xml:space="preserve"> </w:t>
      </w:r>
      <w:proofErr w:type="spellStart"/>
      <w:r w:rsidRPr="00C821AC">
        <w:rPr>
          <w:i/>
          <w:iCs/>
        </w:rPr>
        <w:t>consciousness</w:t>
      </w:r>
      <w:proofErr w:type="spellEnd"/>
      <w:r w:rsidRPr="00C821AC">
        <w:t xml:space="preserve">) – vědomí je proud do sebe uzavřených stavů – žádný z nich se dvakrát neopakuje. Domníval se, že naše „normální“ vědomí je jen jednou z možností vědomí – experimentoval se </w:t>
      </w:r>
      <w:r w:rsidRPr="00C821AC">
        <w:rPr>
          <w:b/>
          <w:bCs/>
        </w:rPr>
        <w:t>změněnými stavy vědomí</w:t>
      </w:r>
      <w:r w:rsidRPr="00C821AC">
        <w:t xml:space="preserve"> (pokusy s rajským plynem) </w:t>
      </w:r>
      <w:r w:rsidR="00DE6C18" w:rsidRPr="00C821AC">
        <w:t>a hledal jejich souvislost</w:t>
      </w:r>
      <w:r w:rsidRPr="00C821AC">
        <w:t xml:space="preserve"> s náboženskými prožitky. </w:t>
      </w:r>
    </w:p>
    <w:p w:rsidR="00647148" w:rsidRPr="00C821AC" w:rsidRDefault="00C84674" w:rsidP="00C821AC">
      <w:pPr>
        <w:pStyle w:val="Odstavecseseznamem"/>
        <w:numPr>
          <w:ilvl w:val="0"/>
          <w:numId w:val="81"/>
        </w:numPr>
        <w:spacing w:line="288" w:lineRule="auto"/>
        <w:ind w:left="426" w:hanging="284"/>
        <w:jc w:val="both"/>
      </w:pPr>
      <w:r w:rsidRPr="00C821AC">
        <w:rPr>
          <w:b/>
        </w:rPr>
        <w:t>R</w:t>
      </w:r>
      <w:r w:rsidR="00647148" w:rsidRPr="00C821AC">
        <w:rPr>
          <w:b/>
        </w:rPr>
        <w:t xml:space="preserve">ozlišil </w:t>
      </w:r>
      <w:r w:rsidR="00647148" w:rsidRPr="00C821AC">
        <w:rPr>
          <w:b/>
          <w:i/>
        </w:rPr>
        <w:t>I</w:t>
      </w:r>
      <w:r w:rsidR="00647148" w:rsidRPr="00C821AC">
        <w:rPr>
          <w:b/>
        </w:rPr>
        <w:t xml:space="preserve"> a </w:t>
      </w:r>
      <w:proofErr w:type="spellStart"/>
      <w:r w:rsidR="00647148" w:rsidRPr="00C821AC">
        <w:rPr>
          <w:b/>
          <w:i/>
        </w:rPr>
        <w:t>me</w:t>
      </w:r>
      <w:proofErr w:type="spellEnd"/>
      <w:r w:rsidRPr="00C821AC">
        <w:rPr>
          <w:b/>
          <w:i/>
        </w:rPr>
        <w:t xml:space="preserve"> </w:t>
      </w:r>
      <w:r w:rsidRPr="00C821AC">
        <w:rPr>
          <w:bCs/>
          <w:iCs/>
        </w:rPr>
        <w:t xml:space="preserve">– </w:t>
      </w:r>
      <w:r w:rsidR="00647148" w:rsidRPr="00C821AC">
        <w:rPr>
          <w:b/>
          <w:i/>
        </w:rPr>
        <w:t>I</w:t>
      </w:r>
      <w:r w:rsidRPr="00C821AC">
        <w:rPr>
          <w:b/>
          <w:i/>
        </w:rPr>
        <w:t xml:space="preserve"> </w:t>
      </w:r>
      <w:r w:rsidRPr="00C821AC">
        <w:rPr>
          <w:bCs/>
          <w:iCs/>
        </w:rPr>
        <w:t>(</w:t>
      </w:r>
      <w:r w:rsidR="00647148" w:rsidRPr="00C821AC">
        <w:t>poznávající, čisté ego</w:t>
      </w:r>
      <w:r w:rsidRPr="00C821AC">
        <w:t xml:space="preserve">), </w:t>
      </w:r>
      <w:proofErr w:type="spellStart"/>
      <w:r w:rsidR="00647148" w:rsidRPr="00C821AC">
        <w:rPr>
          <w:b/>
          <w:i/>
        </w:rPr>
        <w:t>me</w:t>
      </w:r>
      <w:proofErr w:type="spellEnd"/>
      <w:r w:rsidR="00647148" w:rsidRPr="00C821AC">
        <w:rPr>
          <w:i/>
        </w:rPr>
        <w:t xml:space="preserve"> </w:t>
      </w:r>
      <w:r w:rsidRPr="00C821AC">
        <w:rPr>
          <w:iCs/>
        </w:rPr>
        <w:t>(</w:t>
      </w:r>
      <w:r w:rsidR="00647148" w:rsidRPr="00C821AC">
        <w:t>poznávané</w:t>
      </w:r>
      <w:r w:rsidRPr="00C821AC">
        <w:t>).</w:t>
      </w:r>
      <w:r w:rsidR="00647148" w:rsidRPr="00C821AC">
        <w:t xml:space="preserve"> </w:t>
      </w:r>
    </w:p>
    <w:p w:rsidR="00C84674" w:rsidRPr="00C821AC" w:rsidRDefault="00C84674" w:rsidP="00C821AC">
      <w:pPr>
        <w:pStyle w:val="Odstavecseseznamem"/>
        <w:numPr>
          <w:ilvl w:val="0"/>
          <w:numId w:val="81"/>
        </w:numPr>
        <w:spacing w:line="288" w:lineRule="auto"/>
        <w:ind w:left="426" w:hanging="284"/>
        <w:jc w:val="both"/>
      </w:pPr>
      <w:r w:rsidRPr="00C821AC">
        <w:rPr>
          <w:b/>
          <w:bCs/>
        </w:rPr>
        <w:t>S Carlem Langem vytvořili teorii emocí</w:t>
      </w:r>
      <w:r w:rsidRPr="00C821AC">
        <w:t>, kdy tvrdili, že emoce jsou vyvolány tělesnou reakcí člověka – a nikoliv, že tělesná reakce člověka je vyvolána emocí, kterou cítí (bojíme se, protože se třeseme).</w:t>
      </w:r>
    </w:p>
    <w:p w:rsidR="005213A7" w:rsidRPr="00C821AC" w:rsidRDefault="005213A7" w:rsidP="00C821AC">
      <w:pPr>
        <w:pStyle w:val="Bezmezer"/>
        <w:spacing w:line="288" w:lineRule="auto"/>
        <w:jc w:val="both"/>
        <w:rPr>
          <w:b/>
        </w:rPr>
      </w:pPr>
    </w:p>
    <w:p w:rsidR="005213A7" w:rsidRPr="00C821AC" w:rsidRDefault="005213A7" w:rsidP="00C821AC">
      <w:pPr>
        <w:pStyle w:val="Bezmezer"/>
        <w:spacing w:line="288" w:lineRule="auto"/>
        <w:jc w:val="both"/>
        <w:rPr>
          <w:b/>
        </w:rPr>
      </w:pPr>
    </w:p>
    <w:p w:rsidR="003A79D4" w:rsidRPr="00C821AC" w:rsidRDefault="000409FF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REFLEXOLOGIE</w:t>
      </w:r>
    </w:p>
    <w:p w:rsidR="003A79D4" w:rsidRPr="00C821AC" w:rsidRDefault="00092629" w:rsidP="00C821AC">
      <w:pPr>
        <w:pStyle w:val="Bezmezer"/>
        <w:spacing w:line="288" w:lineRule="auto"/>
        <w:jc w:val="both"/>
      </w:pPr>
      <w:r w:rsidRPr="00C821AC">
        <w:t>V</w:t>
      </w:r>
      <w:r w:rsidR="003A79D4" w:rsidRPr="00C821AC">
        <w:t>eškeré chování, jednání i řeč a myšlení jsou reflexní děje</w:t>
      </w:r>
      <w:r w:rsidRPr="00C821AC">
        <w:t>.</w:t>
      </w:r>
    </w:p>
    <w:p w:rsidR="00A97E29" w:rsidRPr="00C821AC" w:rsidRDefault="00A97E29" w:rsidP="00C821AC">
      <w:pPr>
        <w:pStyle w:val="Bezmezer"/>
        <w:spacing w:line="288" w:lineRule="auto"/>
        <w:jc w:val="both"/>
        <w:rPr>
          <w:b/>
        </w:rPr>
      </w:pPr>
    </w:p>
    <w:p w:rsidR="003A79D4" w:rsidRPr="00C821AC" w:rsidRDefault="00092629" w:rsidP="00C821AC">
      <w:pPr>
        <w:pStyle w:val="Bezmezer"/>
        <w:spacing w:line="288" w:lineRule="auto"/>
        <w:jc w:val="both"/>
      </w:pPr>
      <w:r w:rsidRPr="00C821AC">
        <w:rPr>
          <w:b/>
        </w:rPr>
        <w:t>IVAN PETROVIČ PAVLOV</w:t>
      </w:r>
      <w:r w:rsidR="00CC77F1" w:rsidRPr="00C821AC">
        <w:t>(1849 – 1936)</w:t>
      </w:r>
    </w:p>
    <w:p w:rsidR="003A79D4" w:rsidRPr="00C821AC" w:rsidRDefault="00092629" w:rsidP="00C821AC">
      <w:pPr>
        <w:pStyle w:val="Bezmezer"/>
        <w:spacing w:line="288" w:lineRule="auto"/>
        <w:jc w:val="both"/>
      </w:pPr>
      <w:r w:rsidRPr="00C821AC">
        <w:rPr>
          <w:b/>
        </w:rPr>
        <w:t>Klasické podmiňování</w:t>
      </w:r>
      <w:r w:rsidRPr="00C821AC">
        <w:t xml:space="preserve"> (způsob učení – východisko behaviorismu):</w:t>
      </w:r>
    </w:p>
    <w:p w:rsidR="003A79D4" w:rsidRPr="00C821AC" w:rsidRDefault="00F81EA9" w:rsidP="00C821AC">
      <w:pPr>
        <w:pStyle w:val="Bezmezer"/>
        <w:numPr>
          <w:ilvl w:val="0"/>
          <w:numId w:val="17"/>
        </w:numPr>
        <w:spacing w:line="288" w:lineRule="auto"/>
        <w:ind w:left="426" w:hanging="284"/>
        <w:jc w:val="both"/>
      </w:pPr>
      <w:r w:rsidRPr="00C821AC">
        <w:rPr>
          <w:b/>
        </w:rPr>
        <w:t xml:space="preserve">Nepodmíněný </w:t>
      </w:r>
      <w:r w:rsidR="00E037F6" w:rsidRPr="00C821AC">
        <w:rPr>
          <w:b/>
        </w:rPr>
        <w:t xml:space="preserve">podnět </w:t>
      </w:r>
      <w:r w:rsidR="00092629" w:rsidRPr="00C821AC">
        <w:rPr>
          <w:b/>
        </w:rPr>
        <w:t>–</w:t>
      </w:r>
      <w:r w:rsidR="00DF14BF" w:rsidRPr="00C821AC">
        <w:rPr>
          <w:b/>
        </w:rPr>
        <w:t xml:space="preserve"> </w:t>
      </w:r>
      <w:r w:rsidR="003A79D4" w:rsidRPr="00C821AC">
        <w:t>vyvolává</w:t>
      </w:r>
      <w:r w:rsidR="00DF14BF" w:rsidRPr="00C821AC">
        <w:t xml:space="preserve">  </w:t>
      </w:r>
      <w:r w:rsidR="003A79D4" w:rsidRPr="00C821AC">
        <w:rPr>
          <w:b/>
        </w:rPr>
        <w:t>reakci organismu sám o sobě</w:t>
      </w:r>
      <w:r w:rsidR="00092629" w:rsidRPr="00C821AC">
        <w:t xml:space="preserve"> (pes sliní, když vidí potravu).</w:t>
      </w:r>
    </w:p>
    <w:p w:rsidR="003A79D4" w:rsidRPr="00C821AC" w:rsidRDefault="00F81EA9" w:rsidP="00C821AC">
      <w:pPr>
        <w:pStyle w:val="Bezmezer"/>
        <w:numPr>
          <w:ilvl w:val="0"/>
          <w:numId w:val="17"/>
        </w:numPr>
        <w:spacing w:line="288" w:lineRule="auto"/>
        <w:ind w:left="426" w:hanging="284"/>
        <w:jc w:val="both"/>
      </w:pPr>
      <w:r w:rsidRPr="00C821AC">
        <w:rPr>
          <w:b/>
        </w:rPr>
        <w:lastRenderedPageBreak/>
        <w:t xml:space="preserve">Podmíněný </w:t>
      </w:r>
      <w:r w:rsidR="00E037F6" w:rsidRPr="00C821AC">
        <w:rPr>
          <w:b/>
        </w:rPr>
        <w:t xml:space="preserve">podnět </w:t>
      </w:r>
      <w:r w:rsidR="00092629" w:rsidRPr="00C821AC">
        <w:rPr>
          <w:b/>
        </w:rPr>
        <w:t>–</w:t>
      </w:r>
      <w:r w:rsidR="00DF14BF" w:rsidRPr="00C821AC">
        <w:rPr>
          <w:b/>
        </w:rPr>
        <w:t xml:space="preserve"> </w:t>
      </w:r>
      <w:r w:rsidR="003A79D4" w:rsidRPr="00C821AC">
        <w:rPr>
          <w:b/>
        </w:rPr>
        <w:t>sám</w:t>
      </w:r>
      <w:r w:rsidR="00DF14BF" w:rsidRPr="00C821AC">
        <w:rPr>
          <w:b/>
        </w:rPr>
        <w:t xml:space="preserve"> </w:t>
      </w:r>
      <w:r w:rsidR="003A79D4" w:rsidRPr="00C821AC">
        <w:rPr>
          <w:b/>
        </w:rPr>
        <w:t>o sobě</w:t>
      </w:r>
      <w:r w:rsidR="003A79D4" w:rsidRPr="00C821AC">
        <w:t xml:space="preserve"> žádnou </w:t>
      </w:r>
      <w:r w:rsidR="003A79D4" w:rsidRPr="00C821AC">
        <w:rPr>
          <w:b/>
        </w:rPr>
        <w:t>reakci nevyvolává</w:t>
      </w:r>
      <w:r w:rsidR="003A79D4" w:rsidRPr="00C821AC">
        <w:t xml:space="preserve">, ale spojíme-li jej s nepodmíněným, </w:t>
      </w:r>
      <w:r w:rsidR="003A79D4" w:rsidRPr="00C821AC">
        <w:rPr>
          <w:b/>
        </w:rPr>
        <w:t>po určitém počtu opakování</w:t>
      </w:r>
      <w:r w:rsidR="003A79D4" w:rsidRPr="00C821AC">
        <w:t xml:space="preserve"> vyvolá i původně </w:t>
      </w:r>
      <w:r w:rsidR="003A79D4" w:rsidRPr="00C821AC">
        <w:rPr>
          <w:b/>
        </w:rPr>
        <w:t>neutrální podnět</w:t>
      </w:r>
      <w:r w:rsidR="003A79D4" w:rsidRPr="00C821AC">
        <w:t xml:space="preserve">, </w:t>
      </w:r>
      <w:r w:rsidR="003A79D4" w:rsidRPr="00C821AC">
        <w:rPr>
          <w:b/>
        </w:rPr>
        <w:t>reakci</w:t>
      </w:r>
      <w:r w:rsidR="00092629" w:rsidRPr="00C821AC">
        <w:t xml:space="preserve"> (pes sliní, když zazní zvonek, aniž vidí potravu) – </w:t>
      </w:r>
      <w:r w:rsidR="003A79D4" w:rsidRPr="00C821AC">
        <w:t>musí</w:t>
      </w:r>
      <w:r w:rsidR="00DF14BF" w:rsidRPr="00C821AC">
        <w:t xml:space="preserve"> </w:t>
      </w:r>
      <w:r w:rsidR="003A79D4" w:rsidRPr="00C821AC">
        <w:t xml:space="preserve">být čas od času </w:t>
      </w:r>
      <w:r w:rsidR="003A79D4" w:rsidRPr="00C821AC">
        <w:rPr>
          <w:b/>
        </w:rPr>
        <w:t>posilován, aby nevyhasl</w:t>
      </w:r>
      <w:r w:rsidRPr="00C821AC">
        <w:t>.</w:t>
      </w:r>
    </w:p>
    <w:p w:rsidR="003A79D4" w:rsidRPr="00C821AC" w:rsidRDefault="003A79D4" w:rsidP="00C821AC">
      <w:pPr>
        <w:pStyle w:val="Bezmezer"/>
        <w:spacing w:line="288" w:lineRule="auto"/>
        <w:jc w:val="both"/>
      </w:pPr>
    </w:p>
    <w:p w:rsidR="000A6B0A" w:rsidRPr="00C821AC" w:rsidRDefault="000A6B0A" w:rsidP="00C821AC">
      <w:pPr>
        <w:pStyle w:val="Bezmezer"/>
        <w:spacing w:line="288" w:lineRule="auto"/>
        <w:jc w:val="both"/>
      </w:pPr>
    </w:p>
    <w:p w:rsidR="003A79D4" w:rsidRPr="00C821AC" w:rsidRDefault="00F81EA9" w:rsidP="00C821AC">
      <w:pPr>
        <w:pStyle w:val="Bezmezer"/>
        <w:spacing w:line="288" w:lineRule="auto"/>
        <w:jc w:val="both"/>
        <w:rPr>
          <w:bCs/>
        </w:rPr>
      </w:pPr>
      <w:r w:rsidRPr="00C821AC">
        <w:rPr>
          <w:b/>
        </w:rPr>
        <w:t xml:space="preserve">BEHAVIORISMUS </w:t>
      </w:r>
      <w:r w:rsidR="00C473EC" w:rsidRPr="00C821AC">
        <w:rPr>
          <w:b/>
        </w:rPr>
        <w:t>(</w:t>
      </w:r>
      <w:r w:rsidRPr="00C821AC">
        <w:rPr>
          <w:bCs/>
        </w:rPr>
        <w:t>1912</w:t>
      </w:r>
      <w:r w:rsidR="00C473EC" w:rsidRPr="00C821AC">
        <w:rPr>
          <w:bCs/>
        </w:rPr>
        <w:t>)</w:t>
      </w:r>
    </w:p>
    <w:p w:rsidR="003A79D4" w:rsidRPr="00C821AC" w:rsidRDefault="00684FB0" w:rsidP="00C821AC">
      <w:pPr>
        <w:pStyle w:val="Bezmezer"/>
        <w:numPr>
          <w:ilvl w:val="0"/>
          <w:numId w:val="23"/>
        </w:numPr>
        <w:spacing w:line="288" w:lineRule="auto"/>
        <w:ind w:left="426" w:hanging="284"/>
        <w:jc w:val="both"/>
      </w:pPr>
      <w:r w:rsidRPr="00C821AC">
        <w:t>A</w:t>
      </w:r>
      <w:r w:rsidR="003A79D4" w:rsidRPr="00C821AC">
        <w:t xml:space="preserve">merická psychologická škola, </w:t>
      </w:r>
      <w:r w:rsidR="00A102FD" w:rsidRPr="00C821AC">
        <w:t xml:space="preserve">která </w:t>
      </w:r>
      <w:r w:rsidR="003A79D4" w:rsidRPr="00C821AC">
        <w:t xml:space="preserve">vznikla jako </w:t>
      </w:r>
      <w:r w:rsidR="003A79D4" w:rsidRPr="00C821AC">
        <w:rPr>
          <w:b/>
        </w:rPr>
        <w:t>reakce na introspektivní psychologii</w:t>
      </w:r>
      <w:r w:rsidR="00F81EA9" w:rsidRPr="00C821AC">
        <w:t>.</w:t>
      </w:r>
    </w:p>
    <w:p w:rsidR="003A79D4" w:rsidRPr="00C821AC" w:rsidRDefault="00684FB0" w:rsidP="00C821AC">
      <w:pPr>
        <w:pStyle w:val="Bezmezer"/>
        <w:numPr>
          <w:ilvl w:val="0"/>
          <w:numId w:val="23"/>
        </w:numPr>
        <w:spacing w:line="288" w:lineRule="auto"/>
        <w:ind w:left="426" w:hanging="284"/>
        <w:jc w:val="both"/>
      </w:pPr>
      <w:r w:rsidRPr="00C821AC">
        <w:t>B</w:t>
      </w:r>
      <w:r w:rsidR="003A79D4" w:rsidRPr="00C821AC">
        <w:t xml:space="preserve">ehavioristé uvažovali o psychologických jevech v </w:t>
      </w:r>
      <w:r w:rsidR="003A79D4" w:rsidRPr="00C821AC">
        <w:rPr>
          <w:b/>
        </w:rPr>
        <w:t>pojmech podnětu a reakce</w:t>
      </w:r>
      <w:r w:rsidR="00E037F6" w:rsidRPr="00C821AC">
        <w:t xml:space="preserve"> – </w:t>
      </w:r>
      <w:r w:rsidR="00E037F6" w:rsidRPr="00C821AC">
        <w:rPr>
          <w:b/>
          <w:i/>
          <w:iCs/>
        </w:rPr>
        <w:t>stimulus – response</w:t>
      </w:r>
      <w:r w:rsidR="00E037F6" w:rsidRPr="00C821AC">
        <w:t xml:space="preserve"> (</w:t>
      </w:r>
      <w:r w:rsidR="003A79D4" w:rsidRPr="00C821AC">
        <w:rPr>
          <w:b/>
        </w:rPr>
        <w:t>S – R psychologie</w:t>
      </w:r>
      <w:r w:rsidR="00E037F6" w:rsidRPr="00C821AC">
        <w:t>)</w:t>
      </w:r>
    </w:p>
    <w:p w:rsidR="00175641" w:rsidRPr="00C821AC" w:rsidRDefault="00684FB0" w:rsidP="00C821AC">
      <w:pPr>
        <w:pStyle w:val="Bezmezer"/>
        <w:numPr>
          <w:ilvl w:val="0"/>
          <w:numId w:val="23"/>
        </w:numPr>
        <w:spacing w:line="288" w:lineRule="auto"/>
        <w:ind w:left="426" w:hanging="284"/>
        <w:jc w:val="both"/>
      </w:pPr>
      <w:r w:rsidRPr="00C821AC">
        <w:rPr>
          <w:b/>
        </w:rPr>
        <w:t>P</w:t>
      </w:r>
      <w:r w:rsidR="003A79D4" w:rsidRPr="00C821AC">
        <w:rPr>
          <w:b/>
        </w:rPr>
        <w:t>řeceň</w:t>
      </w:r>
      <w:r w:rsidR="008235FB" w:rsidRPr="00C821AC">
        <w:rPr>
          <w:b/>
        </w:rPr>
        <w:t>ovali</w:t>
      </w:r>
      <w:r w:rsidR="003A79D4" w:rsidRPr="00C821AC">
        <w:rPr>
          <w:b/>
        </w:rPr>
        <w:t xml:space="preserve"> roli výchovy</w:t>
      </w:r>
      <w:r w:rsidR="003A79D4" w:rsidRPr="00C821AC">
        <w:t xml:space="preserve">, </w:t>
      </w:r>
      <w:r w:rsidR="003A79D4" w:rsidRPr="00C821AC">
        <w:rPr>
          <w:b/>
        </w:rPr>
        <w:t>neuznáva</w:t>
      </w:r>
      <w:r w:rsidR="008235FB" w:rsidRPr="00C821AC">
        <w:rPr>
          <w:b/>
        </w:rPr>
        <w:t>li</w:t>
      </w:r>
      <w:r w:rsidR="003A79D4" w:rsidRPr="00C821AC">
        <w:rPr>
          <w:b/>
        </w:rPr>
        <w:t xml:space="preserve"> vrozené psychické dispozice</w:t>
      </w:r>
      <w:r w:rsidR="003A79D4" w:rsidRPr="00C821AC">
        <w:t xml:space="preserve"> a zcela vyřaz</w:t>
      </w:r>
      <w:r w:rsidR="008235FB" w:rsidRPr="00C821AC">
        <w:t>ovali</w:t>
      </w:r>
      <w:r w:rsidR="003A79D4" w:rsidRPr="00C821AC">
        <w:t xml:space="preserve"> z úvah </w:t>
      </w:r>
      <w:r w:rsidR="003A79D4" w:rsidRPr="00C821AC">
        <w:rPr>
          <w:b/>
        </w:rPr>
        <w:t>vnitřní duševní pochody</w:t>
      </w:r>
      <w:r w:rsidR="00175641" w:rsidRPr="00C821AC">
        <w:rPr>
          <w:bCs/>
        </w:rPr>
        <w:t>, protože se podle nich nedají vědeckými metodami zkoumat.</w:t>
      </w:r>
      <w:r w:rsidR="003A79D4" w:rsidRPr="00C821AC">
        <w:t xml:space="preserve"> </w:t>
      </w:r>
    </w:p>
    <w:p w:rsidR="003A79D4" w:rsidRPr="00C821AC" w:rsidRDefault="003A79D4" w:rsidP="00C821AC">
      <w:pPr>
        <w:pStyle w:val="Bezmezer"/>
        <w:numPr>
          <w:ilvl w:val="0"/>
          <w:numId w:val="23"/>
        </w:numPr>
        <w:spacing w:line="288" w:lineRule="auto"/>
        <w:ind w:left="426" w:hanging="284"/>
        <w:jc w:val="both"/>
      </w:pPr>
      <w:r w:rsidRPr="00C821AC">
        <w:rPr>
          <w:b/>
        </w:rPr>
        <w:t>Základní metody</w:t>
      </w:r>
      <w:r w:rsidR="00162B47" w:rsidRPr="00C821AC">
        <w:rPr>
          <w:b/>
        </w:rPr>
        <w:t xml:space="preserve">: </w:t>
      </w:r>
      <w:r w:rsidRPr="00C821AC">
        <w:t>pozorování</w:t>
      </w:r>
      <w:r w:rsidR="00162B47" w:rsidRPr="00C821AC">
        <w:t xml:space="preserve">, </w:t>
      </w:r>
      <w:r w:rsidRPr="00C821AC">
        <w:t>experiment</w:t>
      </w:r>
      <w:r w:rsidR="00162B47" w:rsidRPr="00C821AC">
        <w:t xml:space="preserve">, </w:t>
      </w:r>
      <w:r w:rsidRPr="00C821AC">
        <w:t>výkonové testy</w:t>
      </w:r>
      <w:r w:rsidR="00162B47" w:rsidRPr="00C821AC">
        <w:t>.</w:t>
      </w:r>
    </w:p>
    <w:p w:rsidR="003A79D4" w:rsidRPr="00C821AC" w:rsidRDefault="003A79D4" w:rsidP="00C821AC">
      <w:pPr>
        <w:pStyle w:val="Bezmezer"/>
        <w:spacing w:line="288" w:lineRule="auto"/>
        <w:jc w:val="both"/>
        <w:rPr>
          <w:b/>
        </w:rPr>
      </w:pPr>
    </w:p>
    <w:p w:rsidR="003A79D4" w:rsidRPr="00C821AC" w:rsidRDefault="00162B47" w:rsidP="00C821AC">
      <w:pPr>
        <w:pStyle w:val="Bezmezer"/>
        <w:spacing w:line="288" w:lineRule="auto"/>
        <w:jc w:val="both"/>
      </w:pPr>
      <w:r w:rsidRPr="00C821AC">
        <w:rPr>
          <w:b/>
        </w:rPr>
        <w:t>JOHN BROADUS WATSON</w:t>
      </w:r>
      <w:r w:rsidR="003A79D4" w:rsidRPr="00C821AC">
        <w:t xml:space="preserve">(1878 </w:t>
      </w:r>
      <w:r w:rsidR="00357C4A" w:rsidRPr="00C821AC">
        <w:t>–</w:t>
      </w:r>
      <w:r w:rsidR="003A79D4" w:rsidRPr="00C821AC">
        <w:t xml:space="preserve"> 1958) </w:t>
      </w:r>
    </w:p>
    <w:p w:rsidR="003A79D4" w:rsidRPr="00C821AC" w:rsidRDefault="003A79D4" w:rsidP="00C821AC">
      <w:pPr>
        <w:pStyle w:val="Bezmezer"/>
        <w:spacing w:line="288" w:lineRule="auto"/>
        <w:jc w:val="both"/>
      </w:pPr>
    </w:p>
    <w:p w:rsidR="003A79D4" w:rsidRPr="00C821AC" w:rsidRDefault="00162B47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 xml:space="preserve">EDWARD CHACE TOLMAN </w:t>
      </w:r>
      <w:r w:rsidR="003A79D4" w:rsidRPr="00C821AC">
        <w:t>(1886</w:t>
      </w:r>
      <w:r w:rsidR="00357C4A" w:rsidRPr="00C821AC">
        <w:t xml:space="preserve"> – </w:t>
      </w:r>
      <w:r w:rsidR="003A79D4" w:rsidRPr="00C821AC">
        <w:t>1959)</w:t>
      </w:r>
    </w:p>
    <w:p w:rsidR="003A79D4" w:rsidRPr="00C821AC" w:rsidRDefault="00162B47" w:rsidP="00C821AC">
      <w:pPr>
        <w:pStyle w:val="Bezmezer"/>
        <w:numPr>
          <w:ilvl w:val="0"/>
          <w:numId w:val="19"/>
        </w:numPr>
        <w:spacing w:line="288" w:lineRule="auto"/>
        <w:ind w:left="426" w:hanging="284"/>
        <w:jc w:val="both"/>
      </w:pPr>
      <w:r w:rsidRPr="00C821AC">
        <w:t>T</w:t>
      </w:r>
      <w:r w:rsidR="003A79D4" w:rsidRPr="00C821AC">
        <w:t xml:space="preserve">eorie </w:t>
      </w:r>
      <w:r w:rsidR="003A79D4" w:rsidRPr="00C821AC">
        <w:rPr>
          <w:b/>
        </w:rPr>
        <w:t>kognitivních map</w:t>
      </w:r>
      <w:r w:rsidR="003A79D4" w:rsidRPr="00C821AC">
        <w:t xml:space="preserve"> je založena na hypotéze, že </w:t>
      </w:r>
      <w:r w:rsidR="003A79D4" w:rsidRPr="00C821AC">
        <w:rPr>
          <w:b/>
        </w:rPr>
        <w:t>chování organismu</w:t>
      </w:r>
      <w:r w:rsidR="003A79D4" w:rsidRPr="00C821AC">
        <w:t xml:space="preserve"> je ovlivněn</w:t>
      </w:r>
      <w:r w:rsidRPr="00C821AC">
        <w:t>o</w:t>
      </w:r>
      <w:r w:rsidR="00357C4A" w:rsidRPr="00C821AC">
        <w:t xml:space="preserve"> </w:t>
      </w:r>
      <w:r w:rsidR="003A79D4" w:rsidRPr="00C821AC">
        <w:rPr>
          <w:b/>
        </w:rPr>
        <w:t>předchozími (ne)úspěchy</w:t>
      </w:r>
      <w:r w:rsidR="003A79D4" w:rsidRPr="00C821AC">
        <w:t xml:space="preserve"> (tzn. </w:t>
      </w:r>
      <w:r w:rsidR="003A79D4" w:rsidRPr="00C821AC">
        <w:rPr>
          <w:b/>
        </w:rPr>
        <w:t>odměnami či tresty</w:t>
      </w:r>
      <w:r w:rsidR="003A79D4" w:rsidRPr="00C821AC">
        <w:t xml:space="preserve">) </w:t>
      </w:r>
      <w:r w:rsidRPr="00C821AC">
        <w:t>i</w:t>
      </w:r>
      <w:r w:rsidR="00357C4A" w:rsidRPr="00C821AC">
        <w:t xml:space="preserve"> </w:t>
      </w:r>
      <w:r w:rsidR="003A79D4" w:rsidRPr="00C821AC">
        <w:rPr>
          <w:b/>
        </w:rPr>
        <w:t>poznávací</w:t>
      </w:r>
      <w:r w:rsidR="00357C4A" w:rsidRPr="00C821AC">
        <w:rPr>
          <w:b/>
        </w:rPr>
        <w:t>m</w:t>
      </w:r>
      <w:r w:rsidR="003A79D4" w:rsidRPr="00C821AC">
        <w:rPr>
          <w:b/>
        </w:rPr>
        <w:t xml:space="preserve"> zájm</w:t>
      </w:r>
      <w:r w:rsidRPr="00C821AC">
        <w:rPr>
          <w:b/>
        </w:rPr>
        <w:t>em</w:t>
      </w:r>
      <w:r w:rsidR="003A79D4" w:rsidRPr="00C821AC">
        <w:t xml:space="preserve">, který není vyvolán </w:t>
      </w:r>
      <w:r w:rsidR="003A79D4" w:rsidRPr="00C821AC">
        <w:rPr>
          <w:b/>
        </w:rPr>
        <w:t>žádným specifickým stavem</w:t>
      </w:r>
      <w:r w:rsidR="003A79D4" w:rsidRPr="00C821AC">
        <w:t xml:space="preserve"> (</w:t>
      </w:r>
      <w:hyperlink r:id="rId8" w:tooltip="Hlad" w:history="1">
        <w:r w:rsidR="003A79D4" w:rsidRPr="00C821AC">
          <w:rPr>
            <w:rStyle w:val="Hypertextovodkaz"/>
            <w:color w:val="auto"/>
          </w:rPr>
          <w:t>hlad</w:t>
        </w:r>
      </w:hyperlink>
      <w:r w:rsidR="003A79D4" w:rsidRPr="00C821AC">
        <w:t xml:space="preserve">, </w:t>
      </w:r>
      <w:hyperlink r:id="rId9" w:tooltip="Žízeň (dosud nevytvořeno)" w:history="1">
        <w:r w:rsidR="003A79D4" w:rsidRPr="00C821AC">
          <w:rPr>
            <w:rStyle w:val="Hypertextovodkaz"/>
            <w:color w:val="auto"/>
          </w:rPr>
          <w:t>žízeň</w:t>
        </w:r>
      </w:hyperlink>
      <w:r w:rsidR="003A79D4" w:rsidRPr="00C821AC">
        <w:t xml:space="preserve"> …) a neustále se prosazuje jako </w:t>
      </w:r>
      <w:r w:rsidR="003A79D4" w:rsidRPr="00C821AC">
        <w:rPr>
          <w:b/>
        </w:rPr>
        <w:t>snaha organismu orientovat se v prostředí</w:t>
      </w:r>
      <w:r w:rsidRPr="00C821AC">
        <w:t>.</w:t>
      </w:r>
    </w:p>
    <w:p w:rsidR="002B72A8" w:rsidRPr="00C821AC" w:rsidRDefault="002B72A8" w:rsidP="00C821AC">
      <w:pPr>
        <w:pStyle w:val="Bezmezer"/>
        <w:spacing w:line="288" w:lineRule="auto"/>
        <w:jc w:val="both"/>
        <w:rPr>
          <w:b/>
        </w:rPr>
      </w:pPr>
    </w:p>
    <w:p w:rsidR="003A79D4" w:rsidRPr="00C821AC" w:rsidRDefault="00162B47" w:rsidP="00C821AC">
      <w:pPr>
        <w:pStyle w:val="Bezmezer"/>
        <w:spacing w:line="288" w:lineRule="auto"/>
      </w:pPr>
      <w:r w:rsidRPr="00C821AC">
        <w:rPr>
          <w:b/>
        </w:rPr>
        <w:t>BURRHUS FREDERICK SKINNER</w:t>
      </w:r>
      <w:r w:rsidR="00357C4A" w:rsidRPr="00C821AC">
        <w:rPr>
          <w:b/>
        </w:rPr>
        <w:t xml:space="preserve"> </w:t>
      </w:r>
      <w:r w:rsidR="003A79D4" w:rsidRPr="00C821AC">
        <w:t>(1904</w:t>
      </w:r>
      <w:r w:rsidR="00C12D83" w:rsidRPr="00C821AC">
        <w:t xml:space="preserve"> – </w:t>
      </w:r>
      <w:r w:rsidR="003A79D4" w:rsidRPr="00C821AC">
        <w:t>1990)</w:t>
      </w:r>
    </w:p>
    <w:p w:rsidR="003A79D4" w:rsidRPr="00C821AC" w:rsidRDefault="00162B47" w:rsidP="00C821AC">
      <w:pPr>
        <w:pStyle w:val="Bezmezer"/>
        <w:numPr>
          <w:ilvl w:val="0"/>
          <w:numId w:val="18"/>
        </w:numPr>
        <w:spacing w:line="288" w:lineRule="auto"/>
        <w:ind w:left="567"/>
        <w:jc w:val="both"/>
      </w:pPr>
      <w:r w:rsidRPr="00C821AC">
        <w:t>T</w:t>
      </w:r>
      <w:r w:rsidR="003A79D4" w:rsidRPr="00C821AC">
        <w:t xml:space="preserve">eorie </w:t>
      </w:r>
      <w:r w:rsidR="003A79D4" w:rsidRPr="00C821AC">
        <w:rPr>
          <w:b/>
        </w:rPr>
        <w:t>operantního podmiňování</w:t>
      </w:r>
      <w:r w:rsidRPr="00C821AC">
        <w:t>.</w:t>
      </w:r>
    </w:p>
    <w:p w:rsidR="003A79D4" w:rsidRPr="00C821AC" w:rsidRDefault="003A79D4" w:rsidP="00C821AC">
      <w:pPr>
        <w:pStyle w:val="Bezmezer"/>
        <w:spacing w:line="288" w:lineRule="auto"/>
        <w:jc w:val="both"/>
        <w:rPr>
          <w:b/>
        </w:rPr>
      </w:pPr>
    </w:p>
    <w:p w:rsidR="00090E22" w:rsidRPr="00C821AC" w:rsidRDefault="00090E22" w:rsidP="00C821AC">
      <w:pPr>
        <w:pStyle w:val="Bezmezer"/>
        <w:spacing w:line="288" w:lineRule="auto"/>
        <w:jc w:val="both"/>
        <w:rPr>
          <w:b/>
        </w:rPr>
      </w:pPr>
    </w:p>
    <w:p w:rsidR="00FC42D3" w:rsidRPr="00C821AC" w:rsidRDefault="00162B47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PSYCHOANALÝZA</w:t>
      </w:r>
    </w:p>
    <w:p w:rsidR="003A79D4" w:rsidRPr="00C821AC" w:rsidRDefault="00162B47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HLUBINNÁ PSYCHOLOGIE</w:t>
      </w:r>
    </w:p>
    <w:p w:rsidR="003A79D4" w:rsidRPr="00C821AC" w:rsidRDefault="003A79D4" w:rsidP="00C821AC">
      <w:pPr>
        <w:pStyle w:val="Bezmezer"/>
        <w:spacing w:line="288" w:lineRule="auto"/>
        <w:jc w:val="both"/>
      </w:pPr>
    </w:p>
    <w:p w:rsidR="003A79D4" w:rsidRPr="00C821AC" w:rsidRDefault="00162B47" w:rsidP="00C821AC">
      <w:pPr>
        <w:pStyle w:val="Bezmezer"/>
        <w:spacing w:line="288" w:lineRule="auto"/>
        <w:jc w:val="both"/>
      </w:pPr>
      <w:r w:rsidRPr="00C821AC">
        <w:rPr>
          <w:b/>
          <w:bCs/>
        </w:rPr>
        <w:t>SIGMUND FREUD</w:t>
      </w:r>
      <w:r w:rsidR="003A79D4" w:rsidRPr="00C821AC">
        <w:t xml:space="preserve"> (1856 – 1939)</w:t>
      </w:r>
    </w:p>
    <w:p w:rsidR="003A79D4" w:rsidRPr="00C821AC" w:rsidRDefault="00F877DA" w:rsidP="00C821AC">
      <w:pPr>
        <w:pStyle w:val="Bezmezer"/>
        <w:spacing w:line="288" w:lineRule="auto"/>
        <w:jc w:val="both"/>
      </w:pPr>
      <w:r w:rsidRPr="00C821AC">
        <w:rPr>
          <w:b/>
          <w:bCs/>
        </w:rPr>
        <w:t>Topografický model:</w:t>
      </w:r>
      <w:r w:rsidR="00BC275A" w:rsidRPr="00C821AC">
        <w:rPr>
          <w:b/>
          <w:bCs/>
        </w:rPr>
        <w:t xml:space="preserve"> </w:t>
      </w:r>
      <w:r w:rsidR="00162B47" w:rsidRPr="00C821AC">
        <w:rPr>
          <w:bCs/>
        </w:rPr>
        <w:t>v</w:t>
      </w:r>
      <w:r w:rsidR="003A79D4" w:rsidRPr="00C821AC">
        <w:rPr>
          <w:bCs/>
        </w:rPr>
        <w:t>ědomí</w:t>
      </w:r>
      <w:r w:rsidR="00162B47" w:rsidRPr="00C821AC">
        <w:rPr>
          <w:bCs/>
        </w:rPr>
        <w:t>, p</w:t>
      </w:r>
      <w:r w:rsidR="003A79D4" w:rsidRPr="00C821AC">
        <w:rPr>
          <w:bCs/>
        </w:rPr>
        <w:t>ředvědomí</w:t>
      </w:r>
      <w:r w:rsidR="00162B47" w:rsidRPr="00C821AC">
        <w:rPr>
          <w:bCs/>
        </w:rPr>
        <w:t>, n</w:t>
      </w:r>
      <w:r w:rsidR="003A79D4" w:rsidRPr="00C821AC">
        <w:rPr>
          <w:bCs/>
        </w:rPr>
        <w:t>evědom</w:t>
      </w:r>
      <w:r w:rsidR="003A79D4" w:rsidRPr="00C821AC">
        <w:t>í</w:t>
      </w:r>
      <w:r w:rsidR="00162B47" w:rsidRPr="00C821AC">
        <w:t>.</w:t>
      </w:r>
    </w:p>
    <w:p w:rsidR="003A79D4" w:rsidRPr="00C821AC" w:rsidRDefault="00162B47" w:rsidP="00C821AC">
      <w:pPr>
        <w:pStyle w:val="Bezmezer"/>
        <w:spacing w:line="288" w:lineRule="auto"/>
        <w:jc w:val="both"/>
      </w:pPr>
      <w:r w:rsidRPr="00C821AC">
        <w:rPr>
          <w:b/>
        </w:rPr>
        <w:t xml:space="preserve">Složky osobnosti: </w:t>
      </w:r>
      <w:r w:rsidR="003A79D4" w:rsidRPr="00C821AC">
        <w:rPr>
          <w:bCs/>
        </w:rPr>
        <w:t>Id</w:t>
      </w:r>
      <w:r w:rsidRPr="00C821AC">
        <w:rPr>
          <w:bCs/>
        </w:rPr>
        <w:t xml:space="preserve">, </w:t>
      </w:r>
      <w:r w:rsidR="003A79D4" w:rsidRPr="00C821AC">
        <w:rPr>
          <w:bCs/>
        </w:rPr>
        <w:t>Ego</w:t>
      </w:r>
      <w:r w:rsidRPr="00C821AC">
        <w:rPr>
          <w:bCs/>
        </w:rPr>
        <w:t xml:space="preserve">, </w:t>
      </w:r>
      <w:r w:rsidR="003A79D4" w:rsidRPr="00C821AC">
        <w:rPr>
          <w:bCs/>
        </w:rPr>
        <w:t>Superego</w:t>
      </w:r>
    </w:p>
    <w:p w:rsidR="003A79D4" w:rsidRPr="00C821AC" w:rsidRDefault="003A79D4" w:rsidP="00C821AC">
      <w:pPr>
        <w:pStyle w:val="Bezmezer"/>
        <w:spacing w:line="288" w:lineRule="auto"/>
        <w:jc w:val="both"/>
        <w:rPr>
          <w:b/>
          <w:bCs/>
        </w:rPr>
      </w:pPr>
    </w:p>
    <w:p w:rsidR="003A79D4" w:rsidRPr="00C821AC" w:rsidRDefault="00162B47" w:rsidP="00C821AC">
      <w:pPr>
        <w:pStyle w:val="Bezmezer"/>
        <w:spacing w:line="288" w:lineRule="auto"/>
        <w:jc w:val="both"/>
      </w:pPr>
      <w:r w:rsidRPr="00C821AC">
        <w:rPr>
          <w:b/>
        </w:rPr>
        <w:t>ANNA FREUD</w:t>
      </w:r>
      <w:r w:rsidR="00FC3C8D" w:rsidRPr="00C821AC">
        <w:rPr>
          <w:b/>
        </w:rPr>
        <w:t xml:space="preserve"> </w:t>
      </w:r>
      <w:r w:rsidR="003A79D4" w:rsidRPr="00C821AC">
        <w:t xml:space="preserve">(1895-1982) </w:t>
      </w:r>
    </w:p>
    <w:p w:rsidR="003A79D4" w:rsidRPr="00C821AC" w:rsidRDefault="00162B47" w:rsidP="00C821AC">
      <w:pPr>
        <w:pStyle w:val="Bezmezer"/>
        <w:spacing w:line="288" w:lineRule="auto"/>
        <w:jc w:val="both"/>
      </w:pPr>
      <w:r w:rsidRPr="00C821AC">
        <w:t>D</w:t>
      </w:r>
      <w:r w:rsidR="003A79D4" w:rsidRPr="00C821AC">
        <w:t>ílo: „</w:t>
      </w:r>
      <w:r w:rsidR="003A79D4" w:rsidRPr="00C821AC">
        <w:rPr>
          <w:b/>
        </w:rPr>
        <w:t>Já a obranné mechanismy</w:t>
      </w:r>
      <w:r w:rsidR="003A79D4" w:rsidRPr="00C821AC">
        <w:t>“</w:t>
      </w:r>
      <w:r w:rsidR="00BC275A" w:rsidRPr="00C821AC">
        <w:t xml:space="preserve"> (</w:t>
      </w:r>
      <w:r w:rsidR="003A79D4" w:rsidRPr="00C821AC">
        <w:t>1936</w:t>
      </w:r>
      <w:r w:rsidR="00BC275A" w:rsidRPr="00C821AC">
        <w:t>)</w:t>
      </w:r>
    </w:p>
    <w:p w:rsidR="003A79D4" w:rsidRPr="00C821AC" w:rsidRDefault="00162B47" w:rsidP="00C821AC">
      <w:pPr>
        <w:pStyle w:val="Bezmezer"/>
        <w:spacing w:line="288" w:lineRule="auto"/>
        <w:jc w:val="both"/>
      </w:pPr>
      <w:r w:rsidRPr="00C821AC">
        <w:t xml:space="preserve">Spolu s </w:t>
      </w:r>
      <w:r w:rsidRPr="00C821AC">
        <w:rPr>
          <w:b/>
        </w:rPr>
        <w:t>MELANIÍ KLEIN</w:t>
      </w:r>
      <w:r w:rsidR="00BC275A" w:rsidRPr="00C821AC">
        <w:rPr>
          <w:b/>
        </w:rPr>
        <w:t xml:space="preserve"> </w:t>
      </w:r>
      <w:r w:rsidR="003A79D4" w:rsidRPr="00C821AC">
        <w:t>(1882</w:t>
      </w:r>
      <w:r w:rsidR="00BC275A" w:rsidRPr="00C821AC">
        <w:t xml:space="preserve"> – </w:t>
      </w:r>
      <w:r w:rsidR="003A79D4" w:rsidRPr="00C821AC">
        <w:t>1960)</w:t>
      </w:r>
      <w:r w:rsidR="00BC275A" w:rsidRPr="00C821AC">
        <w:t xml:space="preserve"> vytvořila</w:t>
      </w:r>
      <w:r w:rsidR="003A79D4" w:rsidRPr="00C821AC">
        <w:t xml:space="preserve"> </w:t>
      </w:r>
      <w:r w:rsidR="003A79D4" w:rsidRPr="00C821AC">
        <w:rPr>
          <w:b/>
        </w:rPr>
        <w:t>dětsk</w:t>
      </w:r>
      <w:r w:rsidR="00BC275A" w:rsidRPr="00C821AC">
        <w:rPr>
          <w:b/>
        </w:rPr>
        <w:t>ou</w:t>
      </w:r>
      <w:r w:rsidR="003A79D4" w:rsidRPr="00C821AC">
        <w:rPr>
          <w:b/>
        </w:rPr>
        <w:t xml:space="preserve"> psychoanalýz</w:t>
      </w:r>
      <w:r w:rsidR="00BC275A" w:rsidRPr="00C821AC">
        <w:rPr>
          <w:b/>
        </w:rPr>
        <w:t>u</w:t>
      </w:r>
      <w:r w:rsidRPr="00C821AC">
        <w:t>.</w:t>
      </w:r>
    </w:p>
    <w:p w:rsidR="00A97E29" w:rsidRPr="00C821AC" w:rsidRDefault="00A97E29" w:rsidP="00C821AC">
      <w:pPr>
        <w:pStyle w:val="Bezmezer"/>
        <w:spacing w:line="288" w:lineRule="auto"/>
        <w:jc w:val="both"/>
      </w:pPr>
    </w:p>
    <w:p w:rsidR="003A79D4" w:rsidRPr="00C821AC" w:rsidRDefault="00162B47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ANALYTICKÁ PSYCHOLOGIE</w:t>
      </w:r>
    </w:p>
    <w:p w:rsidR="003A79D4" w:rsidRPr="00C821AC" w:rsidRDefault="00162B47" w:rsidP="00C821AC">
      <w:pPr>
        <w:pStyle w:val="Bezmezer"/>
        <w:spacing w:line="288" w:lineRule="auto"/>
        <w:jc w:val="both"/>
      </w:pPr>
      <w:r w:rsidRPr="00C821AC">
        <w:rPr>
          <w:b/>
          <w:bCs/>
        </w:rPr>
        <w:t xml:space="preserve">CARL GUSTAV JUNG </w:t>
      </w:r>
      <w:r w:rsidR="003A79D4" w:rsidRPr="00C821AC">
        <w:rPr>
          <w:bCs/>
        </w:rPr>
        <w:t>(</w:t>
      </w:r>
      <w:r w:rsidR="003A79D4" w:rsidRPr="00C821AC">
        <w:t>1875 – 1961)</w:t>
      </w:r>
    </w:p>
    <w:p w:rsidR="00F877DA" w:rsidRPr="00C821AC" w:rsidRDefault="00F877DA" w:rsidP="00C821AC">
      <w:pPr>
        <w:pStyle w:val="Bezmezer"/>
        <w:numPr>
          <w:ilvl w:val="0"/>
          <w:numId w:val="18"/>
        </w:numPr>
        <w:spacing w:line="288" w:lineRule="auto"/>
        <w:ind w:left="426" w:hanging="284"/>
        <w:jc w:val="both"/>
      </w:pPr>
      <w:r w:rsidRPr="00C821AC">
        <w:rPr>
          <w:bCs/>
        </w:rPr>
        <w:t>Osobní</w:t>
      </w:r>
      <w:r w:rsidR="00162B47" w:rsidRPr="00C821AC">
        <w:rPr>
          <w:bCs/>
        </w:rPr>
        <w:t xml:space="preserve"> a </w:t>
      </w:r>
      <w:r w:rsidR="00162B47" w:rsidRPr="00C821AC">
        <w:rPr>
          <w:b/>
          <w:bCs/>
        </w:rPr>
        <w:t>kolektivní</w:t>
      </w:r>
      <w:r w:rsidRPr="00C821AC">
        <w:rPr>
          <w:b/>
          <w:bCs/>
        </w:rPr>
        <w:t xml:space="preserve"> nevědomí</w:t>
      </w:r>
      <w:r w:rsidR="00162B47" w:rsidRPr="00C821AC">
        <w:rPr>
          <w:bCs/>
        </w:rPr>
        <w:t>.</w:t>
      </w:r>
    </w:p>
    <w:p w:rsidR="003A79D4" w:rsidRPr="00C821AC" w:rsidRDefault="00162B47" w:rsidP="00C821AC">
      <w:pPr>
        <w:pStyle w:val="Bezmezer"/>
        <w:numPr>
          <w:ilvl w:val="0"/>
          <w:numId w:val="18"/>
        </w:numPr>
        <w:spacing w:line="288" w:lineRule="auto"/>
        <w:ind w:left="426" w:hanging="284"/>
        <w:jc w:val="both"/>
      </w:pPr>
      <w:r w:rsidRPr="00C821AC">
        <w:rPr>
          <w:b/>
          <w:iCs/>
        </w:rPr>
        <w:t>A</w:t>
      </w:r>
      <w:r w:rsidR="003A79D4" w:rsidRPr="00C821AC">
        <w:rPr>
          <w:b/>
          <w:iCs/>
        </w:rPr>
        <w:t>rchetypy</w:t>
      </w:r>
      <w:r w:rsidR="003A79D4" w:rsidRPr="00C821AC">
        <w:t xml:space="preserve"> (praobrazy, které zůstávají v různých dobách a kulturách nezměněny)</w:t>
      </w:r>
      <w:r w:rsidR="00061B2C" w:rsidRPr="00C821AC">
        <w:t>.</w:t>
      </w:r>
      <w:r w:rsidR="003A79D4" w:rsidRPr="00C821AC">
        <w:t xml:space="preserve"> </w:t>
      </w:r>
    </w:p>
    <w:p w:rsidR="003A79D4" w:rsidRPr="00C821AC" w:rsidRDefault="003A79D4" w:rsidP="00C821AC">
      <w:pPr>
        <w:pStyle w:val="Bezmezer"/>
        <w:spacing w:line="288" w:lineRule="auto"/>
        <w:jc w:val="both"/>
      </w:pPr>
    </w:p>
    <w:p w:rsidR="003A79D4" w:rsidRPr="00C821AC" w:rsidRDefault="00E907E1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INDIVIDUÁLNÍ PSYCHOLOGIE</w:t>
      </w:r>
    </w:p>
    <w:p w:rsidR="003A79D4" w:rsidRPr="00C821AC" w:rsidRDefault="00E907E1" w:rsidP="00C821AC">
      <w:pPr>
        <w:pStyle w:val="Bezmezer"/>
        <w:spacing w:line="288" w:lineRule="auto"/>
        <w:jc w:val="both"/>
      </w:pPr>
      <w:r w:rsidRPr="00C821AC">
        <w:rPr>
          <w:b/>
          <w:bCs/>
        </w:rPr>
        <w:t xml:space="preserve">ALFRED ADLER </w:t>
      </w:r>
      <w:r w:rsidR="003A79D4" w:rsidRPr="00C821AC">
        <w:rPr>
          <w:bCs/>
        </w:rPr>
        <w:t>(</w:t>
      </w:r>
      <w:r w:rsidR="003A79D4" w:rsidRPr="00C821AC">
        <w:t>1870 – 1937)</w:t>
      </w:r>
    </w:p>
    <w:p w:rsidR="003A79D4" w:rsidRPr="00C821AC" w:rsidRDefault="00E907E1" w:rsidP="00C821AC">
      <w:pPr>
        <w:pStyle w:val="Bezmezer"/>
        <w:numPr>
          <w:ilvl w:val="0"/>
          <w:numId w:val="20"/>
        </w:numPr>
        <w:spacing w:line="288" w:lineRule="auto"/>
        <w:ind w:left="426" w:hanging="284"/>
        <w:jc w:val="both"/>
        <w:rPr>
          <w:b/>
        </w:rPr>
      </w:pPr>
      <w:r w:rsidRPr="00C821AC">
        <w:lastRenderedPageBreak/>
        <w:t xml:space="preserve">Každý </w:t>
      </w:r>
      <w:r w:rsidRPr="00C821AC">
        <w:rPr>
          <w:b/>
        </w:rPr>
        <w:t>člověk je nedělitelná jednota</w:t>
      </w:r>
      <w:r w:rsidRPr="00C821AC">
        <w:t xml:space="preserve">, </w:t>
      </w:r>
      <w:hyperlink r:id="rId10" w:tooltip="Osoba" w:history="1">
        <w:r w:rsidR="003A79D4" w:rsidRPr="00C821AC">
          <w:rPr>
            <w:rStyle w:val="Hypertextovodkaz"/>
            <w:b/>
            <w:color w:val="auto"/>
          </w:rPr>
          <w:t>individuum</w:t>
        </w:r>
      </w:hyperlink>
      <w:r w:rsidR="003A79D4" w:rsidRPr="00C821AC">
        <w:t xml:space="preserve">, které funguje jako </w:t>
      </w:r>
      <w:r w:rsidR="003A79D4" w:rsidRPr="00C821AC">
        <w:rPr>
          <w:b/>
          <w:bCs/>
        </w:rPr>
        <w:t>celistvá bytost</w:t>
      </w:r>
      <w:r w:rsidRPr="00C821AC">
        <w:rPr>
          <w:bCs/>
        </w:rPr>
        <w:t>.</w:t>
      </w:r>
    </w:p>
    <w:p w:rsidR="003A79D4" w:rsidRPr="00C821AC" w:rsidRDefault="00E907E1" w:rsidP="00C821AC">
      <w:pPr>
        <w:pStyle w:val="Bezmezer"/>
        <w:numPr>
          <w:ilvl w:val="0"/>
          <w:numId w:val="20"/>
        </w:numPr>
        <w:spacing w:line="288" w:lineRule="auto"/>
        <w:ind w:left="426" w:hanging="284"/>
        <w:jc w:val="both"/>
      </w:pPr>
      <w:r w:rsidRPr="00C821AC">
        <w:t xml:space="preserve">Jeho teorie kladla důraz na </w:t>
      </w:r>
      <w:r w:rsidRPr="00C821AC">
        <w:rPr>
          <w:b/>
        </w:rPr>
        <w:t>začlenění člověka do společnosti</w:t>
      </w:r>
      <w:r w:rsidRPr="00C821AC">
        <w:t>.</w:t>
      </w:r>
    </w:p>
    <w:p w:rsidR="003A79D4" w:rsidRPr="00C821AC" w:rsidRDefault="00E907E1" w:rsidP="00C821AC">
      <w:pPr>
        <w:pStyle w:val="Bezmezer"/>
        <w:numPr>
          <w:ilvl w:val="0"/>
          <w:numId w:val="20"/>
        </w:numPr>
        <w:spacing w:line="288" w:lineRule="auto"/>
        <w:ind w:left="426" w:hanging="284"/>
        <w:jc w:val="both"/>
      </w:pPr>
      <w:r w:rsidRPr="00C821AC">
        <w:t>Důležitým</w:t>
      </w:r>
      <w:r w:rsidR="00061B2C" w:rsidRPr="00C821AC">
        <w:t xml:space="preserve"> </w:t>
      </w:r>
      <w:r w:rsidRPr="00C821AC">
        <w:rPr>
          <w:b/>
        </w:rPr>
        <w:t>cílem lidského vývoje</w:t>
      </w:r>
      <w:r w:rsidR="00061B2C" w:rsidRPr="00C821AC">
        <w:rPr>
          <w:b/>
        </w:rPr>
        <w:t xml:space="preserve"> </w:t>
      </w:r>
      <w:r w:rsidRPr="00C821AC">
        <w:t xml:space="preserve">je úsilí o </w:t>
      </w:r>
      <w:r w:rsidRPr="00C821AC">
        <w:rPr>
          <w:b/>
        </w:rPr>
        <w:t>převahu</w:t>
      </w:r>
      <w:r w:rsidRPr="00C821AC">
        <w:t xml:space="preserve">, </w:t>
      </w:r>
      <w:r w:rsidRPr="00C821AC">
        <w:rPr>
          <w:b/>
          <w:bCs/>
        </w:rPr>
        <w:t>sklon k dokonalosti</w:t>
      </w:r>
      <w:r w:rsidRPr="00C821AC">
        <w:t xml:space="preserve"> v určité oblasti</w:t>
      </w:r>
      <w:r w:rsidR="003A79D4" w:rsidRPr="00C821AC">
        <w:t xml:space="preserve"> vyvol</w:t>
      </w:r>
      <w:r w:rsidRPr="00C821AC">
        <w:t>an</w:t>
      </w:r>
      <w:r w:rsidR="00061B2C" w:rsidRPr="00C821AC">
        <w:t xml:space="preserve">ý </w:t>
      </w:r>
      <w:r w:rsidR="003A79D4" w:rsidRPr="00C821AC">
        <w:rPr>
          <w:b/>
        </w:rPr>
        <w:t>pocity méněcennosti</w:t>
      </w:r>
      <w:r w:rsidR="003A79D4" w:rsidRPr="00C821AC">
        <w:t xml:space="preserve">, které mohou </w:t>
      </w:r>
      <w:r w:rsidR="00061B2C" w:rsidRPr="00C821AC">
        <w:t>vzniknout</w:t>
      </w:r>
      <w:r w:rsidR="003A79D4" w:rsidRPr="00C821AC">
        <w:t xml:space="preserve"> v kterémkoli věku</w:t>
      </w:r>
      <w:r w:rsidRPr="00C821AC">
        <w:t>.</w:t>
      </w:r>
    </w:p>
    <w:p w:rsidR="003A79D4" w:rsidRPr="00C821AC" w:rsidRDefault="00E907E1" w:rsidP="00C821AC">
      <w:pPr>
        <w:pStyle w:val="Bezmezer"/>
        <w:numPr>
          <w:ilvl w:val="0"/>
          <w:numId w:val="20"/>
        </w:numPr>
        <w:spacing w:line="288" w:lineRule="auto"/>
        <w:ind w:left="426" w:hanging="284"/>
        <w:jc w:val="both"/>
      </w:pPr>
      <w:r w:rsidRPr="00C821AC">
        <w:t xml:space="preserve">„Psyché má svůj cíl – </w:t>
      </w:r>
      <w:r w:rsidRPr="00C821AC">
        <w:rPr>
          <w:b/>
        </w:rPr>
        <w:t>získání nadřazenosti</w:t>
      </w:r>
      <w:r w:rsidRPr="00C821AC">
        <w:t>.“</w:t>
      </w:r>
    </w:p>
    <w:p w:rsidR="003A79D4" w:rsidRPr="00C821AC" w:rsidRDefault="003A79D4" w:rsidP="00C821AC">
      <w:pPr>
        <w:pStyle w:val="Bezmezer"/>
        <w:numPr>
          <w:ilvl w:val="0"/>
          <w:numId w:val="20"/>
        </w:numPr>
        <w:spacing w:line="288" w:lineRule="auto"/>
        <w:ind w:left="426" w:hanging="284"/>
        <w:jc w:val="both"/>
      </w:pPr>
      <w:r w:rsidRPr="00C821AC">
        <w:t xml:space="preserve">Toto úsilí může mít </w:t>
      </w:r>
      <w:r w:rsidRPr="00C821AC">
        <w:rPr>
          <w:b/>
          <w:iCs/>
        </w:rPr>
        <w:t>zdravou podobu</w:t>
      </w:r>
      <w:r w:rsidR="00F93DC5" w:rsidRPr="00C821AC">
        <w:rPr>
          <w:b/>
          <w:iCs/>
        </w:rPr>
        <w:t xml:space="preserve"> </w:t>
      </w:r>
      <w:r w:rsidR="00E907E1" w:rsidRPr="00C821AC">
        <w:t>(</w:t>
      </w:r>
      <w:r w:rsidRPr="00C821AC">
        <w:t>sebezdokonalování</w:t>
      </w:r>
      <w:r w:rsidR="00E907E1" w:rsidRPr="00C821AC">
        <w:t xml:space="preserve">) nebo </w:t>
      </w:r>
      <w:r w:rsidRPr="00C821AC">
        <w:rPr>
          <w:b/>
          <w:iCs/>
        </w:rPr>
        <w:t>nezdravou podobu</w:t>
      </w:r>
      <w:r w:rsidR="00F93DC5" w:rsidRPr="00C821AC">
        <w:rPr>
          <w:b/>
          <w:iCs/>
        </w:rPr>
        <w:t xml:space="preserve"> </w:t>
      </w:r>
      <w:r w:rsidR="00E907E1" w:rsidRPr="00C821AC">
        <w:t>(</w:t>
      </w:r>
      <w:r w:rsidRPr="00C821AC">
        <w:rPr>
          <w:iCs/>
        </w:rPr>
        <w:t>rozmazlené</w:t>
      </w:r>
      <w:r w:rsidR="00F877DA" w:rsidRPr="00C821AC">
        <w:rPr>
          <w:iCs/>
        </w:rPr>
        <w:t xml:space="preserve">, </w:t>
      </w:r>
      <w:r w:rsidRPr="00C821AC">
        <w:rPr>
          <w:iCs/>
        </w:rPr>
        <w:t>zanedbávané</w:t>
      </w:r>
      <w:r w:rsidRPr="00C821AC">
        <w:t xml:space="preserve"> nebo </w:t>
      </w:r>
      <w:r w:rsidRPr="00C821AC">
        <w:rPr>
          <w:iCs/>
        </w:rPr>
        <w:t>nechtěné</w:t>
      </w:r>
      <w:r w:rsidRPr="00C821AC">
        <w:t xml:space="preserve"> dítě</w:t>
      </w:r>
      <w:r w:rsidR="00E907E1" w:rsidRPr="00C821AC">
        <w:t>).</w:t>
      </w:r>
    </w:p>
    <w:p w:rsidR="003A79D4" w:rsidRPr="00C821AC" w:rsidRDefault="003A79D4" w:rsidP="00C821AC">
      <w:pPr>
        <w:pStyle w:val="Bezmezer"/>
        <w:spacing w:line="288" w:lineRule="auto"/>
        <w:jc w:val="both"/>
      </w:pPr>
    </w:p>
    <w:p w:rsidR="003A79D4" w:rsidRPr="00C821AC" w:rsidRDefault="00E907E1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KULTURNÍ PSYCHOANALÝZA (NEOPSYCHOANALÝZA)</w:t>
      </w:r>
    </w:p>
    <w:p w:rsidR="00652969" w:rsidRPr="00C821AC" w:rsidRDefault="00FF7DF8" w:rsidP="00C821AC">
      <w:pPr>
        <w:pStyle w:val="Bezmezer"/>
        <w:spacing w:line="288" w:lineRule="auto"/>
        <w:jc w:val="both"/>
      </w:pPr>
      <w:r w:rsidRPr="00C821AC">
        <w:t>Z</w:t>
      </w:r>
      <w:r w:rsidR="00652969" w:rsidRPr="00C821AC">
        <w:t>aměřena na mezilidské vztahy –</w:t>
      </w:r>
      <w:r w:rsidR="00FC3C8D" w:rsidRPr="00C821AC">
        <w:t xml:space="preserve"> </w:t>
      </w:r>
      <w:r w:rsidR="00652969" w:rsidRPr="00C821AC">
        <w:t>na lidské chování</w:t>
      </w:r>
      <w:r w:rsidR="00E907E1" w:rsidRPr="00C821AC">
        <w:t xml:space="preserve"> mají</w:t>
      </w:r>
      <w:r w:rsidR="00FC3C8D" w:rsidRPr="00C821AC">
        <w:t xml:space="preserve"> </w:t>
      </w:r>
      <w:r w:rsidR="00E907E1" w:rsidRPr="00C821AC">
        <w:t>nejzásadnější</w:t>
      </w:r>
      <w:r w:rsidR="00652969" w:rsidRPr="00C821AC">
        <w:t xml:space="preserve"> vliv sociální faktory prostředí</w:t>
      </w:r>
      <w:r w:rsidR="00E907E1" w:rsidRPr="00C821AC">
        <w:t>.</w:t>
      </w:r>
    </w:p>
    <w:p w:rsidR="00F6174F" w:rsidRPr="00C821AC" w:rsidRDefault="00F6174F" w:rsidP="00C821AC">
      <w:pPr>
        <w:pStyle w:val="Bezmezer"/>
        <w:spacing w:line="288" w:lineRule="auto"/>
        <w:jc w:val="both"/>
        <w:rPr>
          <w:b/>
          <w:bCs/>
        </w:rPr>
      </w:pPr>
    </w:p>
    <w:p w:rsidR="003A79D4" w:rsidRPr="00C821AC" w:rsidRDefault="00E907E1" w:rsidP="00C821AC">
      <w:pPr>
        <w:pStyle w:val="Bezmezer"/>
        <w:spacing w:line="288" w:lineRule="auto"/>
        <w:jc w:val="both"/>
      </w:pPr>
      <w:r w:rsidRPr="00C821AC">
        <w:rPr>
          <w:b/>
          <w:bCs/>
        </w:rPr>
        <w:t>KAREN HORNEY</w:t>
      </w:r>
      <w:r w:rsidR="00FC3C8D" w:rsidRPr="00C821AC">
        <w:rPr>
          <w:b/>
          <w:bCs/>
        </w:rPr>
        <w:t xml:space="preserve"> </w:t>
      </w:r>
      <w:r w:rsidR="003A79D4" w:rsidRPr="00C821AC">
        <w:t>(1885 – 1952)</w:t>
      </w:r>
    </w:p>
    <w:p w:rsidR="003A79D4" w:rsidRPr="00C821AC" w:rsidRDefault="003A79D4" w:rsidP="00C821AC">
      <w:pPr>
        <w:pStyle w:val="Bezmezer"/>
        <w:numPr>
          <w:ilvl w:val="0"/>
          <w:numId w:val="42"/>
        </w:numPr>
        <w:spacing w:line="288" w:lineRule="auto"/>
        <w:ind w:left="426" w:hanging="284"/>
        <w:jc w:val="both"/>
      </w:pPr>
      <w:r w:rsidRPr="00C821AC">
        <w:rPr>
          <w:b/>
          <w:bCs/>
        </w:rPr>
        <w:t>Základní zdroj úzkosti dítěte</w:t>
      </w:r>
      <w:r w:rsidRPr="00C821AC">
        <w:t xml:space="preserve"> není v něm samotném, ale </w:t>
      </w:r>
      <w:r w:rsidRPr="00C821AC">
        <w:rPr>
          <w:b/>
        </w:rPr>
        <w:t>v jeho okolí</w:t>
      </w:r>
      <w:r w:rsidRPr="00C821AC">
        <w:t xml:space="preserve"> –</w:t>
      </w:r>
      <w:r w:rsidR="00152975" w:rsidRPr="00C821AC">
        <w:t xml:space="preserve"> </w:t>
      </w:r>
      <w:r w:rsidRPr="00C821AC">
        <w:t>rozpory z dospělého světa dítě mat</w:t>
      </w:r>
      <w:r w:rsidR="00A2024B" w:rsidRPr="00C821AC">
        <w:t>ou</w:t>
      </w:r>
      <w:r w:rsidRPr="00C821AC">
        <w:t xml:space="preserve">, to se pak cítí </w:t>
      </w:r>
      <w:r w:rsidRPr="00C821AC">
        <w:rPr>
          <w:b/>
        </w:rPr>
        <w:t>bezmocné a osamělé</w:t>
      </w:r>
      <w:r w:rsidR="00E907E1" w:rsidRPr="00C821AC">
        <w:t>.</w:t>
      </w:r>
    </w:p>
    <w:p w:rsidR="003A79D4" w:rsidRPr="00C821AC" w:rsidRDefault="003A79D4" w:rsidP="00C821AC">
      <w:pPr>
        <w:pStyle w:val="Bezmezer"/>
        <w:numPr>
          <w:ilvl w:val="0"/>
          <w:numId w:val="42"/>
        </w:numPr>
        <w:spacing w:line="288" w:lineRule="auto"/>
        <w:ind w:left="426" w:hanging="284"/>
        <w:jc w:val="both"/>
      </w:pPr>
      <w:r w:rsidRPr="00C821AC">
        <w:t>Základní úzkost: „</w:t>
      </w:r>
      <w:r w:rsidRPr="00C821AC">
        <w:rPr>
          <w:iCs/>
        </w:rPr>
        <w:t xml:space="preserve">Pocit </w:t>
      </w:r>
      <w:r w:rsidRPr="00C821AC">
        <w:rPr>
          <w:b/>
          <w:iCs/>
        </w:rPr>
        <w:t>osamocenosti a bezmocnosti</w:t>
      </w:r>
      <w:r w:rsidRPr="00C821AC">
        <w:rPr>
          <w:iCs/>
        </w:rPr>
        <w:t xml:space="preserve"> vůči potenciálně nepřátelskému světu</w:t>
      </w:r>
      <w:r w:rsidRPr="00C821AC">
        <w:t>.“</w:t>
      </w:r>
    </w:p>
    <w:p w:rsidR="003A79D4" w:rsidRPr="00C821AC" w:rsidRDefault="003A79D4" w:rsidP="00C821AC">
      <w:pPr>
        <w:pStyle w:val="Bezmezer"/>
        <w:numPr>
          <w:ilvl w:val="0"/>
          <w:numId w:val="42"/>
        </w:numPr>
        <w:spacing w:line="288" w:lineRule="auto"/>
        <w:ind w:left="426" w:hanging="284"/>
        <w:jc w:val="both"/>
      </w:pPr>
      <w:r w:rsidRPr="00C821AC">
        <w:rPr>
          <w:b/>
          <w:bCs/>
        </w:rPr>
        <w:t>Vztahy dítěte s druhými lidmi</w:t>
      </w:r>
      <w:r w:rsidRPr="00C821AC">
        <w:t>:</w:t>
      </w:r>
      <w:r w:rsidR="00152975" w:rsidRPr="00C821AC">
        <w:t xml:space="preserve"> </w:t>
      </w:r>
      <w:r w:rsidR="00CD36A7" w:rsidRPr="00C821AC">
        <w:rPr>
          <w:iCs/>
        </w:rPr>
        <w:t>p</w:t>
      </w:r>
      <w:r w:rsidRPr="00C821AC">
        <w:rPr>
          <w:iCs/>
        </w:rPr>
        <w:t>ohyb k lidem</w:t>
      </w:r>
      <w:r w:rsidR="00AC04AE" w:rsidRPr="00C821AC">
        <w:rPr>
          <w:iCs/>
        </w:rPr>
        <w:t xml:space="preserve">, </w:t>
      </w:r>
      <w:r w:rsidRPr="00C821AC">
        <w:rPr>
          <w:iCs/>
        </w:rPr>
        <w:t>proti lidem</w:t>
      </w:r>
      <w:r w:rsidR="00AC04AE" w:rsidRPr="00C821AC">
        <w:rPr>
          <w:iCs/>
        </w:rPr>
        <w:t xml:space="preserve">, </w:t>
      </w:r>
      <w:r w:rsidRPr="00C821AC">
        <w:rPr>
          <w:iCs/>
        </w:rPr>
        <w:t>od lid</w:t>
      </w:r>
      <w:r w:rsidR="00AC04AE" w:rsidRPr="00C821AC">
        <w:rPr>
          <w:iCs/>
        </w:rPr>
        <w:t>í.</w:t>
      </w:r>
    </w:p>
    <w:p w:rsidR="003A79D4" w:rsidRPr="00C821AC" w:rsidRDefault="003A79D4" w:rsidP="00C821AC">
      <w:pPr>
        <w:pStyle w:val="Bezmezer"/>
        <w:spacing w:line="288" w:lineRule="auto"/>
        <w:jc w:val="both"/>
        <w:rPr>
          <w:bCs/>
        </w:rPr>
      </w:pPr>
    </w:p>
    <w:p w:rsidR="00C23134" w:rsidRPr="00C821AC" w:rsidRDefault="00E907E1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EGOPSYCHOLOGIE</w:t>
      </w:r>
    </w:p>
    <w:p w:rsidR="00C23134" w:rsidRPr="00C821AC" w:rsidRDefault="00E907E1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MARGARET MAHLER</w:t>
      </w:r>
      <w:r w:rsidR="00684FB0" w:rsidRPr="00C821AC">
        <w:rPr>
          <w:b/>
        </w:rPr>
        <w:t xml:space="preserve"> </w:t>
      </w:r>
      <w:r w:rsidR="00684FB0" w:rsidRPr="00C821AC">
        <w:rPr>
          <w:bCs/>
        </w:rPr>
        <w:t>(1897</w:t>
      </w:r>
      <w:r w:rsidR="00152975" w:rsidRPr="00C821AC">
        <w:rPr>
          <w:bCs/>
        </w:rPr>
        <w:t xml:space="preserve"> – </w:t>
      </w:r>
      <w:r w:rsidR="00684FB0" w:rsidRPr="00C821AC">
        <w:rPr>
          <w:bCs/>
        </w:rPr>
        <w:t>1985)</w:t>
      </w:r>
    </w:p>
    <w:p w:rsidR="00C23134" w:rsidRPr="00C821AC" w:rsidRDefault="00AC04AE" w:rsidP="00C821AC">
      <w:pPr>
        <w:pStyle w:val="Bezmezer"/>
        <w:spacing w:line="288" w:lineRule="auto"/>
        <w:jc w:val="both"/>
      </w:pPr>
      <w:r w:rsidRPr="00C821AC">
        <w:t>L</w:t>
      </w:r>
      <w:r w:rsidR="00C23134" w:rsidRPr="00C821AC">
        <w:t>ongitudinální sledování normálního i patologického vývoje dítěte</w:t>
      </w:r>
      <w:r w:rsidRPr="00C821AC">
        <w:t>.</w:t>
      </w:r>
    </w:p>
    <w:p w:rsidR="00A97E29" w:rsidRPr="00C821AC" w:rsidRDefault="00A97E29" w:rsidP="00C821AC">
      <w:pPr>
        <w:pStyle w:val="Bezmezer"/>
        <w:spacing w:line="288" w:lineRule="auto"/>
        <w:jc w:val="both"/>
        <w:rPr>
          <w:b/>
        </w:rPr>
      </w:pPr>
    </w:p>
    <w:p w:rsidR="00A2024B" w:rsidRPr="00C821AC" w:rsidRDefault="00E907E1" w:rsidP="00C821AC">
      <w:pPr>
        <w:pStyle w:val="Bezmezer"/>
        <w:spacing w:line="288" w:lineRule="auto"/>
        <w:jc w:val="both"/>
      </w:pPr>
      <w:r w:rsidRPr="00C821AC">
        <w:rPr>
          <w:b/>
        </w:rPr>
        <w:t>ERIK H. ERIKSON</w:t>
      </w:r>
      <w:r w:rsidR="00A2024B" w:rsidRPr="00C821AC">
        <w:t xml:space="preserve"> (1902</w:t>
      </w:r>
      <w:r w:rsidR="00152975" w:rsidRPr="00C821AC">
        <w:t xml:space="preserve"> – </w:t>
      </w:r>
      <w:r w:rsidR="00A2024B" w:rsidRPr="00C821AC">
        <w:t>1994)</w:t>
      </w:r>
    </w:p>
    <w:p w:rsidR="00C23134" w:rsidRPr="00C821AC" w:rsidRDefault="00152975" w:rsidP="00C821AC">
      <w:pPr>
        <w:pStyle w:val="Bezmezer"/>
        <w:spacing w:line="288" w:lineRule="auto"/>
        <w:jc w:val="both"/>
      </w:pPr>
      <w:r w:rsidRPr="00C821AC">
        <w:t>Osm vývojových stadií života</w:t>
      </w:r>
      <w:r w:rsidR="00AC04AE" w:rsidRPr="00C821AC">
        <w:t>.</w:t>
      </w:r>
    </w:p>
    <w:p w:rsidR="00A2024B" w:rsidRPr="00C821AC" w:rsidRDefault="00A2024B" w:rsidP="00C821AC">
      <w:pPr>
        <w:pStyle w:val="Bezmezer"/>
        <w:spacing w:line="288" w:lineRule="auto"/>
        <w:jc w:val="both"/>
        <w:rPr>
          <w:b/>
        </w:rPr>
      </w:pPr>
    </w:p>
    <w:p w:rsidR="003A79D4" w:rsidRPr="00C821AC" w:rsidRDefault="00AC04AE" w:rsidP="00C821AC">
      <w:pPr>
        <w:pStyle w:val="Bezmezer"/>
        <w:spacing w:line="288" w:lineRule="auto"/>
        <w:jc w:val="both"/>
        <w:rPr>
          <w:rStyle w:val="mw-headline"/>
          <w:b/>
        </w:rPr>
      </w:pPr>
      <w:r w:rsidRPr="00C821AC">
        <w:rPr>
          <w:b/>
        </w:rPr>
        <w:t>TVAROVÁ PSYCHOLOGIE</w:t>
      </w:r>
      <w:r w:rsidRPr="00C821AC">
        <w:rPr>
          <w:rStyle w:val="mw-headline"/>
        </w:rPr>
        <w:t xml:space="preserve"> (</w:t>
      </w:r>
      <w:r w:rsidRPr="00C821AC">
        <w:rPr>
          <w:rStyle w:val="mw-headline"/>
          <w:b/>
        </w:rPr>
        <w:t>GESTALTISMUS, CELOSTNÍ PSYCHOLOGIE)</w:t>
      </w:r>
    </w:p>
    <w:p w:rsidR="00AC04AE" w:rsidRPr="00C821AC" w:rsidRDefault="00AC04AE" w:rsidP="00C821AC">
      <w:pPr>
        <w:pStyle w:val="Bezmezer"/>
        <w:numPr>
          <w:ilvl w:val="0"/>
          <w:numId w:val="21"/>
        </w:numPr>
        <w:spacing w:line="288" w:lineRule="auto"/>
        <w:ind w:left="426" w:hanging="284"/>
        <w:jc w:val="both"/>
      </w:pPr>
      <w:r w:rsidRPr="00C821AC">
        <w:rPr>
          <w:rStyle w:val="mw-headline"/>
        </w:rPr>
        <w:t>T</w:t>
      </w:r>
      <w:r w:rsidR="003A79D4" w:rsidRPr="00C821AC">
        <w:rPr>
          <w:rStyle w:val="mw-headline"/>
        </w:rPr>
        <w:t>varová psychologie prosaz</w:t>
      </w:r>
      <w:r w:rsidR="008B2765" w:rsidRPr="00C821AC">
        <w:rPr>
          <w:rStyle w:val="mw-headline"/>
        </w:rPr>
        <w:t>ovala</w:t>
      </w:r>
      <w:r w:rsidR="003A79D4" w:rsidRPr="00C821AC">
        <w:rPr>
          <w:rStyle w:val="mw-headline"/>
        </w:rPr>
        <w:t xml:space="preserve"> zásadu tzv. </w:t>
      </w:r>
      <w:r w:rsidRPr="00C821AC">
        <w:rPr>
          <w:rStyle w:val="mw-headline"/>
          <w:b/>
        </w:rPr>
        <w:t>celostnosti</w:t>
      </w:r>
      <w:r w:rsidRPr="00C821AC">
        <w:rPr>
          <w:rStyle w:val="mw-headline"/>
        </w:rPr>
        <w:t xml:space="preserve"> (</w:t>
      </w:r>
      <w:proofErr w:type="spellStart"/>
      <w:r w:rsidRPr="00C821AC">
        <w:rPr>
          <w:b/>
        </w:rPr>
        <w:t>gestalt</w:t>
      </w:r>
      <w:proofErr w:type="spellEnd"/>
      <w:r w:rsidRPr="00C821AC">
        <w:t>– celek, struktura, útvar).</w:t>
      </w:r>
    </w:p>
    <w:p w:rsidR="003A79D4" w:rsidRPr="00C821AC" w:rsidRDefault="00AC04AE" w:rsidP="00C821AC">
      <w:pPr>
        <w:pStyle w:val="Bezmezer"/>
        <w:numPr>
          <w:ilvl w:val="0"/>
          <w:numId w:val="21"/>
        </w:numPr>
        <w:spacing w:line="288" w:lineRule="auto"/>
        <w:ind w:left="426" w:hanging="284"/>
        <w:jc w:val="both"/>
      </w:pPr>
      <w:r w:rsidRPr="00C821AC">
        <w:rPr>
          <w:rStyle w:val="mw-headline"/>
        </w:rPr>
        <w:t>V</w:t>
      </w:r>
      <w:r w:rsidR="003A79D4" w:rsidRPr="00C821AC">
        <w:t>ystup</w:t>
      </w:r>
      <w:r w:rsidR="008B2765" w:rsidRPr="00C821AC">
        <w:t>ovala</w:t>
      </w:r>
      <w:r w:rsidR="003A79D4" w:rsidRPr="00C821AC">
        <w:t xml:space="preserve"> </w:t>
      </w:r>
      <w:r w:rsidR="003A79D4" w:rsidRPr="00C821AC">
        <w:rPr>
          <w:b/>
        </w:rPr>
        <w:t>proti orientaci psychologických laboratoří</w:t>
      </w:r>
      <w:r w:rsidR="003A79D4" w:rsidRPr="00C821AC">
        <w:t xml:space="preserve"> na </w:t>
      </w:r>
      <w:r w:rsidR="003A79D4" w:rsidRPr="00C821AC">
        <w:rPr>
          <w:b/>
        </w:rPr>
        <w:t>vyčleňování jednoduchých elementů prožívání a chování</w:t>
      </w:r>
      <w:r w:rsidR="002F446A" w:rsidRPr="00C821AC">
        <w:rPr>
          <w:b/>
        </w:rPr>
        <w:t xml:space="preserve"> </w:t>
      </w:r>
      <w:r w:rsidR="003A79D4" w:rsidRPr="00C821AC">
        <w:t>(např. reflexy)</w:t>
      </w:r>
      <w:r w:rsidR="008B2765" w:rsidRPr="00C821AC">
        <w:t>, z nichž pak skládali</w:t>
      </w:r>
      <w:r w:rsidR="003A79D4" w:rsidRPr="00C821AC">
        <w:t xml:space="preserve"> </w:t>
      </w:r>
      <w:r w:rsidR="003A79D4" w:rsidRPr="00C821AC">
        <w:rPr>
          <w:b/>
        </w:rPr>
        <w:t>větší celky</w:t>
      </w:r>
      <w:r w:rsidRPr="00C821AC">
        <w:t>.</w:t>
      </w:r>
    </w:p>
    <w:p w:rsidR="003A79D4" w:rsidRPr="00C821AC" w:rsidRDefault="00AC04AE" w:rsidP="00C821AC">
      <w:pPr>
        <w:pStyle w:val="Bezmezer"/>
        <w:numPr>
          <w:ilvl w:val="0"/>
          <w:numId w:val="21"/>
        </w:numPr>
        <w:spacing w:line="288" w:lineRule="auto"/>
        <w:ind w:left="426" w:hanging="284"/>
        <w:jc w:val="both"/>
      </w:pPr>
      <w:r w:rsidRPr="00C821AC">
        <w:t>K</w:t>
      </w:r>
      <w:r w:rsidR="003A79D4" w:rsidRPr="00C821AC">
        <w:t>ladl</w:t>
      </w:r>
      <w:r w:rsidR="008B2765" w:rsidRPr="00C821AC">
        <w:t>a</w:t>
      </w:r>
      <w:r w:rsidR="003A79D4" w:rsidRPr="00C821AC">
        <w:t xml:space="preserve"> důraz na </w:t>
      </w:r>
      <w:r w:rsidR="003A79D4" w:rsidRPr="00C821AC">
        <w:rPr>
          <w:b/>
        </w:rPr>
        <w:t>odlišnost kvality celku</w:t>
      </w:r>
      <w:r w:rsidR="003A79D4" w:rsidRPr="00C821AC">
        <w:t xml:space="preserve"> jako pouhé</w:t>
      </w:r>
      <w:r w:rsidRPr="00C821AC">
        <w:t xml:space="preserve">ho </w:t>
      </w:r>
      <w:r w:rsidRPr="00C821AC">
        <w:rPr>
          <w:b/>
        </w:rPr>
        <w:t>součtu (sumy)</w:t>
      </w:r>
      <w:r w:rsidR="003A79D4" w:rsidRPr="00C821AC">
        <w:rPr>
          <w:b/>
        </w:rPr>
        <w:t xml:space="preserve"> jednotlivých kvalit</w:t>
      </w:r>
      <w:r w:rsidR="003A79D4" w:rsidRPr="00C821AC">
        <w:t>. „</w:t>
      </w:r>
      <w:r w:rsidR="003A79D4" w:rsidRPr="00C821AC">
        <w:rPr>
          <w:b/>
        </w:rPr>
        <w:t>Celek je víc než suma částí</w:t>
      </w:r>
      <w:r w:rsidR="003A79D4" w:rsidRPr="00C821AC">
        <w:t xml:space="preserve"> a celky nelze vždy vykládat z částí“.</w:t>
      </w:r>
    </w:p>
    <w:p w:rsidR="003A79D4" w:rsidRPr="00C821AC" w:rsidRDefault="003A79D4" w:rsidP="00C821AC">
      <w:pPr>
        <w:pStyle w:val="Bezmezer"/>
        <w:spacing w:line="288" w:lineRule="auto"/>
        <w:jc w:val="both"/>
      </w:pPr>
    </w:p>
    <w:p w:rsidR="003A79D4" w:rsidRPr="00C821AC" w:rsidRDefault="00AC04AE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rStyle w:val="Zdraznn"/>
          <w:b/>
          <w:i w:val="0"/>
        </w:rPr>
        <w:t>BERLÍNSKÁ</w:t>
      </w:r>
      <w:r w:rsidRPr="00C821AC">
        <w:rPr>
          <w:b/>
        </w:rPr>
        <w:t xml:space="preserve"> ŠKOLA</w:t>
      </w:r>
    </w:p>
    <w:p w:rsidR="003A79D4" w:rsidRPr="00C821AC" w:rsidRDefault="003A79D4" w:rsidP="00C821AC">
      <w:pPr>
        <w:pStyle w:val="Bezmezer"/>
        <w:spacing w:line="288" w:lineRule="auto"/>
        <w:jc w:val="both"/>
      </w:pPr>
      <w:r w:rsidRPr="00C821AC">
        <w:rPr>
          <w:b/>
        </w:rPr>
        <w:t>Max</w:t>
      </w:r>
      <w:r w:rsidR="00AE6B0B" w:rsidRPr="00C821AC">
        <w:rPr>
          <w:b/>
        </w:rPr>
        <w:t xml:space="preserve"> </w:t>
      </w:r>
      <w:proofErr w:type="spellStart"/>
      <w:r w:rsidRPr="00C821AC">
        <w:rPr>
          <w:rStyle w:val="Siln"/>
        </w:rPr>
        <w:t>Wertheimer</w:t>
      </w:r>
      <w:proofErr w:type="spellEnd"/>
      <w:r w:rsidR="00AC04AE" w:rsidRPr="00C821AC">
        <w:rPr>
          <w:rStyle w:val="Siln"/>
        </w:rPr>
        <w:t xml:space="preserve">, </w:t>
      </w:r>
      <w:r w:rsidRPr="00C821AC">
        <w:rPr>
          <w:b/>
        </w:rPr>
        <w:t xml:space="preserve">Kurt </w:t>
      </w:r>
      <w:proofErr w:type="spellStart"/>
      <w:r w:rsidRPr="00C821AC">
        <w:rPr>
          <w:rStyle w:val="Siln"/>
        </w:rPr>
        <w:t>Koffka</w:t>
      </w:r>
      <w:proofErr w:type="spellEnd"/>
      <w:r w:rsidR="00AC04AE" w:rsidRPr="00C821AC">
        <w:t xml:space="preserve">, </w:t>
      </w:r>
      <w:r w:rsidRPr="00C821AC">
        <w:rPr>
          <w:b/>
        </w:rPr>
        <w:t>Kurt</w:t>
      </w:r>
      <w:r w:rsidR="00AE6B0B" w:rsidRPr="00C821AC">
        <w:rPr>
          <w:b/>
        </w:rPr>
        <w:t xml:space="preserve"> </w:t>
      </w:r>
      <w:proofErr w:type="spellStart"/>
      <w:r w:rsidRPr="00C821AC">
        <w:rPr>
          <w:rStyle w:val="Siln"/>
        </w:rPr>
        <w:t>Lewin</w:t>
      </w:r>
      <w:proofErr w:type="spellEnd"/>
      <w:r w:rsidR="00AC04AE" w:rsidRPr="00C821AC">
        <w:rPr>
          <w:rStyle w:val="Siln"/>
        </w:rPr>
        <w:t xml:space="preserve">, </w:t>
      </w:r>
      <w:r w:rsidRPr="00C821AC">
        <w:rPr>
          <w:b/>
        </w:rPr>
        <w:t>Wolfgang</w:t>
      </w:r>
      <w:r w:rsidR="00AE6B0B" w:rsidRPr="00C821AC">
        <w:rPr>
          <w:b/>
        </w:rPr>
        <w:t xml:space="preserve"> </w:t>
      </w:r>
      <w:r w:rsidRPr="00C821AC">
        <w:rPr>
          <w:rStyle w:val="Siln"/>
        </w:rPr>
        <w:t>Köhler</w:t>
      </w:r>
    </w:p>
    <w:p w:rsidR="00BC5699" w:rsidRPr="00C821AC" w:rsidRDefault="00BC5699" w:rsidP="00C821AC">
      <w:pPr>
        <w:pStyle w:val="Bezmezer"/>
        <w:spacing w:line="288" w:lineRule="auto"/>
        <w:jc w:val="both"/>
      </w:pPr>
    </w:p>
    <w:p w:rsidR="003A79D4" w:rsidRPr="00C821AC" w:rsidRDefault="00AC04AE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L</w:t>
      </w:r>
      <w:r w:rsidRPr="00C821AC">
        <w:rPr>
          <w:rStyle w:val="Zdraznn"/>
          <w:b/>
          <w:i w:val="0"/>
        </w:rPr>
        <w:t>IPSKÁ</w:t>
      </w:r>
      <w:r w:rsidRPr="00C821AC">
        <w:rPr>
          <w:b/>
        </w:rPr>
        <w:t xml:space="preserve"> ŠKOLA</w:t>
      </w:r>
    </w:p>
    <w:p w:rsidR="003A79D4" w:rsidRPr="00C821AC" w:rsidRDefault="003A79D4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 xml:space="preserve">Felix </w:t>
      </w:r>
      <w:proofErr w:type="spellStart"/>
      <w:r w:rsidRPr="00C821AC">
        <w:rPr>
          <w:rStyle w:val="Siln"/>
        </w:rPr>
        <w:t>Krueger</w:t>
      </w:r>
      <w:proofErr w:type="spellEnd"/>
      <w:r w:rsidR="00AC04AE" w:rsidRPr="00C821AC">
        <w:rPr>
          <w:b/>
        </w:rPr>
        <w:t xml:space="preserve">, </w:t>
      </w:r>
      <w:r w:rsidRPr="00C821AC">
        <w:rPr>
          <w:b/>
        </w:rPr>
        <w:t xml:space="preserve">Friedrich </w:t>
      </w:r>
      <w:r w:rsidRPr="00C821AC">
        <w:rPr>
          <w:rStyle w:val="Siln"/>
        </w:rPr>
        <w:t>Sande</w:t>
      </w:r>
      <w:r w:rsidRPr="00C821AC">
        <w:t>r</w:t>
      </w:r>
    </w:p>
    <w:p w:rsidR="003A79D4" w:rsidRPr="00C821AC" w:rsidRDefault="003A79D4" w:rsidP="00C821AC">
      <w:pPr>
        <w:pStyle w:val="Bezmezer"/>
        <w:spacing w:line="288" w:lineRule="auto"/>
        <w:jc w:val="both"/>
      </w:pPr>
    </w:p>
    <w:p w:rsidR="003A79D4" w:rsidRPr="00C821AC" w:rsidRDefault="00C14976" w:rsidP="00C821AC">
      <w:pPr>
        <w:pStyle w:val="Bezmezer"/>
        <w:spacing w:line="288" w:lineRule="auto"/>
        <w:jc w:val="both"/>
      </w:pPr>
      <w:r w:rsidRPr="00C821AC">
        <w:rPr>
          <w:b/>
          <w:bCs/>
        </w:rPr>
        <w:t>MAX WERTHEIMER</w:t>
      </w:r>
      <w:r w:rsidR="00AE6B0B" w:rsidRPr="00C821AC">
        <w:rPr>
          <w:b/>
          <w:bCs/>
        </w:rPr>
        <w:t xml:space="preserve"> </w:t>
      </w:r>
      <w:r w:rsidR="003A79D4" w:rsidRPr="00C821AC">
        <w:t xml:space="preserve">(1880 </w:t>
      </w:r>
      <w:r w:rsidR="00AE6B0B" w:rsidRPr="00C821AC">
        <w:t>–</w:t>
      </w:r>
      <w:r w:rsidR="003A79D4" w:rsidRPr="00C821AC">
        <w:t xml:space="preserve"> 1943)</w:t>
      </w:r>
    </w:p>
    <w:p w:rsidR="003A79D4" w:rsidRPr="00C821AC" w:rsidRDefault="00C14976" w:rsidP="00C821AC">
      <w:pPr>
        <w:pStyle w:val="Bezmezer"/>
        <w:numPr>
          <w:ilvl w:val="0"/>
          <w:numId w:val="22"/>
        </w:numPr>
        <w:spacing w:line="288" w:lineRule="auto"/>
        <w:ind w:left="426" w:hanging="284"/>
        <w:jc w:val="both"/>
      </w:pPr>
      <w:r w:rsidRPr="00C821AC">
        <w:t>Z</w:t>
      </w:r>
      <w:r w:rsidR="003A79D4" w:rsidRPr="00C821AC">
        <w:t xml:space="preserve">koumal fenomén </w:t>
      </w:r>
      <w:r w:rsidR="003A79D4" w:rsidRPr="00C821AC">
        <w:rPr>
          <w:b/>
        </w:rPr>
        <w:t>zdánlivého pohybu</w:t>
      </w:r>
      <w:r w:rsidR="00A2024B" w:rsidRPr="00C821AC">
        <w:rPr>
          <w:b/>
        </w:rPr>
        <w:t xml:space="preserve"> u stroboskopického efektu</w:t>
      </w:r>
      <w:r w:rsidR="003A79D4" w:rsidRPr="00C821AC">
        <w:t xml:space="preserve"> - </w:t>
      </w:r>
      <w:r w:rsidR="003A79D4" w:rsidRPr="00C821AC">
        <w:rPr>
          <w:b/>
          <w:bCs/>
          <w:i/>
          <w:iCs/>
        </w:rPr>
        <w:t>f</w:t>
      </w:r>
      <w:r w:rsidRPr="00C821AC">
        <w:rPr>
          <w:b/>
          <w:bCs/>
          <w:i/>
          <w:iCs/>
        </w:rPr>
        <w:t>í</w:t>
      </w:r>
      <w:r w:rsidR="003A79D4" w:rsidRPr="00C821AC">
        <w:rPr>
          <w:b/>
          <w:bCs/>
          <w:i/>
          <w:iCs/>
        </w:rPr>
        <w:t xml:space="preserve"> fenomén</w:t>
      </w:r>
      <w:r w:rsidR="003A79D4" w:rsidRPr="00C821AC">
        <w:rPr>
          <w:b/>
        </w:rPr>
        <w:t xml:space="preserve"> (</w:t>
      </w:r>
      <w:r w:rsidR="003A79D4" w:rsidRPr="00C821AC">
        <w:t>iluze pohybu)</w:t>
      </w:r>
      <w:r w:rsidR="00A2024B" w:rsidRPr="00C821AC">
        <w:t xml:space="preserve">, </w:t>
      </w:r>
      <w:r w:rsidR="00C237A1" w:rsidRPr="00C821AC">
        <w:t xml:space="preserve">kdy </w:t>
      </w:r>
      <w:r w:rsidR="00C237A1" w:rsidRPr="00C821AC">
        <w:rPr>
          <w:b/>
        </w:rPr>
        <w:t>podněty vyskytující se současně nebo rychle po sobě</w:t>
      </w:r>
      <w:r w:rsidR="00C237A1" w:rsidRPr="00C821AC">
        <w:t xml:space="preserve"> jsou vnímány jako </w:t>
      </w:r>
      <w:r w:rsidR="00C237A1" w:rsidRPr="00C821AC">
        <w:rPr>
          <w:b/>
        </w:rPr>
        <w:t>celek (tvar)</w:t>
      </w:r>
      <w:r w:rsidR="00C237A1" w:rsidRPr="00C821AC">
        <w:t>, který se nedá převést na součet částí</w:t>
      </w:r>
      <w:r w:rsidRPr="00C821AC">
        <w:t>.</w:t>
      </w:r>
    </w:p>
    <w:p w:rsidR="003A79D4" w:rsidRPr="00C821AC" w:rsidRDefault="00E942E5" w:rsidP="00C821AC">
      <w:pPr>
        <w:pStyle w:val="Bezmezer"/>
        <w:tabs>
          <w:tab w:val="left" w:pos="2612"/>
        </w:tabs>
        <w:spacing w:line="288" w:lineRule="auto"/>
        <w:jc w:val="both"/>
      </w:pPr>
      <w:r w:rsidRPr="00C821AC">
        <w:tab/>
      </w:r>
    </w:p>
    <w:p w:rsidR="00A6182C" w:rsidRPr="00C821AC" w:rsidRDefault="00A6182C" w:rsidP="00C821AC">
      <w:pPr>
        <w:pStyle w:val="Bezmezer"/>
        <w:tabs>
          <w:tab w:val="left" w:pos="2612"/>
        </w:tabs>
        <w:spacing w:line="288" w:lineRule="auto"/>
        <w:jc w:val="both"/>
      </w:pPr>
    </w:p>
    <w:p w:rsidR="003A79D4" w:rsidRPr="00C821AC" w:rsidRDefault="00684FB0" w:rsidP="00C821AC">
      <w:pPr>
        <w:pStyle w:val="Bezmezer"/>
        <w:spacing w:line="288" w:lineRule="auto"/>
        <w:jc w:val="both"/>
        <w:rPr>
          <w:rStyle w:val="mw-headline"/>
          <w:b/>
        </w:rPr>
      </w:pPr>
      <w:r w:rsidRPr="00C821AC">
        <w:rPr>
          <w:rStyle w:val="mw-headline"/>
          <w:b/>
        </w:rPr>
        <w:t>HUMANISTICKÁ PSYCHOLOGIE</w:t>
      </w:r>
    </w:p>
    <w:p w:rsidR="003A79D4" w:rsidRPr="00C821AC" w:rsidRDefault="00C14976" w:rsidP="00C821AC">
      <w:pPr>
        <w:pStyle w:val="Bezmezer"/>
        <w:numPr>
          <w:ilvl w:val="0"/>
          <w:numId w:val="22"/>
        </w:numPr>
        <w:spacing w:line="288" w:lineRule="auto"/>
        <w:ind w:left="426" w:hanging="284"/>
        <w:jc w:val="both"/>
      </w:pPr>
      <w:r w:rsidRPr="00C821AC">
        <w:rPr>
          <w:bCs/>
        </w:rPr>
        <w:t>V</w:t>
      </w:r>
      <w:r w:rsidR="003A79D4" w:rsidRPr="00C821AC">
        <w:t xml:space="preserve">znikla </w:t>
      </w:r>
      <w:r w:rsidR="003A79D4" w:rsidRPr="00C821AC">
        <w:rPr>
          <w:b/>
        </w:rPr>
        <w:t>na počátku 60. let</w:t>
      </w:r>
      <w:r w:rsidR="00AE6B0B" w:rsidRPr="00C821AC">
        <w:rPr>
          <w:b/>
        </w:rPr>
        <w:t xml:space="preserve"> 20. století</w:t>
      </w:r>
      <w:r w:rsidR="003A79D4" w:rsidRPr="00C821AC">
        <w:rPr>
          <w:b/>
        </w:rPr>
        <w:t xml:space="preserve"> v USA</w:t>
      </w:r>
      <w:r w:rsidR="003A79D4" w:rsidRPr="00C821AC">
        <w:t xml:space="preserve"> v souvislosti s prohlubující se krizí behaviorismu</w:t>
      </w:r>
      <w:r w:rsidR="00684FB0" w:rsidRPr="00C821AC">
        <w:t>.</w:t>
      </w:r>
    </w:p>
    <w:p w:rsidR="003A79D4" w:rsidRPr="00C821AC" w:rsidRDefault="00C14976" w:rsidP="00C821AC">
      <w:pPr>
        <w:pStyle w:val="Bezmezer"/>
        <w:numPr>
          <w:ilvl w:val="0"/>
          <w:numId w:val="22"/>
        </w:numPr>
        <w:spacing w:line="288" w:lineRule="auto"/>
        <w:ind w:left="426" w:hanging="284"/>
        <w:jc w:val="both"/>
      </w:pPr>
      <w:r w:rsidRPr="00C821AC">
        <w:t>H</w:t>
      </w:r>
      <w:r w:rsidR="003A79D4" w:rsidRPr="00C821AC">
        <w:t xml:space="preserve">lavními zakladateli jsou </w:t>
      </w:r>
      <w:r w:rsidR="003A79D4" w:rsidRPr="00C821AC">
        <w:rPr>
          <w:b/>
          <w:bCs/>
        </w:rPr>
        <w:t xml:space="preserve">Carl </w:t>
      </w:r>
      <w:proofErr w:type="spellStart"/>
      <w:r w:rsidR="003A79D4" w:rsidRPr="00C821AC">
        <w:rPr>
          <w:b/>
          <w:bCs/>
        </w:rPr>
        <w:t>Ransom</w:t>
      </w:r>
      <w:proofErr w:type="spellEnd"/>
      <w:r w:rsidR="003A79D4" w:rsidRPr="00C821AC">
        <w:rPr>
          <w:b/>
          <w:bCs/>
        </w:rPr>
        <w:t xml:space="preserve"> </w:t>
      </w:r>
      <w:proofErr w:type="spellStart"/>
      <w:r w:rsidR="003A79D4" w:rsidRPr="00C821AC">
        <w:rPr>
          <w:b/>
          <w:bCs/>
        </w:rPr>
        <w:t>Rogers</w:t>
      </w:r>
      <w:proofErr w:type="spellEnd"/>
      <w:r w:rsidR="003A79D4" w:rsidRPr="00C821AC">
        <w:t xml:space="preserve"> a </w:t>
      </w:r>
      <w:r w:rsidR="003A79D4" w:rsidRPr="00C821AC">
        <w:rPr>
          <w:b/>
          <w:bCs/>
        </w:rPr>
        <w:t xml:space="preserve">Abraham Harold </w:t>
      </w:r>
      <w:proofErr w:type="spellStart"/>
      <w:r w:rsidR="003A79D4" w:rsidRPr="00C821AC">
        <w:rPr>
          <w:b/>
          <w:bCs/>
        </w:rPr>
        <w:t>Maslow</w:t>
      </w:r>
      <w:proofErr w:type="spellEnd"/>
      <w:r w:rsidR="00684FB0" w:rsidRPr="00C821AC">
        <w:rPr>
          <w:bCs/>
        </w:rPr>
        <w:t>.</w:t>
      </w:r>
    </w:p>
    <w:p w:rsidR="003A79D4" w:rsidRPr="00C821AC" w:rsidRDefault="00C14976" w:rsidP="00C821AC">
      <w:pPr>
        <w:pStyle w:val="Bezmezer"/>
        <w:numPr>
          <w:ilvl w:val="0"/>
          <w:numId w:val="22"/>
        </w:numPr>
        <w:spacing w:line="288" w:lineRule="auto"/>
        <w:ind w:left="426" w:hanging="284"/>
        <w:jc w:val="both"/>
      </w:pPr>
      <w:r w:rsidRPr="00C821AC">
        <w:t>Z</w:t>
      </w:r>
      <w:r w:rsidR="003A79D4" w:rsidRPr="00C821AC">
        <w:t xml:space="preserve">a cíl humanistické psychologie se </w:t>
      </w:r>
      <w:r w:rsidR="003A79D4" w:rsidRPr="00C821AC">
        <w:rPr>
          <w:b/>
        </w:rPr>
        <w:t>nepovažuje</w:t>
      </w:r>
      <w:r w:rsidR="003A79D4" w:rsidRPr="00C821AC">
        <w:t xml:space="preserve"> jen </w:t>
      </w:r>
      <w:r w:rsidR="003A79D4" w:rsidRPr="00C821AC">
        <w:rPr>
          <w:b/>
        </w:rPr>
        <w:t>léčba duševních poruch</w:t>
      </w:r>
      <w:r w:rsidR="003A79D4" w:rsidRPr="00C821AC">
        <w:t xml:space="preserve">, ale také </w:t>
      </w:r>
      <w:r w:rsidR="003A79D4" w:rsidRPr="00C821AC">
        <w:rPr>
          <w:bCs/>
        </w:rPr>
        <w:t>pomoc zdravým lidem</w:t>
      </w:r>
      <w:r w:rsidR="003A79D4" w:rsidRPr="00C821AC">
        <w:t xml:space="preserve"> v jejich </w:t>
      </w:r>
      <w:r w:rsidR="003A79D4" w:rsidRPr="00C821AC">
        <w:rPr>
          <w:b/>
        </w:rPr>
        <w:t>osobnostním rozvoji a dosažení štěstí</w:t>
      </w:r>
      <w:r w:rsidRPr="00C821AC">
        <w:t>.</w:t>
      </w:r>
    </w:p>
    <w:p w:rsidR="003A79D4" w:rsidRPr="00C821AC" w:rsidRDefault="003A79D4" w:rsidP="00C821AC">
      <w:pPr>
        <w:pStyle w:val="Bezmezer"/>
        <w:spacing w:line="288" w:lineRule="auto"/>
        <w:jc w:val="both"/>
        <w:rPr>
          <w:b/>
          <w:bCs/>
        </w:rPr>
      </w:pPr>
    </w:p>
    <w:p w:rsidR="003A79D4" w:rsidRPr="00C821AC" w:rsidRDefault="00684FB0" w:rsidP="00C821AC">
      <w:pPr>
        <w:pStyle w:val="Bezmezer"/>
        <w:spacing w:line="288" w:lineRule="auto"/>
        <w:jc w:val="both"/>
      </w:pPr>
      <w:r w:rsidRPr="00C821AC">
        <w:rPr>
          <w:b/>
        </w:rPr>
        <w:t xml:space="preserve">CARL RANSOM ROGERS </w:t>
      </w:r>
      <w:r w:rsidR="003A79D4" w:rsidRPr="00C821AC">
        <w:t>(1902 – 1987)</w:t>
      </w:r>
    </w:p>
    <w:p w:rsidR="003A79D4" w:rsidRPr="00C821AC" w:rsidRDefault="008A160C" w:rsidP="00C821AC">
      <w:pPr>
        <w:pStyle w:val="Bezmezer"/>
        <w:spacing w:line="288" w:lineRule="auto"/>
        <w:jc w:val="both"/>
      </w:pPr>
      <w:r w:rsidRPr="00C821AC">
        <w:rPr>
          <w:b/>
          <w:i/>
          <w:iCs/>
        </w:rPr>
        <w:t xml:space="preserve">Person </w:t>
      </w:r>
      <w:proofErr w:type="spellStart"/>
      <w:r w:rsidRPr="00C821AC">
        <w:rPr>
          <w:b/>
          <w:i/>
          <w:iCs/>
        </w:rPr>
        <w:t>Cent</w:t>
      </w:r>
      <w:r w:rsidR="00E26EAC" w:rsidRPr="00C821AC">
        <w:rPr>
          <w:b/>
          <w:i/>
          <w:iCs/>
        </w:rPr>
        <w:t>e</w:t>
      </w:r>
      <w:r w:rsidRPr="00C821AC">
        <w:rPr>
          <w:b/>
          <w:i/>
          <w:iCs/>
        </w:rPr>
        <w:t>red</w:t>
      </w:r>
      <w:proofErr w:type="spellEnd"/>
      <w:r w:rsidRPr="00C821AC">
        <w:rPr>
          <w:b/>
          <w:i/>
          <w:iCs/>
        </w:rPr>
        <w:t xml:space="preserve"> </w:t>
      </w:r>
      <w:proofErr w:type="spellStart"/>
      <w:r w:rsidRPr="00C821AC">
        <w:rPr>
          <w:b/>
          <w:i/>
          <w:iCs/>
        </w:rPr>
        <w:t>Approach</w:t>
      </w:r>
      <w:proofErr w:type="spellEnd"/>
      <w:r w:rsidRPr="00C821AC">
        <w:t xml:space="preserve"> – </w:t>
      </w:r>
      <w:r w:rsidR="003A79D4" w:rsidRPr="00C821AC">
        <w:t>nedirektivní</w:t>
      </w:r>
      <w:r w:rsidR="00074768" w:rsidRPr="00C821AC">
        <w:t xml:space="preserve"> </w:t>
      </w:r>
      <w:r w:rsidR="003A79D4" w:rsidRPr="00C821AC">
        <w:t>psychoterapi</w:t>
      </w:r>
      <w:r w:rsidRPr="00C821AC">
        <w:t>e</w:t>
      </w:r>
      <w:r w:rsidR="00684FB0" w:rsidRPr="00C821AC">
        <w:t>.</w:t>
      </w:r>
    </w:p>
    <w:p w:rsidR="003A79D4" w:rsidRPr="00C821AC" w:rsidRDefault="003A79D4" w:rsidP="00C821AC">
      <w:pPr>
        <w:pStyle w:val="Bezmezer"/>
        <w:spacing w:line="288" w:lineRule="auto"/>
        <w:jc w:val="both"/>
      </w:pPr>
    </w:p>
    <w:p w:rsidR="003A79D4" w:rsidRPr="00C821AC" w:rsidRDefault="00684FB0" w:rsidP="00C821AC">
      <w:pPr>
        <w:pStyle w:val="Bezmezer"/>
        <w:spacing w:line="288" w:lineRule="auto"/>
        <w:jc w:val="both"/>
      </w:pPr>
      <w:r w:rsidRPr="00C821AC">
        <w:rPr>
          <w:b/>
        </w:rPr>
        <w:t xml:space="preserve">ABRAHAM HAROLD MASLOW </w:t>
      </w:r>
      <w:r w:rsidR="003A79D4" w:rsidRPr="00C821AC">
        <w:t>(1908 – 1970)</w:t>
      </w:r>
    </w:p>
    <w:p w:rsidR="003A79D4" w:rsidRPr="00C821AC" w:rsidRDefault="00684FB0" w:rsidP="00C821AC">
      <w:pPr>
        <w:pStyle w:val="Bezmezer"/>
        <w:spacing w:line="288" w:lineRule="auto"/>
        <w:jc w:val="both"/>
      </w:pPr>
      <w:r w:rsidRPr="00C821AC">
        <w:t>H</w:t>
      </w:r>
      <w:r w:rsidR="003A79D4" w:rsidRPr="00C821AC">
        <w:t xml:space="preserve">ierarchie </w:t>
      </w:r>
      <w:hyperlink r:id="rId11" w:tooltip="Člověk" w:history="1">
        <w:r w:rsidR="003A79D4" w:rsidRPr="00C821AC">
          <w:rPr>
            <w:rStyle w:val="Hypertextovodkaz"/>
            <w:b/>
            <w:color w:val="auto"/>
          </w:rPr>
          <w:t>lidských</w:t>
        </w:r>
      </w:hyperlink>
      <w:r w:rsidR="00786B87" w:rsidRPr="00C821AC">
        <w:rPr>
          <w:rStyle w:val="Hypertextovodkaz"/>
          <w:b/>
          <w:color w:val="auto"/>
        </w:rPr>
        <w:t xml:space="preserve"> </w:t>
      </w:r>
      <w:hyperlink r:id="rId12" w:tooltip="Potřeba" w:history="1">
        <w:r w:rsidR="003A79D4" w:rsidRPr="00C821AC">
          <w:rPr>
            <w:rStyle w:val="Hypertextovodkaz"/>
            <w:b/>
            <w:color w:val="auto"/>
          </w:rPr>
          <w:t>potřeb</w:t>
        </w:r>
      </w:hyperlink>
      <w:r w:rsidRPr="00C821AC">
        <w:t>.</w:t>
      </w:r>
    </w:p>
    <w:p w:rsidR="003A79D4" w:rsidRPr="00C821AC" w:rsidRDefault="003A79D4" w:rsidP="00C821AC">
      <w:pPr>
        <w:pStyle w:val="Bezmezer"/>
        <w:spacing w:line="288" w:lineRule="auto"/>
        <w:jc w:val="both"/>
      </w:pPr>
    </w:p>
    <w:p w:rsidR="003A79D4" w:rsidRPr="00C821AC" w:rsidRDefault="00684FB0" w:rsidP="00C821AC">
      <w:pPr>
        <w:pStyle w:val="Bezmezer"/>
        <w:spacing w:line="288" w:lineRule="auto"/>
        <w:jc w:val="both"/>
      </w:pPr>
      <w:r w:rsidRPr="00C821AC">
        <w:rPr>
          <w:b/>
          <w:bCs/>
        </w:rPr>
        <w:t>VIKTOR FRANKL</w:t>
      </w:r>
      <w:r w:rsidR="00074768" w:rsidRPr="00C821AC">
        <w:rPr>
          <w:b/>
          <w:bCs/>
        </w:rPr>
        <w:t xml:space="preserve"> </w:t>
      </w:r>
      <w:r w:rsidR="003A79D4" w:rsidRPr="00C821AC">
        <w:t>(1905 – 1997)</w:t>
      </w:r>
    </w:p>
    <w:p w:rsidR="003A79D4" w:rsidRPr="00C821AC" w:rsidRDefault="00684FB0" w:rsidP="00C821AC">
      <w:pPr>
        <w:pStyle w:val="Bezmezer"/>
        <w:numPr>
          <w:ilvl w:val="0"/>
          <w:numId w:val="24"/>
        </w:numPr>
        <w:spacing w:line="288" w:lineRule="auto"/>
        <w:ind w:left="426" w:hanging="284"/>
        <w:jc w:val="both"/>
      </w:pPr>
      <w:r w:rsidRPr="00C821AC">
        <w:t>P</w:t>
      </w:r>
      <w:r w:rsidR="003A79D4" w:rsidRPr="00C821AC">
        <w:t xml:space="preserve">roblémy a </w:t>
      </w:r>
      <w:r w:rsidR="003A79D4" w:rsidRPr="00C821AC">
        <w:rPr>
          <w:b/>
        </w:rPr>
        <w:t>duševní onemocnění</w:t>
      </w:r>
      <w:r w:rsidR="003A79D4" w:rsidRPr="00C821AC">
        <w:t xml:space="preserve"> vznikají tam, kde</w:t>
      </w:r>
      <w:r w:rsidR="00095F9F" w:rsidRPr="00C821AC">
        <w:t xml:space="preserve"> životu</w:t>
      </w:r>
      <w:r w:rsidR="003A79D4" w:rsidRPr="00C821AC">
        <w:t xml:space="preserve"> </w:t>
      </w:r>
      <w:r w:rsidR="003A79D4" w:rsidRPr="00C821AC">
        <w:rPr>
          <w:b/>
        </w:rPr>
        <w:t>schází smysl</w:t>
      </w:r>
      <w:r w:rsidRPr="00C821AC">
        <w:t>.</w:t>
      </w:r>
    </w:p>
    <w:p w:rsidR="003A79D4" w:rsidRPr="00C821AC" w:rsidRDefault="003A79D4" w:rsidP="00C821AC">
      <w:pPr>
        <w:pStyle w:val="Bezmezer"/>
        <w:spacing w:line="288" w:lineRule="auto"/>
        <w:jc w:val="both"/>
      </w:pPr>
    </w:p>
    <w:p w:rsidR="00095F9F" w:rsidRPr="00C821AC" w:rsidRDefault="00095F9F" w:rsidP="00C821AC">
      <w:pPr>
        <w:pStyle w:val="Bezmezer"/>
        <w:spacing w:line="288" w:lineRule="auto"/>
        <w:jc w:val="both"/>
      </w:pPr>
    </w:p>
    <w:p w:rsidR="003A79D4" w:rsidRPr="00C821AC" w:rsidRDefault="00684FB0" w:rsidP="00C821AC">
      <w:pPr>
        <w:pStyle w:val="Bezmezer"/>
        <w:spacing w:line="288" w:lineRule="auto"/>
        <w:jc w:val="both"/>
        <w:rPr>
          <w:rStyle w:val="mw-headline"/>
          <w:b/>
        </w:rPr>
      </w:pPr>
      <w:bookmarkStart w:id="0" w:name="Kognitivn.C3.AD_psychologie"/>
      <w:bookmarkEnd w:id="0"/>
      <w:r w:rsidRPr="00C821AC">
        <w:rPr>
          <w:rStyle w:val="mw-headline"/>
          <w:b/>
        </w:rPr>
        <w:t>KOGNITIVNÍ PSYCHOLOGIE</w:t>
      </w:r>
    </w:p>
    <w:p w:rsidR="003A79D4" w:rsidRPr="00C821AC" w:rsidRDefault="00684FB0" w:rsidP="00C821AC">
      <w:pPr>
        <w:pStyle w:val="Bezmezer"/>
        <w:numPr>
          <w:ilvl w:val="0"/>
          <w:numId w:val="25"/>
        </w:numPr>
        <w:spacing w:line="288" w:lineRule="auto"/>
        <w:ind w:left="426" w:hanging="284"/>
        <w:jc w:val="both"/>
      </w:pPr>
      <w:r w:rsidRPr="00C821AC">
        <w:t>V</w:t>
      </w:r>
      <w:r w:rsidR="003A79D4" w:rsidRPr="00C821AC">
        <w:t xml:space="preserve">zniká v </w:t>
      </w:r>
      <w:r w:rsidR="003A79D4" w:rsidRPr="00C821AC">
        <w:rPr>
          <w:b/>
        </w:rPr>
        <w:t>druhé polovině dvacátého století</w:t>
      </w:r>
      <w:r w:rsidRPr="00C821AC">
        <w:t>.</w:t>
      </w:r>
    </w:p>
    <w:p w:rsidR="00684FB0" w:rsidRPr="00C821AC" w:rsidRDefault="008A160C" w:rsidP="00C821AC">
      <w:pPr>
        <w:pStyle w:val="Bezmezer"/>
        <w:numPr>
          <w:ilvl w:val="0"/>
          <w:numId w:val="25"/>
        </w:numPr>
        <w:spacing w:line="288" w:lineRule="auto"/>
        <w:ind w:left="426" w:hanging="284"/>
        <w:jc w:val="both"/>
      </w:pPr>
      <w:r w:rsidRPr="00C821AC">
        <w:t xml:space="preserve">Kognitivní psychologie chápe </w:t>
      </w:r>
      <w:r w:rsidRPr="00C821AC">
        <w:rPr>
          <w:b/>
        </w:rPr>
        <w:t>lidskou psychiku</w:t>
      </w:r>
      <w:r w:rsidRPr="00C821AC">
        <w:t xml:space="preserve"> jako </w:t>
      </w:r>
      <w:r w:rsidRPr="00C821AC">
        <w:rPr>
          <w:b/>
        </w:rPr>
        <w:t>systém zpracování informací</w:t>
      </w:r>
      <w:r w:rsidRPr="00C821AC">
        <w:t xml:space="preserve">. Zkoumá takové procesy, jako je </w:t>
      </w:r>
      <w:r w:rsidRPr="00C821AC">
        <w:rPr>
          <w:b/>
        </w:rPr>
        <w:t>smyslové poznávání, představivost, fantazie, myšlení</w:t>
      </w:r>
      <w:r w:rsidRPr="00C821AC">
        <w:t xml:space="preserve">, včetně usuzování, </w:t>
      </w:r>
      <w:r w:rsidRPr="00C821AC">
        <w:rPr>
          <w:b/>
        </w:rPr>
        <w:t>rozhodování a řešení problémů</w:t>
      </w:r>
      <w:r w:rsidRPr="00C821AC">
        <w:t xml:space="preserve">, </w:t>
      </w:r>
      <w:r w:rsidRPr="00C821AC">
        <w:rPr>
          <w:b/>
        </w:rPr>
        <w:t>paměť a učení</w:t>
      </w:r>
      <w:r w:rsidRPr="00C821AC">
        <w:t xml:space="preserve">; její výzkum také zahrnuje schopnost </w:t>
      </w:r>
      <w:r w:rsidRPr="00C821AC">
        <w:rPr>
          <w:b/>
        </w:rPr>
        <w:t>abstrakce, řeči a pozornosti</w:t>
      </w:r>
      <w:r w:rsidRPr="00C821AC">
        <w:t xml:space="preserve">. </w:t>
      </w:r>
    </w:p>
    <w:p w:rsidR="008A160C" w:rsidRPr="00C821AC" w:rsidRDefault="008A160C" w:rsidP="00C821AC">
      <w:pPr>
        <w:pStyle w:val="Bezmezer"/>
        <w:numPr>
          <w:ilvl w:val="0"/>
          <w:numId w:val="25"/>
        </w:numPr>
        <w:spacing w:line="288" w:lineRule="auto"/>
        <w:ind w:left="426" w:hanging="284"/>
        <w:jc w:val="both"/>
      </w:pPr>
      <w:r w:rsidRPr="00C821AC">
        <w:t xml:space="preserve">Zaměřuje se rovněž na </w:t>
      </w:r>
      <w:r w:rsidRPr="00C821AC">
        <w:rPr>
          <w:b/>
        </w:rPr>
        <w:t>matematické zpracovávání informací uložených v mozku</w:t>
      </w:r>
      <w:r w:rsidRPr="00C821AC">
        <w:t xml:space="preserve">, na </w:t>
      </w:r>
      <w:r w:rsidRPr="00C821AC">
        <w:rPr>
          <w:b/>
        </w:rPr>
        <w:t>počítačové programování a umělou inteligenci</w:t>
      </w:r>
      <w:r w:rsidR="001516CE" w:rsidRPr="00C821AC">
        <w:t xml:space="preserve"> –</w:t>
      </w:r>
      <w:r w:rsidRPr="00C821AC">
        <w:t xml:space="preserve"> používá</w:t>
      </w:r>
      <w:r w:rsidR="001516CE" w:rsidRPr="00C821AC">
        <w:t xml:space="preserve"> </w:t>
      </w:r>
      <w:r w:rsidRPr="00C821AC">
        <w:t>počítačov</w:t>
      </w:r>
      <w:r w:rsidR="001516CE" w:rsidRPr="00C821AC">
        <w:t>ou</w:t>
      </w:r>
      <w:r w:rsidRPr="00C821AC">
        <w:t xml:space="preserve"> metafor</w:t>
      </w:r>
      <w:r w:rsidR="001516CE" w:rsidRPr="00C821AC">
        <w:t>u</w:t>
      </w:r>
      <w:r w:rsidRPr="00C821AC">
        <w:t xml:space="preserve"> analogie mezi </w:t>
      </w:r>
      <w:r w:rsidRPr="00C821AC">
        <w:rPr>
          <w:b/>
        </w:rPr>
        <w:t>lidským mozkem a počítačem</w:t>
      </w:r>
      <w:r w:rsidRPr="00C821AC">
        <w:t xml:space="preserve">. </w:t>
      </w:r>
      <w:r w:rsidR="001516CE" w:rsidRPr="00C821AC">
        <w:t>Ukázalo</w:t>
      </w:r>
      <w:r w:rsidRPr="00C821AC">
        <w:t xml:space="preserve"> se </w:t>
      </w:r>
      <w:r w:rsidR="001516CE" w:rsidRPr="00C821AC">
        <w:t>však</w:t>
      </w:r>
      <w:r w:rsidRPr="00C821AC">
        <w:t xml:space="preserve">, že </w:t>
      </w:r>
      <w:r w:rsidRPr="00C821AC">
        <w:rPr>
          <w:b/>
        </w:rPr>
        <w:t>průběh zpracování informace v lidské mysli a v počítači je odlišný</w:t>
      </w:r>
      <w:r w:rsidRPr="00C821AC">
        <w:t xml:space="preserve">. Lidská </w:t>
      </w:r>
      <w:r w:rsidRPr="00C821AC">
        <w:rPr>
          <w:b/>
        </w:rPr>
        <w:t>paměť informace spontánně třídí a zpracovává</w:t>
      </w:r>
      <w:r w:rsidRPr="00C821AC">
        <w:t>.</w:t>
      </w:r>
    </w:p>
    <w:p w:rsidR="00FB6FC8" w:rsidRPr="00C821AC" w:rsidRDefault="008B1E25" w:rsidP="00C821AC">
      <w:pPr>
        <w:pStyle w:val="Bezmezer"/>
        <w:numPr>
          <w:ilvl w:val="0"/>
          <w:numId w:val="25"/>
        </w:numPr>
        <w:spacing w:line="288" w:lineRule="auto"/>
        <w:ind w:left="426" w:hanging="284"/>
        <w:jc w:val="both"/>
        <w:rPr>
          <w:b/>
        </w:rPr>
      </w:pPr>
      <w:r w:rsidRPr="00C821AC">
        <w:t xml:space="preserve">Za rozhodující jsou v kognitivní psychologii považovány </w:t>
      </w:r>
      <w:r w:rsidRPr="00C821AC">
        <w:rPr>
          <w:b/>
        </w:rPr>
        <w:t>poznávací procesy</w:t>
      </w:r>
      <w:r w:rsidRPr="00C821AC">
        <w:t xml:space="preserve">, kterými se </w:t>
      </w:r>
      <w:r w:rsidRPr="00C821AC">
        <w:rPr>
          <w:b/>
        </w:rPr>
        <w:t>vytváří vnitřní obrazy (modely) vnějšího světa</w:t>
      </w:r>
    </w:p>
    <w:p w:rsidR="008B1E25" w:rsidRPr="00C821AC" w:rsidRDefault="008B1E25" w:rsidP="00C821AC">
      <w:pPr>
        <w:pStyle w:val="Bezmezer"/>
        <w:numPr>
          <w:ilvl w:val="0"/>
          <w:numId w:val="25"/>
        </w:numPr>
        <w:spacing w:line="288" w:lineRule="auto"/>
        <w:ind w:left="426" w:hanging="284"/>
        <w:jc w:val="both"/>
      </w:pPr>
      <w:r w:rsidRPr="00C821AC">
        <w:rPr>
          <w:b/>
        </w:rPr>
        <w:t>Člověka</w:t>
      </w:r>
      <w:r w:rsidRPr="00C821AC">
        <w:t xml:space="preserve"> cháp</w:t>
      </w:r>
      <w:r w:rsidR="00A22B8C" w:rsidRPr="00C821AC">
        <w:t>e</w:t>
      </w:r>
      <w:r w:rsidRPr="00C821AC">
        <w:t xml:space="preserve"> jako </w:t>
      </w:r>
      <w:r w:rsidRPr="00C821AC">
        <w:rPr>
          <w:b/>
        </w:rPr>
        <w:t>aktivního tvora</w:t>
      </w:r>
      <w:r w:rsidRPr="00C821AC">
        <w:t xml:space="preserve">, který je schopen </w:t>
      </w:r>
      <w:r w:rsidRPr="00C821AC">
        <w:rPr>
          <w:b/>
        </w:rPr>
        <w:t>informace použít k sebereflexi</w:t>
      </w:r>
      <w:r w:rsidRPr="00C821AC">
        <w:t xml:space="preserve">, kterou promítne do </w:t>
      </w:r>
      <w:r w:rsidRPr="00C821AC">
        <w:rPr>
          <w:b/>
        </w:rPr>
        <w:t>hodnotového systému zdokonalování</w:t>
      </w:r>
      <w:r w:rsidRPr="00C821AC">
        <w:t>, sebevýchov</w:t>
      </w:r>
      <w:r w:rsidR="00FB6FC8" w:rsidRPr="00C821AC">
        <w:t>y</w:t>
      </w:r>
      <w:r w:rsidRPr="00C821AC">
        <w:t xml:space="preserve">, </w:t>
      </w:r>
      <w:r w:rsidRPr="00C821AC">
        <w:rPr>
          <w:b/>
        </w:rPr>
        <w:t>seberealizace</w:t>
      </w:r>
      <w:r w:rsidR="00FB6FC8" w:rsidRPr="00C821AC">
        <w:t>.</w:t>
      </w:r>
    </w:p>
    <w:p w:rsidR="008A160C" w:rsidRPr="00C821AC" w:rsidRDefault="008A160C" w:rsidP="00C821AC">
      <w:pPr>
        <w:pStyle w:val="Bezmezer"/>
        <w:spacing w:line="288" w:lineRule="auto"/>
        <w:jc w:val="both"/>
      </w:pPr>
    </w:p>
    <w:p w:rsidR="008A160C" w:rsidRPr="00C821AC" w:rsidRDefault="00FB6FC8" w:rsidP="00C821AC">
      <w:pPr>
        <w:pStyle w:val="Bezmezer"/>
        <w:spacing w:line="288" w:lineRule="auto"/>
        <w:jc w:val="both"/>
      </w:pPr>
      <w:r w:rsidRPr="00C821AC">
        <w:rPr>
          <w:b/>
        </w:rPr>
        <w:t xml:space="preserve">ULRICH RICHARD GUSTAV </w:t>
      </w:r>
      <w:r w:rsidRPr="00C821AC">
        <w:rPr>
          <w:rStyle w:val="Siln"/>
        </w:rPr>
        <w:t xml:space="preserve">NEISSER – </w:t>
      </w:r>
      <w:r w:rsidR="008A160C" w:rsidRPr="00C821AC">
        <w:t>zakladatel</w:t>
      </w:r>
      <w:r w:rsidR="00A22B8C" w:rsidRPr="00C821AC">
        <w:t xml:space="preserve"> </w:t>
      </w:r>
      <w:r w:rsidR="008A160C" w:rsidRPr="00C821AC">
        <w:t>kognitivní psychologie</w:t>
      </w:r>
      <w:r w:rsidRPr="00C821AC">
        <w:t>.</w:t>
      </w:r>
    </w:p>
    <w:p w:rsidR="003A79D4" w:rsidRPr="00C821AC" w:rsidRDefault="003A79D4" w:rsidP="00C821AC">
      <w:pPr>
        <w:pStyle w:val="Bezmezer"/>
        <w:spacing w:line="288" w:lineRule="auto"/>
        <w:jc w:val="both"/>
        <w:rPr>
          <w:rStyle w:val="mw-headline"/>
        </w:rPr>
      </w:pPr>
      <w:r w:rsidRPr="00C821AC">
        <w:t xml:space="preserve">Mezi kognitivní behavioristy lze zařadit i </w:t>
      </w:r>
      <w:r w:rsidRPr="00C821AC">
        <w:rPr>
          <w:b/>
        </w:rPr>
        <w:t xml:space="preserve">Edwarda </w:t>
      </w:r>
      <w:proofErr w:type="spellStart"/>
      <w:r w:rsidRPr="00C821AC">
        <w:rPr>
          <w:b/>
        </w:rPr>
        <w:t>Chace</w:t>
      </w:r>
      <w:proofErr w:type="spellEnd"/>
      <w:r w:rsidR="00A22B8C" w:rsidRPr="00C821AC">
        <w:rPr>
          <w:b/>
        </w:rPr>
        <w:t xml:space="preserve"> </w:t>
      </w:r>
      <w:proofErr w:type="spellStart"/>
      <w:r w:rsidRPr="00C821AC">
        <w:rPr>
          <w:rStyle w:val="Siln"/>
        </w:rPr>
        <w:t>Tolmana</w:t>
      </w:r>
      <w:proofErr w:type="spellEnd"/>
      <w:r w:rsidRPr="00C821AC">
        <w:t xml:space="preserve"> (1886-1959), který první aplikoval </w:t>
      </w:r>
      <w:r w:rsidRPr="00C821AC">
        <w:rPr>
          <w:rStyle w:val="Zdraznn"/>
          <w:b/>
          <w:i w:val="0"/>
        </w:rPr>
        <w:t>kognitivní mapy</w:t>
      </w:r>
      <w:r w:rsidR="00A22B8C" w:rsidRPr="00C821AC">
        <w:rPr>
          <w:rStyle w:val="Zdraznn"/>
          <w:b/>
          <w:i w:val="0"/>
        </w:rPr>
        <w:t xml:space="preserve"> </w:t>
      </w:r>
      <w:r w:rsidRPr="00C821AC">
        <w:rPr>
          <w:rStyle w:val="Siln"/>
        </w:rPr>
        <w:t>(</w:t>
      </w:r>
      <w:r w:rsidRPr="00C821AC">
        <w:t xml:space="preserve">též </w:t>
      </w:r>
      <w:r w:rsidRPr="00C821AC">
        <w:rPr>
          <w:rStyle w:val="Zdraznn"/>
          <w:i w:val="0"/>
        </w:rPr>
        <w:t>mentální mapy</w:t>
      </w:r>
      <w:r w:rsidRPr="00C821AC">
        <w:t>).</w:t>
      </w:r>
    </w:p>
    <w:p w:rsidR="008A160C" w:rsidRPr="00C821AC" w:rsidRDefault="008A160C" w:rsidP="00C821AC">
      <w:pPr>
        <w:pStyle w:val="Bezmezer"/>
        <w:spacing w:line="288" w:lineRule="auto"/>
        <w:jc w:val="both"/>
      </w:pPr>
    </w:p>
    <w:p w:rsidR="003A79D4" w:rsidRPr="00C821AC" w:rsidRDefault="00000000" w:rsidP="00C821AC">
      <w:pPr>
        <w:pStyle w:val="Bezmezer"/>
        <w:spacing w:line="288" w:lineRule="auto"/>
        <w:jc w:val="both"/>
        <w:rPr>
          <w:b/>
        </w:rPr>
      </w:pPr>
      <w:hyperlink r:id="rId13" w:tooltip="G. A. Kelly (dosud nevytvořeno)" w:history="1">
        <w:r w:rsidR="00CA36B2" w:rsidRPr="00C821AC">
          <w:rPr>
            <w:rStyle w:val="Hypertextovodkaz"/>
            <w:b/>
            <w:color w:val="auto"/>
          </w:rPr>
          <w:t>GEORGE A. KELLY</w:t>
        </w:r>
      </w:hyperlink>
      <w:r w:rsidR="00A22B8C" w:rsidRPr="00C821AC">
        <w:rPr>
          <w:rStyle w:val="Hypertextovodkaz"/>
          <w:b/>
          <w:color w:val="auto"/>
        </w:rPr>
        <w:t xml:space="preserve"> </w:t>
      </w:r>
      <w:r w:rsidR="003A79D4" w:rsidRPr="00C821AC">
        <w:t>(1905 – 1967)</w:t>
      </w:r>
    </w:p>
    <w:p w:rsidR="00BC5699" w:rsidRPr="00C821AC" w:rsidRDefault="0031161B" w:rsidP="00C821AC">
      <w:pPr>
        <w:pStyle w:val="Bezmezer"/>
        <w:spacing w:line="288" w:lineRule="auto"/>
        <w:jc w:val="both"/>
      </w:pPr>
      <w:bookmarkStart w:id="1" w:name="Humanistick.C3.A1_psychologie_2"/>
      <w:bookmarkEnd w:id="1"/>
      <w:r w:rsidRPr="00C821AC">
        <w:t>-------------------------------------------------------------------------------------------------------------</w:t>
      </w:r>
    </w:p>
    <w:p w:rsidR="00A97E29" w:rsidRPr="00C821AC" w:rsidRDefault="00A97E29" w:rsidP="00C821AC">
      <w:pPr>
        <w:pStyle w:val="Bezmezer"/>
        <w:spacing w:line="288" w:lineRule="auto"/>
        <w:jc w:val="both"/>
      </w:pPr>
    </w:p>
    <w:p w:rsidR="008B1E25" w:rsidRPr="00C821AC" w:rsidRDefault="00684FB0" w:rsidP="00C821AC">
      <w:pPr>
        <w:pStyle w:val="Bezmezer"/>
        <w:spacing w:line="288" w:lineRule="auto"/>
        <w:jc w:val="both"/>
        <w:rPr>
          <w:b/>
        </w:rPr>
      </w:pPr>
      <w:bookmarkStart w:id="2" w:name="Transperson.C3.A1ln.C3.AD_psychologie"/>
      <w:bookmarkStart w:id="3" w:name="_Toc325539889"/>
      <w:bookmarkEnd w:id="2"/>
      <w:r w:rsidRPr="00C821AC">
        <w:rPr>
          <w:b/>
        </w:rPr>
        <w:t>DĚJINY PSYCHOTERAPIE</w:t>
      </w:r>
    </w:p>
    <w:p w:rsidR="008B1E25" w:rsidRPr="00C821AC" w:rsidRDefault="00684FB0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PSYCHOANALYTICKÁ PSYCHOTERAPIE</w:t>
      </w:r>
      <w:bookmarkEnd w:id="3"/>
      <w:r w:rsidR="00CA36B2" w:rsidRPr="00C821AC">
        <w:rPr>
          <w:b/>
        </w:rPr>
        <w:t xml:space="preserve"> – </w:t>
      </w:r>
      <w:r w:rsidRPr="00C821AC">
        <w:rPr>
          <w:b/>
        </w:rPr>
        <w:t>HLUBINNÉSMĚRY</w:t>
      </w:r>
    </w:p>
    <w:p w:rsidR="00C23134" w:rsidRPr="00C821AC" w:rsidRDefault="00CA36B2" w:rsidP="00C821AC">
      <w:pPr>
        <w:pStyle w:val="Bezmezer"/>
        <w:spacing w:line="288" w:lineRule="auto"/>
        <w:jc w:val="both"/>
      </w:pPr>
      <w:r w:rsidRPr="00C821AC">
        <w:t>Z</w:t>
      </w:r>
      <w:r w:rsidR="00C23134" w:rsidRPr="00C821AC">
        <w:t xml:space="preserve">aložená </w:t>
      </w:r>
      <w:r w:rsidR="00C23134" w:rsidRPr="00C821AC">
        <w:rPr>
          <w:b/>
        </w:rPr>
        <w:t>Sigmundem Freudem</w:t>
      </w:r>
      <w:r w:rsidRPr="00C821AC">
        <w:rPr>
          <w:b/>
        </w:rPr>
        <w:t>.</w:t>
      </w:r>
    </w:p>
    <w:p w:rsidR="00C23134" w:rsidRPr="00C821AC" w:rsidRDefault="00CA36B2" w:rsidP="00C821AC">
      <w:pPr>
        <w:pStyle w:val="Bezmezer"/>
        <w:numPr>
          <w:ilvl w:val="0"/>
          <w:numId w:val="26"/>
        </w:numPr>
        <w:spacing w:line="288" w:lineRule="auto"/>
        <w:jc w:val="both"/>
      </w:pPr>
      <w:r w:rsidRPr="00C821AC">
        <w:rPr>
          <w:b/>
        </w:rPr>
        <w:t>A</w:t>
      </w:r>
      <w:r w:rsidR="00C23134" w:rsidRPr="00C821AC">
        <w:rPr>
          <w:b/>
        </w:rPr>
        <w:t>nalytick</w:t>
      </w:r>
      <w:r w:rsidRPr="00C821AC">
        <w:rPr>
          <w:b/>
        </w:rPr>
        <w:t>á</w:t>
      </w:r>
      <w:r w:rsidR="00C23134" w:rsidRPr="00C821AC">
        <w:rPr>
          <w:b/>
        </w:rPr>
        <w:t xml:space="preserve"> psychologi</w:t>
      </w:r>
      <w:r w:rsidRPr="00C821AC">
        <w:rPr>
          <w:b/>
        </w:rPr>
        <w:t>e</w:t>
      </w:r>
      <w:r w:rsidR="00C23134" w:rsidRPr="00C821AC">
        <w:t xml:space="preserve"> (Jung)</w:t>
      </w:r>
      <w:r w:rsidRPr="00C821AC">
        <w:t>.</w:t>
      </w:r>
    </w:p>
    <w:p w:rsidR="00C23134" w:rsidRPr="00C821AC" w:rsidRDefault="00CA36B2" w:rsidP="00C821AC">
      <w:pPr>
        <w:pStyle w:val="Bezmezer"/>
        <w:numPr>
          <w:ilvl w:val="0"/>
          <w:numId w:val="26"/>
        </w:numPr>
        <w:spacing w:line="288" w:lineRule="auto"/>
        <w:jc w:val="both"/>
      </w:pPr>
      <w:r w:rsidRPr="00C821AC">
        <w:rPr>
          <w:b/>
        </w:rPr>
        <w:lastRenderedPageBreak/>
        <w:t>I</w:t>
      </w:r>
      <w:r w:rsidR="00C23134" w:rsidRPr="00C821AC">
        <w:rPr>
          <w:b/>
        </w:rPr>
        <w:t>ndividuální psychologi</w:t>
      </w:r>
      <w:r w:rsidRPr="00C821AC">
        <w:rPr>
          <w:b/>
        </w:rPr>
        <w:t>e</w:t>
      </w:r>
      <w:r w:rsidR="00C23134" w:rsidRPr="00C821AC">
        <w:t xml:space="preserve"> (Adler)</w:t>
      </w:r>
      <w:r w:rsidRPr="00C821AC">
        <w:t>.</w:t>
      </w:r>
    </w:p>
    <w:p w:rsidR="00C23134" w:rsidRPr="00C821AC" w:rsidRDefault="00C23134" w:rsidP="00C821AC">
      <w:pPr>
        <w:pStyle w:val="Bezmezer"/>
        <w:numPr>
          <w:ilvl w:val="0"/>
          <w:numId w:val="26"/>
        </w:numPr>
        <w:spacing w:line="288" w:lineRule="auto"/>
        <w:jc w:val="both"/>
      </w:pPr>
      <w:r w:rsidRPr="00C821AC">
        <w:rPr>
          <w:b/>
        </w:rPr>
        <w:t>Kulturní psychoanalýz</w:t>
      </w:r>
      <w:r w:rsidR="00CA36B2" w:rsidRPr="00C821AC">
        <w:rPr>
          <w:b/>
        </w:rPr>
        <w:t>a</w:t>
      </w:r>
      <w:r w:rsidRPr="00C821AC">
        <w:t xml:space="preserve"> (</w:t>
      </w:r>
      <w:proofErr w:type="spellStart"/>
      <w:r w:rsidRPr="00C821AC">
        <w:t>Horney</w:t>
      </w:r>
      <w:proofErr w:type="spellEnd"/>
      <w:r w:rsidRPr="00C821AC">
        <w:t>)</w:t>
      </w:r>
      <w:r w:rsidR="00CA36B2" w:rsidRPr="00C821AC">
        <w:t>.</w:t>
      </w:r>
    </w:p>
    <w:p w:rsidR="00CA36B2" w:rsidRPr="00C821AC" w:rsidRDefault="00CA36B2" w:rsidP="00C821AC">
      <w:pPr>
        <w:pStyle w:val="Bezmezer"/>
        <w:spacing w:line="288" w:lineRule="auto"/>
        <w:jc w:val="both"/>
      </w:pPr>
    </w:p>
    <w:p w:rsidR="00C23134" w:rsidRPr="00C821AC" w:rsidRDefault="008B1E25" w:rsidP="00C821AC">
      <w:pPr>
        <w:pStyle w:val="Bezmezer"/>
        <w:spacing w:line="288" w:lineRule="auto"/>
        <w:jc w:val="both"/>
      </w:pPr>
      <w:r w:rsidRPr="00C821AC">
        <w:rPr>
          <w:b/>
        </w:rPr>
        <w:t xml:space="preserve">Metoda </w:t>
      </w:r>
      <w:r w:rsidR="00C23134" w:rsidRPr="00C821AC">
        <w:rPr>
          <w:b/>
        </w:rPr>
        <w:t>volných asociací</w:t>
      </w:r>
      <w:r w:rsidRPr="00C821AC">
        <w:t xml:space="preserve"> – snaha </w:t>
      </w:r>
      <w:r w:rsidRPr="00C821AC">
        <w:rPr>
          <w:b/>
        </w:rPr>
        <w:t>odhalit obsahy nevědomí</w:t>
      </w:r>
      <w:r w:rsidRPr="00C821AC">
        <w:t xml:space="preserve">, které ovlivňují chování člověka – také </w:t>
      </w:r>
      <w:r w:rsidRPr="00C821AC">
        <w:rPr>
          <w:b/>
        </w:rPr>
        <w:t>rozbor snů a parataxí</w:t>
      </w:r>
      <w:r w:rsidRPr="00C821AC">
        <w:t xml:space="preserve"> – člověk leží a vypráví terapeutovi, jaké myšlenky mu běží hlavou. </w:t>
      </w:r>
    </w:p>
    <w:p w:rsidR="008B1E25" w:rsidRPr="00C821AC" w:rsidRDefault="008B1E25" w:rsidP="00C821AC">
      <w:pPr>
        <w:pStyle w:val="Bezmezer"/>
        <w:spacing w:line="288" w:lineRule="auto"/>
        <w:jc w:val="both"/>
      </w:pPr>
      <w:bookmarkStart w:id="4" w:name="_Toc325539890"/>
    </w:p>
    <w:p w:rsidR="008B1E25" w:rsidRPr="00C821AC" w:rsidRDefault="008B1E25" w:rsidP="00C821AC">
      <w:pPr>
        <w:pStyle w:val="Bezmezer"/>
        <w:spacing w:line="288" w:lineRule="auto"/>
        <w:jc w:val="both"/>
      </w:pPr>
      <w:r w:rsidRPr="00C821AC">
        <w:rPr>
          <w:b/>
        </w:rPr>
        <w:t>Jung</w:t>
      </w:r>
      <w:r w:rsidRPr="00C821AC">
        <w:t xml:space="preserve"> a další už používali </w:t>
      </w:r>
      <w:r w:rsidRPr="00C821AC">
        <w:rPr>
          <w:b/>
        </w:rPr>
        <w:t>více metodu rozhovoru</w:t>
      </w:r>
      <w:r w:rsidRPr="00C821AC">
        <w:t xml:space="preserve">, pacient už neležel, ale seděl proti terapeutovi – významnou součástí byla opět </w:t>
      </w:r>
      <w:r w:rsidRPr="00C821AC">
        <w:rPr>
          <w:b/>
        </w:rPr>
        <w:t>analýza snů</w:t>
      </w:r>
      <w:r w:rsidRPr="00C821AC">
        <w:t xml:space="preserve">. </w:t>
      </w:r>
    </w:p>
    <w:bookmarkEnd w:id="4"/>
    <w:p w:rsidR="00C23134" w:rsidRPr="00C821AC" w:rsidRDefault="008B1E25" w:rsidP="00C821AC">
      <w:pPr>
        <w:pStyle w:val="Bezmezer"/>
        <w:spacing w:line="288" w:lineRule="auto"/>
        <w:jc w:val="both"/>
      </w:pPr>
      <w:r w:rsidRPr="00C821AC">
        <w:t xml:space="preserve">Terapie byla </w:t>
      </w:r>
      <w:r w:rsidRPr="00C821AC">
        <w:rPr>
          <w:b/>
        </w:rPr>
        <w:t>velmi intenzivní</w:t>
      </w:r>
      <w:r w:rsidR="009E78EE" w:rsidRPr="00C821AC">
        <w:rPr>
          <w:b/>
        </w:rPr>
        <w:t xml:space="preserve"> </w:t>
      </w:r>
      <w:r w:rsidRPr="00C821AC">
        <w:t xml:space="preserve">(třikrát i víckrát týdně) a </w:t>
      </w:r>
      <w:r w:rsidRPr="00C821AC">
        <w:rPr>
          <w:b/>
        </w:rPr>
        <w:t>velmi dlouhá</w:t>
      </w:r>
      <w:r w:rsidRPr="00C821AC">
        <w:t xml:space="preserve"> (deset i více let).</w:t>
      </w:r>
    </w:p>
    <w:p w:rsidR="00CA36B2" w:rsidRPr="00C821AC" w:rsidRDefault="00CA36B2" w:rsidP="00C821AC">
      <w:pPr>
        <w:pStyle w:val="Bezmezer"/>
        <w:spacing w:line="288" w:lineRule="auto"/>
        <w:jc w:val="both"/>
      </w:pPr>
    </w:p>
    <w:p w:rsidR="001C3CB2" w:rsidRPr="00C821AC" w:rsidRDefault="001C3CB2" w:rsidP="00C821AC">
      <w:pPr>
        <w:pStyle w:val="Bezmezer"/>
        <w:spacing w:line="288" w:lineRule="auto"/>
        <w:jc w:val="both"/>
      </w:pPr>
    </w:p>
    <w:p w:rsidR="00C23134" w:rsidRPr="00C821AC" w:rsidRDefault="00CA36B2" w:rsidP="00C821AC">
      <w:pPr>
        <w:pStyle w:val="Bezmezer"/>
        <w:spacing w:line="288" w:lineRule="auto"/>
        <w:jc w:val="both"/>
        <w:rPr>
          <w:b/>
        </w:rPr>
      </w:pPr>
      <w:bookmarkStart w:id="5" w:name="_Toc325539895"/>
      <w:r w:rsidRPr="00C821AC">
        <w:rPr>
          <w:b/>
        </w:rPr>
        <w:t>KOGNITIVNĚ-BEHAVIORÁLNÍ PSYCHOTERAPIE</w:t>
      </w:r>
      <w:bookmarkEnd w:id="5"/>
    </w:p>
    <w:p w:rsidR="00C23134" w:rsidRPr="00C821AC" w:rsidRDefault="00CA36B2" w:rsidP="00C821AC">
      <w:pPr>
        <w:pStyle w:val="Bezmezer"/>
        <w:numPr>
          <w:ilvl w:val="0"/>
          <w:numId w:val="27"/>
        </w:numPr>
        <w:spacing w:line="288" w:lineRule="auto"/>
        <w:ind w:left="426" w:hanging="284"/>
        <w:jc w:val="both"/>
      </w:pPr>
      <w:r w:rsidRPr="00C821AC">
        <w:t xml:space="preserve">Vychází z předpokladu, že u většiny psychických problémů dojde ke zlepšení tím, že se </w:t>
      </w:r>
      <w:r w:rsidR="00C23134" w:rsidRPr="00C821AC">
        <w:rPr>
          <w:b/>
        </w:rPr>
        <w:t>identifikují a změní chybné a porušené představy, myšlenky a chování</w:t>
      </w:r>
      <w:r w:rsidRPr="00C821AC">
        <w:rPr>
          <w:b/>
        </w:rPr>
        <w:t>.</w:t>
      </w:r>
    </w:p>
    <w:p w:rsidR="00C23134" w:rsidRPr="00C821AC" w:rsidRDefault="00CA36B2" w:rsidP="00C821AC">
      <w:pPr>
        <w:pStyle w:val="Bezmezer"/>
        <w:numPr>
          <w:ilvl w:val="0"/>
          <w:numId w:val="27"/>
        </w:numPr>
        <w:spacing w:line="288" w:lineRule="auto"/>
        <w:ind w:left="426" w:hanging="284"/>
        <w:jc w:val="both"/>
      </w:pPr>
      <w:r w:rsidRPr="00C821AC">
        <w:t>Nejlepší volba u</w:t>
      </w:r>
      <w:r w:rsidR="009E78EE" w:rsidRPr="00C821AC">
        <w:t xml:space="preserve"> </w:t>
      </w:r>
      <w:r w:rsidR="00C23134" w:rsidRPr="00C821AC">
        <w:rPr>
          <w:b/>
        </w:rPr>
        <w:t xml:space="preserve">fobií a </w:t>
      </w:r>
      <w:r w:rsidRPr="00C821AC">
        <w:rPr>
          <w:b/>
        </w:rPr>
        <w:t>obsedantně-kompulzivních poruch</w:t>
      </w:r>
      <w:r w:rsidRPr="00C821AC">
        <w:t>.</w:t>
      </w:r>
    </w:p>
    <w:p w:rsidR="00C23134" w:rsidRPr="00C821AC" w:rsidRDefault="00CA36B2" w:rsidP="00C821AC">
      <w:pPr>
        <w:pStyle w:val="Bezmezer"/>
        <w:numPr>
          <w:ilvl w:val="0"/>
          <w:numId w:val="27"/>
        </w:numPr>
        <w:spacing w:line="288" w:lineRule="auto"/>
        <w:ind w:left="426" w:hanging="284"/>
        <w:jc w:val="both"/>
      </w:pPr>
      <w:r w:rsidRPr="00C821AC">
        <w:t xml:space="preserve">Pomocí </w:t>
      </w:r>
      <w:r w:rsidR="00C23134" w:rsidRPr="00C821AC">
        <w:rPr>
          <w:b/>
        </w:rPr>
        <w:t>systematického rozhovoru a strukturovaných behaviorálních úkolů</w:t>
      </w:r>
      <w:r w:rsidR="00C23134" w:rsidRPr="00C821AC">
        <w:t xml:space="preserve"> pomáhá klientovi </w:t>
      </w:r>
      <w:r w:rsidR="00C23134" w:rsidRPr="00C821AC">
        <w:rPr>
          <w:b/>
        </w:rPr>
        <w:t>hodnotit a měnit zkreslené myšlenky a dysfunkční jednání</w:t>
      </w:r>
      <w:r w:rsidRPr="00C821AC">
        <w:t>.</w:t>
      </w:r>
    </w:p>
    <w:p w:rsidR="00C23134" w:rsidRPr="00C821AC" w:rsidRDefault="00CA36B2" w:rsidP="00C821AC">
      <w:pPr>
        <w:pStyle w:val="Bezmezer"/>
        <w:numPr>
          <w:ilvl w:val="0"/>
          <w:numId w:val="27"/>
        </w:numPr>
        <w:spacing w:line="288" w:lineRule="auto"/>
        <w:ind w:left="426" w:hanging="284"/>
        <w:jc w:val="both"/>
      </w:pPr>
      <w:r w:rsidRPr="00C821AC">
        <w:rPr>
          <w:b/>
        </w:rPr>
        <w:t>Krátkodobost a časová omezenost</w:t>
      </w:r>
      <w:r w:rsidRPr="00C821AC">
        <w:t xml:space="preserve"> (maximálně 20-</w:t>
      </w:r>
      <w:r w:rsidR="00C23134" w:rsidRPr="00C821AC">
        <w:t>30 sezení)</w:t>
      </w:r>
      <w:r w:rsidRPr="00C821AC">
        <w:t>.</w:t>
      </w:r>
    </w:p>
    <w:p w:rsidR="00C23134" w:rsidRPr="00C821AC" w:rsidRDefault="00CA36B2" w:rsidP="00C821AC">
      <w:pPr>
        <w:pStyle w:val="Bezmezer"/>
        <w:numPr>
          <w:ilvl w:val="0"/>
          <w:numId w:val="27"/>
        </w:numPr>
        <w:spacing w:line="288" w:lineRule="auto"/>
        <w:ind w:left="426" w:hanging="284"/>
        <w:jc w:val="both"/>
      </w:pPr>
      <w:r w:rsidRPr="00C821AC">
        <w:t xml:space="preserve">Zaměření na </w:t>
      </w:r>
      <w:r w:rsidRPr="00C821AC">
        <w:rPr>
          <w:b/>
        </w:rPr>
        <w:t>přítomnost</w:t>
      </w:r>
      <w:r w:rsidRPr="00C821AC">
        <w:t>, nepátrá se po příčinách poruch.</w:t>
      </w:r>
    </w:p>
    <w:p w:rsidR="00C23134" w:rsidRPr="00C821AC" w:rsidRDefault="00CA36B2" w:rsidP="00C821AC">
      <w:pPr>
        <w:pStyle w:val="Bezmezer"/>
        <w:numPr>
          <w:ilvl w:val="0"/>
          <w:numId w:val="27"/>
        </w:numPr>
        <w:spacing w:line="288" w:lineRule="auto"/>
        <w:ind w:left="426" w:hanging="284"/>
        <w:jc w:val="both"/>
      </w:pPr>
      <w:r w:rsidRPr="00C821AC">
        <w:t xml:space="preserve">Zaměření na </w:t>
      </w:r>
      <w:r w:rsidRPr="00C821AC">
        <w:rPr>
          <w:b/>
        </w:rPr>
        <w:t>konkrétní ohraničené problémy</w:t>
      </w:r>
      <w:r w:rsidRPr="00C821AC">
        <w:t>.</w:t>
      </w:r>
    </w:p>
    <w:p w:rsidR="00C23134" w:rsidRPr="00C821AC" w:rsidRDefault="00CA36B2" w:rsidP="00C821AC">
      <w:pPr>
        <w:pStyle w:val="Bezmezer"/>
        <w:numPr>
          <w:ilvl w:val="0"/>
          <w:numId w:val="27"/>
        </w:numPr>
        <w:spacing w:line="288" w:lineRule="auto"/>
        <w:ind w:left="426" w:hanging="284"/>
        <w:jc w:val="both"/>
      </w:pPr>
      <w:r w:rsidRPr="00C821AC">
        <w:t xml:space="preserve">Směřování k </w:t>
      </w:r>
      <w:r w:rsidRPr="00C821AC">
        <w:rPr>
          <w:b/>
        </w:rPr>
        <w:t>rychlé soběstačnosti klienta</w:t>
      </w:r>
      <w:r w:rsidRPr="00C821AC">
        <w:t>.</w:t>
      </w:r>
    </w:p>
    <w:p w:rsidR="00C23134" w:rsidRPr="00C821AC" w:rsidRDefault="00C23134" w:rsidP="00C821AC">
      <w:pPr>
        <w:pStyle w:val="Bezmezer"/>
        <w:spacing w:line="288" w:lineRule="auto"/>
        <w:jc w:val="both"/>
      </w:pPr>
    </w:p>
    <w:p w:rsidR="00C23134" w:rsidRPr="00C821AC" w:rsidRDefault="00C23134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Techniky</w:t>
      </w:r>
      <w:r w:rsidR="00CA36B2" w:rsidRPr="00C821AC">
        <w:rPr>
          <w:b/>
        </w:rPr>
        <w:t>:</w:t>
      </w:r>
    </w:p>
    <w:p w:rsidR="00C23134" w:rsidRPr="00C821AC" w:rsidRDefault="002D25FB" w:rsidP="00C821AC">
      <w:pPr>
        <w:pStyle w:val="Bezmezer"/>
        <w:numPr>
          <w:ilvl w:val="0"/>
          <w:numId w:val="28"/>
        </w:numPr>
        <w:spacing w:line="288" w:lineRule="auto"/>
        <w:ind w:left="426" w:hanging="284"/>
        <w:jc w:val="both"/>
        <w:rPr>
          <w:b/>
        </w:rPr>
      </w:pPr>
      <w:r w:rsidRPr="00C821AC">
        <w:rPr>
          <w:b/>
        </w:rPr>
        <w:t>Naučený optimismus</w:t>
      </w:r>
      <w:r w:rsidR="00713C5D" w:rsidRPr="00C821AC">
        <w:rPr>
          <w:b/>
        </w:rPr>
        <w:t xml:space="preserve"> </w:t>
      </w:r>
      <w:r w:rsidR="00CA36B2" w:rsidRPr="00C821AC">
        <w:rPr>
          <w:b/>
        </w:rPr>
        <w:t>–</w:t>
      </w:r>
      <w:r w:rsidR="00713C5D" w:rsidRPr="00C821AC">
        <w:rPr>
          <w:b/>
        </w:rPr>
        <w:t xml:space="preserve"> </w:t>
      </w:r>
      <w:r w:rsidR="00C23134" w:rsidRPr="00C821AC">
        <w:t>vědomí</w:t>
      </w:r>
      <w:r w:rsidR="009E78EE" w:rsidRPr="00C821AC">
        <w:t xml:space="preserve"> </w:t>
      </w:r>
      <w:r w:rsidR="00C23134" w:rsidRPr="00C821AC">
        <w:t>vlastní zdatnosti, přesvědčení či očekávání, že jedinec je schopen situace a úkoly zvládnout a dosáhnout žádoucích výsledků</w:t>
      </w:r>
      <w:r w:rsidRPr="00C821AC">
        <w:t>.</w:t>
      </w:r>
    </w:p>
    <w:p w:rsidR="00C23134" w:rsidRPr="00C821AC" w:rsidRDefault="002D25FB" w:rsidP="00C821AC">
      <w:pPr>
        <w:pStyle w:val="Bezmezer"/>
        <w:numPr>
          <w:ilvl w:val="0"/>
          <w:numId w:val="28"/>
        </w:numPr>
        <w:spacing w:line="288" w:lineRule="auto"/>
        <w:ind w:left="426" w:hanging="284"/>
        <w:jc w:val="both"/>
        <w:rPr>
          <w:b/>
        </w:rPr>
      </w:pPr>
      <w:r w:rsidRPr="00C821AC">
        <w:rPr>
          <w:b/>
        </w:rPr>
        <w:t xml:space="preserve">Zvládání situací a řešení problémů – </w:t>
      </w:r>
      <w:r w:rsidR="00C23134" w:rsidRPr="00C821AC">
        <w:t>řešení</w:t>
      </w:r>
      <w:r w:rsidR="009E78EE" w:rsidRPr="00C821AC">
        <w:t xml:space="preserve"> </w:t>
      </w:r>
      <w:r w:rsidR="00C23134" w:rsidRPr="00C821AC">
        <w:t xml:space="preserve">problémů </w:t>
      </w:r>
      <w:r w:rsidR="00713C5D" w:rsidRPr="00C821AC">
        <w:t>rozdělené na</w:t>
      </w:r>
      <w:r w:rsidR="00C23134" w:rsidRPr="00C821AC">
        <w:t xml:space="preserve"> několik kroků (popis problému, vymyšlení různých řešení, praktické zkoušení přijatého řešení)</w:t>
      </w:r>
      <w:r w:rsidRPr="00C821AC">
        <w:t>.</w:t>
      </w:r>
    </w:p>
    <w:p w:rsidR="00C23134" w:rsidRPr="00C821AC" w:rsidRDefault="002D25FB" w:rsidP="00C821AC">
      <w:pPr>
        <w:pStyle w:val="Bezmezer"/>
        <w:numPr>
          <w:ilvl w:val="0"/>
          <w:numId w:val="28"/>
        </w:numPr>
        <w:spacing w:line="288" w:lineRule="auto"/>
        <w:ind w:left="426" w:hanging="284"/>
        <w:jc w:val="both"/>
        <w:rPr>
          <w:b/>
        </w:rPr>
      </w:pPr>
      <w:r w:rsidRPr="00C821AC">
        <w:rPr>
          <w:b/>
        </w:rPr>
        <w:t xml:space="preserve">Nácvik obtížných situací – </w:t>
      </w:r>
      <w:r w:rsidR="00C23134" w:rsidRPr="00C821AC">
        <w:t>záměrné</w:t>
      </w:r>
      <w:r w:rsidR="009E78EE" w:rsidRPr="00C821AC">
        <w:t xml:space="preserve"> </w:t>
      </w:r>
      <w:r w:rsidR="00C23134" w:rsidRPr="00C821AC">
        <w:t xml:space="preserve">vystavování se obtížným situacím a cvičení se v jejich zvládání tak, aby </w:t>
      </w:r>
      <w:r w:rsidRPr="00C821AC">
        <w:t xml:space="preserve">je </w:t>
      </w:r>
      <w:r w:rsidR="00C23134" w:rsidRPr="00C821AC">
        <w:t xml:space="preserve">klient uměl zvládat, </w:t>
      </w:r>
      <w:r w:rsidRPr="00C821AC">
        <w:t>i když</w:t>
      </w:r>
      <w:r w:rsidR="00C23134" w:rsidRPr="00C821AC">
        <w:t xml:space="preserve"> se vyskyt</w:t>
      </w:r>
      <w:r w:rsidRPr="00C821AC">
        <w:t>nou</w:t>
      </w:r>
      <w:r w:rsidR="00C23134" w:rsidRPr="00C821AC">
        <w:t xml:space="preserve"> neplánovaně</w:t>
      </w:r>
      <w:r w:rsidRPr="00C821AC">
        <w:t>.</w:t>
      </w:r>
    </w:p>
    <w:p w:rsidR="00C23134" w:rsidRPr="00C821AC" w:rsidRDefault="00C23134" w:rsidP="00C821AC">
      <w:pPr>
        <w:pStyle w:val="Bezmezer"/>
        <w:spacing w:line="288" w:lineRule="auto"/>
        <w:jc w:val="both"/>
      </w:pPr>
    </w:p>
    <w:p w:rsidR="009D41EC" w:rsidRPr="00C821AC" w:rsidRDefault="009D41EC" w:rsidP="00C821AC">
      <w:pPr>
        <w:pStyle w:val="Bezmezer"/>
        <w:spacing w:line="288" w:lineRule="auto"/>
        <w:jc w:val="both"/>
      </w:pPr>
    </w:p>
    <w:p w:rsidR="00C23134" w:rsidRPr="00C821AC" w:rsidRDefault="005A047E" w:rsidP="00C821AC">
      <w:pPr>
        <w:pStyle w:val="Bezmezer"/>
        <w:spacing w:line="288" w:lineRule="auto"/>
        <w:jc w:val="both"/>
        <w:rPr>
          <w:b/>
        </w:rPr>
      </w:pPr>
      <w:bookmarkStart w:id="6" w:name="_Toc325539896"/>
      <w:r w:rsidRPr="00C821AC">
        <w:rPr>
          <w:b/>
        </w:rPr>
        <w:t>HUMANISTICKÁ PSYCHOTERAPIE</w:t>
      </w:r>
      <w:bookmarkEnd w:id="6"/>
    </w:p>
    <w:p w:rsidR="00C23134" w:rsidRPr="00C821AC" w:rsidRDefault="00C23134" w:rsidP="00C821AC">
      <w:pPr>
        <w:pStyle w:val="Bezmezer"/>
        <w:numPr>
          <w:ilvl w:val="0"/>
          <w:numId w:val="30"/>
        </w:numPr>
        <w:spacing w:line="288" w:lineRule="auto"/>
        <w:ind w:left="426" w:hanging="284"/>
        <w:jc w:val="both"/>
      </w:pPr>
      <w:r w:rsidRPr="00C821AC">
        <w:t xml:space="preserve">Přístupy podtrhující </w:t>
      </w:r>
      <w:r w:rsidRPr="00C821AC">
        <w:rPr>
          <w:b/>
        </w:rPr>
        <w:t>jedinečnost každé osobnosti</w:t>
      </w:r>
      <w:r w:rsidR="005A047E" w:rsidRPr="00C821AC">
        <w:t>.</w:t>
      </w:r>
    </w:p>
    <w:p w:rsidR="00C23134" w:rsidRPr="00C821AC" w:rsidRDefault="00C23134" w:rsidP="00C821AC">
      <w:pPr>
        <w:pStyle w:val="Bezmezer"/>
        <w:numPr>
          <w:ilvl w:val="0"/>
          <w:numId w:val="30"/>
        </w:numPr>
        <w:spacing w:line="288" w:lineRule="auto"/>
        <w:ind w:left="426" w:hanging="284"/>
        <w:jc w:val="both"/>
        <w:rPr>
          <w:b/>
        </w:rPr>
      </w:pPr>
      <w:r w:rsidRPr="00C821AC">
        <w:t xml:space="preserve">Úkolem psychoterapie je </w:t>
      </w:r>
      <w:r w:rsidRPr="00C821AC">
        <w:rPr>
          <w:b/>
        </w:rPr>
        <w:t>podporování osobního růstu</w:t>
      </w:r>
      <w:r w:rsidR="005A047E" w:rsidRPr="00C821AC">
        <w:rPr>
          <w:b/>
        </w:rPr>
        <w:t>.</w:t>
      </w:r>
    </w:p>
    <w:p w:rsidR="00C23134" w:rsidRPr="00C821AC" w:rsidRDefault="00C23134" w:rsidP="00C821AC">
      <w:pPr>
        <w:pStyle w:val="Bezmezer"/>
        <w:numPr>
          <w:ilvl w:val="0"/>
          <w:numId w:val="30"/>
        </w:numPr>
        <w:spacing w:line="288" w:lineRule="auto"/>
        <w:ind w:left="426" w:hanging="284"/>
        <w:jc w:val="both"/>
      </w:pPr>
      <w:r w:rsidRPr="00C821AC">
        <w:rPr>
          <w:b/>
        </w:rPr>
        <w:t>Důležitá je seberealizace</w:t>
      </w:r>
      <w:r w:rsidR="005A047E" w:rsidRPr="00C821AC">
        <w:rPr>
          <w:b/>
        </w:rPr>
        <w:t>,</w:t>
      </w:r>
      <w:r w:rsidRPr="00C821AC">
        <w:t xml:space="preserve"> uskutečňování individuálních hodnot </w:t>
      </w:r>
      <w:r w:rsidR="005A047E" w:rsidRPr="00C821AC">
        <w:t>a</w:t>
      </w:r>
      <w:r w:rsidR="006C602B" w:rsidRPr="00C821AC">
        <w:t xml:space="preserve"> </w:t>
      </w:r>
      <w:r w:rsidRPr="00C821AC">
        <w:rPr>
          <w:b/>
        </w:rPr>
        <w:t>životního poslání</w:t>
      </w:r>
      <w:r w:rsidR="005A047E" w:rsidRPr="00C821AC">
        <w:t>.</w:t>
      </w:r>
    </w:p>
    <w:p w:rsidR="005A047E" w:rsidRPr="00C821AC" w:rsidRDefault="005A047E" w:rsidP="00C821AC">
      <w:pPr>
        <w:pStyle w:val="Bezmezer"/>
        <w:numPr>
          <w:ilvl w:val="0"/>
          <w:numId w:val="30"/>
        </w:numPr>
        <w:spacing w:line="288" w:lineRule="auto"/>
        <w:ind w:left="426" w:hanging="284"/>
        <w:jc w:val="both"/>
      </w:pPr>
      <w:r w:rsidRPr="00C821AC">
        <w:t>Základní význam má vztah klienta a terapeuta, základní metodou je</w:t>
      </w:r>
      <w:r w:rsidR="006C602B" w:rsidRPr="00C821AC">
        <w:t xml:space="preserve"> </w:t>
      </w:r>
      <w:r w:rsidRPr="00C821AC">
        <w:rPr>
          <w:b/>
        </w:rPr>
        <w:t>terapeutický rozhovor.</w:t>
      </w:r>
    </w:p>
    <w:p w:rsidR="003C268F" w:rsidRPr="00C821AC" w:rsidRDefault="003C268F" w:rsidP="00C821AC">
      <w:pPr>
        <w:pStyle w:val="Bezmezer"/>
        <w:spacing w:line="288" w:lineRule="auto"/>
        <w:jc w:val="both"/>
      </w:pPr>
    </w:p>
    <w:p w:rsidR="009D5A8F" w:rsidRPr="00C821AC" w:rsidRDefault="009D5A8F" w:rsidP="00C821AC">
      <w:pPr>
        <w:pStyle w:val="Bezmezer"/>
        <w:spacing w:line="288" w:lineRule="auto"/>
        <w:jc w:val="both"/>
      </w:pPr>
      <w:r w:rsidRPr="00C821AC">
        <w:rPr>
          <w:b/>
          <w:i/>
          <w:iCs/>
        </w:rPr>
        <w:t>PERSON CENT</w:t>
      </w:r>
      <w:r w:rsidR="00AD1368" w:rsidRPr="00C821AC">
        <w:rPr>
          <w:b/>
          <w:i/>
          <w:iCs/>
        </w:rPr>
        <w:t>E</w:t>
      </w:r>
      <w:r w:rsidRPr="00C821AC">
        <w:rPr>
          <w:b/>
          <w:i/>
          <w:iCs/>
        </w:rPr>
        <w:t>RED APPROACH</w:t>
      </w:r>
      <w:r w:rsidRPr="00C821AC">
        <w:rPr>
          <w:b/>
        </w:rPr>
        <w:t xml:space="preserve"> </w:t>
      </w:r>
      <w:r w:rsidRPr="00C821AC">
        <w:t>(PCA)</w:t>
      </w:r>
    </w:p>
    <w:p w:rsidR="009D5A8F" w:rsidRPr="00C821AC" w:rsidRDefault="009D5A8F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 xml:space="preserve">Carl </w:t>
      </w:r>
      <w:proofErr w:type="spellStart"/>
      <w:r w:rsidRPr="00C821AC">
        <w:rPr>
          <w:b/>
        </w:rPr>
        <w:t>Rogers</w:t>
      </w:r>
      <w:proofErr w:type="spellEnd"/>
    </w:p>
    <w:p w:rsidR="003C268F" w:rsidRPr="00C821AC" w:rsidRDefault="003C268F" w:rsidP="00C821AC">
      <w:pPr>
        <w:pStyle w:val="Bezmezer"/>
        <w:spacing w:line="288" w:lineRule="auto"/>
        <w:jc w:val="both"/>
      </w:pPr>
      <w:bookmarkStart w:id="7" w:name="_Toc325539898"/>
    </w:p>
    <w:p w:rsidR="00C23134" w:rsidRPr="00C821AC" w:rsidRDefault="005A047E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EXISTENCIÁLNÍ ANALÝZA A LOGOTERAPIE</w:t>
      </w:r>
      <w:bookmarkEnd w:id="7"/>
    </w:p>
    <w:p w:rsidR="00C23134" w:rsidRPr="00C821AC" w:rsidRDefault="003C268F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Rolo May</w:t>
      </w:r>
      <w:r w:rsidR="005A047E" w:rsidRPr="00C821AC">
        <w:rPr>
          <w:b/>
        </w:rPr>
        <w:t xml:space="preserve">, </w:t>
      </w:r>
      <w:r w:rsidR="00C23134" w:rsidRPr="00C821AC">
        <w:rPr>
          <w:b/>
        </w:rPr>
        <w:t xml:space="preserve">Viktor Emil </w:t>
      </w:r>
      <w:proofErr w:type="spellStart"/>
      <w:r w:rsidR="00C23134" w:rsidRPr="00C821AC">
        <w:rPr>
          <w:b/>
        </w:rPr>
        <w:t>Frankl</w:t>
      </w:r>
      <w:proofErr w:type="spellEnd"/>
    </w:p>
    <w:p w:rsidR="003C268F" w:rsidRPr="00C821AC" w:rsidRDefault="003C268F" w:rsidP="00C821AC">
      <w:pPr>
        <w:pStyle w:val="Bezmezer"/>
        <w:spacing w:line="288" w:lineRule="auto"/>
        <w:jc w:val="both"/>
        <w:rPr>
          <w:b/>
        </w:rPr>
      </w:pPr>
    </w:p>
    <w:p w:rsidR="009D5A8F" w:rsidRPr="00C821AC" w:rsidRDefault="009D5A8F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DASEINANALÝZA (</w:t>
      </w:r>
      <w:proofErr w:type="spellStart"/>
      <w:r w:rsidRPr="00C821AC">
        <w:rPr>
          <w:b/>
        </w:rPr>
        <w:t>Dasein</w:t>
      </w:r>
      <w:proofErr w:type="spellEnd"/>
      <w:r w:rsidRPr="00C821AC">
        <w:rPr>
          <w:b/>
        </w:rPr>
        <w:t xml:space="preserve"> – bytí</w:t>
      </w:r>
      <w:r w:rsidR="00ED234F" w:rsidRPr="00C821AC">
        <w:rPr>
          <w:b/>
        </w:rPr>
        <w:t xml:space="preserve"> </w:t>
      </w:r>
      <w:r w:rsidRPr="00C821AC">
        <w:rPr>
          <w:b/>
        </w:rPr>
        <w:t>zde, pobyt)</w:t>
      </w:r>
    </w:p>
    <w:p w:rsidR="009D5A8F" w:rsidRPr="00C821AC" w:rsidRDefault="009D5A8F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 xml:space="preserve">Ludwig </w:t>
      </w:r>
      <w:proofErr w:type="spellStart"/>
      <w:r w:rsidRPr="00C821AC">
        <w:rPr>
          <w:b/>
        </w:rPr>
        <w:t>Binswanger</w:t>
      </w:r>
      <w:proofErr w:type="spellEnd"/>
      <w:r w:rsidRPr="00C821AC">
        <w:rPr>
          <w:b/>
        </w:rPr>
        <w:t>, Medard Boss</w:t>
      </w:r>
    </w:p>
    <w:p w:rsidR="009D5A8F" w:rsidRPr="00C821AC" w:rsidRDefault="009D5A8F" w:rsidP="00C821AC">
      <w:pPr>
        <w:pStyle w:val="Bezmezer"/>
        <w:numPr>
          <w:ilvl w:val="0"/>
          <w:numId w:val="29"/>
        </w:numPr>
        <w:spacing w:line="288" w:lineRule="auto"/>
        <w:ind w:left="426" w:hanging="284"/>
        <w:jc w:val="both"/>
      </w:pPr>
      <w:r w:rsidRPr="00C821AC">
        <w:t xml:space="preserve">Chce pomoci pacientovi </w:t>
      </w:r>
      <w:r w:rsidRPr="00C821AC">
        <w:rPr>
          <w:b/>
        </w:rPr>
        <w:t>pochopit a uskutečňovat jeho existenci.</w:t>
      </w:r>
    </w:p>
    <w:p w:rsidR="009D5A8F" w:rsidRPr="00C821AC" w:rsidRDefault="009D5A8F" w:rsidP="00C821AC">
      <w:pPr>
        <w:pStyle w:val="Bezmezer"/>
        <w:numPr>
          <w:ilvl w:val="0"/>
          <w:numId w:val="29"/>
        </w:numPr>
        <w:spacing w:line="288" w:lineRule="auto"/>
        <w:ind w:left="426" w:hanging="284"/>
        <w:jc w:val="both"/>
      </w:pPr>
      <w:r w:rsidRPr="00C821AC">
        <w:t xml:space="preserve">Hledá se </w:t>
      </w:r>
      <w:r w:rsidRPr="00C821AC">
        <w:rPr>
          <w:b/>
        </w:rPr>
        <w:t>způsob existence pacienta</w:t>
      </w:r>
      <w:r w:rsidRPr="00C821AC">
        <w:t xml:space="preserve">, který je </w:t>
      </w:r>
      <w:r w:rsidRPr="00C821AC">
        <w:rPr>
          <w:b/>
        </w:rPr>
        <w:t>snesitelným způsobem bytí ve světě.</w:t>
      </w:r>
    </w:p>
    <w:p w:rsidR="009D5A8F" w:rsidRPr="00C821AC" w:rsidRDefault="009D5A8F" w:rsidP="00C821AC">
      <w:pPr>
        <w:pStyle w:val="Bezmezer"/>
        <w:numPr>
          <w:ilvl w:val="0"/>
          <w:numId w:val="29"/>
        </w:numPr>
        <w:spacing w:line="288" w:lineRule="auto"/>
        <w:ind w:left="426" w:hanging="284"/>
        <w:jc w:val="both"/>
      </w:pPr>
      <w:r w:rsidRPr="00C821AC">
        <w:t xml:space="preserve">Prostředkem je vztah k pacientovi, který má ráz </w:t>
      </w:r>
      <w:r w:rsidRPr="00C821AC">
        <w:rPr>
          <w:b/>
        </w:rPr>
        <w:t>komunikace jedné existence s druhou</w:t>
      </w:r>
      <w:r w:rsidRPr="00C821AC">
        <w:t>.</w:t>
      </w:r>
    </w:p>
    <w:p w:rsidR="00C23134" w:rsidRPr="00C821AC" w:rsidRDefault="00C23134" w:rsidP="00C821AC">
      <w:pPr>
        <w:pStyle w:val="Bezmezer"/>
        <w:spacing w:line="288" w:lineRule="auto"/>
        <w:jc w:val="both"/>
        <w:rPr>
          <w:b/>
        </w:rPr>
      </w:pPr>
    </w:p>
    <w:p w:rsidR="00C23134" w:rsidRPr="00C821AC" w:rsidRDefault="005A047E" w:rsidP="00C821AC">
      <w:pPr>
        <w:pStyle w:val="Bezmezer"/>
        <w:spacing w:line="288" w:lineRule="auto"/>
        <w:jc w:val="both"/>
        <w:rPr>
          <w:b/>
        </w:rPr>
      </w:pPr>
      <w:bookmarkStart w:id="8" w:name="_Toc325539901"/>
      <w:r w:rsidRPr="00C821AC">
        <w:rPr>
          <w:b/>
        </w:rPr>
        <w:t>GESTALT PSYCHOTERAPIE</w:t>
      </w:r>
      <w:bookmarkEnd w:id="8"/>
    </w:p>
    <w:p w:rsidR="00C23134" w:rsidRPr="00C821AC" w:rsidRDefault="00C23134" w:rsidP="00C821AC">
      <w:pPr>
        <w:pStyle w:val="Bezmezer"/>
        <w:numPr>
          <w:ilvl w:val="0"/>
          <w:numId w:val="31"/>
        </w:numPr>
        <w:spacing w:line="288" w:lineRule="auto"/>
        <w:ind w:left="426" w:hanging="284"/>
        <w:jc w:val="both"/>
      </w:pPr>
      <w:r w:rsidRPr="00C821AC">
        <w:t xml:space="preserve">Forma expresivní terapie zaměřená na </w:t>
      </w:r>
      <w:r w:rsidRPr="00C821AC">
        <w:rPr>
          <w:b/>
        </w:rPr>
        <w:t>přítomnost a na prožívání a vyjadřování emocí</w:t>
      </w:r>
      <w:r w:rsidR="005A047E" w:rsidRPr="00C821AC">
        <w:rPr>
          <w:b/>
        </w:rPr>
        <w:t>.</w:t>
      </w:r>
    </w:p>
    <w:p w:rsidR="00C23134" w:rsidRPr="00C821AC" w:rsidRDefault="00AF196C" w:rsidP="00C821AC">
      <w:pPr>
        <w:pStyle w:val="Bezmezer"/>
        <w:numPr>
          <w:ilvl w:val="0"/>
          <w:numId w:val="31"/>
        </w:numPr>
        <w:spacing w:line="288" w:lineRule="auto"/>
        <w:ind w:left="426" w:hanging="284"/>
        <w:jc w:val="both"/>
      </w:pPr>
      <w:r w:rsidRPr="00C821AC">
        <w:t>Zakladatelem</w:t>
      </w:r>
      <w:r w:rsidR="00C23134" w:rsidRPr="00C821AC">
        <w:t xml:space="preserve"> je </w:t>
      </w:r>
      <w:r w:rsidR="005A047E" w:rsidRPr="00C821AC">
        <w:rPr>
          <w:b/>
        </w:rPr>
        <w:t>FR</w:t>
      </w:r>
      <w:r w:rsidR="00320319" w:rsidRPr="00C821AC">
        <w:rPr>
          <w:b/>
        </w:rPr>
        <w:t>ITZ</w:t>
      </w:r>
      <w:r w:rsidR="005A047E" w:rsidRPr="00C821AC">
        <w:rPr>
          <w:b/>
        </w:rPr>
        <w:t xml:space="preserve"> PERLS.</w:t>
      </w:r>
    </w:p>
    <w:p w:rsidR="00C23134" w:rsidRPr="00C821AC" w:rsidRDefault="00C23134" w:rsidP="00C821AC">
      <w:pPr>
        <w:pStyle w:val="Bezmezer"/>
        <w:numPr>
          <w:ilvl w:val="0"/>
          <w:numId w:val="31"/>
        </w:numPr>
        <w:spacing w:line="288" w:lineRule="auto"/>
        <w:ind w:left="426" w:hanging="284"/>
        <w:jc w:val="both"/>
      </w:pPr>
      <w:r w:rsidRPr="00C821AC">
        <w:t xml:space="preserve">Neurotici mají </w:t>
      </w:r>
      <w:r w:rsidRPr="00C821AC">
        <w:rPr>
          <w:b/>
        </w:rPr>
        <w:t>špatný kontakt s vnějším světem i se svým tělem</w:t>
      </w:r>
      <w:r w:rsidRPr="00C821AC">
        <w:t xml:space="preserve"> a nedovedou se otevřeně projevit</w:t>
      </w:r>
      <w:r w:rsidR="005A047E" w:rsidRPr="00C821AC">
        <w:t>, p</w:t>
      </w:r>
      <w:r w:rsidRPr="00C821AC">
        <w:t>roblémy vznikají z </w:t>
      </w:r>
      <w:r w:rsidRPr="00C821AC">
        <w:rPr>
          <w:b/>
        </w:rPr>
        <w:t>nedostatečného uvědomování si pocitů</w:t>
      </w:r>
      <w:r w:rsidR="005A047E" w:rsidRPr="00C821AC">
        <w:rPr>
          <w:b/>
        </w:rPr>
        <w:t>.</w:t>
      </w:r>
    </w:p>
    <w:p w:rsidR="00C23134" w:rsidRPr="00C821AC" w:rsidRDefault="00C23134" w:rsidP="00C821AC">
      <w:pPr>
        <w:pStyle w:val="Bezmezer"/>
        <w:numPr>
          <w:ilvl w:val="0"/>
          <w:numId w:val="31"/>
        </w:numPr>
        <w:spacing w:line="288" w:lineRule="auto"/>
        <w:ind w:left="426" w:hanging="284"/>
        <w:jc w:val="both"/>
        <w:rPr>
          <w:b/>
        </w:rPr>
      </w:pPr>
      <w:proofErr w:type="spellStart"/>
      <w:r w:rsidRPr="00C821AC">
        <w:rPr>
          <w:i/>
          <w:iCs/>
        </w:rPr>
        <w:t>Gestalt</w:t>
      </w:r>
      <w:proofErr w:type="spellEnd"/>
      <w:r w:rsidRPr="00C821AC">
        <w:t xml:space="preserve"> terapie se snaží </w:t>
      </w:r>
      <w:r w:rsidRPr="00C821AC">
        <w:rPr>
          <w:b/>
        </w:rPr>
        <w:t>zvýšit klientovo uvědomování</w:t>
      </w:r>
      <w:r w:rsidR="005A047E" w:rsidRPr="00C821AC">
        <w:rPr>
          <w:b/>
        </w:rPr>
        <w:t xml:space="preserve">, </w:t>
      </w:r>
      <w:r w:rsidR="005A047E" w:rsidRPr="00C821AC">
        <w:t>t</w:t>
      </w:r>
      <w:r w:rsidRPr="00C821AC">
        <w:t xml:space="preserve">erapeut tu není proto, aby klientovi něco vysvětloval, ale aby dal klientovi </w:t>
      </w:r>
      <w:r w:rsidRPr="00C821AC">
        <w:rPr>
          <w:b/>
        </w:rPr>
        <w:t>příležitost prožívat</w:t>
      </w:r>
      <w:r w:rsidR="005A047E" w:rsidRPr="00C821AC">
        <w:rPr>
          <w:b/>
        </w:rPr>
        <w:t>.</w:t>
      </w:r>
    </w:p>
    <w:p w:rsidR="00C23134" w:rsidRPr="00C821AC" w:rsidRDefault="00C23134" w:rsidP="00C821AC">
      <w:pPr>
        <w:pStyle w:val="Bezmezer"/>
        <w:numPr>
          <w:ilvl w:val="0"/>
          <w:numId w:val="31"/>
        </w:numPr>
        <w:spacing w:line="288" w:lineRule="auto"/>
        <w:ind w:left="426" w:hanging="284"/>
        <w:jc w:val="both"/>
        <w:rPr>
          <w:b/>
        </w:rPr>
      </w:pPr>
      <w:r w:rsidRPr="00C821AC">
        <w:t xml:space="preserve">Důraz na </w:t>
      </w:r>
      <w:r w:rsidRPr="00C821AC">
        <w:rPr>
          <w:b/>
        </w:rPr>
        <w:t>odpovědnost</w:t>
      </w:r>
      <w:r w:rsidRPr="00C821AC">
        <w:t xml:space="preserve"> pacient</w:t>
      </w:r>
      <w:r w:rsidR="005A047E" w:rsidRPr="00C821AC">
        <w:t>a</w:t>
      </w:r>
      <w:r w:rsidR="002B09A5" w:rsidRPr="00C821AC">
        <w:t xml:space="preserve"> </w:t>
      </w:r>
      <w:r w:rsidRPr="00C821AC">
        <w:rPr>
          <w:b/>
        </w:rPr>
        <w:t>z</w:t>
      </w:r>
      <w:r w:rsidR="005A047E" w:rsidRPr="00C821AC">
        <w:rPr>
          <w:b/>
        </w:rPr>
        <w:t>a</w:t>
      </w:r>
      <w:r w:rsidRPr="00C821AC">
        <w:rPr>
          <w:b/>
        </w:rPr>
        <w:t> vlastní myšlenky a emoce</w:t>
      </w:r>
      <w:r w:rsidR="005A047E" w:rsidRPr="00C821AC">
        <w:t>.</w:t>
      </w:r>
    </w:p>
    <w:p w:rsidR="00C23134" w:rsidRPr="00C821AC" w:rsidRDefault="00C23134" w:rsidP="00C821AC">
      <w:pPr>
        <w:pStyle w:val="Bezmezer"/>
        <w:numPr>
          <w:ilvl w:val="0"/>
          <w:numId w:val="31"/>
        </w:numPr>
        <w:spacing w:line="288" w:lineRule="auto"/>
        <w:ind w:left="426" w:hanging="284"/>
        <w:jc w:val="both"/>
        <w:rPr>
          <w:b/>
        </w:rPr>
      </w:pPr>
      <w:r w:rsidRPr="00C821AC">
        <w:t xml:space="preserve">Často se </w:t>
      </w:r>
      <w:r w:rsidRPr="00C821AC">
        <w:rPr>
          <w:b/>
        </w:rPr>
        <w:t>používá systematických cvičení</w:t>
      </w:r>
      <w:r w:rsidR="005A047E" w:rsidRPr="00C821AC">
        <w:t xml:space="preserve"> – n</w:t>
      </w:r>
      <w:r w:rsidRPr="00C821AC">
        <w:t>apř</w:t>
      </w:r>
      <w:r w:rsidR="005A047E" w:rsidRPr="00C821AC">
        <w:t xml:space="preserve">íklad </w:t>
      </w:r>
      <w:r w:rsidRPr="00C821AC">
        <w:t>místo „nemohu“ má říkat „nechci“</w:t>
      </w:r>
      <w:r w:rsidR="005A047E" w:rsidRPr="00C821AC">
        <w:t>.</w:t>
      </w:r>
    </w:p>
    <w:p w:rsidR="005A047E" w:rsidRPr="00C821AC" w:rsidRDefault="005A047E" w:rsidP="00C821AC">
      <w:pPr>
        <w:pStyle w:val="Bezmezer"/>
        <w:spacing w:line="288" w:lineRule="auto"/>
        <w:jc w:val="both"/>
        <w:rPr>
          <w:b/>
        </w:rPr>
      </w:pPr>
    </w:p>
    <w:p w:rsidR="00C23134" w:rsidRPr="00C821AC" w:rsidRDefault="00C23134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Prázdná židle</w:t>
      </w:r>
    </w:p>
    <w:p w:rsidR="00C23134" w:rsidRPr="00C821AC" w:rsidRDefault="00C23134" w:rsidP="00C821AC">
      <w:pPr>
        <w:pStyle w:val="Bezmezer"/>
        <w:spacing w:line="288" w:lineRule="auto"/>
        <w:jc w:val="both"/>
      </w:pPr>
      <w:r w:rsidRPr="00C821AC">
        <w:t xml:space="preserve">Pacient si má v představě </w:t>
      </w:r>
      <w:r w:rsidRPr="00C821AC">
        <w:rPr>
          <w:b/>
        </w:rPr>
        <w:t>na prázdnou židli před sebou</w:t>
      </w:r>
      <w:r w:rsidRPr="00C821AC">
        <w:t xml:space="preserve"> posadit</w:t>
      </w:r>
      <w:r w:rsidR="00080A4B" w:rsidRPr="00C821AC">
        <w:t xml:space="preserve"> </w:t>
      </w:r>
      <w:r w:rsidRPr="00C821AC">
        <w:t xml:space="preserve">různé </w:t>
      </w:r>
      <w:r w:rsidRPr="00C821AC">
        <w:rPr>
          <w:b/>
        </w:rPr>
        <w:t>části svého já</w:t>
      </w:r>
      <w:r w:rsidRPr="00C821AC">
        <w:t xml:space="preserve">, nebo </w:t>
      </w:r>
      <w:r w:rsidRPr="00C821AC">
        <w:rPr>
          <w:b/>
        </w:rPr>
        <w:t>svého těla</w:t>
      </w:r>
      <w:r w:rsidR="00080A4B" w:rsidRPr="00C821AC">
        <w:rPr>
          <w:b/>
        </w:rPr>
        <w:t xml:space="preserve"> </w:t>
      </w:r>
      <w:r w:rsidRPr="00C821AC">
        <w:t xml:space="preserve">nebo různé </w:t>
      </w:r>
      <w:r w:rsidRPr="00C821AC">
        <w:rPr>
          <w:b/>
        </w:rPr>
        <w:t>osoby ze svého života</w:t>
      </w:r>
      <w:r w:rsidRPr="00C821AC">
        <w:t xml:space="preserve">, s nimiž </w:t>
      </w:r>
      <w:r w:rsidR="005A047E" w:rsidRPr="00C821AC">
        <w:t xml:space="preserve">si </w:t>
      </w:r>
      <w:r w:rsidRPr="00C821AC">
        <w:rPr>
          <w:b/>
        </w:rPr>
        <w:t>potřebuje něco vyřídit</w:t>
      </w:r>
      <w:r w:rsidR="005A047E" w:rsidRPr="00C821AC">
        <w:t>.</w:t>
      </w:r>
    </w:p>
    <w:p w:rsidR="005A047E" w:rsidRPr="00C821AC" w:rsidRDefault="005A047E" w:rsidP="00C821AC">
      <w:pPr>
        <w:pStyle w:val="Bezmezer"/>
        <w:spacing w:line="288" w:lineRule="auto"/>
        <w:jc w:val="both"/>
      </w:pPr>
      <w:bookmarkStart w:id="9" w:name="_Toc325539903"/>
    </w:p>
    <w:p w:rsidR="00B4183A" w:rsidRPr="00C821AC" w:rsidRDefault="00B4183A" w:rsidP="00C821AC">
      <w:pPr>
        <w:pStyle w:val="Bezmezer"/>
        <w:spacing w:line="288" w:lineRule="auto"/>
        <w:jc w:val="both"/>
      </w:pPr>
    </w:p>
    <w:bookmarkEnd w:id="9"/>
    <w:p w:rsidR="00055186" w:rsidRPr="00C821AC" w:rsidRDefault="005A047E" w:rsidP="00C821AC">
      <w:pPr>
        <w:pStyle w:val="Bezmezer"/>
        <w:spacing w:line="288" w:lineRule="auto"/>
        <w:jc w:val="both"/>
        <w:rPr>
          <w:bCs/>
        </w:rPr>
      </w:pPr>
      <w:r w:rsidRPr="00C821AC">
        <w:rPr>
          <w:b/>
        </w:rPr>
        <w:t xml:space="preserve">SYSTEMICKÁ TERAPIE </w:t>
      </w:r>
      <w:r w:rsidR="002B09A5" w:rsidRPr="00C821AC">
        <w:rPr>
          <w:bCs/>
        </w:rPr>
        <w:t>(</w:t>
      </w:r>
      <w:r w:rsidRPr="00C821AC">
        <w:rPr>
          <w:bCs/>
        </w:rPr>
        <w:t>1982</w:t>
      </w:r>
      <w:r w:rsidR="002B09A5" w:rsidRPr="00C821AC">
        <w:rPr>
          <w:bCs/>
        </w:rPr>
        <w:t>)</w:t>
      </w:r>
    </w:p>
    <w:p w:rsidR="00055186" w:rsidRPr="00C821AC" w:rsidRDefault="005A047E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STEVE DE SHAZER</w:t>
      </w:r>
    </w:p>
    <w:p w:rsidR="00125F69" w:rsidRPr="00C821AC" w:rsidRDefault="00125F69" w:rsidP="00C821AC">
      <w:pPr>
        <w:pStyle w:val="Bezmezer"/>
        <w:numPr>
          <w:ilvl w:val="0"/>
          <w:numId w:val="32"/>
        </w:numPr>
        <w:spacing w:line="288" w:lineRule="auto"/>
        <w:ind w:left="426" w:hanging="284"/>
        <w:jc w:val="both"/>
      </w:pPr>
      <w:r w:rsidRPr="00C821AC">
        <w:rPr>
          <w:b/>
        </w:rPr>
        <w:t>Rodinn</w:t>
      </w:r>
      <w:r w:rsidR="005A047E" w:rsidRPr="00C821AC">
        <w:rPr>
          <w:b/>
        </w:rPr>
        <w:t>á</w:t>
      </w:r>
      <w:r w:rsidR="00C23134" w:rsidRPr="00C821AC">
        <w:rPr>
          <w:b/>
        </w:rPr>
        <w:t xml:space="preserve"> terapie</w:t>
      </w:r>
      <w:r w:rsidR="00C23134" w:rsidRPr="00C821AC">
        <w:t>:</w:t>
      </w:r>
      <w:r w:rsidR="008D3C37" w:rsidRPr="00C821AC">
        <w:t xml:space="preserve"> </w:t>
      </w:r>
      <w:r w:rsidR="005A047E" w:rsidRPr="00C821AC">
        <w:rPr>
          <w:b/>
        </w:rPr>
        <w:t>rodina jako systém</w:t>
      </w:r>
      <w:r w:rsidR="005A047E" w:rsidRPr="00C821AC">
        <w:t xml:space="preserve">, je nutno </w:t>
      </w:r>
      <w:r w:rsidR="008D3C37" w:rsidRPr="00C821AC">
        <w:t>z</w:t>
      </w:r>
      <w:r w:rsidR="005A047E" w:rsidRPr="00C821AC">
        <w:t>měnit nejen pacienta, ale celý je</w:t>
      </w:r>
      <w:r w:rsidRPr="00C821AC">
        <w:t>ho systém, tedy většinou rodinu.</w:t>
      </w:r>
    </w:p>
    <w:p w:rsidR="00055186" w:rsidRPr="00C821AC" w:rsidRDefault="00176E5E" w:rsidP="00C821AC">
      <w:pPr>
        <w:pStyle w:val="Bezmezer"/>
        <w:numPr>
          <w:ilvl w:val="0"/>
          <w:numId w:val="32"/>
        </w:numPr>
        <w:spacing w:line="288" w:lineRule="auto"/>
        <w:ind w:left="426" w:hanging="284"/>
        <w:jc w:val="both"/>
      </w:pPr>
      <w:r w:rsidRPr="00C821AC">
        <w:rPr>
          <w:b/>
        </w:rPr>
        <w:t>T</w:t>
      </w:r>
      <w:r w:rsidR="00C23134" w:rsidRPr="00C821AC">
        <w:rPr>
          <w:b/>
        </w:rPr>
        <w:t>erapeut</w:t>
      </w:r>
      <w:r w:rsidR="00C23134" w:rsidRPr="00C821AC">
        <w:t xml:space="preserve"> je </w:t>
      </w:r>
      <w:r w:rsidR="00C23134" w:rsidRPr="00C821AC">
        <w:rPr>
          <w:b/>
        </w:rPr>
        <w:t>zahrnut do problémového systému klientů</w:t>
      </w:r>
      <w:r w:rsidR="00C23134" w:rsidRPr="00C821AC">
        <w:t xml:space="preserve"> a společně s </w:t>
      </w:r>
      <w:r w:rsidR="00911411" w:rsidRPr="00C821AC">
        <w:t>nimi</w:t>
      </w:r>
      <w:r w:rsidR="00C23134" w:rsidRPr="00C821AC">
        <w:t xml:space="preserve"> tvoří terapeutický systém. </w:t>
      </w:r>
    </w:p>
    <w:p w:rsidR="00C23134" w:rsidRPr="00C821AC" w:rsidRDefault="00C23134" w:rsidP="00C821AC">
      <w:pPr>
        <w:pStyle w:val="Bezmezer"/>
        <w:numPr>
          <w:ilvl w:val="0"/>
          <w:numId w:val="32"/>
        </w:numPr>
        <w:spacing w:line="288" w:lineRule="auto"/>
        <w:ind w:left="426" w:hanging="284"/>
        <w:jc w:val="both"/>
      </w:pPr>
      <w:r w:rsidRPr="00C821AC">
        <w:t xml:space="preserve">Významným prvkem léčby je </w:t>
      </w:r>
      <w:r w:rsidRPr="00C821AC">
        <w:rPr>
          <w:b/>
        </w:rPr>
        <w:t>zahrnutí kontextu (životní situace klienta, kultury</w:t>
      </w:r>
      <w:r w:rsidR="00055A67" w:rsidRPr="00C821AC">
        <w:rPr>
          <w:b/>
        </w:rPr>
        <w:t xml:space="preserve"> apod.</w:t>
      </w:r>
      <w:r w:rsidRPr="00C821AC">
        <w:rPr>
          <w:b/>
        </w:rPr>
        <w:t>)</w:t>
      </w:r>
      <w:r w:rsidRPr="00C821AC">
        <w:t xml:space="preserve">. </w:t>
      </w:r>
    </w:p>
    <w:p w:rsidR="00C23134" w:rsidRPr="00C821AC" w:rsidRDefault="00125F69" w:rsidP="00C821AC">
      <w:pPr>
        <w:pStyle w:val="Bezmezer"/>
        <w:numPr>
          <w:ilvl w:val="0"/>
          <w:numId w:val="32"/>
        </w:numPr>
        <w:spacing w:line="288" w:lineRule="auto"/>
        <w:ind w:left="426" w:hanging="284"/>
        <w:jc w:val="both"/>
      </w:pPr>
      <w:r w:rsidRPr="00C821AC">
        <w:t xml:space="preserve">Koncept </w:t>
      </w:r>
      <w:r w:rsidR="00176E5E" w:rsidRPr="00C821AC">
        <w:t>tak zvané</w:t>
      </w:r>
      <w:r w:rsidR="008D3C37" w:rsidRPr="00C821AC">
        <w:t xml:space="preserve"> </w:t>
      </w:r>
      <w:r w:rsidR="00C23134" w:rsidRPr="00C821AC">
        <w:rPr>
          <w:b/>
        </w:rPr>
        <w:t>zázračné otázky</w:t>
      </w:r>
      <w:r w:rsidR="00C23134" w:rsidRPr="00C821AC">
        <w:t>: „</w:t>
      </w:r>
      <w:r w:rsidR="00C23134" w:rsidRPr="00C821AC">
        <w:rPr>
          <w:b/>
        </w:rPr>
        <w:t xml:space="preserve">Představte si, že by se jedné noci, zatímco budete spát, stal zázrak – a vaše problémy, se kterými jste sem přišel, by se vyřešily. Podle čeho byste </w:t>
      </w:r>
      <w:r w:rsidR="00176E5E" w:rsidRPr="00C821AC">
        <w:rPr>
          <w:b/>
        </w:rPr>
        <w:t>to zjistil</w:t>
      </w:r>
      <w:r w:rsidR="00C23134" w:rsidRPr="00C821AC">
        <w:rPr>
          <w:b/>
        </w:rPr>
        <w:t>?</w:t>
      </w:r>
      <w:r w:rsidR="00C23134" w:rsidRPr="00C821AC">
        <w:t xml:space="preserve"> Co by bylo jinak? Jak by se o tom dozvěděla osoba XY, aniž byste se jí slovem zmínil? Kdo by si toho všiml jako první? Podle čeho?“ </w:t>
      </w:r>
    </w:p>
    <w:p w:rsidR="00C23134" w:rsidRPr="00C821AC" w:rsidRDefault="00C23134" w:rsidP="00C821AC">
      <w:pPr>
        <w:pStyle w:val="Bezmezer"/>
        <w:spacing w:line="288" w:lineRule="auto"/>
        <w:jc w:val="both"/>
      </w:pPr>
    </w:p>
    <w:p w:rsidR="00121B35" w:rsidRPr="00C821AC" w:rsidRDefault="00176E5E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 xml:space="preserve">PSYCHOTERAPIE ZAMĚŘENÁ NA TĚLO (BODY-PSYCHOTHERAPY) </w:t>
      </w:r>
    </w:p>
    <w:p w:rsidR="00753239" w:rsidRPr="00C821AC" w:rsidRDefault="00753239" w:rsidP="00C821AC">
      <w:pPr>
        <w:pStyle w:val="Bezmezer"/>
        <w:numPr>
          <w:ilvl w:val="0"/>
          <w:numId w:val="33"/>
        </w:numPr>
        <w:spacing w:line="288" w:lineRule="auto"/>
        <w:ind w:left="426" w:hanging="284"/>
        <w:jc w:val="both"/>
      </w:pPr>
      <w:r w:rsidRPr="00C821AC">
        <w:t xml:space="preserve">Tento přístup začal už </w:t>
      </w:r>
      <w:r w:rsidRPr="00C821AC">
        <w:rPr>
          <w:b/>
        </w:rPr>
        <w:t xml:space="preserve">ve 30. </w:t>
      </w:r>
      <w:r w:rsidR="00C06229" w:rsidRPr="00C821AC">
        <w:rPr>
          <w:b/>
        </w:rPr>
        <w:t>letech</w:t>
      </w:r>
      <w:r w:rsidRPr="00C821AC">
        <w:rPr>
          <w:b/>
        </w:rPr>
        <w:t xml:space="preserve"> 20. </w:t>
      </w:r>
      <w:r w:rsidR="00C06229" w:rsidRPr="00C821AC">
        <w:rPr>
          <w:b/>
        </w:rPr>
        <w:t>století</w:t>
      </w:r>
      <w:r w:rsidRPr="00C821AC">
        <w:t xml:space="preserve"> pracemi </w:t>
      </w:r>
      <w:r w:rsidRPr="00C821AC">
        <w:rPr>
          <w:b/>
        </w:rPr>
        <w:t>Wilhelma Reicha</w:t>
      </w:r>
      <w:r w:rsidRPr="00C821AC">
        <w:t xml:space="preserve">, znovu se oživil </w:t>
      </w:r>
      <w:r w:rsidRPr="00C821AC">
        <w:rPr>
          <w:b/>
        </w:rPr>
        <w:t xml:space="preserve">v 90. </w:t>
      </w:r>
      <w:r w:rsidR="00C06229" w:rsidRPr="00C821AC">
        <w:rPr>
          <w:b/>
        </w:rPr>
        <w:t>letech</w:t>
      </w:r>
      <w:r w:rsidRPr="00C821AC">
        <w:rPr>
          <w:b/>
        </w:rPr>
        <w:t xml:space="preserve"> 20. </w:t>
      </w:r>
      <w:r w:rsidR="00C06229" w:rsidRPr="00C821AC">
        <w:rPr>
          <w:b/>
        </w:rPr>
        <w:t>století</w:t>
      </w:r>
      <w:r w:rsidRPr="00C821AC">
        <w:rPr>
          <w:b/>
        </w:rPr>
        <w:t xml:space="preserve"> a na začátku 21. </w:t>
      </w:r>
      <w:r w:rsidR="00C06229" w:rsidRPr="00C821AC">
        <w:rPr>
          <w:b/>
        </w:rPr>
        <w:t>století</w:t>
      </w:r>
      <w:r w:rsidRPr="00C821AC">
        <w:t>.</w:t>
      </w:r>
    </w:p>
    <w:p w:rsidR="00C23134" w:rsidRPr="00C821AC" w:rsidRDefault="00C23134" w:rsidP="00C821AC">
      <w:pPr>
        <w:pStyle w:val="Bezmezer"/>
        <w:numPr>
          <w:ilvl w:val="0"/>
          <w:numId w:val="33"/>
        </w:numPr>
        <w:spacing w:line="288" w:lineRule="auto"/>
        <w:ind w:left="426" w:hanging="284"/>
        <w:jc w:val="both"/>
      </w:pPr>
      <w:r w:rsidRPr="00C821AC">
        <w:t xml:space="preserve">Základním předpokladem, z něhož psychoterapie zaměřená na tělo vychází, je </w:t>
      </w:r>
      <w:r w:rsidR="00055A67" w:rsidRPr="00C821AC">
        <w:t>skutečnost</w:t>
      </w:r>
      <w:r w:rsidRPr="00C821AC">
        <w:t xml:space="preserve">, že </w:t>
      </w:r>
      <w:r w:rsidRPr="00C821AC">
        <w:rPr>
          <w:b/>
        </w:rPr>
        <w:t>tělo odráží celost osoby</w:t>
      </w:r>
      <w:r w:rsidRPr="00C821AC">
        <w:t xml:space="preserve">. Tělo neznamená pouhou schránku oddělenou od mysli; obě složky jsou funkčními a interakčními aspekty </w:t>
      </w:r>
      <w:r w:rsidRPr="00C821AC">
        <w:rPr>
          <w:b/>
        </w:rPr>
        <w:t>lidské bytosti jako celku</w:t>
      </w:r>
      <w:r w:rsidRPr="00C821AC">
        <w:t xml:space="preserve">. </w:t>
      </w:r>
    </w:p>
    <w:p w:rsidR="00D85299" w:rsidRPr="00C821AC" w:rsidRDefault="00D85299" w:rsidP="00C821AC">
      <w:pPr>
        <w:pStyle w:val="Bezmezer"/>
        <w:numPr>
          <w:ilvl w:val="0"/>
          <w:numId w:val="33"/>
        </w:numPr>
        <w:spacing w:line="288" w:lineRule="auto"/>
        <w:ind w:left="426" w:hanging="284"/>
        <w:jc w:val="both"/>
      </w:pPr>
      <w:r w:rsidRPr="00C821AC">
        <w:t xml:space="preserve">Klient je během terapie doprovázen k </w:t>
      </w:r>
      <w:r w:rsidRPr="00C821AC">
        <w:rPr>
          <w:b/>
        </w:rPr>
        <w:t>uvědomění si svého těla</w:t>
      </w:r>
      <w:r w:rsidRPr="00C821AC">
        <w:t xml:space="preserve">. Zjišťuje, </w:t>
      </w:r>
      <w:r w:rsidRPr="00C821AC">
        <w:rPr>
          <w:b/>
          <w:bCs/>
        </w:rPr>
        <w:t>j</w:t>
      </w:r>
      <w:r w:rsidRPr="00C821AC">
        <w:rPr>
          <w:b/>
        </w:rPr>
        <w:t>ak fyzický stav ovlivňuje</w:t>
      </w:r>
      <w:r w:rsidRPr="00C821AC">
        <w:t xml:space="preserve"> jeho </w:t>
      </w:r>
      <w:r w:rsidRPr="00C821AC">
        <w:rPr>
          <w:b/>
        </w:rPr>
        <w:t>myšlenky, emoce, představivost, vědomí a jednání</w:t>
      </w:r>
      <w:r w:rsidRPr="00C821AC">
        <w:t xml:space="preserve">. A naopak se učí vnímat, </w:t>
      </w:r>
      <w:r w:rsidRPr="00C821AC">
        <w:rPr>
          <w:b/>
        </w:rPr>
        <w:t>jak psychické procesy ovlivňují jeho fyzické zdraví</w:t>
      </w:r>
      <w:r w:rsidRPr="00C821AC">
        <w:t>.</w:t>
      </w:r>
    </w:p>
    <w:p w:rsidR="00976E29" w:rsidRPr="00C821AC" w:rsidRDefault="00F559F7" w:rsidP="00C821AC">
      <w:pPr>
        <w:pStyle w:val="Bezmezer"/>
        <w:numPr>
          <w:ilvl w:val="0"/>
          <w:numId w:val="33"/>
        </w:numPr>
        <w:spacing w:line="288" w:lineRule="auto"/>
        <w:ind w:left="426" w:hanging="284"/>
        <w:jc w:val="both"/>
      </w:pPr>
      <w:r w:rsidRPr="00C821AC">
        <w:lastRenderedPageBreak/>
        <w:t>Terapie se zaměřuje</w:t>
      </w:r>
      <w:r w:rsidR="00976E29" w:rsidRPr="00C821AC">
        <w:t xml:space="preserve"> na </w:t>
      </w:r>
      <w:r w:rsidR="00976E29" w:rsidRPr="00C821AC">
        <w:rPr>
          <w:b/>
        </w:rPr>
        <w:t>propojování tří základních životních procesů</w:t>
      </w:r>
      <w:r w:rsidR="00976E29" w:rsidRPr="00C821AC">
        <w:t xml:space="preserve">: </w:t>
      </w:r>
      <w:r w:rsidR="00976E29" w:rsidRPr="00C821AC">
        <w:rPr>
          <w:b/>
        </w:rPr>
        <w:t>pohybového, prožitkového a mentálního</w:t>
      </w:r>
      <w:r w:rsidR="00976E29" w:rsidRPr="00C821AC">
        <w:t xml:space="preserve">. </w:t>
      </w:r>
      <w:r w:rsidR="00976E29" w:rsidRPr="00C821AC">
        <w:rPr>
          <w:b/>
        </w:rPr>
        <w:t>Stres</w:t>
      </w:r>
      <w:r w:rsidR="00976E29" w:rsidRPr="00C821AC">
        <w:t xml:space="preserve"> způsobuje </w:t>
      </w:r>
      <w:r w:rsidR="00976E29" w:rsidRPr="00C821AC">
        <w:rPr>
          <w:b/>
        </w:rPr>
        <w:t>blokády a napětí na všech třech úrovních</w:t>
      </w:r>
      <w:r w:rsidR="00976E29" w:rsidRPr="00C821AC">
        <w:t xml:space="preserve">. V terapii se proto vedle rozhovoru klient setká i s postupy zaměřujícími se na </w:t>
      </w:r>
      <w:r w:rsidR="00976E29" w:rsidRPr="00C821AC">
        <w:rPr>
          <w:b/>
        </w:rPr>
        <w:t>práci s dechem, s pohybem, s představami atd.</w:t>
      </w:r>
    </w:p>
    <w:p w:rsidR="00C23134" w:rsidRPr="00C821AC" w:rsidRDefault="00417D2F" w:rsidP="00C821AC">
      <w:pPr>
        <w:pStyle w:val="Bezmezer"/>
        <w:numPr>
          <w:ilvl w:val="0"/>
          <w:numId w:val="33"/>
        </w:numPr>
        <w:spacing w:line="288" w:lineRule="auto"/>
        <w:ind w:left="426" w:hanging="284"/>
        <w:jc w:val="both"/>
      </w:pPr>
      <w:r w:rsidRPr="00C821AC">
        <w:t>P</w:t>
      </w:r>
      <w:r w:rsidR="00C23134" w:rsidRPr="00C821AC">
        <w:t xml:space="preserve">roces </w:t>
      </w:r>
      <w:r w:rsidR="00C23134" w:rsidRPr="00C821AC">
        <w:rPr>
          <w:b/>
        </w:rPr>
        <w:t>spojování duševně-tělesných projevů</w:t>
      </w:r>
      <w:r w:rsidR="00C23134" w:rsidRPr="00C821AC">
        <w:t xml:space="preserve"> slouží k </w:t>
      </w:r>
      <w:r w:rsidR="00C23134" w:rsidRPr="00C821AC">
        <w:rPr>
          <w:b/>
        </w:rPr>
        <w:t>obnovení rytmického a harmonického charakteru základních životních aktivit</w:t>
      </w:r>
      <w:r w:rsidR="00C23134" w:rsidRPr="00C821AC">
        <w:t xml:space="preserve">, </w:t>
      </w:r>
      <w:r w:rsidRPr="00C821AC">
        <w:t xml:space="preserve">a </w:t>
      </w:r>
      <w:r w:rsidR="00C23134" w:rsidRPr="00C821AC">
        <w:t xml:space="preserve">k </w:t>
      </w:r>
      <w:r w:rsidR="00C23134" w:rsidRPr="00C821AC">
        <w:rPr>
          <w:b/>
        </w:rPr>
        <w:t>prohloubení většího kontaktu se sebou</w:t>
      </w:r>
      <w:r w:rsidR="00C23134" w:rsidRPr="00C821AC">
        <w:t xml:space="preserve">, s </w:t>
      </w:r>
      <w:r w:rsidR="00C23134" w:rsidRPr="00C821AC">
        <w:rPr>
          <w:b/>
        </w:rPr>
        <w:t>druhými a se světem</w:t>
      </w:r>
      <w:r w:rsidR="00C23134" w:rsidRPr="00C821AC">
        <w:t xml:space="preserve">. </w:t>
      </w:r>
    </w:p>
    <w:p w:rsidR="00A23947" w:rsidRPr="00C821AC" w:rsidRDefault="00A23947" w:rsidP="00C821AC">
      <w:pPr>
        <w:pStyle w:val="Bezmezer"/>
        <w:spacing w:line="288" w:lineRule="auto"/>
        <w:jc w:val="both"/>
      </w:pPr>
    </w:p>
    <w:p w:rsidR="006D6BD1" w:rsidRPr="00C821AC" w:rsidRDefault="006D6BD1" w:rsidP="00C821AC">
      <w:pPr>
        <w:pStyle w:val="Bezmezer"/>
        <w:spacing w:line="288" w:lineRule="auto"/>
        <w:jc w:val="both"/>
      </w:pPr>
      <w:r w:rsidRPr="00C821AC">
        <w:t>--------------------------------------------------------------------------------------------------------</w:t>
      </w:r>
    </w:p>
    <w:p w:rsidR="00121B35" w:rsidRPr="00C821AC" w:rsidRDefault="000711FC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 xml:space="preserve">PSYCHOLOGICKÉ DISCIPLÍNY </w:t>
      </w:r>
    </w:p>
    <w:p w:rsidR="000711FC" w:rsidRPr="00C821AC" w:rsidRDefault="00BC5699" w:rsidP="00C821AC">
      <w:pPr>
        <w:pStyle w:val="Bezmezer"/>
        <w:numPr>
          <w:ilvl w:val="0"/>
          <w:numId w:val="34"/>
        </w:numPr>
        <w:spacing w:line="288" w:lineRule="auto"/>
        <w:ind w:left="426" w:hanging="284"/>
        <w:jc w:val="both"/>
      </w:pPr>
      <w:r w:rsidRPr="00C821AC">
        <w:rPr>
          <w:b/>
        </w:rPr>
        <w:t>Základní</w:t>
      </w:r>
      <w:r w:rsidR="000711FC" w:rsidRPr="00C821AC">
        <w:rPr>
          <w:b/>
        </w:rPr>
        <w:t xml:space="preserve"> disciplíny</w:t>
      </w:r>
      <w:r w:rsidRPr="00C821AC">
        <w:t xml:space="preserve"> – </w:t>
      </w:r>
      <w:r w:rsidR="002D26BD" w:rsidRPr="00C821AC">
        <w:t xml:space="preserve">zaměřené na </w:t>
      </w:r>
      <w:r w:rsidRPr="00C821AC">
        <w:t>teoretické</w:t>
      </w:r>
      <w:r w:rsidR="002D26BD" w:rsidRPr="00C821AC">
        <w:t xml:space="preserve"> poznatky</w:t>
      </w:r>
      <w:r w:rsidRPr="00C821AC">
        <w:t xml:space="preserve">. </w:t>
      </w:r>
    </w:p>
    <w:p w:rsidR="00BC5699" w:rsidRPr="00C821AC" w:rsidRDefault="00BC5699" w:rsidP="00C821AC">
      <w:pPr>
        <w:pStyle w:val="Bezmezer"/>
        <w:numPr>
          <w:ilvl w:val="0"/>
          <w:numId w:val="34"/>
        </w:numPr>
        <w:spacing w:line="288" w:lineRule="auto"/>
        <w:ind w:left="426" w:hanging="284"/>
        <w:jc w:val="both"/>
      </w:pPr>
      <w:r w:rsidRPr="00C821AC">
        <w:rPr>
          <w:b/>
        </w:rPr>
        <w:t>Aplikované</w:t>
      </w:r>
      <w:r w:rsidR="000711FC" w:rsidRPr="00C821AC">
        <w:rPr>
          <w:b/>
        </w:rPr>
        <w:t xml:space="preserve"> disciplíny</w:t>
      </w:r>
      <w:r w:rsidRPr="00C821AC">
        <w:t xml:space="preserve"> –</w:t>
      </w:r>
      <w:r w:rsidR="002D26BD" w:rsidRPr="00C821AC">
        <w:t xml:space="preserve"> </w:t>
      </w:r>
      <w:r w:rsidRPr="00C821AC">
        <w:t xml:space="preserve">snaží se o praktickou aplikaci obecných teoretických přístupů. </w:t>
      </w:r>
    </w:p>
    <w:p w:rsidR="000711FC" w:rsidRPr="00C821AC" w:rsidRDefault="000711FC" w:rsidP="00C821AC">
      <w:pPr>
        <w:pStyle w:val="Bezmezer"/>
        <w:spacing w:line="288" w:lineRule="auto"/>
        <w:jc w:val="both"/>
      </w:pPr>
    </w:p>
    <w:p w:rsidR="00BC5699" w:rsidRPr="00C821AC" w:rsidRDefault="006A0CEA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ZÁKLADNÍ DISCIPLÍNY PSYCHOLOGIE</w:t>
      </w:r>
    </w:p>
    <w:p w:rsidR="00BC5699" w:rsidRPr="00C821AC" w:rsidRDefault="000711FC" w:rsidP="00C821AC">
      <w:pPr>
        <w:pStyle w:val="Bezmezer"/>
        <w:numPr>
          <w:ilvl w:val="0"/>
          <w:numId w:val="35"/>
        </w:numPr>
        <w:spacing w:line="288" w:lineRule="auto"/>
        <w:ind w:left="426" w:hanging="284"/>
        <w:jc w:val="both"/>
      </w:pPr>
      <w:r w:rsidRPr="00C821AC">
        <w:rPr>
          <w:b/>
        </w:rPr>
        <w:t>Obecná psychologie</w:t>
      </w:r>
      <w:r w:rsidR="0001625E" w:rsidRPr="00C821AC">
        <w:rPr>
          <w:b/>
        </w:rPr>
        <w:t xml:space="preserve"> </w:t>
      </w:r>
      <w:r w:rsidRPr="00C821AC">
        <w:t>– přináší obecné poznatky o psychice člověka, st</w:t>
      </w:r>
      <w:r w:rsidR="00BC5699" w:rsidRPr="00C821AC">
        <w:t xml:space="preserve">uduje </w:t>
      </w:r>
      <w:r w:rsidR="006A0CEA" w:rsidRPr="00C821AC">
        <w:t>kognitivní složky, emoce a konativní složky psychiky</w:t>
      </w:r>
      <w:r w:rsidRPr="00C821AC">
        <w:t>.</w:t>
      </w:r>
    </w:p>
    <w:p w:rsidR="00BC5699" w:rsidRPr="00C821AC" w:rsidRDefault="000711FC" w:rsidP="00C821AC">
      <w:pPr>
        <w:pStyle w:val="Bezmezer"/>
        <w:numPr>
          <w:ilvl w:val="0"/>
          <w:numId w:val="35"/>
        </w:numPr>
        <w:spacing w:line="288" w:lineRule="auto"/>
        <w:ind w:left="426" w:hanging="284"/>
        <w:jc w:val="both"/>
      </w:pPr>
      <w:r w:rsidRPr="00C821AC">
        <w:rPr>
          <w:b/>
        </w:rPr>
        <w:t>Psychologie osobnosti</w:t>
      </w:r>
      <w:r w:rsidR="0001625E" w:rsidRPr="00C821AC">
        <w:rPr>
          <w:b/>
        </w:rPr>
        <w:t xml:space="preserve"> </w:t>
      </w:r>
      <w:r w:rsidRPr="00C821AC">
        <w:t>– zabývá se strukturou, vývojem a dynamikou osobnosti.</w:t>
      </w:r>
    </w:p>
    <w:p w:rsidR="00BC5699" w:rsidRPr="00C821AC" w:rsidRDefault="000711FC" w:rsidP="00C821AC">
      <w:pPr>
        <w:pStyle w:val="Bezmezer"/>
        <w:numPr>
          <w:ilvl w:val="0"/>
          <w:numId w:val="35"/>
        </w:numPr>
        <w:spacing w:line="288" w:lineRule="auto"/>
        <w:ind w:left="426" w:hanging="284"/>
        <w:jc w:val="both"/>
      </w:pPr>
      <w:r w:rsidRPr="00C821AC">
        <w:rPr>
          <w:b/>
        </w:rPr>
        <w:t>Sociální psychologie</w:t>
      </w:r>
      <w:r w:rsidRPr="00C821AC">
        <w:t>– zabývá se vlivem společenských faktorů a společenské interakce na lidskou psychiku</w:t>
      </w:r>
      <w:r w:rsidR="006A0CEA" w:rsidRPr="00C821AC">
        <w:t>.</w:t>
      </w:r>
    </w:p>
    <w:p w:rsidR="0001625E" w:rsidRPr="00C821AC" w:rsidRDefault="000711FC" w:rsidP="00C821AC">
      <w:pPr>
        <w:pStyle w:val="Bezmezer"/>
        <w:numPr>
          <w:ilvl w:val="0"/>
          <w:numId w:val="35"/>
        </w:numPr>
        <w:spacing w:line="288" w:lineRule="auto"/>
        <w:ind w:left="426" w:hanging="284"/>
        <w:jc w:val="both"/>
      </w:pPr>
      <w:r w:rsidRPr="00C821AC">
        <w:rPr>
          <w:b/>
        </w:rPr>
        <w:t>Vývojová psychologie</w:t>
      </w:r>
      <w:r w:rsidR="00727FC4" w:rsidRPr="00C821AC">
        <w:rPr>
          <w:b/>
        </w:rPr>
        <w:t xml:space="preserve"> </w:t>
      </w:r>
      <w:r w:rsidR="006A0CEA" w:rsidRPr="00C821AC">
        <w:t>–</w:t>
      </w:r>
      <w:r w:rsidRPr="00C821AC">
        <w:t xml:space="preserve"> studuje vývoj lidské psychiky, </w:t>
      </w:r>
      <w:r w:rsidR="00727FC4" w:rsidRPr="00C821AC">
        <w:t xml:space="preserve">tedy </w:t>
      </w:r>
      <w:r w:rsidRPr="00C821AC">
        <w:t>změn psychiky od početí do smrti</w:t>
      </w:r>
      <w:r w:rsidR="006A0CEA" w:rsidRPr="00C821AC">
        <w:t>.</w:t>
      </w:r>
      <w:r w:rsidR="0001625E" w:rsidRPr="00C821AC">
        <w:t xml:space="preserve"> </w:t>
      </w:r>
    </w:p>
    <w:p w:rsidR="0001625E" w:rsidRPr="00C821AC" w:rsidRDefault="0001625E" w:rsidP="00C821AC">
      <w:pPr>
        <w:pStyle w:val="Bezmezer"/>
        <w:numPr>
          <w:ilvl w:val="0"/>
          <w:numId w:val="35"/>
        </w:numPr>
        <w:spacing w:line="288" w:lineRule="auto"/>
        <w:ind w:left="426" w:hanging="284"/>
        <w:jc w:val="both"/>
      </w:pPr>
      <w:r w:rsidRPr="00C821AC">
        <w:rPr>
          <w:b/>
        </w:rPr>
        <w:t xml:space="preserve">Psychopatologie </w:t>
      </w:r>
      <w:r w:rsidRPr="00C821AC">
        <w:t>– studuje chorobné změny psychických jevů.</w:t>
      </w:r>
    </w:p>
    <w:p w:rsidR="00BC5699" w:rsidRPr="00C821AC" w:rsidRDefault="00BC5699" w:rsidP="00C821AC">
      <w:pPr>
        <w:pStyle w:val="Bezmezer"/>
        <w:spacing w:line="288" w:lineRule="auto"/>
        <w:ind w:left="142"/>
        <w:jc w:val="both"/>
      </w:pPr>
    </w:p>
    <w:p w:rsidR="00BC5699" w:rsidRPr="00C821AC" w:rsidRDefault="006A0CEA" w:rsidP="00C821AC">
      <w:pPr>
        <w:pStyle w:val="Bezmezer"/>
        <w:spacing w:line="288" w:lineRule="auto"/>
        <w:jc w:val="both"/>
        <w:rPr>
          <w:b/>
        </w:rPr>
      </w:pPr>
      <w:r w:rsidRPr="00C821AC">
        <w:rPr>
          <w:b/>
        </w:rPr>
        <w:t>APLIKOVANÉ DISCIPLÍNY PSYCHOLOGIE</w:t>
      </w:r>
    </w:p>
    <w:p w:rsidR="00BC5699" w:rsidRPr="00C821AC" w:rsidRDefault="006A0CEA" w:rsidP="00C821AC">
      <w:pPr>
        <w:pStyle w:val="Bezmezer"/>
        <w:numPr>
          <w:ilvl w:val="0"/>
          <w:numId w:val="36"/>
        </w:numPr>
        <w:spacing w:line="288" w:lineRule="auto"/>
        <w:ind w:left="426" w:hanging="284"/>
        <w:jc w:val="both"/>
      </w:pPr>
      <w:r w:rsidRPr="00C821AC">
        <w:rPr>
          <w:b/>
        </w:rPr>
        <w:t>Klinická psychologie</w:t>
      </w:r>
      <w:r w:rsidR="00083A32" w:rsidRPr="00C821AC">
        <w:rPr>
          <w:b/>
        </w:rPr>
        <w:t xml:space="preserve"> </w:t>
      </w:r>
      <w:r w:rsidRPr="00C821AC">
        <w:t xml:space="preserve">– stará se o diagnózu, terapii </w:t>
      </w:r>
      <w:r w:rsidR="00083A32" w:rsidRPr="00C821AC">
        <w:t>a</w:t>
      </w:r>
      <w:r w:rsidRPr="00C821AC">
        <w:t xml:space="preserve"> prevenci duševních poruch.</w:t>
      </w:r>
    </w:p>
    <w:p w:rsidR="00121B35" w:rsidRPr="00C821AC" w:rsidRDefault="006A0CEA" w:rsidP="00C821AC">
      <w:pPr>
        <w:pStyle w:val="Bezmezer"/>
        <w:numPr>
          <w:ilvl w:val="0"/>
          <w:numId w:val="36"/>
        </w:numPr>
        <w:spacing w:line="288" w:lineRule="auto"/>
        <w:ind w:left="426" w:hanging="284"/>
        <w:jc w:val="both"/>
      </w:pPr>
      <w:r w:rsidRPr="00C821AC">
        <w:rPr>
          <w:b/>
        </w:rPr>
        <w:t>Poradenská psychologie</w:t>
      </w:r>
      <w:r w:rsidR="00083A32" w:rsidRPr="00C821AC">
        <w:rPr>
          <w:b/>
        </w:rPr>
        <w:t xml:space="preserve"> </w:t>
      </w:r>
      <w:r w:rsidRPr="00C821AC">
        <w:t>– napo</w:t>
      </w:r>
      <w:r w:rsidR="00121B35" w:rsidRPr="00C821AC">
        <w:t>máhá v lepší orientaci při složitějších životních situacích, usiluje o optimalizování rozvoje lidské osobnosti</w:t>
      </w:r>
      <w:r w:rsidRPr="00C821AC">
        <w:t>.</w:t>
      </w:r>
    </w:p>
    <w:p w:rsidR="00121B35" w:rsidRPr="00C821AC" w:rsidRDefault="006A0CEA" w:rsidP="00C821AC">
      <w:pPr>
        <w:pStyle w:val="Bezmezer"/>
        <w:numPr>
          <w:ilvl w:val="0"/>
          <w:numId w:val="36"/>
        </w:numPr>
        <w:spacing w:line="288" w:lineRule="auto"/>
        <w:ind w:left="426" w:hanging="284"/>
        <w:jc w:val="both"/>
      </w:pPr>
      <w:r w:rsidRPr="00C821AC">
        <w:rPr>
          <w:b/>
        </w:rPr>
        <w:t>Psychologie zdraví</w:t>
      </w:r>
      <w:r w:rsidR="00083A32" w:rsidRPr="00C821AC">
        <w:rPr>
          <w:b/>
        </w:rPr>
        <w:t xml:space="preserve"> </w:t>
      </w:r>
      <w:r w:rsidRPr="00C821AC">
        <w:t>– osvěta zdraví a zdravého životního stylu.</w:t>
      </w:r>
    </w:p>
    <w:p w:rsidR="00121B35" w:rsidRPr="00C821AC" w:rsidRDefault="006A0CEA" w:rsidP="00C821AC">
      <w:pPr>
        <w:pStyle w:val="Bezmezer"/>
        <w:numPr>
          <w:ilvl w:val="0"/>
          <w:numId w:val="36"/>
        </w:numPr>
        <w:spacing w:line="288" w:lineRule="auto"/>
        <w:ind w:left="426" w:hanging="284"/>
        <w:jc w:val="both"/>
      </w:pPr>
      <w:r w:rsidRPr="00C821AC">
        <w:rPr>
          <w:b/>
        </w:rPr>
        <w:t>Forenzní (soudní) psychologie</w:t>
      </w:r>
      <w:r w:rsidR="00083A32" w:rsidRPr="00C821AC">
        <w:rPr>
          <w:b/>
        </w:rPr>
        <w:t xml:space="preserve"> </w:t>
      </w:r>
      <w:r w:rsidRPr="00C821AC">
        <w:t xml:space="preserve">– </w:t>
      </w:r>
      <w:r w:rsidR="00083A32" w:rsidRPr="00C821AC">
        <w:t>zabývá se</w:t>
      </w:r>
      <w:r w:rsidRPr="00C821AC">
        <w:t xml:space="preserve"> chování</w:t>
      </w:r>
      <w:r w:rsidR="00083A32" w:rsidRPr="00C821AC">
        <w:t>m</w:t>
      </w:r>
      <w:r w:rsidRPr="00C821AC">
        <w:t xml:space="preserve"> a prožívání</w:t>
      </w:r>
      <w:r w:rsidR="00083A32" w:rsidRPr="00C821AC">
        <w:t>m</w:t>
      </w:r>
      <w:r w:rsidRPr="00C821AC">
        <w:t xml:space="preserve"> lidí v situacích regulovaných právem (např. přístup k výslechu svědků) a zajišťuje odborné posudky v soudních záležitostech. </w:t>
      </w:r>
    </w:p>
    <w:p w:rsidR="00BC5699" w:rsidRPr="00C821AC" w:rsidRDefault="006A0CEA" w:rsidP="00C821AC">
      <w:pPr>
        <w:pStyle w:val="Bezmezer"/>
        <w:numPr>
          <w:ilvl w:val="0"/>
          <w:numId w:val="36"/>
        </w:numPr>
        <w:spacing w:line="288" w:lineRule="auto"/>
        <w:ind w:left="426" w:hanging="284"/>
        <w:jc w:val="both"/>
      </w:pPr>
      <w:r w:rsidRPr="00C821AC">
        <w:rPr>
          <w:b/>
        </w:rPr>
        <w:t>Pedagogická psychologie</w:t>
      </w:r>
      <w:r w:rsidR="007770B6" w:rsidRPr="00C821AC">
        <w:rPr>
          <w:b/>
        </w:rPr>
        <w:t xml:space="preserve"> </w:t>
      </w:r>
      <w:r w:rsidRPr="00C821AC">
        <w:t>– zkoumá psychologické základy, činitele a zákonitost</w:t>
      </w:r>
      <w:r w:rsidR="00BC5699" w:rsidRPr="00C821AC">
        <w:t>i výchovy, vzdělávání a vyučování</w:t>
      </w:r>
      <w:r w:rsidRPr="00C821AC">
        <w:t>.</w:t>
      </w:r>
    </w:p>
    <w:p w:rsidR="00BC5699" w:rsidRPr="00C821AC" w:rsidRDefault="006A0CEA" w:rsidP="00C821AC">
      <w:pPr>
        <w:pStyle w:val="Bezmezer"/>
        <w:numPr>
          <w:ilvl w:val="0"/>
          <w:numId w:val="36"/>
        </w:numPr>
        <w:spacing w:line="288" w:lineRule="auto"/>
        <w:ind w:left="426" w:hanging="284"/>
        <w:jc w:val="both"/>
      </w:pPr>
      <w:r w:rsidRPr="00C821AC">
        <w:rPr>
          <w:b/>
        </w:rPr>
        <w:t>Psychologie práce</w:t>
      </w:r>
      <w:r w:rsidRPr="00C821AC">
        <w:t>– otázky bezpečnosti práce, pracovního kolektivu, studuje vliv pracovního prostředí na pracovní výkon.</w:t>
      </w:r>
    </w:p>
    <w:p w:rsidR="00121B35" w:rsidRPr="00C821AC" w:rsidRDefault="006A0CEA" w:rsidP="00C821AC">
      <w:pPr>
        <w:pStyle w:val="Bezmezer"/>
        <w:numPr>
          <w:ilvl w:val="0"/>
          <w:numId w:val="36"/>
        </w:numPr>
        <w:spacing w:line="288" w:lineRule="auto"/>
        <w:ind w:left="426" w:hanging="284"/>
        <w:jc w:val="both"/>
      </w:pPr>
      <w:r w:rsidRPr="00C821AC">
        <w:rPr>
          <w:b/>
        </w:rPr>
        <w:t>Psychologie trhu</w:t>
      </w:r>
      <w:r w:rsidR="007770B6" w:rsidRPr="00C821AC">
        <w:rPr>
          <w:b/>
        </w:rPr>
        <w:t xml:space="preserve"> </w:t>
      </w:r>
      <w:r w:rsidRPr="00C821AC">
        <w:t xml:space="preserve">– zkoumá trh, rozhodování spotřebitelů a úzce souvisí s </w:t>
      </w:r>
      <w:r w:rsidRPr="00C821AC">
        <w:rPr>
          <w:b/>
        </w:rPr>
        <w:t>psychologií reklamy</w:t>
      </w:r>
      <w:r w:rsidRPr="00C821AC">
        <w:t>.</w:t>
      </w:r>
    </w:p>
    <w:p w:rsidR="00121B35" w:rsidRPr="00C821AC" w:rsidRDefault="006A0CEA" w:rsidP="00C821AC">
      <w:pPr>
        <w:pStyle w:val="Bezmezer"/>
        <w:numPr>
          <w:ilvl w:val="0"/>
          <w:numId w:val="36"/>
        </w:numPr>
        <w:spacing w:line="288" w:lineRule="auto"/>
        <w:ind w:left="426" w:hanging="284"/>
        <w:jc w:val="both"/>
      </w:pPr>
      <w:r w:rsidRPr="00C821AC">
        <w:rPr>
          <w:b/>
        </w:rPr>
        <w:t xml:space="preserve">Psychologie </w:t>
      </w:r>
      <w:r w:rsidR="00121B35" w:rsidRPr="00C821AC">
        <w:rPr>
          <w:b/>
        </w:rPr>
        <w:t>umění</w:t>
      </w:r>
      <w:r w:rsidR="007770B6" w:rsidRPr="00C821AC">
        <w:rPr>
          <w:b/>
        </w:rPr>
        <w:t xml:space="preserve"> </w:t>
      </w:r>
      <w:r w:rsidRPr="00C821AC">
        <w:t>–</w:t>
      </w:r>
      <w:r w:rsidR="00121B35" w:rsidRPr="00C821AC">
        <w:t xml:space="preserve"> zkoumá vliv umění na psychiku člověka, jeho prožívání</w:t>
      </w:r>
      <w:r w:rsidR="007770B6" w:rsidRPr="00C821AC">
        <w:t xml:space="preserve"> </w:t>
      </w:r>
      <w:r w:rsidR="00121B35" w:rsidRPr="00C821AC">
        <w:t>uměleckých děl</w:t>
      </w:r>
      <w:r w:rsidRPr="00C821AC">
        <w:t>.</w:t>
      </w:r>
    </w:p>
    <w:p w:rsidR="007770B6" w:rsidRPr="00C821AC" w:rsidRDefault="006A0CEA" w:rsidP="00C821AC">
      <w:pPr>
        <w:pStyle w:val="Bezmezer"/>
        <w:numPr>
          <w:ilvl w:val="0"/>
          <w:numId w:val="36"/>
        </w:numPr>
        <w:spacing w:line="288" w:lineRule="auto"/>
        <w:ind w:left="426" w:hanging="284"/>
        <w:jc w:val="both"/>
      </w:pPr>
      <w:r w:rsidRPr="00C821AC">
        <w:rPr>
          <w:b/>
        </w:rPr>
        <w:t>Psychologie sportu</w:t>
      </w:r>
      <w:r w:rsidR="007770B6" w:rsidRPr="00C821AC">
        <w:rPr>
          <w:b/>
        </w:rPr>
        <w:t xml:space="preserve"> </w:t>
      </w:r>
      <w:r w:rsidRPr="00C821AC">
        <w:t xml:space="preserve">– zabývá </w:t>
      </w:r>
      <w:r w:rsidR="007770B6" w:rsidRPr="00C821AC">
        <w:t xml:space="preserve">se </w:t>
      </w:r>
      <w:r w:rsidRPr="00C821AC">
        <w:t>vlivem psychiky na výkonnost sportovce.</w:t>
      </w:r>
      <w:r w:rsidR="007770B6" w:rsidRPr="00C821AC">
        <w:rPr>
          <w:b/>
        </w:rPr>
        <w:t xml:space="preserve">  </w:t>
      </w:r>
    </w:p>
    <w:p w:rsidR="007770B6" w:rsidRPr="00C821AC" w:rsidRDefault="007770B6" w:rsidP="00C821AC">
      <w:pPr>
        <w:pStyle w:val="Bezmezer"/>
        <w:numPr>
          <w:ilvl w:val="0"/>
          <w:numId w:val="36"/>
        </w:numPr>
        <w:spacing w:line="288" w:lineRule="auto"/>
        <w:ind w:left="426" w:hanging="284"/>
        <w:jc w:val="both"/>
      </w:pPr>
      <w:r w:rsidRPr="00C821AC">
        <w:rPr>
          <w:b/>
        </w:rPr>
        <w:t xml:space="preserve">Psychologie náboženství </w:t>
      </w:r>
      <w:r w:rsidRPr="00C821AC">
        <w:t>– studuje lidskou víru z hlediska jejího vlivu na psychiku.</w:t>
      </w:r>
    </w:p>
    <w:sectPr w:rsidR="007770B6" w:rsidRPr="00C821AC" w:rsidSect="00686B60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B406B" w:rsidRDefault="00FB406B" w:rsidP="00E6464E">
      <w:r>
        <w:separator/>
      </w:r>
    </w:p>
  </w:endnote>
  <w:endnote w:type="continuationSeparator" w:id="0">
    <w:p w:rsidR="00FB406B" w:rsidRDefault="00FB406B" w:rsidP="00E6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63D8" w:rsidRPr="005563D8" w:rsidRDefault="005563D8">
    <w:pPr>
      <w:pStyle w:val="Zpat"/>
      <w:rPr>
        <w:i/>
        <w:iCs/>
        <w:sz w:val="20"/>
        <w:szCs w:val="20"/>
      </w:rPr>
    </w:pPr>
    <w:r w:rsidRPr="005563D8">
      <w:rPr>
        <w:i/>
        <w:iCs/>
        <w:sz w:val="20"/>
        <w:szCs w:val="20"/>
      </w:rPr>
      <w:t>Obecná psychologie – 1. Dějiny psychologie</w:t>
    </w:r>
    <w:r w:rsidR="000E23B5">
      <w:rPr>
        <w:i/>
        <w:iCs/>
        <w:sz w:val="20"/>
        <w:szCs w:val="20"/>
      </w:rPr>
      <w:t xml:space="preserve"> – pro studenty</w:t>
    </w:r>
  </w:p>
  <w:p w:rsidR="005563D8" w:rsidRDefault="005563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B406B" w:rsidRDefault="00FB406B" w:rsidP="00E6464E">
      <w:r>
        <w:separator/>
      </w:r>
    </w:p>
  </w:footnote>
  <w:footnote w:type="continuationSeparator" w:id="0">
    <w:p w:rsidR="00FB406B" w:rsidRDefault="00FB406B" w:rsidP="00E6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532"/>
      <w:docPartObj>
        <w:docPartGallery w:val="Page Numbers (Top of Page)"/>
        <w:docPartUnique/>
      </w:docPartObj>
    </w:sdtPr>
    <w:sdtContent>
      <w:p w:rsidR="005A047E" w:rsidRDefault="002A2CE7">
        <w:pPr>
          <w:pStyle w:val="Zhlav"/>
          <w:jc w:val="right"/>
        </w:pPr>
        <w:r w:rsidRPr="000B4927">
          <w:rPr>
            <w:sz w:val="20"/>
            <w:szCs w:val="20"/>
          </w:rPr>
          <w:fldChar w:fldCharType="begin"/>
        </w:r>
        <w:r w:rsidR="00E82AE9" w:rsidRPr="000B4927">
          <w:rPr>
            <w:sz w:val="20"/>
            <w:szCs w:val="20"/>
          </w:rPr>
          <w:instrText xml:space="preserve"> PAGE   \* MERGEFORMAT </w:instrText>
        </w:r>
        <w:r w:rsidRPr="000B4927">
          <w:rPr>
            <w:sz w:val="20"/>
            <w:szCs w:val="20"/>
          </w:rPr>
          <w:fldChar w:fldCharType="separate"/>
        </w:r>
        <w:r w:rsidR="00080A4B" w:rsidRPr="000B4927">
          <w:rPr>
            <w:noProof/>
            <w:sz w:val="20"/>
            <w:szCs w:val="20"/>
          </w:rPr>
          <w:t>16</w:t>
        </w:r>
        <w:r w:rsidRPr="000B4927">
          <w:rPr>
            <w:noProof/>
            <w:sz w:val="20"/>
            <w:szCs w:val="20"/>
          </w:rPr>
          <w:fldChar w:fldCharType="end"/>
        </w:r>
      </w:p>
    </w:sdtContent>
  </w:sdt>
  <w:p w:rsidR="005A047E" w:rsidRDefault="005A04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7FC8"/>
    <w:multiLevelType w:val="hybridMultilevel"/>
    <w:tmpl w:val="E536C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6C600">
      <w:start w:val="1"/>
      <w:numFmt w:val="upperRoman"/>
      <w:pStyle w:val="Nadpis5"/>
      <w:lvlText w:val="%2."/>
      <w:lvlJc w:val="left"/>
      <w:pPr>
        <w:tabs>
          <w:tab w:val="num" w:pos="1800"/>
        </w:tabs>
        <w:ind w:left="1800" w:hanging="720"/>
      </w:pPr>
    </w:lvl>
    <w:lvl w:ilvl="2" w:tplc="8A22AB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333"/>
    <w:multiLevelType w:val="hybridMultilevel"/>
    <w:tmpl w:val="A8AC3F44"/>
    <w:lvl w:ilvl="0" w:tplc="91222FC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06325"/>
    <w:multiLevelType w:val="hybridMultilevel"/>
    <w:tmpl w:val="802EFC18"/>
    <w:lvl w:ilvl="0" w:tplc="7D5E0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09FD"/>
    <w:multiLevelType w:val="hybridMultilevel"/>
    <w:tmpl w:val="9E4E9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6375C"/>
    <w:multiLevelType w:val="hybridMultilevel"/>
    <w:tmpl w:val="F1747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9634A"/>
    <w:multiLevelType w:val="hybridMultilevel"/>
    <w:tmpl w:val="5AFE5F3E"/>
    <w:lvl w:ilvl="0" w:tplc="57A601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04D6"/>
    <w:multiLevelType w:val="hybridMultilevel"/>
    <w:tmpl w:val="5734023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7321"/>
    <w:multiLevelType w:val="hybridMultilevel"/>
    <w:tmpl w:val="2D3CA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B7504"/>
    <w:multiLevelType w:val="hybridMultilevel"/>
    <w:tmpl w:val="BA328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793"/>
    <w:multiLevelType w:val="hybridMultilevel"/>
    <w:tmpl w:val="B60C7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67C39"/>
    <w:multiLevelType w:val="hybridMultilevel"/>
    <w:tmpl w:val="B28C2230"/>
    <w:lvl w:ilvl="0" w:tplc="0024BBD0">
      <w:start w:val="2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84B45"/>
    <w:multiLevelType w:val="hybridMultilevel"/>
    <w:tmpl w:val="CD6E8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B7F2F"/>
    <w:multiLevelType w:val="hybridMultilevel"/>
    <w:tmpl w:val="26EC8874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26CFFE6">
      <w:numFmt w:val="bullet"/>
      <w:lvlText w:val="-"/>
      <w:lvlJc w:val="left"/>
      <w:pPr>
        <w:tabs>
          <w:tab w:val="num" w:pos="2151"/>
        </w:tabs>
        <w:ind w:left="2151" w:hanging="363"/>
      </w:pPr>
      <w:rPr>
        <w:rFonts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3914D21"/>
    <w:multiLevelType w:val="hybridMultilevel"/>
    <w:tmpl w:val="80AA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D4533"/>
    <w:multiLevelType w:val="hybridMultilevel"/>
    <w:tmpl w:val="D3586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26322"/>
    <w:multiLevelType w:val="hybridMultilevel"/>
    <w:tmpl w:val="9506786C"/>
    <w:lvl w:ilvl="0" w:tplc="3E9C7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E6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784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E9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41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EC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8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88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2F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F4290"/>
    <w:multiLevelType w:val="hybridMultilevel"/>
    <w:tmpl w:val="A042888E"/>
    <w:lvl w:ilvl="0" w:tplc="0726B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237E3"/>
    <w:multiLevelType w:val="hybridMultilevel"/>
    <w:tmpl w:val="C2388AE6"/>
    <w:lvl w:ilvl="0" w:tplc="08062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86AE9"/>
    <w:multiLevelType w:val="hybridMultilevel"/>
    <w:tmpl w:val="691CD714"/>
    <w:lvl w:ilvl="0" w:tplc="AB125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96B68"/>
    <w:multiLevelType w:val="hybridMultilevel"/>
    <w:tmpl w:val="A21C8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92042"/>
    <w:multiLevelType w:val="hybridMultilevel"/>
    <w:tmpl w:val="6156A44C"/>
    <w:lvl w:ilvl="0" w:tplc="0726B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057AE"/>
    <w:multiLevelType w:val="hybridMultilevel"/>
    <w:tmpl w:val="03B6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F73B2"/>
    <w:multiLevelType w:val="hybridMultilevel"/>
    <w:tmpl w:val="83BEA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37685"/>
    <w:multiLevelType w:val="hybridMultilevel"/>
    <w:tmpl w:val="2938D188"/>
    <w:lvl w:ilvl="0" w:tplc="5AF4C07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C2BA6"/>
    <w:multiLevelType w:val="hybridMultilevel"/>
    <w:tmpl w:val="7B96A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F0FF0"/>
    <w:multiLevelType w:val="hybridMultilevel"/>
    <w:tmpl w:val="1F961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B63E16"/>
    <w:multiLevelType w:val="hybridMultilevel"/>
    <w:tmpl w:val="67488AEE"/>
    <w:lvl w:ilvl="0" w:tplc="2D02FF36">
      <w:start w:val="2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1A198F"/>
    <w:multiLevelType w:val="hybridMultilevel"/>
    <w:tmpl w:val="7BA4D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7743A"/>
    <w:multiLevelType w:val="hybridMultilevel"/>
    <w:tmpl w:val="3D068B40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2BD7161E"/>
    <w:multiLevelType w:val="hybridMultilevel"/>
    <w:tmpl w:val="3F9CB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E17F92"/>
    <w:multiLevelType w:val="hybridMultilevel"/>
    <w:tmpl w:val="D35064EA"/>
    <w:lvl w:ilvl="0" w:tplc="0726B7D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B91AA0"/>
    <w:multiLevelType w:val="hybridMultilevel"/>
    <w:tmpl w:val="D884F1C6"/>
    <w:lvl w:ilvl="0" w:tplc="B492C40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F5BC3"/>
    <w:multiLevelType w:val="hybridMultilevel"/>
    <w:tmpl w:val="21C26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FA5A62"/>
    <w:multiLevelType w:val="hybridMultilevel"/>
    <w:tmpl w:val="74823562"/>
    <w:lvl w:ilvl="0" w:tplc="4FDE802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4002F"/>
    <w:multiLevelType w:val="hybridMultilevel"/>
    <w:tmpl w:val="552E4478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126CFFE6">
      <w:numFmt w:val="bullet"/>
      <w:lvlText w:val="-"/>
      <w:lvlJc w:val="left"/>
      <w:pPr>
        <w:tabs>
          <w:tab w:val="num" w:pos="2511"/>
        </w:tabs>
        <w:ind w:left="2511" w:hanging="363"/>
      </w:pPr>
      <w:rPr>
        <w:rFonts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303F26C5"/>
    <w:multiLevelType w:val="hybridMultilevel"/>
    <w:tmpl w:val="2C808A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C61A4E"/>
    <w:multiLevelType w:val="hybridMultilevel"/>
    <w:tmpl w:val="2C9E27C6"/>
    <w:lvl w:ilvl="0" w:tplc="0405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B00ADDEC">
      <w:start w:val="15"/>
      <w:numFmt w:val="bullet"/>
      <w:lvlText w:val="-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351C29C2"/>
    <w:multiLevelType w:val="hybridMultilevel"/>
    <w:tmpl w:val="898AE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8D1D3C"/>
    <w:multiLevelType w:val="hybridMultilevel"/>
    <w:tmpl w:val="698A6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0C16E8"/>
    <w:multiLevelType w:val="hybridMultilevel"/>
    <w:tmpl w:val="0944F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F8039C"/>
    <w:multiLevelType w:val="hybridMultilevel"/>
    <w:tmpl w:val="4FBEC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6F32D2"/>
    <w:multiLevelType w:val="hybridMultilevel"/>
    <w:tmpl w:val="B24C945C"/>
    <w:lvl w:ilvl="0" w:tplc="226E3F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C9071C"/>
    <w:multiLevelType w:val="hybridMultilevel"/>
    <w:tmpl w:val="E078E7F8"/>
    <w:lvl w:ilvl="0" w:tplc="CFD22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858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8B7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227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CF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F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086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64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2A2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F31AA4"/>
    <w:multiLevelType w:val="hybridMultilevel"/>
    <w:tmpl w:val="73E0C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0D3F1C"/>
    <w:multiLevelType w:val="hybridMultilevel"/>
    <w:tmpl w:val="9738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6575BE"/>
    <w:multiLevelType w:val="hybridMultilevel"/>
    <w:tmpl w:val="BBCE83D8"/>
    <w:lvl w:ilvl="0" w:tplc="7BBA29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1C7CB7"/>
    <w:multiLevelType w:val="hybridMultilevel"/>
    <w:tmpl w:val="BC1C2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8419A9"/>
    <w:multiLevelType w:val="hybridMultilevel"/>
    <w:tmpl w:val="4772573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63103A"/>
    <w:multiLevelType w:val="hybridMultilevel"/>
    <w:tmpl w:val="78421A88"/>
    <w:lvl w:ilvl="0" w:tplc="7D5E0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D655E6"/>
    <w:multiLevelType w:val="hybridMultilevel"/>
    <w:tmpl w:val="3D846396"/>
    <w:lvl w:ilvl="0" w:tplc="0726B7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0C6107A"/>
    <w:multiLevelType w:val="hybridMultilevel"/>
    <w:tmpl w:val="79FC3226"/>
    <w:lvl w:ilvl="0" w:tplc="A4AE38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7D6034"/>
    <w:multiLevelType w:val="hybridMultilevel"/>
    <w:tmpl w:val="E5A45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AC0A29"/>
    <w:multiLevelType w:val="hybridMultilevel"/>
    <w:tmpl w:val="02561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5835E0"/>
    <w:multiLevelType w:val="hybridMultilevel"/>
    <w:tmpl w:val="2916B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3F5808"/>
    <w:multiLevelType w:val="hybridMultilevel"/>
    <w:tmpl w:val="FE88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7E2410"/>
    <w:multiLevelType w:val="singleLevel"/>
    <w:tmpl w:val="8744CBB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58B72399"/>
    <w:multiLevelType w:val="hybridMultilevel"/>
    <w:tmpl w:val="C2EECA84"/>
    <w:lvl w:ilvl="0" w:tplc="0726B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64684E"/>
    <w:multiLevelType w:val="hybridMultilevel"/>
    <w:tmpl w:val="6D024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B4568E"/>
    <w:multiLevelType w:val="hybridMultilevel"/>
    <w:tmpl w:val="BDB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A17E9F"/>
    <w:multiLevelType w:val="hybridMultilevel"/>
    <w:tmpl w:val="A0F69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260410"/>
    <w:multiLevelType w:val="hybridMultilevel"/>
    <w:tmpl w:val="FB0ED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836398"/>
    <w:multiLevelType w:val="hybridMultilevel"/>
    <w:tmpl w:val="F466B5D8"/>
    <w:lvl w:ilvl="0" w:tplc="A3966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F3196"/>
    <w:multiLevelType w:val="hybridMultilevel"/>
    <w:tmpl w:val="0A04B26C"/>
    <w:lvl w:ilvl="0" w:tplc="04050005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E63F96"/>
    <w:multiLevelType w:val="hybridMultilevel"/>
    <w:tmpl w:val="2A545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376D3F"/>
    <w:multiLevelType w:val="hybridMultilevel"/>
    <w:tmpl w:val="D1E00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F129DD"/>
    <w:multiLevelType w:val="hybridMultilevel"/>
    <w:tmpl w:val="9D8C8FE2"/>
    <w:lvl w:ilvl="0" w:tplc="7D5E0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92465D"/>
    <w:multiLevelType w:val="singleLevel"/>
    <w:tmpl w:val="B00ADDEC"/>
    <w:lvl w:ilvl="0">
      <w:start w:val="1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67" w15:restartNumberingAfterBreak="0">
    <w:nsid w:val="6ABD1616"/>
    <w:multiLevelType w:val="hybridMultilevel"/>
    <w:tmpl w:val="DE9E0DAE"/>
    <w:lvl w:ilvl="0" w:tplc="0726B7DE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6AFC1BFF"/>
    <w:multiLevelType w:val="hybridMultilevel"/>
    <w:tmpl w:val="8F042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AD26CD"/>
    <w:multiLevelType w:val="hybridMultilevel"/>
    <w:tmpl w:val="8CAAB6C0"/>
    <w:lvl w:ilvl="0" w:tplc="7D5E0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F429F3"/>
    <w:multiLevelType w:val="hybridMultilevel"/>
    <w:tmpl w:val="34EA4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55545"/>
    <w:multiLevelType w:val="hybridMultilevel"/>
    <w:tmpl w:val="1CBCC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965C44"/>
    <w:multiLevelType w:val="hybridMultilevel"/>
    <w:tmpl w:val="DB18A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DE2631"/>
    <w:multiLevelType w:val="hybridMultilevel"/>
    <w:tmpl w:val="D0D29E62"/>
    <w:lvl w:ilvl="0" w:tplc="047A1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223DC4"/>
    <w:multiLevelType w:val="hybridMultilevel"/>
    <w:tmpl w:val="AA4491C4"/>
    <w:lvl w:ilvl="0" w:tplc="0726B7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446FE5"/>
    <w:multiLevelType w:val="hybridMultilevel"/>
    <w:tmpl w:val="D2C0B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B000B5"/>
    <w:multiLevelType w:val="hybridMultilevel"/>
    <w:tmpl w:val="B8203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693098"/>
    <w:multiLevelType w:val="hybridMultilevel"/>
    <w:tmpl w:val="E63AF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42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98938">
    <w:abstractNumId w:val="21"/>
  </w:num>
  <w:num w:numId="3" w16cid:durableId="1109087020">
    <w:abstractNumId w:val="69"/>
  </w:num>
  <w:num w:numId="4" w16cid:durableId="758788789">
    <w:abstractNumId w:val="2"/>
  </w:num>
  <w:num w:numId="5" w16cid:durableId="1597132782">
    <w:abstractNumId w:val="63"/>
  </w:num>
  <w:num w:numId="6" w16cid:durableId="2038197447">
    <w:abstractNumId w:val="70"/>
  </w:num>
  <w:num w:numId="7" w16cid:durableId="1214073048">
    <w:abstractNumId w:val="48"/>
  </w:num>
  <w:num w:numId="8" w16cid:durableId="577247462">
    <w:abstractNumId w:val="14"/>
  </w:num>
  <w:num w:numId="9" w16cid:durableId="45496365">
    <w:abstractNumId w:val="4"/>
  </w:num>
  <w:num w:numId="10" w16cid:durableId="661861134">
    <w:abstractNumId w:val="65"/>
  </w:num>
  <w:num w:numId="11" w16cid:durableId="1077047509">
    <w:abstractNumId w:val="25"/>
  </w:num>
  <w:num w:numId="12" w16cid:durableId="925915149">
    <w:abstractNumId w:val="71"/>
  </w:num>
  <w:num w:numId="13" w16cid:durableId="794368194">
    <w:abstractNumId w:val="24"/>
  </w:num>
  <w:num w:numId="14" w16cid:durableId="336811715">
    <w:abstractNumId w:val="38"/>
  </w:num>
  <w:num w:numId="15" w16cid:durableId="685601691">
    <w:abstractNumId w:val="39"/>
  </w:num>
  <w:num w:numId="16" w16cid:durableId="1664161411">
    <w:abstractNumId w:val="19"/>
  </w:num>
  <w:num w:numId="17" w16cid:durableId="1082410713">
    <w:abstractNumId w:val="45"/>
  </w:num>
  <w:num w:numId="18" w16cid:durableId="1373503922">
    <w:abstractNumId w:val="59"/>
  </w:num>
  <w:num w:numId="19" w16cid:durableId="546989654">
    <w:abstractNumId w:val="58"/>
  </w:num>
  <w:num w:numId="20" w16cid:durableId="1591767441">
    <w:abstractNumId w:val="3"/>
  </w:num>
  <w:num w:numId="21" w16cid:durableId="1918636001">
    <w:abstractNumId w:val="43"/>
  </w:num>
  <w:num w:numId="22" w16cid:durableId="882404021">
    <w:abstractNumId w:val="77"/>
  </w:num>
  <w:num w:numId="23" w16cid:durableId="1484740281">
    <w:abstractNumId w:val="57"/>
  </w:num>
  <w:num w:numId="24" w16cid:durableId="236210567">
    <w:abstractNumId w:val="37"/>
  </w:num>
  <w:num w:numId="25" w16cid:durableId="2032948277">
    <w:abstractNumId w:val="29"/>
  </w:num>
  <w:num w:numId="26" w16cid:durableId="968125818">
    <w:abstractNumId w:val="7"/>
  </w:num>
  <w:num w:numId="27" w16cid:durableId="1963730777">
    <w:abstractNumId w:val="75"/>
  </w:num>
  <w:num w:numId="28" w16cid:durableId="637956364">
    <w:abstractNumId w:val="46"/>
  </w:num>
  <w:num w:numId="29" w16cid:durableId="913390048">
    <w:abstractNumId w:val="9"/>
  </w:num>
  <w:num w:numId="30" w16cid:durableId="1813254614">
    <w:abstractNumId w:val="68"/>
  </w:num>
  <w:num w:numId="31" w16cid:durableId="1968124839">
    <w:abstractNumId w:val="6"/>
  </w:num>
  <w:num w:numId="32" w16cid:durableId="1705903586">
    <w:abstractNumId w:val="64"/>
  </w:num>
  <w:num w:numId="33" w16cid:durableId="936136229">
    <w:abstractNumId w:val="32"/>
  </w:num>
  <w:num w:numId="34" w16cid:durableId="1471289275">
    <w:abstractNumId w:val="61"/>
  </w:num>
  <w:num w:numId="35" w16cid:durableId="1855341354">
    <w:abstractNumId w:val="17"/>
  </w:num>
  <w:num w:numId="36" w16cid:durableId="1607421911">
    <w:abstractNumId w:val="5"/>
  </w:num>
  <w:num w:numId="37" w16cid:durableId="344669785">
    <w:abstractNumId w:val="72"/>
  </w:num>
  <w:num w:numId="38" w16cid:durableId="426387903">
    <w:abstractNumId w:val="40"/>
  </w:num>
  <w:num w:numId="39" w16cid:durableId="740954921">
    <w:abstractNumId w:val="54"/>
  </w:num>
  <w:num w:numId="40" w16cid:durableId="2014262281">
    <w:abstractNumId w:val="53"/>
  </w:num>
  <w:num w:numId="41" w16cid:durableId="887495039">
    <w:abstractNumId w:val="8"/>
  </w:num>
  <w:num w:numId="42" w16cid:durableId="1625379469">
    <w:abstractNumId w:val="76"/>
  </w:num>
  <w:num w:numId="43" w16cid:durableId="1403139015">
    <w:abstractNumId w:val="60"/>
  </w:num>
  <w:num w:numId="44" w16cid:durableId="764496623">
    <w:abstractNumId w:val="15"/>
  </w:num>
  <w:num w:numId="45" w16cid:durableId="4219480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15424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2408229">
    <w:abstractNumId w:val="42"/>
  </w:num>
  <w:num w:numId="48" w16cid:durableId="447895486">
    <w:abstractNumId w:val="23"/>
  </w:num>
  <w:num w:numId="49" w16cid:durableId="245262298">
    <w:abstractNumId w:val="20"/>
  </w:num>
  <w:num w:numId="50" w16cid:durableId="775516221">
    <w:abstractNumId w:val="41"/>
  </w:num>
  <w:num w:numId="51" w16cid:durableId="186990059">
    <w:abstractNumId w:val="66"/>
  </w:num>
  <w:num w:numId="52" w16cid:durableId="298220538">
    <w:abstractNumId w:val="62"/>
  </w:num>
  <w:num w:numId="53" w16cid:durableId="1720854768">
    <w:abstractNumId w:val="47"/>
  </w:num>
  <w:num w:numId="54" w16cid:durableId="1257322203">
    <w:abstractNumId w:val="49"/>
  </w:num>
  <w:num w:numId="55" w16cid:durableId="665204463">
    <w:abstractNumId w:val="36"/>
  </w:num>
  <w:num w:numId="56" w16cid:durableId="611546641">
    <w:abstractNumId w:val="50"/>
  </w:num>
  <w:num w:numId="57" w16cid:durableId="1237082894">
    <w:abstractNumId w:val="67"/>
  </w:num>
  <w:num w:numId="58" w16cid:durableId="1978218964">
    <w:abstractNumId w:val="56"/>
  </w:num>
  <w:num w:numId="59" w16cid:durableId="834343233">
    <w:abstractNumId w:val="30"/>
  </w:num>
  <w:num w:numId="60" w16cid:durableId="527722770">
    <w:abstractNumId w:val="55"/>
  </w:num>
  <w:num w:numId="61" w16cid:durableId="741950082">
    <w:abstractNumId w:val="18"/>
  </w:num>
  <w:num w:numId="62" w16cid:durableId="1112551058">
    <w:abstractNumId w:val="16"/>
  </w:num>
  <w:num w:numId="63" w16cid:durableId="1682392775">
    <w:abstractNumId w:val="26"/>
  </w:num>
  <w:num w:numId="64" w16cid:durableId="1975518703">
    <w:abstractNumId w:val="35"/>
  </w:num>
  <w:num w:numId="65" w16cid:durableId="417025398">
    <w:abstractNumId w:val="73"/>
  </w:num>
  <w:num w:numId="66" w16cid:durableId="1708944758">
    <w:abstractNumId w:val="10"/>
  </w:num>
  <w:num w:numId="67" w16cid:durableId="1544439432">
    <w:abstractNumId w:val="12"/>
  </w:num>
  <w:num w:numId="68" w16cid:durableId="526528789">
    <w:abstractNumId w:val="74"/>
  </w:num>
  <w:num w:numId="69" w16cid:durableId="637033526">
    <w:abstractNumId w:val="34"/>
  </w:num>
  <w:num w:numId="70" w16cid:durableId="1503159012">
    <w:abstractNumId w:val="31"/>
  </w:num>
  <w:num w:numId="71" w16cid:durableId="1573462395">
    <w:abstractNumId w:val="0"/>
  </w:num>
  <w:num w:numId="72" w16cid:durableId="446391628">
    <w:abstractNumId w:val="52"/>
  </w:num>
  <w:num w:numId="73" w16cid:durableId="1958481984">
    <w:abstractNumId w:val="22"/>
  </w:num>
  <w:num w:numId="74" w16cid:durableId="42825603">
    <w:abstractNumId w:val="33"/>
  </w:num>
  <w:num w:numId="75" w16cid:durableId="1054894544">
    <w:abstractNumId w:val="13"/>
  </w:num>
  <w:num w:numId="76" w16cid:durableId="873226116">
    <w:abstractNumId w:val="28"/>
  </w:num>
  <w:num w:numId="77" w16cid:durableId="113062282">
    <w:abstractNumId w:val="27"/>
  </w:num>
  <w:num w:numId="78" w16cid:durableId="315841359">
    <w:abstractNumId w:val="44"/>
  </w:num>
  <w:num w:numId="79" w16cid:durableId="714279779">
    <w:abstractNumId w:val="1"/>
  </w:num>
  <w:num w:numId="80" w16cid:durableId="1792241596">
    <w:abstractNumId w:val="51"/>
  </w:num>
  <w:num w:numId="81" w16cid:durableId="2082021137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D4"/>
    <w:rsid w:val="000005DD"/>
    <w:rsid w:val="0001625E"/>
    <w:rsid w:val="0002394C"/>
    <w:rsid w:val="000250EC"/>
    <w:rsid w:val="00036603"/>
    <w:rsid w:val="000409FF"/>
    <w:rsid w:val="000464EC"/>
    <w:rsid w:val="00055186"/>
    <w:rsid w:val="00055A67"/>
    <w:rsid w:val="00061B14"/>
    <w:rsid w:val="00061B2C"/>
    <w:rsid w:val="000711FC"/>
    <w:rsid w:val="00074768"/>
    <w:rsid w:val="00080A4B"/>
    <w:rsid w:val="00083A32"/>
    <w:rsid w:val="000863B1"/>
    <w:rsid w:val="00090E22"/>
    <w:rsid w:val="00092629"/>
    <w:rsid w:val="00095F9F"/>
    <w:rsid w:val="000A287B"/>
    <w:rsid w:val="000A41DD"/>
    <w:rsid w:val="000A55F4"/>
    <w:rsid w:val="000A6B0A"/>
    <w:rsid w:val="000A7151"/>
    <w:rsid w:val="000B1E37"/>
    <w:rsid w:val="000B4927"/>
    <w:rsid w:val="000C142C"/>
    <w:rsid w:val="000E23B5"/>
    <w:rsid w:val="000E532F"/>
    <w:rsid w:val="000F7A84"/>
    <w:rsid w:val="00106A4A"/>
    <w:rsid w:val="00120D0C"/>
    <w:rsid w:val="00121B35"/>
    <w:rsid w:val="00125F69"/>
    <w:rsid w:val="00146728"/>
    <w:rsid w:val="001516CE"/>
    <w:rsid w:val="00152975"/>
    <w:rsid w:val="00162B47"/>
    <w:rsid w:val="001638E8"/>
    <w:rsid w:val="00163907"/>
    <w:rsid w:val="00175641"/>
    <w:rsid w:val="00176E5E"/>
    <w:rsid w:val="0019543C"/>
    <w:rsid w:val="001955F3"/>
    <w:rsid w:val="001A0336"/>
    <w:rsid w:val="001B1D66"/>
    <w:rsid w:val="001B2654"/>
    <w:rsid w:val="001C3CB2"/>
    <w:rsid w:val="001D2193"/>
    <w:rsid w:val="001D5B8F"/>
    <w:rsid w:val="001E2A26"/>
    <w:rsid w:val="001E4231"/>
    <w:rsid w:val="001F03FD"/>
    <w:rsid w:val="001F05EA"/>
    <w:rsid w:val="00207AD3"/>
    <w:rsid w:val="002152CC"/>
    <w:rsid w:val="002212B3"/>
    <w:rsid w:val="00242B6E"/>
    <w:rsid w:val="002551D3"/>
    <w:rsid w:val="00261862"/>
    <w:rsid w:val="00272959"/>
    <w:rsid w:val="002A2CE7"/>
    <w:rsid w:val="002B09A5"/>
    <w:rsid w:val="002B0E20"/>
    <w:rsid w:val="002B72A8"/>
    <w:rsid w:val="002D0861"/>
    <w:rsid w:val="002D25FB"/>
    <w:rsid w:val="002D26BD"/>
    <w:rsid w:val="002D6239"/>
    <w:rsid w:val="002F446A"/>
    <w:rsid w:val="0031161B"/>
    <w:rsid w:val="00320319"/>
    <w:rsid w:val="003437CC"/>
    <w:rsid w:val="00357C4A"/>
    <w:rsid w:val="003A79D4"/>
    <w:rsid w:val="003C268F"/>
    <w:rsid w:val="003C38A9"/>
    <w:rsid w:val="003C5A2E"/>
    <w:rsid w:val="003F6BDC"/>
    <w:rsid w:val="003F774A"/>
    <w:rsid w:val="00404059"/>
    <w:rsid w:val="004103F8"/>
    <w:rsid w:val="00417D2F"/>
    <w:rsid w:val="00420255"/>
    <w:rsid w:val="0044629B"/>
    <w:rsid w:val="004658E9"/>
    <w:rsid w:val="00482262"/>
    <w:rsid w:val="004A41F7"/>
    <w:rsid w:val="004B247E"/>
    <w:rsid w:val="004B7330"/>
    <w:rsid w:val="004B780A"/>
    <w:rsid w:val="004C07D4"/>
    <w:rsid w:val="004D52A4"/>
    <w:rsid w:val="004D6482"/>
    <w:rsid w:val="004E1E93"/>
    <w:rsid w:val="004E368C"/>
    <w:rsid w:val="004F1B8E"/>
    <w:rsid w:val="005040E4"/>
    <w:rsid w:val="005213A7"/>
    <w:rsid w:val="005248EF"/>
    <w:rsid w:val="00524B11"/>
    <w:rsid w:val="00524B5F"/>
    <w:rsid w:val="00530CB9"/>
    <w:rsid w:val="005428D5"/>
    <w:rsid w:val="00547CF7"/>
    <w:rsid w:val="005563D8"/>
    <w:rsid w:val="00571891"/>
    <w:rsid w:val="00584D7A"/>
    <w:rsid w:val="005A047E"/>
    <w:rsid w:val="005B2847"/>
    <w:rsid w:val="005C3DCF"/>
    <w:rsid w:val="005C5F8A"/>
    <w:rsid w:val="005F2003"/>
    <w:rsid w:val="005F4448"/>
    <w:rsid w:val="006012DB"/>
    <w:rsid w:val="006133D5"/>
    <w:rsid w:val="00613639"/>
    <w:rsid w:val="006244B7"/>
    <w:rsid w:val="0062536E"/>
    <w:rsid w:val="00647148"/>
    <w:rsid w:val="00652969"/>
    <w:rsid w:val="00681040"/>
    <w:rsid w:val="00684FB0"/>
    <w:rsid w:val="00686B60"/>
    <w:rsid w:val="0068793A"/>
    <w:rsid w:val="006A0CEA"/>
    <w:rsid w:val="006B6DA8"/>
    <w:rsid w:val="006C014A"/>
    <w:rsid w:val="006C602B"/>
    <w:rsid w:val="006C6646"/>
    <w:rsid w:val="006D0477"/>
    <w:rsid w:val="006D3CC0"/>
    <w:rsid w:val="006D6BD1"/>
    <w:rsid w:val="00701FB3"/>
    <w:rsid w:val="00710052"/>
    <w:rsid w:val="00713C5D"/>
    <w:rsid w:val="007235AD"/>
    <w:rsid w:val="00724745"/>
    <w:rsid w:val="00727FC4"/>
    <w:rsid w:val="007328F5"/>
    <w:rsid w:val="00753239"/>
    <w:rsid w:val="00761601"/>
    <w:rsid w:val="007770B6"/>
    <w:rsid w:val="00786B87"/>
    <w:rsid w:val="007C2B19"/>
    <w:rsid w:val="007E08B8"/>
    <w:rsid w:val="007E6EDA"/>
    <w:rsid w:val="007F5C3F"/>
    <w:rsid w:val="00803BCD"/>
    <w:rsid w:val="00805DC4"/>
    <w:rsid w:val="008235FB"/>
    <w:rsid w:val="0083299C"/>
    <w:rsid w:val="00844347"/>
    <w:rsid w:val="00850545"/>
    <w:rsid w:val="0085627F"/>
    <w:rsid w:val="008623F3"/>
    <w:rsid w:val="00885838"/>
    <w:rsid w:val="00897F60"/>
    <w:rsid w:val="008A160C"/>
    <w:rsid w:val="008B1E25"/>
    <w:rsid w:val="008B2765"/>
    <w:rsid w:val="008C3C68"/>
    <w:rsid w:val="008D3C37"/>
    <w:rsid w:val="008D5395"/>
    <w:rsid w:val="008F4311"/>
    <w:rsid w:val="00901023"/>
    <w:rsid w:val="00911411"/>
    <w:rsid w:val="00913434"/>
    <w:rsid w:val="00933762"/>
    <w:rsid w:val="00962515"/>
    <w:rsid w:val="00976E29"/>
    <w:rsid w:val="00987F21"/>
    <w:rsid w:val="009A5E3F"/>
    <w:rsid w:val="009B2F33"/>
    <w:rsid w:val="009B33C9"/>
    <w:rsid w:val="009C5D59"/>
    <w:rsid w:val="009D41EC"/>
    <w:rsid w:val="009D59FC"/>
    <w:rsid w:val="009D5A8F"/>
    <w:rsid w:val="009D7BD7"/>
    <w:rsid w:val="009E78EE"/>
    <w:rsid w:val="009F1658"/>
    <w:rsid w:val="00A023A6"/>
    <w:rsid w:val="00A030C8"/>
    <w:rsid w:val="00A1028B"/>
    <w:rsid w:val="00A102FD"/>
    <w:rsid w:val="00A107D9"/>
    <w:rsid w:val="00A15D56"/>
    <w:rsid w:val="00A2024B"/>
    <w:rsid w:val="00A22B8C"/>
    <w:rsid w:val="00A23947"/>
    <w:rsid w:val="00A24EF5"/>
    <w:rsid w:val="00A353A6"/>
    <w:rsid w:val="00A6182C"/>
    <w:rsid w:val="00A9537F"/>
    <w:rsid w:val="00A97E29"/>
    <w:rsid w:val="00AA3228"/>
    <w:rsid w:val="00AC04AE"/>
    <w:rsid w:val="00AD1368"/>
    <w:rsid w:val="00AE6B0B"/>
    <w:rsid w:val="00AF196C"/>
    <w:rsid w:val="00AF69B0"/>
    <w:rsid w:val="00B05CAC"/>
    <w:rsid w:val="00B078F4"/>
    <w:rsid w:val="00B4183A"/>
    <w:rsid w:val="00B431AF"/>
    <w:rsid w:val="00B43D52"/>
    <w:rsid w:val="00B55BBF"/>
    <w:rsid w:val="00B64644"/>
    <w:rsid w:val="00BB1AE4"/>
    <w:rsid w:val="00BC275A"/>
    <w:rsid w:val="00BC5699"/>
    <w:rsid w:val="00BE50DB"/>
    <w:rsid w:val="00BE620A"/>
    <w:rsid w:val="00C06229"/>
    <w:rsid w:val="00C111D4"/>
    <w:rsid w:val="00C1135B"/>
    <w:rsid w:val="00C12D83"/>
    <w:rsid w:val="00C1304D"/>
    <w:rsid w:val="00C14184"/>
    <w:rsid w:val="00C14976"/>
    <w:rsid w:val="00C23134"/>
    <w:rsid w:val="00C237A1"/>
    <w:rsid w:val="00C23F04"/>
    <w:rsid w:val="00C3103E"/>
    <w:rsid w:val="00C4140A"/>
    <w:rsid w:val="00C473EC"/>
    <w:rsid w:val="00C51457"/>
    <w:rsid w:val="00C53438"/>
    <w:rsid w:val="00C71115"/>
    <w:rsid w:val="00C748B2"/>
    <w:rsid w:val="00C821AC"/>
    <w:rsid w:val="00C84674"/>
    <w:rsid w:val="00C96CBE"/>
    <w:rsid w:val="00CA36B2"/>
    <w:rsid w:val="00CA50FD"/>
    <w:rsid w:val="00CA6502"/>
    <w:rsid w:val="00CB3EAB"/>
    <w:rsid w:val="00CB46A8"/>
    <w:rsid w:val="00CB4A51"/>
    <w:rsid w:val="00CB59D2"/>
    <w:rsid w:val="00CC33B4"/>
    <w:rsid w:val="00CC77F1"/>
    <w:rsid w:val="00CD36A7"/>
    <w:rsid w:val="00CF2C64"/>
    <w:rsid w:val="00D00048"/>
    <w:rsid w:val="00D020E1"/>
    <w:rsid w:val="00D0790D"/>
    <w:rsid w:val="00D079DC"/>
    <w:rsid w:val="00D317C2"/>
    <w:rsid w:val="00D32BD6"/>
    <w:rsid w:val="00D34BB3"/>
    <w:rsid w:val="00D46D05"/>
    <w:rsid w:val="00D47B4C"/>
    <w:rsid w:val="00D6333C"/>
    <w:rsid w:val="00D67E35"/>
    <w:rsid w:val="00D85299"/>
    <w:rsid w:val="00D938DE"/>
    <w:rsid w:val="00DA3CDB"/>
    <w:rsid w:val="00DA60C2"/>
    <w:rsid w:val="00DB5254"/>
    <w:rsid w:val="00DC1F0B"/>
    <w:rsid w:val="00DC6968"/>
    <w:rsid w:val="00DE3CFE"/>
    <w:rsid w:val="00DE600E"/>
    <w:rsid w:val="00DE6C18"/>
    <w:rsid w:val="00DF0001"/>
    <w:rsid w:val="00DF14BF"/>
    <w:rsid w:val="00E037F6"/>
    <w:rsid w:val="00E06E08"/>
    <w:rsid w:val="00E13328"/>
    <w:rsid w:val="00E26EAC"/>
    <w:rsid w:val="00E321CE"/>
    <w:rsid w:val="00E6464E"/>
    <w:rsid w:val="00E66751"/>
    <w:rsid w:val="00E75628"/>
    <w:rsid w:val="00E82AE9"/>
    <w:rsid w:val="00E907E1"/>
    <w:rsid w:val="00E93B26"/>
    <w:rsid w:val="00E93F8B"/>
    <w:rsid w:val="00E942E5"/>
    <w:rsid w:val="00EC3C36"/>
    <w:rsid w:val="00ED234F"/>
    <w:rsid w:val="00EE3ED0"/>
    <w:rsid w:val="00EF39A5"/>
    <w:rsid w:val="00F14FB8"/>
    <w:rsid w:val="00F559F7"/>
    <w:rsid w:val="00F610A7"/>
    <w:rsid w:val="00F6174F"/>
    <w:rsid w:val="00F673B8"/>
    <w:rsid w:val="00F74B0F"/>
    <w:rsid w:val="00F81EA9"/>
    <w:rsid w:val="00F83797"/>
    <w:rsid w:val="00F877DA"/>
    <w:rsid w:val="00F93DC5"/>
    <w:rsid w:val="00F96BB5"/>
    <w:rsid w:val="00FA148E"/>
    <w:rsid w:val="00FA6496"/>
    <w:rsid w:val="00FB406B"/>
    <w:rsid w:val="00FB6FC8"/>
    <w:rsid w:val="00FC3C8D"/>
    <w:rsid w:val="00FC42D3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14E8"/>
  <w15:docId w15:val="{DF64675E-C63E-4EC2-AA48-3109E80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9D4"/>
    <w:pPr>
      <w:spacing w:after="0" w:line="240" w:lineRule="auto"/>
    </w:pPr>
    <w:rPr>
      <w:rFonts w:eastAsia="SimSu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471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79D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semiHidden/>
    <w:unhideWhenUsed/>
    <w:qFormat/>
    <w:rsid w:val="003A79D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79D4"/>
    <w:pPr>
      <w:keepNext/>
      <w:outlineLvl w:val="3"/>
    </w:pPr>
    <w:rPr>
      <w:rFonts w:eastAsia="Times New Roman"/>
      <w:b/>
      <w:bCs/>
      <w:sz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A79D4"/>
    <w:pPr>
      <w:keepNext/>
      <w:numPr>
        <w:ilvl w:val="1"/>
        <w:numId w:val="1"/>
      </w:numPr>
      <w:outlineLvl w:val="4"/>
    </w:pPr>
    <w:rPr>
      <w:rFonts w:eastAsia="Times New Roman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3A79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3A79D4"/>
    <w:rPr>
      <w:rFonts w:eastAsia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3A79D4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3A79D4"/>
    <w:rPr>
      <w:rFonts w:eastAsia="Times New Roman" w:cs="Times New Roman"/>
      <w:b/>
      <w:bCs/>
      <w:sz w:val="20"/>
      <w:szCs w:val="24"/>
      <w:lang w:eastAsia="cs-CZ"/>
    </w:rPr>
  </w:style>
  <w:style w:type="character" w:styleId="Hypertextovodkaz">
    <w:name w:val="Hyperlink"/>
    <w:semiHidden/>
    <w:unhideWhenUsed/>
    <w:rsid w:val="003A79D4"/>
    <w:rPr>
      <w:strike w:val="0"/>
      <w:dstrike w:val="0"/>
      <w:color w:val="DD3300"/>
      <w:u w:val="non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3A79D4"/>
    <w:rPr>
      <w:color w:val="800080" w:themeColor="followedHyperlink"/>
      <w:u w:val="single"/>
    </w:rPr>
  </w:style>
  <w:style w:type="paragraph" w:styleId="Normlnweb">
    <w:name w:val="Normal (Web)"/>
    <w:basedOn w:val="Normln"/>
    <w:semiHidden/>
    <w:unhideWhenUsed/>
    <w:rsid w:val="003A79D4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unhideWhenUsed/>
    <w:rsid w:val="003A79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A79D4"/>
    <w:rPr>
      <w:rFonts w:eastAsia="SimSu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79D4"/>
    <w:pPr>
      <w:ind w:firstLine="56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79D4"/>
    <w:rPr>
      <w:rFonts w:eastAsia="SimSun" w:cs="Times New Roman"/>
      <w:szCs w:val="20"/>
      <w:lang w:eastAsia="cs-CZ"/>
    </w:rPr>
  </w:style>
  <w:style w:type="paragraph" w:styleId="Bezmezer">
    <w:name w:val="No Spacing"/>
    <w:uiPriority w:val="1"/>
    <w:qFormat/>
    <w:rsid w:val="003A79D4"/>
    <w:pPr>
      <w:spacing w:after="0" w:line="240" w:lineRule="auto"/>
    </w:pPr>
    <w:rPr>
      <w:rFonts w:eastAsia="SimSu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79D4"/>
    <w:pPr>
      <w:ind w:left="708"/>
    </w:pPr>
  </w:style>
  <w:style w:type="paragraph" w:customStyle="1" w:styleId="tightenabletop">
    <w:name w:val="tightenable top"/>
    <w:basedOn w:val="Normln"/>
    <w:rsid w:val="003A79D4"/>
    <w:pPr>
      <w:spacing w:before="100" w:beforeAutospacing="1" w:after="100" w:afterAutospacing="1"/>
    </w:pPr>
    <w:rPr>
      <w:color w:val="000000"/>
    </w:rPr>
  </w:style>
  <w:style w:type="paragraph" w:customStyle="1" w:styleId="tightenable">
    <w:name w:val="tightenable"/>
    <w:basedOn w:val="Normln"/>
    <w:rsid w:val="003A79D4"/>
    <w:pPr>
      <w:spacing w:before="100" w:beforeAutospacing="1" w:after="100" w:afterAutospacing="1"/>
    </w:pPr>
    <w:rPr>
      <w:color w:val="000000"/>
    </w:rPr>
  </w:style>
  <w:style w:type="paragraph" w:customStyle="1" w:styleId="tightenablebottom">
    <w:name w:val="tightenable bottom"/>
    <w:basedOn w:val="Normln"/>
    <w:rsid w:val="003A79D4"/>
    <w:pPr>
      <w:spacing w:before="100" w:beforeAutospacing="1" w:after="100" w:afterAutospacing="1"/>
    </w:pPr>
    <w:rPr>
      <w:color w:val="000000"/>
    </w:rPr>
  </w:style>
  <w:style w:type="character" w:styleId="Zdraznnjemn">
    <w:name w:val="Subtle Emphasis"/>
    <w:uiPriority w:val="19"/>
    <w:qFormat/>
    <w:rsid w:val="003A79D4"/>
    <w:rPr>
      <w:i/>
      <w:iCs/>
      <w:color w:val="808080"/>
    </w:rPr>
  </w:style>
  <w:style w:type="character" w:customStyle="1" w:styleId="mw-headline">
    <w:name w:val="mw-headline"/>
    <w:basedOn w:val="Standardnpsmoodstavce"/>
    <w:rsid w:val="003A79D4"/>
  </w:style>
  <w:style w:type="table" w:styleId="Mkatabulky">
    <w:name w:val="Table Grid"/>
    <w:basedOn w:val="Normlntabulka"/>
    <w:rsid w:val="003A79D4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3A79D4"/>
    <w:rPr>
      <w:i/>
      <w:iCs/>
    </w:rPr>
  </w:style>
  <w:style w:type="character" w:styleId="Siln">
    <w:name w:val="Strong"/>
    <w:basedOn w:val="Standardnpsmoodstavce"/>
    <w:qFormat/>
    <w:rsid w:val="003A79D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6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99"/>
    <w:rPr>
      <w:rFonts w:ascii="Tahoma" w:eastAsia="SimSu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231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23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E646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464E"/>
    <w:rPr>
      <w:rFonts w:eastAsia="SimSu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46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464E"/>
    <w:rPr>
      <w:rFonts w:eastAsia="SimSu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471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532">
          <w:marLeft w:val="0"/>
          <w:marRight w:val="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11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2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Hlad" TargetMode="External"/><Relationship Id="rId13" Type="http://schemas.openxmlformats.org/officeDocument/2006/relationships/hyperlink" Target="http://cs.wikipedia.org/w/index.php?title=G._A._Kelly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Pot%C5%99e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%C4%8Clov%C4%9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s.wikipedia.org/wiki/Oso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/index.php?title=%C5%BD%C3%ADze%C5%88&amp;action=edit&amp;redlink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07EB-C00A-4DA3-9DCD-385D937C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0</Pages>
  <Words>3208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asus</cp:lastModifiedBy>
  <cp:revision>250</cp:revision>
  <dcterms:created xsi:type="dcterms:W3CDTF">2016-08-09T12:35:00Z</dcterms:created>
  <dcterms:modified xsi:type="dcterms:W3CDTF">2024-06-15T14:03:00Z</dcterms:modified>
</cp:coreProperties>
</file>